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44B" w:rsidRDefault="0072044B" w:rsidP="0072044B">
      <w:pPr>
        <w:pStyle w:val="a5"/>
        <w:ind w:left="720"/>
        <w:jc w:val="right"/>
        <w:rPr>
          <w:rFonts w:ascii="Arial" w:eastAsia="MS Mincho" w:hAnsi="Arial" w:cs="Arial"/>
          <w:b/>
        </w:rPr>
      </w:pPr>
      <w:r>
        <w:rPr>
          <w:rFonts w:ascii="Arial" w:eastAsia="MS Mincho" w:hAnsi="Arial" w:cs="Arial"/>
          <w:b/>
        </w:rPr>
        <w:t>ПРОЕКТ</w:t>
      </w:r>
    </w:p>
    <w:p w:rsidR="007A4BA7" w:rsidRPr="00E446CF" w:rsidRDefault="007A4BA7" w:rsidP="00E446CF">
      <w:pPr>
        <w:pStyle w:val="a5"/>
        <w:ind w:left="720"/>
        <w:jc w:val="center"/>
        <w:rPr>
          <w:rFonts w:ascii="Arial" w:eastAsia="MS Mincho" w:hAnsi="Arial" w:cs="Arial"/>
          <w:b/>
        </w:rPr>
      </w:pPr>
      <w:r w:rsidRPr="00E446CF">
        <w:rPr>
          <w:rFonts w:ascii="Arial" w:eastAsia="MS Mincho" w:hAnsi="Arial" w:cs="Arial"/>
          <w:b/>
        </w:rPr>
        <w:t>РОССИЙСКАЯ ФЕДЕРАЦИЯ</w:t>
      </w:r>
    </w:p>
    <w:p w:rsidR="007A4BA7" w:rsidRPr="00E446CF" w:rsidRDefault="007A4BA7" w:rsidP="007A4BA7">
      <w:pPr>
        <w:tabs>
          <w:tab w:val="center" w:pos="4677"/>
          <w:tab w:val="right" w:pos="9355"/>
        </w:tabs>
        <w:ind w:left="720"/>
        <w:jc w:val="center"/>
        <w:rPr>
          <w:rFonts w:ascii="Arial" w:eastAsia="MS Mincho" w:hAnsi="Arial" w:cs="Arial"/>
          <w:b/>
        </w:rPr>
      </w:pPr>
      <w:r w:rsidRPr="00E446CF">
        <w:rPr>
          <w:rFonts w:ascii="Arial" w:eastAsia="MS Mincho" w:hAnsi="Arial" w:cs="Arial"/>
          <w:b/>
        </w:rPr>
        <w:t>Кемеровская область</w:t>
      </w:r>
    </w:p>
    <w:p w:rsidR="007A4BA7" w:rsidRPr="00E446CF" w:rsidRDefault="007A4BA7" w:rsidP="007A4BA7">
      <w:pPr>
        <w:tabs>
          <w:tab w:val="center" w:pos="4677"/>
          <w:tab w:val="right" w:pos="9355"/>
        </w:tabs>
        <w:ind w:left="720"/>
        <w:jc w:val="center"/>
        <w:rPr>
          <w:rFonts w:ascii="Arial" w:eastAsia="MS Mincho" w:hAnsi="Arial" w:cs="Arial"/>
          <w:b/>
        </w:rPr>
      </w:pPr>
      <w:r w:rsidRPr="00E446CF">
        <w:rPr>
          <w:rFonts w:ascii="Arial" w:eastAsia="MS Mincho" w:hAnsi="Arial" w:cs="Arial"/>
          <w:b/>
        </w:rPr>
        <w:t>Тяжинский муниципальный район</w:t>
      </w:r>
    </w:p>
    <w:p w:rsidR="007A4BA7" w:rsidRPr="00E446CF" w:rsidRDefault="007A4BA7" w:rsidP="007A4BA7">
      <w:pPr>
        <w:tabs>
          <w:tab w:val="center" w:pos="4677"/>
          <w:tab w:val="right" w:pos="9355"/>
        </w:tabs>
        <w:ind w:left="720"/>
        <w:jc w:val="center"/>
        <w:rPr>
          <w:rFonts w:ascii="Arial" w:eastAsia="MS Mincho" w:hAnsi="Arial" w:cs="Arial"/>
          <w:b/>
        </w:rPr>
      </w:pPr>
      <w:r w:rsidRPr="00E446CF">
        <w:rPr>
          <w:rFonts w:ascii="Arial" w:eastAsia="MS Mincho" w:hAnsi="Arial" w:cs="Arial"/>
          <w:b/>
        </w:rPr>
        <w:t xml:space="preserve">Совет народных депутатов </w:t>
      </w:r>
    </w:p>
    <w:p w:rsidR="007A4BA7" w:rsidRPr="00E446CF" w:rsidRDefault="007A4BA7" w:rsidP="007A4BA7">
      <w:pPr>
        <w:tabs>
          <w:tab w:val="center" w:pos="4677"/>
          <w:tab w:val="right" w:pos="9355"/>
        </w:tabs>
        <w:ind w:left="720"/>
        <w:jc w:val="center"/>
        <w:rPr>
          <w:rFonts w:ascii="Arial" w:eastAsia="MS Mincho" w:hAnsi="Arial" w:cs="Arial"/>
          <w:b/>
        </w:rPr>
      </w:pPr>
      <w:r w:rsidRPr="00E446CF">
        <w:rPr>
          <w:rFonts w:ascii="Arial" w:eastAsia="MS Mincho" w:hAnsi="Arial" w:cs="Arial"/>
          <w:b/>
        </w:rPr>
        <w:t>Ступишинского сельского поселения</w:t>
      </w:r>
    </w:p>
    <w:tbl>
      <w:tblPr>
        <w:tblW w:w="0" w:type="auto"/>
        <w:tblInd w:w="-72" w:type="dxa"/>
        <w:tblLayout w:type="fixed"/>
        <w:tblLook w:val="0000"/>
      </w:tblPr>
      <w:tblGrid>
        <w:gridCol w:w="9900"/>
      </w:tblGrid>
      <w:tr w:rsidR="007A4BA7" w:rsidRPr="00E446CF" w:rsidTr="002654C9">
        <w:trPr>
          <w:cantSplit/>
        </w:trPr>
        <w:tc>
          <w:tcPr>
            <w:tcW w:w="9900" w:type="dxa"/>
            <w:vAlign w:val="bottom"/>
          </w:tcPr>
          <w:p w:rsidR="007A4BA7" w:rsidRPr="00E446CF" w:rsidRDefault="00E446CF" w:rsidP="002654C9">
            <w:pPr>
              <w:tabs>
                <w:tab w:val="left" w:pos="176"/>
                <w:tab w:val="center" w:pos="4677"/>
                <w:tab w:val="center" w:pos="4918"/>
                <w:tab w:val="right" w:pos="9355"/>
              </w:tabs>
              <w:ind w:left="7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-я</w:t>
            </w:r>
            <w:r w:rsidR="007A4BA7" w:rsidRPr="00E446CF">
              <w:rPr>
                <w:rFonts w:ascii="Arial" w:hAnsi="Arial" w:cs="Arial"/>
                <w:b/>
              </w:rPr>
              <w:t xml:space="preserve"> очередная сессия</w:t>
            </w:r>
            <w:r>
              <w:rPr>
                <w:rFonts w:ascii="Arial" w:hAnsi="Arial" w:cs="Arial"/>
                <w:b/>
              </w:rPr>
              <w:t xml:space="preserve"> третьего созыва</w:t>
            </w:r>
          </w:p>
          <w:p w:rsidR="007A4BA7" w:rsidRPr="00E446CF" w:rsidRDefault="007A4BA7" w:rsidP="002654C9">
            <w:pPr>
              <w:tabs>
                <w:tab w:val="left" w:pos="176"/>
                <w:tab w:val="center" w:pos="4677"/>
                <w:tab w:val="center" w:pos="4918"/>
                <w:tab w:val="right" w:pos="9355"/>
              </w:tabs>
              <w:ind w:left="72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7A4BA7" w:rsidRPr="00E446CF" w:rsidRDefault="007A4BA7" w:rsidP="007A4BA7">
      <w:pPr>
        <w:tabs>
          <w:tab w:val="center" w:pos="4677"/>
          <w:tab w:val="right" w:pos="9355"/>
        </w:tabs>
        <w:ind w:left="720"/>
        <w:jc w:val="center"/>
        <w:rPr>
          <w:rFonts w:ascii="Arial" w:eastAsia="MS Mincho" w:hAnsi="Arial" w:cs="Arial"/>
          <w:b/>
          <w:spacing w:val="20"/>
        </w:rPr>
      </w:pPr>
      <w:r w:rsidRPr="00E446CF">
        <w:rPr>
          <w:rFonts w:ascii="Arial" w:eastAsia="MS Mincho" w:hAnsi="Arial" w:cs="Arial"/>
          <w:b/>
          <w:spacing w:val="20"/>
        </w:rPr>
        <w:t>РЕШЕНИЕ</w:t>
      </w:r>
    </w:p>
    <w:p w:rsidR="007A4BA7" w:rsidRPr="00E446CF" w:rsidRDefault="007A4BA7" w:rsidP="007A4BA7">
      <w:pPr>
        <w:tabs>
          <w:tab w:val="center" w:pos="4677"/>
          <w:tab w:val="right" w:pos="9355"/>
        </w:tabs>
        <w:jc w:val="center"/>
        <w:rPr>
          <w:rFonts w:ascii="Arial" w:eastAsia="MS Mincho" w:hAnsi="Arial" w:cs="Arial"/>
          <w:b/>
          <w:spacing w:val="20"/>
        </w:rPr>
      </w:pPr>
    </w:p>
    <w:p w:rsidR="007A4BA7" w:rsidRPr="00E446CF" w:rsidRDefault="00E446CF" w:rsidP="007A4BA7">
      <w:pPr>
        <w:tabs>
          <w:tab w:val="center" w:pos="4677"/>
          <w:tab w:val="right" w:pos="9355"/>
        </w:tabs>
        <w:jc w:val="center"/>
        <w:rPr>
          <w:rFonts w:ascii="Arial" w:eastAsia="MS Mincho" w:hAnsi="Arial" w:cs="Arial"/>
          <w:b/>
          <w:spacing w:val="20"/>
        </w:rPr>
      </w:pPr>
      <w:r>
        <w:rPr>
          <w:rFonts w:ascii="Arial" w:eastAsia="MS Mincho" w:hAnsi="Arial" w:cs="Arial"/>
          <w:b/>
          <w:spacing w:val="20"/>
        </w:rPr>
        <w:t xml:space="preserve">От </w:t>
      </w:r>
      <w:r w:rsidR="0072044B">
        <w:rPr>
          <w:rFonts w:ascii="Arial" w:eastAsia="MS Mincho" w:hAnsi="Arial" w:cs="Arial"/>
          <w:b/>
          <w:spacing w:val="20"/>
        </w:rPr>
        <w:t>_______</w:t>
      </w:r>
      <w:r>
        <w:rPr>
          <w:rFonts w:ascii="Arial" w:eastAsia="MS Mincho" w:hAnsi="Arial" w:cs="Arial"/>
          <w:b/>
          <w:spacing w:val="20"/>
        </w:rPr>
        <w:t xml:space="preserve"> г. № </w:t>
      </w:r>
      <w:r w:rsidR="0072044B">
        <w:rPr>
          <w:rFonts w:ascii="Arial" w:eastAsia="MS Mincho" w:hAnsi="Arial" w:cs="Arial"/>
          <w:b/>
          <w:spacing w:val="20"/>
        </w:rPr>
        <w:t>__</w:t>
      </w:r>
    </w:p>
    <w:tbl>
      <w:tblPr>
        <w:tblW w:w="10208" w:type="dxa"/>
        <w:tblInd w:w="-72" w:type="dxa"/>
        <w:tblLayout w:type="fixed"/>
        <w:tblLook w:val="0000"/>
      </w:tblPr>
      <w:tblGrid>
        <w:gridCol w:w="10208"/>
      </w:tblGrid>
      <w:tr w:rsidR="007A4BA7" w:rsidRPr="00E446CF" w:rsidTr="002654C9">
        <w:trPr>
          <w:cantSplit/>
          <w:trHeight w:val="865"/>
        </w:trPr>
        <w:tc>
          <w:tcPr>
            <w:tcW w:w="10208" w:type="dxa"/>
            <w:vAlign w:val="bottom"/>
          </w:tcPr>
          <w:p w:rsidR="007A4BA7" w:rsidRPr="00E446CF" w:rsidRDefault="007A4BA7" w:rsidP="002654C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</w:rPr>
            </w:pPr>
            <w:r w:rsidRPr="00E446CF">
              <w:rPr>
                <w:rFonts w:ascii="Arial" w:hAnsi="Arial" w:cs="Arial"/>
                <w:b/>
              </w:rPr>
              <w:t>«О бюджете Ступишинского сельского поселения на</w:t>
            </w:r>
          </w:p>
          <w:p w:rsidR="007A4BA7" w:rsidRPr="00E446CF" w:rsidRDefault="007A4BA7" w:rsidP="002654C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</w:rPr>
            </w:pPr>
            <w:r w:rsidRPr="00E446CF">
              <w:rPr>
                <w:rFonts w:ascii="Arial" w:hAnsi="Arial" w:cs="Arial"/>
                <w:b/>
              </w:rPr>
              <w:t>2017 год и на плановый период 2018 и 2019 годов»</w:t>
            </w:r>
          </w:p>
          <w:p w:rsidR="007A4BA7" w:rsidRPr="00E446CF" w:rsidRDefault="007A4BA7" w:rsidP="002654C9">
            <w:pPr>
              <w:tabs>
                <w:tab w:val="left" w:pos="176"/>
                <w:tab w:val="center" w:pos="4677"/>
                <w:tab w:val="center" w:pos="4918"/>
                <w:tab w:val="right" w:pos="9355"/>
              </w:tabs>
              <w:rPr>
                <w:rFonts w:ascii="Arial" w:hAnsi="Arial" w:cs="Arial"/>
                <w:b/>
                <w:i/>
              </w:rPr>
            </w:pPr>
          </w:p>
        </w:tc>
      </w:tr>
    </w:tbl>
    <w:p w:rsidR="007A4BA7" w:rsidRPr="003A3916" w:rsidRDefault="007A4BA7" w:rsidP="007A4BA7">
      <w:pPr>
        <w:tabs>
          <w:tab w:val="center" w:pos="4677"/>
          <w:tab w:val="right" w:pos="9355"/>
        </w:tabs>
        <w:rPr>
          <w:rFonts w:ascii="Arial" w:hAnsi="Arial" w:cs="Arial"/>
        </w:rPr>
      </w:pPr>
      <w:r w:rsidRPr="003A3916">
        <w:rPr>
          <w:rFonts w:ascii="Arial" w:hAnsi="Arial" w:cs="Arial"/>
        </w:rPr>
        <w:tab/>
        <w:t xml:space="preserve">В соответствии с Бюджетным кодексом Российской Федерации, Федеральным законом «Об общих принципах организации местного самоуправления в Российской Федерации» от 06.10.2003 года №131-ФЗ. </w:t>
      </w:r>
      <w:r w:rsidRPr="00B304B2">
        <w:rPr>
          <w:rFonts w:ascii="Arial" w:hAnsi="Arial" w:cs="Arial"/>
        </w:rPr>
        <w:t xml:space="preserve">Положением о бюджетном процессе в Ступишинском сельском поселении, утвержденным решением Ступишинского сельского Совета народных депутатов от </w:t>
      </w:r>
      <w:r w:rsidR="00B304B2" w:rsidRPr="00B304B2">
        <w:rPr>
          <w:rFonts w:ascii="Arial" w:hAnsi="Arial" w:cs="Arial"/>
        </w:rPr>
        <w:t>13 ноября 2015</w:t>
      </w:r>
      <w:r w:rsidRPr="00B304B2">
        <w:rPr>
          <w:rFonts w:ascii="Arial" w:hAnsi="Arial" w:cs="Arial"/>
        </w:rPr>
        <w:t xml:space="preserve">г. № </w:t>
      </w:r>
      <w:r w:rsidR="00B304B2" w:rsidRPr="00B304B2">
        <w:rPr>
          <w:rFonts w:ascii="Arial" w:hAnsi="Arial" w:cs="Arial"/>
        </w:rPr>
        <w:t>9</w:t>
      </w:r>
      <w:r w:rsidRPr="00B304B2">
        <w:rPr>
          <w:rFonts w:ascii="Arial" w:hAnsi="Arial" w:cs="Arial"/>
        </w:rPr>
        <w:t xml:space="preserve"> (в редакции №80 от 30.11.2013г), Порядком составления проекта бюджета</w:t>
      </w:r>
      <w:r w:rsidRPr="003A3916">
        <w:rPr>
          <w:rFonts w:ascii="Arial" w:hAnsi="Arial" w:cs="Arial"/>
        </w:rPr>
        <w:t xml:space="preserve"> Ступишинского  сельского поселения на очередной финансовый год и плановый период, утвержденный Постановлением  от 10.09.2010года № 7-а, руководствуясь ст. 51 Устава Ступишинского сельского поселения, Совет народных депутатов Ступишинского сельского поселения</w:t>
      </w:r>
    </w:p>
    <w:p w:rsidR="007A4BA7" w:rsidRPr="003A3916" w:rsidRDefault="007A4BA7" w:rsidP="007A4BA7">
      <w:pPr>
        <w:jc w:val="center"/>
        <w:rPr>
          <w:rFonts w:ascii="Arial" w:hAnsi="Arial" w:cs="Arial"/>
          <w:bCs/>
        </w:rPr>
      </w:pPr>
      <w:r w:rsidRPr="003A3916">
        <w:rPr>
          <w:rFonts w:ascii="Arial" w:hAnsi="Arial" w:cs="Arial"/>
          <w:bCs/>
        </w:rPr>
        <w:t>Р Е Ш И Л:</w:t>
      </w:r>
    </w:p>
    <w:p w:rsidR="007A4BA7" w:rsidRPr="003A3916" w:rsidRDefault="007A4BA7" w:rsidP="007A4BA7">
      <w:pPr>
        <w:tabs>
          <w:tab w:val="left" w:pos="176"/>
          <w:tab w:val="center" w:pos="4677"/>
          <w:tab w:val="center" w:pos="4918"/>
          <w:tab w:val="right" w:pos="9355"/>
        </w:tabs>
        <w:rPr>
          <w:rFonts w:ascii="Arial" w:hAnsi="Arial" w:cs="Arial"/>
        </w:rPr>
      </w:pPr>
      <w:r w:rsidRPr="003A3916">
        <w:rPr>
          <w:rFonts w:ascii="Arial" w:hAnsi="Arial" w:cs="Arial"/>
        </w:rPr>
        <w:t>1. Утвердить основные характеристики бюджета Ступишинского сельского поселения на 201</w:t>
      </w:r>
      <w:r>
        <w:rPr>
          <w:rFonts w:ascii="Arial" w:hAnsi="Arial" w:cs="Arial"/>
        </w:rPr>
        <w:t>7</w:t>
      </w:r>
      <w:r w:rsidRPr="003A3916">
        <w:rPr>
          <w:rFonts w:ascii="Arial" w:hAnsi="Arial" w:cs="Arial"/>
        </w:rPr>
        <w:t xml:space="preserve"> год:</w:t>
      </w:r>
    </w:p>
    <w:p w:rsidR="007A4BA7" w:rsidRPr="003A3916" w:rsidRDefault="007A4BA7" w:rsidP="007A4BA7">
      <w:pPr>
        <w:tabs>
          <w:tab w:val="num" w:pos="0"/>
        </w:tabs>
        <w:ind w:firstLine="720"/>
        <w:jc w:val="both"/>
        <w:rPr>
          <w:rFonts w:ascii="Arial" w:hAnsi="Arial" w:cs="Arial"/>
        </w:rPr>
      </w:pPr>
      <w:r w:rsidRPr="003A3916">
        <w:rPr>
          <w:rFonts w:ascii="Arial" w:hAnsi="Arial" w:cs="Arial"/>
        </w:rPr>
        <w:t xml:space="preserve">общий объем доходов в сумме </w:t>
      </w:r>
      <w:r>
        <w:rPr>
          <w:rFonts w:ascii="Arial" w:hAnsi="Arial" w:cs="Arial"/>
        </w:rPr>
        <w:t>6252</w:t>
      </w:r>
      <w:r w:rsidRPr="003A3916">
        <w:rPr>
          <w:rFonts w:ascii="Arial" w:hAnsi="Arial" w:cs="Arial"/>
        </w:rPr>
        <w:t xml:space="preserve"> тыс. рублей;</w:t>
      </w:r>
    </w:p>
    <w:p w:rsidR="007A4BA7" w:rsidRPr="003A3916" w:rsidRDefault="007A4BA7" w:rsidP="007A4BA7">
      <w:pPr>
        <w:tabs>
          <w:tab w:val="num" w:pos="0"/>
        </w:tabs>
        <w:ind w:firstLine="720"/>
        <w:jc w:val="both"/>
        <w:rPr>
          <w:rFonts w:ascii="Arial" w:hAnsi="Arial" w:cs="Arial"/>
        </w:rPr>
      </w:pPr>
      <w:r w:rsidRPr="003A3916">
        <w:rPr>
          <w:rFonts w:ascii="Arial" w:hAnsi="Arial" w:cs="Arial"/>
        </w:rPr>
        <w:t xml:space="preserve">общий объем расходов в сумме </w:t>
      </w:r>
      <w:r>
        <w:rPr>
          <w:rFonts w:ascii="Arial" w:hAnsi="Arial" w:cs="Arial"/>
        </w:rPr>
        <w:t>6252</w:t>
      </w:r>
      <w:r w:rsidRPr="003A3916">
        <w:rPr>
          <w:rFonts w:ascii="Arial" w:hAnsi="Arial" w:cs="Arial"/>
        </w:rPr>
        <w:t xml:space="preserve"> тыс. рублей;</w:t>
      </w:r>
    </w:p>
    <w:p w:rsidR="007A4BA7" w:rsidRPr="003A3916" w:rsidRDefault="007A4BA7" w:rsidP="007A4BA7">
      <w:pPr>
        <w:tabs>
          <w:tab w:val="num" w:pos="0"/>
        </w:tabs>
        <w:ind w:firstLine="720"/>
        <w:jc w:val="both"/>
        <w:rPr>
          <w:rFonts w:ascii="Arial" w:hAnsi="Arial" w:cs="Arial"/>
        </w:rPr>
      </w:pPr>
      <w:r w:rsidRPr="003A3916">
        <w:rPr>
          <w:rFonts w:ascii="Arial" w:hAnsi="Arial" w:cs="Arial"/>
        </w:rPr>
        <w:t>дефицит в сумме 0 руб</w:t>
      </w:r>
    </w:p>
    <w:p w:rsidR="007A4BA7" w:rsidRPr="003A3916" w:rsidRDefault="007A4BA7" w:rsidP="007A4BA7">
      <w:pPr>
        <w:tabs>
          <w:tab w:val="num" w:pos="0"/>
        </w:tabs>
        <w:jc w:val="both"/>
        <w:rPr>
          <w:rFonts w:ascii="Arial" w:hAnsi="Arial" w:cs="Arial"/>
        </w:rPr>
      </w:pPr>
      <w:r w:rsidRPr="003A3916">
        <w:rPr>
          <w:rFonts w:ascii="Arial" w:hAnsi="Arial" w:cs="Arial"/>
        </w:rPr>
        <w:t>2. Утвердить основные характеристики бюджета Ступишинского сельского поселения на 201</w:t>
      </w:r>
      <w:r>
        <w:rPr>
          <w:rFonts w:ascii="Arial" w:hAnsi="Arial" w:cs="Arial"/>
        </w:rPr>
        <w:t>8</w:t>
      </w:r>
      <w:r w:rsidRPr="003A3916">
        <w:rPr>
          <w:rFonts w:ascii="Arial" w:hAnsi="Arial" w:cs="Arial"/>
        </w:rPr>
        <w:t xml:space="preserve"> год и на 201</w:t>
      </w:r>
      <w:r>
        <w:rPr>
          <w:rFonts w:ascii="Arial" w:hAnsi="Arial" w:cs="Arial"/>
        </w:rPr>
        <w:t>9</w:t>
      </w:r>
      <w:r w:rsidRPr="003A3916">
        <w:rPr>
          <w:rFonts w:ascii="Arial" w:hAnsi="Arial" w:cs="Arial"/>
        </w:rPr>
        <w:t xml:space="preserve"> год:</w:t>
      </w:r>
    </w:p>
    <w:p w:rsidR="007A4BA7" w:rsidRPr="003A3916" w:rsidRDefault="007A4BA7" w:rsidP="007A4BA7">
      <w:pPr>
        <w:tabs>
          <w:tab w:val="num" w:pos="0"/>
        </w:tabs>
        <w:ind w:firstLine="708"/>
        <w:jc w:val="both"/>
        <w:rPr>
          <w:rFonts w:ascii="Arial" w:hAnsi="Arial" w:cs="Arial"/>
        </w:rPr>
      </w:pPr>
      <w:r w:rsidRPr="003A3916">
        <w:rPr>
          <w:rFonts w:ascii="Arial" w:hAnsi="Arial" w:cs="Arial"/>
        </w:rPr>
        <w:t>общий объем доходов на 201</w:t>
      </w:r>
      <w:r>
        <w:rPr>
          <w:rFonts w:ascii="Arial" w:hAnsi="Arial" w:cs="Arial"/>
        </w:rPr>
        <w:t>8</w:t>
      </w:r>
      <w:r w:rsidRPr="003A3916">
        <w:rPr>
          <w:rFonts w:ascii="Arial" w:hAnsi="Arial" w:cs="Arial"/>
        </w:rPr>
        <w:t xml:space="preserve"> год в сумме </w:t>
      </w:r>
      <w:r>
        <w:rPr>
          <w:rFonts w:ascii="Arial" w:hAnsi="Arial" w:cs="Arial"/>
        </w:rPr>
        <w:t>5812</w:t>
      </w:r>
      <w:r w:rsidRPr="003A3916">
        <w:rPr>
          <w:rFonts w:ascii="Arial" w:hAnsi="Arial" w:cs="Arial"/>
        </w:rPr>
        <w:t xml:space="preserve"> тыс. рублей и на 201</w:t>
      </w:r>
      <w:r>
        <w:rPr>
          <w:rFonts w:ascii="Arial" w:hAnsi="Arial" w:cs="Arial"/>
        </w:rPr>
        <w:t>9</w:t>
      </w:r>
      <w:r w:rsidRPr="003A3916">
        <w:rPr>
          <w:rFonts w:ascii="Arial" w:hAnsi="Arial" w:cs="Arial"/>
        </w:rPr>
        <w:t xml:space="preserve"> год в сумме </w:t>
      </w:r>
      <w:r>
        <w:rPr>
          <w:rFonts w:ascii="Arial" w:hAnsi="Arial" w:cs="Arial"/>
        </w:rPr>
        <w:t>5848</w:t>
      </w:r>
      <w:r w:rsidRPr="003A3916">
        <w:rPr>
          <w:rFonts w:ascii="Arial" w:hAnsi="Arial" w:cs="Arial"/>
        </w:rPr>
        <w:t xml:space="preserve"> тыс. рублей;</w:t>
      </w:r>
    </w:p>
    <w:p w:rsidR="007A4BA7" w:rsidRPr="003A3916" w:rsidRDefault="007A4BA7" w:rsidP="007A4BA7">
      <w:pPr>
        <w:tabs>
          <w:tab w:val="num" w:pos="0"/>
        </w:tabs>
        <w:ind w:firstLine="708"/>
        <w:jc w:val="both"/>
        <w:rPr>
          <w:rFonts w:ascii="Arial" w:hAnsi="Arial" w:cs="Arial"/>
        </w:rPr>
      </w:pPr>
      <w:r w:rsidRPr="003A3916">
        <w:rPr>
          <w:rFonts w:ascii="Arial" w:hAnsi="Arial" w:cs="Arial"/>
        </w:rPr>
        <w:t>общий объем расходов на 201</w:t>
      </w:r>
      <w:r>
        <w:rPr>
          <w:rFonts w:ascii="Arial" w:hAnsi="Arial" w:cs="Arial"/>
        </w:rPr>
        <w:t>8</w:t>
      </w:r>
      <w:r w:rsidRPr="003A3916">
        <w:rPr>
          <w:rFonts w:ascii="Arial" w:hAnsi="Arial" w:cs="Arial"/>
        </w:rPr>
        <w:t xml:space="preserve"> год в сумме </w:t>
      </w:r>
      <w:r>
        <w:rPr>
          <w:rFonts w:ascii="Arial" w:hAnsi="Arial" w:cs="Arial"/>
        </w:rPr>
        <w:t>5812</w:t>
      </w:r>
      <w:r w:rsidRPr="003A3916">
        <w:rPr>
          <w:rFonts w:ascii="Arial" w:hAnsi="Arial" w:cs="Arial"/>
        </w:rPr>
        <w:t xml:space="preserve"> тыс. рублей и на 201</w:t>
      </w:r>
      <w:r>
        <w:rPr>
          <w:rFonts w:ascii="Arial" w:hAnsi="Arial" w:cs="Arial"/>
        </w:rPr>
        <w:t>9</w:t>
      </w:r>
      <w:r w:rsidRPr="003A3916">
        <w:rPr>
          <w:rFonts w:ascii="Arial" w:hAnsi="Arial" w:cs="Arial"/>
        </w:rPr>
        <w:t xml:space="preserve"> год в сумме </w:t>
      </w:r>
      <w:r>
        <w:rPr>
          <w:rFonts w:ascii="Arial" w:hAnsi="Arial" w:cs="Arial"/>
        </w:rPr>
        <w:t>5848</w:t>
      </w:r>
      <w:r w:rsidRPr="003A3916">
        <w:rPr>
          <w:rFonts w:ascii="Arial" w:hAnsi="Arial" w:cs="Arial"/>
        </w:rPr>
        <w:t xml:space="preserve"> тыс. рублей.</w:t>
      </w:r>
    </w:p>
    <w:p w:rsidR="007A4BA7" w:rsidRPr="003A3916" w:rsidRDefault="007A4BA7" w:rsidP="007A4BA7">
      <w:pPr>
        <w:tabs>
          <w:tab w:val="num" w:pos="0"/>
        </w:tabs>
        <w:ind w:firstLine="708"/>
        <w:jc w:val="both"/>
      </w:pPr>
      <w:r w:rsidRPr="003A3916">
        <w:rPr>
          <w:rFonts w:ascii="Arial" w:hAnsi="Arial" w:cs="Arial"/>
        </w:rPr>
        <w:t>Дефицит на 2016г в сумме 0 руб.</w:t>
      </w:r>
    </w:p>
    <w:p w:rsidR="007A4BA7" w:rsidRDefault="007A4BA7" w:rsidP="007A4BA7">
      <w:pPr>
        <w:tabs>
          <w:tab w:val="num" w:pos="0"/>
        </w:tabs>
        <w:ind w:firstLine="708"/>
        <w:jc w:val="both"/>
        <w:rPr>
          <w:rFonts w:ascii="Arial" w:hAnsi="Arial" w:cs="Arial"/>
        </w:rPr>
      </w:pPr>
      <w:r w:rsidRPr="003A3916">
        <w:rPr>
          <w:rFonts w:ascii="Arial" w:hAnsi="Arial" w:cs="Arial"/>
        </w:rPr>
        <w:t>Дефицит на 2017г.в сумме 0 руб</w:t>
      </w:r>
    </w:p>
    <w:p w:rsidR="002654C9" w:rsidRPr="003A3916" w:rsidRDefault="002654C9" w:rsidP="002654C9">
      <w:p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F738F7">
        <w:rPr>
          <w:rFonts w:ascii="Arial" w:hAnsi="Arial" w:cs="Arial"/>
        </w:rPr>
        <w:t>3.Утвердить нормативы распределения налогов, сборов и неналоговых доходов в бюджет поселения на 2017 и плановый период 2018 и 2019 год, согласно приложения № 1</w:t>
      </w:r>
    </w:p>
    <w:p w:rsidR="007A4BA7" w:rsidRPr="003A3916" w:rsidRDefault="00F738F7" w:rsidP="007A4BA7">
      <w:pPr>
        <w:tabs>
          <w:tab w:val="num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7A4BA7" w:rsidRPr="003A3916">
        <w:rPr>
          <w:rFonts w:ascii="Arial" w:hAnsi="Arial" w:cs="Arial"/>
        </w:rPr>
        <w:t xml:space="preserve">. Утвердить перечень главных администраторов доходов бюджета, закрепляемые за ними виды (подвиды) доходов бюджета согласно приложению № </w:t>
      </w:r>
      <w:r>
        <w:rPr>
          <w:rFonts w:ascii="Arial" w:hAnsi="Arial" w:cs="Arial"/>
        </w:rPr>
        <w:t>2</w:t>
      </w:r>
      <w:r w:rsidR="007A4BA7" w:rsidRPr="003A3916">
        <w:rPr>
          <w:rFonts w:ascii="Arial" w:hAnsi="Arial" w:cs="Arial"/>
        </w:rPr>
        <w:t>к настоящему решению.</w:t>
      </w:r>
    </w:p>
    <w:p w:rsidR="007A4BA7" w:rsidRPr="003A3916" w:rsidRDefault="007A4BA7" w:rsidP="007A4BA7">
      <w:pPr>
        <w:tabs>
          <w:tab w:val="num" w:pos="0"/>
        </w:tabs>
        <w:ind w:firstLine="708"/>
        <w:jc w:val="both"/>
        <w:rPr>
          <w:rFonts w:ascii="Arial" w:hAnsi="Arial" w:cs="Arial"/>
        </w:rPr>
      </w:pPr>
      <w:r w:rsidRPr="003A3916">
        <w:rPr>
          <w:rFonts w:ascii="Arial" w:hAnsi="Arial" w:cs="Arial"/>
        </w:rPr>
        <w:t>Установить, что перечень кодов подвидов по видам доходов, главными администраторами которых являются органы местного самоуправления Ступишинского сельского поселения и (или) находящиеся в их ведении казенные учреждения утверждается нормативным актом администрации Ступишинского сельского поселения по предоставлению Финансового органа Ступишинского сельского поселения.</w:t>
      </w:r>
    </w:p>
    <w:p w:rsidR="007A4BA7" w:rsidRPr="003A3916" w:rsidRDefault="00F738F7" w:rsidP="007A4BA7">
      <w:pPr>
        <w:tabs>
          <w:tab w:val="num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7A4BA7" w:rsidRPr="003A3916">
        <w:rPr>
          <w:rFonts w:ascii="Arial" w:hAnsi="Arial" w:cs="Arial"/>
        </w:rPr>
        <w:t>. Учесть в бюджете Ступишинского сельского поселения на 201</w:t>
      </w:r>
      <w:r w:rsidR="007A4BA7">
        <w:rPr>
          <w:rFonts w:ascii="Arial" w:hAnsi="Arial" w:cs="Arial"/>
        </w:rPr>
        <w:t>7</w:t>
      </w:r>
      <w:r w:rsidR="007A4BA7" w:rsidRPr="003A3916">
        <w:rPr>
          <w:rFonts w:ascii="Arial" w:hAnsi="Arial" w:cs="Arial"/>
        </w:rPr>
        <w:t xml:space="preserve"> год и плановый период 201</w:t>
      </w:r>
      <w:r w:rsidR="007A4BA7">
        <w:rPr>
          <w:rFonts w:ascii="Arial" w:hAnsi="Arial" w:cs="Arial"/>
        </w:rPr>
        <w:t>8</w:t>
      </w:r>
      <w:r w:rsidR="007A4BA7" w:rsidRPr="003A3916">
        <w:rPr>
          <w:rFonts w:ascii="Arial" w:hAnsi="Arial" w:cs="Arial"/>
        </w:rPr>
        <w:t xml:space="preserve"> и 201</w:t>
      </w:r>
      <w:r w:rsidR="002654C9">
        <w:rPr>
          <w:rFonts w:ascii="Arial" w:hAnsi="Arial" w:cs="Arial"/>
        </w:rPr>
        <w:t>9</w:t>
      </w:r>
      <w:r w:rsidR="007A4BA7" w:rsidRPr="003A3916">
        <w:rPr>
          <w:rFonts w:ascii="Arial" w:hAnsi="Arial" w:cs="Arial"/>
        </w:rPr>
        <w:t xml:space="preserve"> годов поступления доходов по основным источникам в объеме согласно приложению № </w:t>
      </w:r>
      <w:r>
        <w:rPr>
          <w:rFonts w:ascii="Arial" w:hAnsi="Arial" w:cs="Arial"/>
        </w:rPr>
        <w:t>3</w:t>
      </w:r>
      <w:r w:rsidR="007A4BA7" w:rsidRPr="003A3916">
        <w:rPr>
          <w:rFonts w:ascii="Arial" w:hAnsi="Arial" w:cs="Arial"/>
        </w:rPr>
        <w:t xml:space="preserve"> к настоящему Решению.</w:t>
      </w:r>
    </w:p>
    <w:p w:rsidR="007A4BA7" w:rsidRPr="003A3916" w:rsidRDefault="007A4BA7" w:rsidP="007A4BA7">
      <w:p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A3916">
        <w:rPr>
          <w:rFonts w:ascii="Arial" w:hAnsi="Arial" w:cs="Arial"/>
        </w:rPr>
        <w:lastRenderedPageBreak/>
        <w:t>6. Утвердить источники финансирования дефицита бюджета Ступишинского сельского поселения по статьям и видам источников финансирования дефицита бюджета Ступишинского сельского поселения на 201</w:t>
      </w:r>
      <w:r>
        <w:rPr>
          <w:rFonts w:ascii="Arial" w:hAnsi="Arial" w:cs="Arial"/>
        </w:rPr>
        <w:t>7</w:t>
      </w:r>
      <w:r w:rsidRPr="003A3916">
        <w:rPr>
          <w:rFonts w:ascii="Arial" w:hAnsi="Arial" w:cs="Arial"/>
        </w:rPr>
        <w:t xml:space="preserve"> год и на плановый период 201</w:t>
      </w:r>
      <w:r>
        <w:rPr>
          <w:rFonts w:ascii="Arial" w:hAnsi="Arial" w:cs="Arial"/>
        </w:rPr>
        <w:t>8</w:t>
      </w:r>
      <w:r w:rsidRPr="003A3916">
        <w:rPr>
          <w:rFonts w:ascii="Arial" w:hAnsi="Arial" w:cs="Arial"/>
        </w:rPr>
        <w:t xml:space="preserve"> и 201</w:t>
      </w:r>
      <w:r>
        <w:rPr>
          <w:rFonts w:ascii="Arial" w:hAnsi="Arial" w:cs="Arial"/>
        </w:rPr>
        <w:t>9</w:t>
      </w:r>
      <w:r w:rsidRPr="003A3916">
        <w:rPr>
          <w:rFonts w:ascii="Arial" w:hAnsi="Arial" w:cs="Arial"/>
        </w:rPr>
        <w:t xml:space="preserve"> годов согласно приложению № 4 к настоящему решению</w:t>
      </w:r>
    </w:p>
    <w:p w:rsidR="007A4BA7" w:rsidRPr="003A3916" w:rsidRDefault="007A4BA7" w:rsidP="007A4BA7">
      <w:p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A3916">
        <w:rPr>
          <w:rFonts w:ascii="Arial" w:hAnsi="Arial" w:cs="Arial"/>
        </w:rPr>
        <w:t>7. Утвердить распределение бюджетных ассигнований бюджета Ступишинского сельского поселения по целевым статьям(муниципальным программам и непрограммным направлениям деятельности) группам и подгруппам видов классификации расходов бюджетов на 201</w:t>
      </w:r>
      <w:r>
        <w:rPr>
          <w:rFonts w:ascii="Arial" w:hAnsi="Arial" w:cs="Arial"/>
        </w:rPr>
        <w:t>7</w:t>
      </w:r>
      <w:r w:rsidRPr="003A3916">
        <w:rPr>
          <w:rFonts w:ascii="Arial" w:hAnsi="Arial" w:cs="Arial"/>
        </w:rPr>
        <w:t xml:space="preserve"> год и на плановый период 201</w:t>
      </w:r>
      <w:r>
        <w:rPr>
          <w:rFonts w:ascii="Arial" w:hAnsi="Arial" w:cs="Arial"/>
        </w:rPr>
        <w:t>8</w:t>
      </w:r>
      <w:r w:rsidRPr="003A3916">
        <w:rPr>
          <w:rFonts w:ascii="Arial" w:hAnsi="Arial" w:cs="Arial"/>
        </w:rPr>
        <w:t xml:space="preserve"> и 201</w:t>
      </w:r>
      <w:r>
        <w:rPr>
          <w:rFonts w:ascii="Arial" w:hAnsi="Arial" w:cs="Arial"/>
        </w:rPr>
        <w:t>9</w:t>
      </w:r>
      <w:r w:rsidRPr="003A3916">
        <w:rPr>
          <w:rFonts w:ascii="Arial" w:hAnsi="Arial" w:cs="Arial"/>
        </w:rPr>
        <w:t xml:space="preserve"> годов согласно приложению № 5 к настоящему решению.</w:t>
      </w:r>
    </w:p>
    <w:p w:rsidR="007A4BA7" w:rsidRPr="003A3916" w:rsidRDefault="007A4BA7" w:rsidP="007A4BA7">
      <w:pPr>
        <w:tabs>
          <w:tab w:val="num" w:pos="0"/>
        </w:tabs>
        <w:jc w:val="both"/>
        <w:rPr>
          <w:rFonts w:ascii="Arial" w:hAnsi="Arial" w:cs="Arial"/>
        </w:rPr>
      </w:pPr>
      <w:r w:rsidRPr="003A3916">
        <w:rPr>
          <w:rFonts w:ascii="Arial" w:hAnsi="Arial" w:cs="Arial"/>
        </w:rPr>
        <w:t>8. Утвердить распределение бюджетных ассигнований бюджета Ступишинского сельского поселения по разделам, подразделам классификации расходов бюджетов на 201</w:t>
      </w:r>
      <w:r>
        <w:rPr>
          <w:rFonts w:ascii="Arial" w:hAnsi="Arial" w:cs="Arial"/>
        </w:rPr>
        <w:t>7</w:t>
      </w:r>
      <w:r w:rsidRPr="003A3916">
        <w:rPr>
          <w:rFonts w:ascii="Arial" w:hAnsi="Arial" w:cs="Arial"/>
        </w:rPr>
        <w:t xml:space="preserve"> год и плановый период 201</w:t>
      </w:r>
      <w:r>
        <w:rPr>
          <w:rFonts w:ascii="Arial" w:hAnsi="Arial" w:cs="Arial"/>
        </w:rPr>
        <w:t>8</w:t>
      </w:r>
      <w:r w:rsidRPr="003A3916">
        <w:rPr>
          <w:rFonts w:ascii="Arial" w:hAnsi="Arial" w:cs="Arial"/>
        </w:rPr>
        <w:t xml:space="preserve"> и 201</w:t>
      </w:r>
      <w:r>
        <w:rPr>
          <w:rFonts w:ascii="Arial" w:hAnsi="Arial" w:cs="Arial"/>
        </w:rPr>
        <w:t>9</w:t>
      </w:r>
      <w:r w:rsidRPr="003A3916">
        <w:rPr>
          <w:rFonts w:ascii="Arial" w:hAnsi="Arial" w:cs="Arial"/>
        </w:rPr>
        <w:t xml:space="preserve"> годов согласно приложению № 6 к настоящему решению.</w:t>
      </w:r>
    </w:p>
    <w:p w:rsidR="007A4BA7" w:rsidRPr="003A3916" w:rsidRDefault="007A4BA7" w:rsidP="007A4BA7">
      <w:p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A3916">
        <w:rPr>
          <w:rFonts w:ascii="Arial" w:hAnsi="Arial" w:cs="Arial"/>
        </w:rPr>
        <w:t>9. Утвердить ведомственную структуру расходов на 201</w:t>
      </w:r>
      <w:r>
        <w:rPr>
          <w:rFonts w:ascii="Arial" w:hAnsi="Arial" w:cs="Arial"/>
        </w:rPr>
        <w:t>7</w:t>
      </w:r>
      <w:r w:rsidRPr="003A3916">
        <w:rPr>
          <w:rFonts w:ascii="Arial" w:hAnsi="Arial" w:cs="Arial"/>
        </w:rPr>
        <w:t xml:space="preserve"> год и на плановый период 201</w:t>
      </w:r>
      <w:r>
        <w:rPr>
          <w:rFonts w:ascii="Arial" w:hAnsi="Arial" w:cs="Arial"/>
        </w:rPr>
        <w:t>8</w:t>
      </w:r>
      <w:r w:rsidRPr="003A3916">
        <w:rPr>
          <w:rFonts w:ascii="Arial" w:hAnsi="Arial" w:cs="Arial"/>
        </w:rPr>
        <w:t xml:space="preserve"> и 201</w:t>
      </w:r>
      <w:r>
        <w:rPr>
          <w:rFonts w:ascii="Arial" w:hAnsi="Arial" w:cs="Arial"/>
        </w:rPr>
        <w:t>9</w:t>
      </w:r>
      <w:r w:rsidRPr="003A3916">
        <w:rPr>
          <w:rFonts w:ascii="Arial" w:hAnsi="Arial" w:cs="Arial"/>
        </w:rPr>
        <w:t xml:space="preserve"> годов согласно приложению № 7 к настоящему решению.</w:t>
      </w:r>
    </w:p>
    <w:p w:rsidR="007A4BA7" w:rsidRPr="003A3916" w:rsidRDefault="007A4BA7" w:rsidP="007A4BA7">
      <w:pPr>
        <w:tabs>
          <w:tab w:val="num" w:pos="0"/>
        </w:tabs>
        <w:jc w:val="both"/>
        <w:rPr>
          <w:rFonts w:ascii="Arial" w:hAnsi="Arial" w:cs="Arial"/>
        </w:rPr>
      </w:pPr>
      <w:r w:rsidRPr="003A3916">
        <w:rPr>
          <w:rFonts w:ascii="Arial" w:hAnsi="Arial" w:cs="Arial"/>
        </w:rPr>
        <w:t>10.Утвердить объем бюджетных ассигнований дорожного фонда Ступишинского сельского поселения на 201</w:t>
      </w:r>
      <w:r>
        <w:rPr>
          <w:rFonts w:ascii="Arial" w:hAnsi="Arial" w:cs="Arial"/>
        </w:rPr>
        <w:t>7</w:t>
      </w:r>
      <w:r w:rsidRPr="003A3916">
        <w:rPr>
          <w:rFonts w:ascii="Arial" w:hAnsi="Arial" w:cs="Arial"/>
        </w:rPr>
        <w:t xml:space="preserve"> год  в сумме </w:t>
      </w:r>
      <w:r>
        <w:rPr>
          <w:rFonts w:ascii="Arial" w:hAnsi="Arial" w:cs="Arial"/>
        </w:rPr>
        <w:t>1180</w:t>
      </w:r>
      <w:r w:rsidRPr="003A3916">
        <w:rPr>
          <w:rFonts w:ascii="Arial" w:hAnsi="Arial" w:cs="Arial"/>
        </w:rPr>
        <w:t xml:space="preserve"> тыс. рублей, на 201</w:t>
      </w:r>
      <w:r>
        <w:rPr>
          <w:rFonts w:ascii="Arial" w:hAnsi="Arial" w:cs="Arial"/>
        </w:rPr>
        <w:t>8</w:t>
      </w:r>
      <w:r w:rsidRPr="003A3916">
        <w:rPr>
          <w:rFonts w:ascii="Arial" w:hAnsi="Arial" w:cs="Arial"/>
        </w:rPr>
        <w:t xml:space="preserve"> год  в сумме </w:t>
      </w:r>
      <w:r>
        <w:rPr>
          <w:rFonts w:ascii="Arial" w:hAnsi="Arial" w:cs="Arial"/>
        </w:rPr>
        <w:t>1238</w:t>
      </w:r>
      <w:r w:rsidRPr="003A3916">
        <w:rPr>
          <w:rFonts w:ascii="Arial" w:hAnsi="Arial" w:cs="Arial"/>
        </w:rPr>
        <w:t xml:space="preserve"> тыс. рублей, на 201</w:t>
      </w:r>
      <w:r>
        <w:rPr>
          <w:rFonts w:ascii="Arial" w:hAnsi="Arial" w:cs="Arial"/>
        </w:rPr>
        <w:t>9</w:t>
      </w:r>
      <w:r w:rsidRPr="003A3916">
        <w:rPr>
          <w:rFonts w:ascii="Arial" w:hAnsi="Arial" w:cs="Arial"/>
        </w:rPr>
        <w:t xml:space="preserve"> год  в сумме </w:t>
      </w:r>
      <w:r>
        <w:rPr>
          <w:rFonts w:ascii="Arial" w:hAnsi="Arial" w:cs="Arial"/>
        </w:rPr>
        <w:t>1288</w:t>
      </w:r>
      <w:r w:rsidRPr="003A3916">
        <w:rPr>
          <w:rFonts w:ascii="Arial" w:hAnsi="Arial" w:cs="Arial"/>
        </w:rPr>
        <w:t xml:space="preserve"> тыс. рублей.</w:t>
      </w:r>
    </w:p>
    <w:p w:rsidR="007A4BA7" w:rsidRPr="003A3916" w:rsidRDefault="007A4BA7" w:rsidP="007A4BA7">
      <w:pPr>
        <w:tabs>
          <w:tab w:val="num" w:pos="0"/>
        </w:tabs>
        <w:jc w:val="both"/>
        <w:rPr>
          <w:rFonts w:ascii="Arial" w:hAnsi="Arial" w:cs="Arial"/>
        </w:rPr>
      </w:pPr>
      <w:r w:rsidRPr="003A3916">
        <w:rPr>
          <w:rFonts w:ascii="Arial" w:hAnsi="Arial" w:cs="Arial"/>
        </w:rPr>
        <w:t>11. Утвердить программу муниципальных внутренних заимствований Ступишинского сельского поселения на 201</w:t>
      </w:r>
      <w:r>
        <w:rPr>
          <w:rFonts w:ascii="Arial" w:hAnsi="Arial" w:cs="Arial"/>
        </w:rPr>
        <w:t>7</w:t>
      </w:r>
      <w:r w:rsidRPr="003A3916">
        <w:rPr>
          <w:rFonts w:ascii="Arial" w:hAnsi="Arial" w:cs="Arial"/>
        </w:rPr>
        <w:t xml:space="preserve"> год и на плановый период 201</w:t>
      </w:r>
      <w:r>
        <w:rPr>
          <w:rFonts w:ascii="Arial" w:hAnsi="Arial" w:cs="Arial"/>
        </w:rPr>
        <w:t>8</w:t>
      </w:r>
      <w:r w:rsidRPr="003A3916">
        <w:rPr>
          <w:rFonts w:ascii="Arial" w:hAnsi="Arial" w:cs="Arial"/>
        </w:rPr>
        <w:t xml:space="preserve"> и 201</w:t>
      </w:r>
      <w:r>
        <w:rPr>
          <w:rFonts w:ascii="Arial" w:hAnsi="Arial" w:cs="Arial"/>
        </w:rPr>
        <w:t>9</w:t>
      </w:r>
      <w:r w:rsidRPr="003A3916">
        <w:rPr>
          <w:rFonts w:ascii="Arial" w:hAnsi="Arial" w:cs="Arial"/>
        </w:rPr>
        <w:t xml:space="preserve"> годов согласно приложению № 8 к настоящему решению</w:t>
      </w:r>
    </w:p>
    <w:p w:rsidR="007A4BA7" w:rsidRPr="003A3916" w:rsidRDefault="007A4BA7" w:rsidP="007A4BA7">
      <w:p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A3916">
        <w:rPr>
          <w:rFonts w:ascii="Arial" w:hAnsi="Arial" w:cs="Arial"/>
        </w:rPr>
        <w:t>12. Утвердить общий объем бюджетных ассигнований, направляемых на реализацию публичных нормативных обязательств на 201</w:t>
      </w:r>
      <w:r>
        <w:rPr>
          <w:rFonts w:ascii="Arial" w:hAnsi="Arial" w:cs="Arial"/>
        </w:rPr>
        <w:t>7</w:t>
      </w:r>
      <w:r w:rsidRPr="003A3916">
        <w:rPr>
          <w:rFonts w:ascii="Arial" w:hAnsi="Arial" w:cs="Arial"/>
        </w:rPr>
        <w:t>год в сумме 0 тыс. рублей, на 201</w:t>
      </w:r>
      <w:r>
        <w:rPr>
          <w:rFonts w:ascii="Arial" w:hAnsi="Arial" w:cs="Arial"/>
        </w:rPr>
        <w:t>8</w:t>
      </w:r>
      <w:r w:rsidRPr="003A3916">
        <w:rPr>
          <w:rFonts w:ascii="Arial" w:hAnsi="Arial" w:cs="Arial"/>
        </w:rPr>
        <w:t xml:space="preserve"> год в сумме 0 тыс. рублей, на 201</w:t>
      </w:r>
      <w:r>
        <w:rPr>
          <w:rFonts w:ascii="Arial" w:hAnsi="Arial" w:cs="Arial"/>
        </w:rPr>
        <w:t>9</w:t>
      </w:r>
      <w:r w:rsidRPr="003A3916">
        <w:rPr>
          <w:rFonts w:ascii="Arial" w:hAnsi="Arial" w:cs="Arial"/>
        </w:rPr>
        <w:t xml:space="preserve"> год в сумме 0 тыс. рублей.</w:t>
      </w:r>
    </w:p>
    <w:p w:rsidR="007A4BA7" w:rsidRPr="003A3916" w:rsidRDefault="007A4BA7" w:rsidP="007A4BA7">
      <w:p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A3916">
        <w:rPr>
          <w:rFonts w:ascii="Arial" w:hAnsi="Arial" w:cs="Arial"/>
        </w:rPr>
        <w:t>13. Утвердить общий объем условно утвержденных расходов бюджета Ступишинского сельского поселения на 201</w:t>
      </w:r>
      <w:r>
        <w:rPr>
          <w:rFonts w:ascii="Arial" w:hAnsi="Arial" w:cs="Arial"/>
        </w:rPr>
        <w:t>8</w:t>
      </w:r>
      <w:r w:rsidRPr="003A3916">
        <w:rPr>
          <w:rFonts w:ascii="Arial" w:hAnsi="Arial" w:cs="Arial"/>
        </w:rPr>
        <w:t xml:space="preserve"> год в сумме </w:t>
      </w:r>
      <w:r>
        <w:rPr>
          <w:rFonts w:ascii="Arial" w:hAnsi="Arial" w:cs="Arial"/>
        </w:rPr>
        <w:t>12</w:t>
      </w:r>
      <w:r w:rsidRPr="003A3916">
        <w:rPr>
          <w:rFonts w:ascii="Arial" w:hAnsi="Arial" w:cs="Arial"/>
        </w:rPr>
        <w:t>0 тыс. рублей,  на 201</w:t>
      </w:r>
      <w:r>
        <w:rPr>
          <w:rFonts w:ascii="Arial" w:hAnsi="Arial" w:cs="Arial"/>
        </w:rPr>
        <w:t>9</w:t>
      </w:r>
      <w:r w:rsidRPr="003A3916">
        <w:rPr>
          <w:rFonts w:ascii="Arial" w:hAnsi="Arial" w:cs="Arial"/>
        </w:rPr>
        <w:t xml:space="preserve"> год в сумме </w:t>
      </w:r>
      <w:r>
        <w:rPr>
          <w:rFonts w:ascii="Arial" w:hAnsi="Arial" w:cs="Arial"/>
        </w:rPr>
        <w:t>250</w:t>
      </w:r>
      <w:r w:rsidRPr="003A3916">
        <w:rPr>
          <w:rFonts w:ascii="Arial" w:hAnsi="Arial" w:cs="Arial"/>
        </w:rPr>
        <w:t xml:space="preserve"> тыс. рублей</w:t>
      </w:r>
    </w:p>
    <w:p w:rsidR="007A4BA7" w:rsidRPr="003A3916" w:rsidRDefault="007A4BA7" w:rsidP="007A4BA7">
      <w:p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7FF8">
        <w:rPr>
          <w:rFonts w:ascii="Arial" w:hAnsi="Arial" w:cs="Arial"/>
        </w:rPr>
        <w:t xml:space="preserve">14. Утвердить общий объем межбюджетных трансфертов, </w:t>
      </w:r>
      <w:r w:rsidRPr="00B304B2">
        <w:rPr>
          <w:rFonts w:ascii="Arial" w:hAnsi="Arial" w:cs="Arial"/>
        </w:rPr>
        <w:t>получаемых из бюджета Тяжинского муниципального района в 201</w:t>
      </w:r>
      <w:r w:rsidR="00017FF8" w:rsidRPr="00B304B2">
        <w:rPr>
          <w:rFonts w:ascii="Arial" w:hAnsi="Arial" w:cs="Arial"/>
        </w:rPr>
        <w:t>7</w:t>
      </w:r>
      <w:r w:rsidRPr="00B304B2">
        <w:rPr>
          <w:rFonts w:ascii="Arial" w:hAnsi="Arial" w:cs="Arial"/>
        </w:rPr>
        <w:t xml:space="preserve"> году в сумме </w:t>
      </w:r>
      <w:r w:rsidR="00B304B2" w:rsidRPr="00B304B2">
        <w:rPr>
          <w:rFonts w:ascii="Arial" w:hAnsi="Arial" w:cs="Arial"/>
        </w:rPr>
        <w:t>4</w:t>
      </w:r>
      <w:r w:rsidR="00017FF8" w:rsidRPr="00B304B2">
        <w:rPr>
          <w:rFonts w:ascii="Arial" w:hAnsi="Arial" w:cs="Arial"/>
        </w:rPr>
        <w:t>936</w:t>
      </w:r>
      <w:r w:rsidRPr="00B304B2">
        <w:rPr>
          <w:rFonts w:ascii="Arial" w:hAnsi="Arial" w:cs="Arial"/>
        </w:rPr>
        <w:t xml:space="preserve"> тыс.</w:t>
      </w:r>
      <w:r w:rsidRPr="00017FF8">
        <w:rPr>
          <w:rFonts w:ascii="Arial" w:hAnsi="Arial" w:cs="Arial"/>
        </w:rPr>
        <w:t xml:space="preserve"> рублей, в 201</w:t>
      </w:r>
      <w:r w:rsidR="00017FF8" w:rsidRPr="00017FF8">
        <w:rPr>
          <w:rFonts w:ascii="Arial" w:hAnsi="Arial" w:cs="Arial"/>
        </w:rPr>
        <w:t>8</w:t>
      </w:r>
      <w:r w:rsidRPr="00017FF8">
        <w:rPr>
          <w:rFonts w:ascii="Arial" w:hAnsi="Arial" w:cs="Arial"/>
        </w:rPr>
        <w:t xml:space="preserve"> году в сумме </w:t>
      </w:r>
      <w:r w:rsidR="00017FF8" w:rsidRPr="00017FF8">
        <w:rPr>
          <w:rFonts w:ascii="Arial" w:hAnsi="Arial" w:cs="Arial"/>
        </w:rPr>
        <w:t>4416</w:t>
      </w:r>
      <w:r w:rsidRPr="00017FF8">
        <w:rPr>
          <w:rFonts w:ascii="Arial" w:hAnsi="Arial" w:cs="Arial"/>
        </w:rPr>
        <w:t xml:space="preserve"> тыс. рублей, в 201</w:t>
      </w:r>
      <w:r w:rsidR="00017FF8" w:rsidRPr="00017FF8">
        <w:rPr>
          <w:rFonts w:ascii="Arial" w:hAnsi="Arial" w:cs="Arial"/>
        </w:rPr>
        <w:t>9</w:t>
      </w:r>
      <w:r w:rsidRPr="00017FF8">
        <w:rPr>
          <w:rFonts w:ascii="Arial" w:hAnsi="Arial" w:cs="Arial"/>
        </w:rPr>
        <w:t xml:space="preserve"> году в сумме </w:t>
      </w:r>
      <w:r w:rsidR="00017FF8" w:rsidRPr="00017FF8">
        <w:rPr>
          <w:rFonts w:ascii="Arial" w:hAnsi="Arial" w:cs="Arial"/>
        </w:rPr>
        <w:t>4391</w:t>
      </w:r>
      <w:r w:rsidRPr="00017FF8">
        <w:rPr>
          <w:rFonts w:ascii="Arial" w:hAnsi="Arial" w:cs="Arial"/>
        </w:rPr>
        <w:t xml:space="preserve"> тыс. рублей.</w:t>
      </w:r>
    </w:p>
    <w:p w:rsidR="007A4BA7" w:rsidRPr="003A3916" w:rsidRDefault="007A4BA7" w:rsidP="007A4BA7">
      <w:p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2654C9">
        <w:rPr>
          <w:rFonts w:ascii="Arial" w:hAnsi="Arial" w:cs="Arial"/>
        </w:rPr>
        <w:t xml:space="preserve">15. </w:t>
      </w:r>
      <w:r w:rsidR="002654C9">
        <w:rPr>
          <w:rFonts w:ascii="Arial" w:hAnsi="Arial" w:cs="Arial"/>
        </w:rPr>
        <w:t>С целью не допущения муниципального долга Ступишинского сельского поселения объявить мораторий на предоставление муниципальных гарантий Ступишинского сельского поселения до 1 января 2020 года</w:t>
      </w:r>
      <w:r w:rsidRPr="003A3916">
        <w:rPr>
          <w:rFonts w:ascii="Arial" w:hAnsi="Arial" w:cs="Arial"/>
        </w:rPr>
        <w:t>.</w:t>
      </w:r>
    </w:p>
    <w:p w:rsidR="007A4BA7" w:rsidRPr="003A3916" w:rsidRDefault="007A4BA7" w:rsidP="007A4BA7">
      <w:p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A3916">
        <w:rPr>
          <w:rFonts w:ascii="Arial" w:hAnsi="Arial" w:cs="Arial"/>
        </w:rPr>
        <w:t>16. Утвердить размер резервного фонда администрации Ступишинского сельского поселения на 201</w:t>
      </w:r>
      <w:r>
        <w:rPr>
          <w:rFonts w:ascii="Arial" w:hAnsi="Arial" w:cs="Arial"/>
        </w:rPr>
        <w:t>7</w:t>
      </w:r>
      <w:r w:rsidRPr="003A3916">
        <w:rPr>
          <w:rFonts w:ascii="Arial" w:hAnsi="Arial" w:cs="Arial"/>
        </w:rPr>
        <w:t xml:space="preserve"> год в сумме 1 тыс. рублей, на 201</w:t>
      </w:r>
      <w:r>
        <w:rPr>
          <w:rFonts w:ascii="Arial" w:hAnsi="Arial" w:cs="Arial"/>
        </w:rPr>
        <w:t>8</w:t>
      </w:r>
      <w:r w:rsidRPr="003A3916">
        <w:rPr>
          <w:rFonts w:ascii="Arial" w:hAnsi="Arial" w:cs="Arial"/>
        </w:rPr>
        <w:t xml:space="preserve"> год в сумме 1 тыс. рублей, на 201</w:t>
      </w:r>
      <w:r>
        <w:rPr>
          <w:rFonts w:ascii="Arial" w:hAnsi="Arial" w:cs="Arial"/>
        </w:rPr>
        <w:t>9</w:t>
      </w:r>
      <w:r w:rsidRPr="003A3916">
        <w:rPr>
          <w:rFonts w:ascii="Arial" w:hAnsi="Arial" w:cs="Arial"/>
        </w:rPr>
        <w:t xml:space="preserve"> год в сумме 1 тыс. рублей.</w:t>
      </w:r>
    </w:p>
    <w:p w:rsidR="007A4BA7" w:rsidRPr="00DB55F2" w:rsidRDefault="007A4BA7" w:rsidP="007A4BA7">
      <w:pPr>
        <w:tabs>
          <w:tab w:val="num" w:pos="0"/>
        </w:tabs>
        <w:jc w:val="both"/>
        <w:rPr>
          <w:rFonts w:ascii="Arial" w:hAnsi="Arial" w:cs="Arial"/>
        </w:rPr>
      </w:pPr>
      <w:r w:rsidRPr="00DB55F2">
        <w:rPr>
          <w:rFonts w:ascii="Arial" w:hAnsi="Arial" w:cs="Arial"/>
        </w:rPr>
        <w:t>17. Установить верхний предел муниципального долга Ступишинского  сельского поселения на 1 января 201</w:t>
      </w:r>
      <w:r w:rsidR="001B1B05">
        <w:rPr>
          <w:rFonts w:ascii="Arial" w:hAnsi="Arial" w:cs="Arial"/>
        </w:rPr>
        <w:t>8</w:t>
      </w:r>
      <w:r w:rsidRPr="00DB55F2">
        <w:rPr>
          <w:rFonts w:ascii="Arial" w:hAnsi="Arial" w:cs="Arial"/>
        </w:rPr>
        <w:t xml:space="preserve"> года в сумме </w:t>
      </w:r>
      <w:r w:rsidR="00DB55F2" w:rsidRPr="00DB55F2">
        <w:rPr>
          <w:rFonts w:ascii="Arial" w:hAnsi="Arial" w:cs="Arial"/>
        </w:rPr>
        <w:t>658</w:t>
      </w:r>
      <w:r w:rsidRPr="00DB55F2">
        <w:rPr>
          <w:rFonts w:ascii="Arial" w:hAnsi="Arial" w:cs="Arial"/>
        </w:rPr>
        <w:t xml:space="preserve"> тыс. рублей, на   1 января 201</w:t>
      </w:r>
      <w:r w:rsidR="001B1B05">
        <w:rPr>
          <w:rFonts w:ascii="Arial" w:hAnsi="Arial" w:cs="Arial"/>
        </w:rPr>
        <w:t>9</w:t>
      </w:r>
      <w:r w:rsidRPr="00DB55F2">
        <w:rPr>
          <w:rFonts w:ascii="Arial" w:hAnsi="Arial" w:cs="Arial"/>
        </w:rPr>
        <w:t xml:space="preserve"> года в сумме </w:t>
      </w:r>
      <w:r w:rsidR="00DB55F2" w:rsidRPr="00DB55F2">
        <w:rPr>
          <w:rFonts w:ascii="Arial" w:hAnsi="Arial" w:cs="Arial"/>
        </w:rPr>
        <w:t>698</w:t>
      </w:r>
      <w:r w:rsidRPr="00DB55F2">
        <w:rPr>
          <w:rFonts w:ascii="Arial" w:hAnsi="Arial" w:cs="Arial"/>
        </w:rPr>
        <w:t>тыс. рублей, на 1 января 20</w:t>
      </w:r>
      <w:r w:rsidR="001B1B05">
        <w:rPr>
          <w:rFonts w:ascii="Arial" w:hAnsi="Arial" w:cs="Arial"/>
        </w:rPr>
        <w:t>20</w:t>
      </w:r>
      <w:r w:rsidRPr="00DB55F2">
        <w:rPr>
          <w:rFonts w:ascii="Arial" w:hAnsi="Arial" w:cs="Arial"/>
        </w:rPr>
        <w:t xml:space="preserve"> года в сумме </w:t>
      </w:r>
      <w:r w:rsidR="00DB55F2" w:rsidRPr="00DB55F2">
        <w:rPr>
          <w:rFonts w:ascii="Arial" w:hAnsi="Arial" w:cs="Arial"/>
        </w:rPr>
        <w:t>728</w:t>
      </w:r>
      <w:r w:rsidRPr="00DB55F2">
        <w:rPr>
          <w:rFonts w:ascii="Arial" w:hAnsi="Arial" w:cs="Arial"/>
        </w:rPr>
        <w:t xml:space="preserve"> тыс. рублей, в том числе верхнего предела долга по муниципальным гарантиям Ступишинского  сельского поселения на 1 января 201</w:t>
      </w:r>
      <w:r w:rsidR="001B1B05">
        <w:rPr>
          <w:rFonts w:ascii="Arial" w:hAnsi="Arial" w:cs="Arial"/>
        </w:rPr>
        <w:t>8</w:t>
      </w:r>
      <w:r w:rsidRPr="00DB55F2">
        <w:rPr>
          <w:rFonts w:ascii="Arial" w:hAnsi="Arial" w:cs="Arial"/>
        </w:rPr>
        <w:t xml:space="preserve"> года в сумме 0 тыс. рублей,  на 1 января 201</w:t>
      </w:r>
      <w:r w:rsidR="001B1B05">
        <w:rPr>
          <w:rFonts w:ascii="Arial" w:hAnsi="Arial" w:cs="Arial"/>
        </w:rPr>
        <w:t>9</w:t>
      </w:r>
      <w:r w:rsidRPr="00DB55F2">
        <w:rPr>
          <w:rFonts w:ascii="Arial" w:hAnsi="Arial" w:cs="Arial"/>
        </w:rPr>
        <w:t xml:space="preserve"> года в сумме 0 тыс. рублей, на 1 января 20</w:t>
      </w:r>
      <w:r w:rsidR="001B1B05">
        <w:rPr>
          <w:rFonts w:ascii="Arial" w:hAnsi="Arial" w:cs="Arial"/>
        </w:rPr>
        <w:t>20</w:t>
      </w:r>
      <w:r w:rsidRPr="00DB55F2">
        <w:rPr>
          <w:rFonts w:ascii="Arial" w:hAnsi="Arial" w:cs="Arial"/>
        </w:rPr>
        <w:t xml:space="preserve"> года в сумме 0 тыс. рублей.</w:t>
      </w:r>
    </w:p>
    <w:p w:rsidR="007A4BA7" w:rsidRPr="003A3916" w:rsidRDefault="007A4BA7" w:rsidP="007A4BA7">
      <w:pPr>
        <w:tabs>
          <w:tab w:val="num" w:pos="0"/>
        </w:tabs>
        <w:jc w:val="both"/>
        <w:rPr>
          <w:rFonts w:ascii="Arial" w:hAnsi="Arial" w:cs="Arial"/>
        </w:rPr>
      </w:pPr>
      <w:r w:rsidRPr="00DB55F2">
        <w:rPr>
          <w:rFonts w:ascii="Arial" w:hAnsi="Arial" w:cs="Arial"/>
        </w:rPr>
        <w:t xml:space="preserve">       Утвердить предельный объем муниципального долга Ступишинского сельского поселения на 201</w:t>
      </w:r>
      <w:r w:rsidR="00DB55F2" w:rsidRPr="00DB55F2">
        <w:rPr>
          <w:rFonts w:ascii="Arial" w:hAnsi="Arial" w:cs="Arial"/>
        </w:rPr>
        <w:t>7</w:t>
      </w:r>
      <w:r w:rsidRPr="00DB55F2">
        <w:rPr>
          <w:rFonts w:ascii="Arial" w:hAnsi="Arial" w:cs="Arial"/>
        </w:rPr>
        <w:t xml:space="preserve"> год в сумме </w:t>
      </w:r>
      <w:r w:rsidR="00DB55F2" w:rsidRPr="00DB55F2">
        <w:rPr>
          <w:rFonts w:ascii="Arial" w:hAnsi="Arial" w:cs="Arial"/>
        </w:rPr>
        <w:t>658</w:t>
      </w:r>
      <w:r w:rsidRPr="00DB55F2">
        <w:rPr>
          <w:rFonts w:ascii="Arial" w:hAnsi="Arial" w:cs="Arial"/>
        </w:rPr>
        <w:t xml:space="preserve"> тыс. рублей, на 201</w:t>
      </w:r>
      <w:r w:rsidR="00DB55F2" w:rsidRPr="00DB55F2">
        <w:rPr>
          <w:rFonts w:ascii="Arial" w:hAnsi="Arial" w:cs="Arial"/>
        </w:rPr>
        <w:t>8</w:t>
      </w:r>
      <w:r w:rsidRPr="00DB55F2">
        <w:rPr>
          <w:rFonts w:ascii="Arial" w:hAnsi="Arial" w:cs="Arial"/>
        </w:rPr>
        <w:t xml:space="preserve"> год </w:t>
      </w:r>
      <w:r w:rsidR="00DB55F2" w:rsidRPr="00DB55F2">
        <w:rPr>
          <w:rFonts w:ascii="Arial" w:hAnsi="Arial" w:cs="Arial"/>
        </w:rPr>
        <w:t>698</w:t>
      </w:r>
      <w:r w:rsidRPr="00DB55F2">
        <w:rPr>
          <w:rFonts w:ascii="Arial" w:hAnsi="Arial" w:cs="Arial"/>
        </w:rPr>
        <w:t xml:space="preserve"> тыс. рублей и 201</w:t>
      </w:r>
      <w:r w:rsidR="00DB55F2" w:rsidRPr="00DB55F2">
        <w:rPr>
          <w:rFonts w:ascii="Arial" w:hAnsi="Arial" w:cs="Arial"/>
        </w:rPr>
        <w:t>9</w:t>
      </w:r>
      <w:r w:rsidRPr="00DB55F2">
        <w:rPr>
          <w:rFonts w:ascii="Arial" w:hAnsi="Arial" w:cs="Arial"/>
        </w:rPr>
        <w:t xml:space="preserve"> год </w:t>
      </w:r>
      <w:r w:rsidR="00DB55F2" w:rsidRPr="00DB55F2">
        <w:rPr>
          <w:rFonts w:ascii="Arial" w:hAnsi="Arial" w:cs="Arial"/>
        </w:rPr>
        <w:t>728</w:t>
      </w:r>
      <w:r w:rsidRPr="00DB55F2">
        <w:rPr>
          <w:rFonts w:ascii="Arial" w:hAnsi="Arial" w:cs="Arial"/>
        </w:rPr>
        <w:t xml:space="preserve"> тыс. рублей.</w:t>
      </w:r>
    </w:p>
    <w:p w:rsidR="007A4BA7" w:rsidRPr="003A3916" w:rsidRDefault="007A4BA7" w:rsidP="007A4BA7">
      <w:pPr>
        <w:tabs>
          <w:tab w:val="num" w:pos="0"/>
        </w:tabs>
        <w:jc w:val="both"/>
        <w:rPr>
          <w:rFonts w:ascii="Arial" w:hAnsi="Arial" w:cs="Arial"/>
        </w:rPr>
      </w:pPr>
      <w:r w:rsidRPr="003A3916">
        <w:rPr>
          <w:rFonts w:ascii="Arial" w:hAnsi="Arial" w:cs="Arial"/>
        </w:rPr>
        <w:t>18. Утвердить предельный объем расходов на обслуживание муниципального  долга Ступишинского сельского поселения на 201</w:t>
      </w:r>
      <w:r>
        <w:rPr>
          <w:rFonts w:ascii="Arial" w:hAnsi="Arial" w:cs="Arial"/>
        </w:rPr>
        <w:t>7</w:t>
      </w:r>
      <w:r w:rsidRPr="003A3916">
        <w:rPr>
          <w:rFonts w:ascii="Arial" w:hAnsi="Arial" w:cs="Arial"/>
        </w:rPr>
        <w:t xml:space="preserve"> год в сумме 0 тыс. рублей, на 201</w:t>
      </w:r>
      <w:r>
        <w:rPr>
          <w:rFonts w:ascii="Arial" w:hAnsi="Arial" w:cs="Arial"/>
        </w:rPr>
        <w:t>8</w:t>
      </w:r>
      <w:r w:rsidRPr="003A3916">
        <w:rPr>
          <w:rFonts w:ascii="Arial" w:hAnsi="Arial" w:cs="Arial"/>
        </w:rPr>
        <w:t xml:space="preserve"> год в сумме 0 тыс. рублей, на 201</w:t>
      </w:r>
      <w:r>
        <w:rPr>
          <w:rFonts w:ascii="Arial" w:hAnsi="Arial" w:cs="Arial"/>
        </w:rPr>
        <w:t>9</w:t>
      </w:r>
      <w:r w:rsidRPr="003A3916">
        <w:rPr>
          <w:rFonts w:ascii="Arial" w:hAnsi="Arial" w:cs="Arial"/>
        </w:rPr>
        <w:t xml:space="preserve"> год в сумме 0 тыс. рублей.</w:t>
      </w:r>
    </w:p>
    <w:p w:rsidR="007A4BA7" w:rsidRPr="003A3916" w:rsidRDefault="007A4BA7" w:rsidP="007A4BA7">
      <w:pPr>
        <w:tabs>
          <w:tab w:val="num" w:pos="0"/>
        </w:tabs>
        <w:jc w:val="both"/>
        <w:rPr>
          <w:rFonts w:ascii="Arial" w:hAnsi="Arial" w:cs="Arial"/>
        </w:rPr>
      </w:pPr>
      <w:r w:rsidRPr="003A3916">
        <w:rPr>
          <w:rFonts w:ascii="Arial" w:hAnsi="Arial" w:cs="Arial"/>
        </w:rPr>
        <w:t>19. С целью сокращения дефицита бюджета Ступишинского сельского поселения объявить мораторий на установление льгот по уплате налогов и сборов в бюджет Ступишинского сельского поселения в 201</w:t>
      </w:r>
      <w:r>
        <w:rPr>
          <w:rFonts w:ascii="Arial" w:hAnsi="Arial" w:cs="Arial"/>
        </w:rPr>
        <w:t>7</w:t>
      </w:r>
      <w:r w:rsidRPr="003A3916">
        <w:rPr>
          <w:rFonts w:ascii="Arial" w:hAnsi="Arial" w:cs="Arial"/>
        </w:rPr>
        <w:t>, 201</w:t>
      </w:r>
      <w:r>
        <w:rPr>
          <w:rFonts w:ascii="Arial" w:hAnsi="Arial" w:cs="Arial"/>
        </w:rPr>
        <w:t>8</w:t>
      </w:r>
      <w:r w:rsidRPr="003A3916">
        <w:rPr>
          <w:rFonts w:ascii="Arial" w:hAnsi="Arial" w:cs="Arial"/>
        </w:rPr>
        <w:t>, 201</w:t>
      </w:r>
      <w:r>
        <w:rPr>
          <w:rFonts w:ascii="Arial" w:hAnsi="Arial" w:cs="Arial"/>
        </w:rPr>
        <w:t>9</w:t>
      </w:r>
      <w:r w:rsidRPr="003A3916">
        <w:rPr>
          <w:rFonts w:ascii="Arial" w:hAnsi="Arial" w:cs="Arial"/>
        </w:rPr>
        <w:t xml:space="preserve"> годах, за исключением льгот, </w:t>
      </w:r>
      <w:r w:rsidRPr="003A3916">
        <w:rPr>
          <w:rFonts w:ascii="Arial" w:hAnsi="Arial" w:cs="Arial"/>
        </w:rPr>
        <w:lastRenderedPageBreak/>
        <w:t>установленных нормативными актами, принятыми и официально опубликованными до 1 января 201</w:t>
      </w:r>
      <w:r>
        <w:rPr>
          <w:rFonts w:ascii="Arial" w:hAnsi="Arial" w:cs="Arial"/>
        </w:rPr>
        <w:t>7</w:t>
      </w:r>
      <w:r w:rsidRPr="003A3916">
        <w:rPr>
          <w:rFonts w:ascii="Arial" w:hAnsi="Arial" w:cs="Arial"/>
        </w:rPr>
        <w:t xml:space="preserve"> года.</w:t>
      </w:r>
    </w:p>
    <w:p w:rsidR="007A4BA7" w:rsidRPr="003A3916" w:rsidRDefault="007A4BA7" w:rsidP="007A4BA7">
      <w:pPr>
        <w:jc w:val="both"/>
        <w:rPr>
          <w:rFonts w:ascii="Arial" w:hAnsi="Arial" w:cs="Arial"/>
        </w:rPr>
      </w:pPr>
      <w:r w:rsidRPr="003A3916">
        <w:rPr>
          <w:rFonts w:ascii="Arial" w:hAnsi="Arial" w:cs="Arial"/>
        </w:rPr>
        <w:t>2</w:t>
      </w:r>
      <w:r w:rsidR="005B67CB">
        <w:rPr>
          <w:rFonts w:ascii="Arial" w:hAnsi="Arial" w:cs="Arial"/>
        </w:rPr>
        <w:t>0</w:t>
      </w:r>
      <w:r w:rsidRPr="003A3916">
        <w:rPr>
          <w:rFonts w:ascii="Arial" w:hAnsi="Arial" w:cs="Arial"/>
        </w:rPr>
        <w:t>. Субсидии юридическим лицам (за исключением субсидий муниципальным учреждениям), индивидуальным предпринимателям, физическим лицам-производителям товаров, работ услуг предоставляются в случаях, связанных с:</w:t>
      </w:r>
    </w:p>
    <w:p w:rsidR="007A4BA7" w:rsidRPr="003A3916" w:rsidRDefault="007A4BA7" w:rsidP="007A4BA7">
      <w:pPr>
        <w:ind w:firstLine="360"/>
        <w:jc w:val="both"/>
        <w:rPr>
          <w:rFonts w:ascii="Arial" w:hAnsi="Arial" w:cs="Arial"/>
        </w:rPr>
      </w:pPr>
      <w:r w:rsidRPr="003A3916">
        <w:rPr>
          <w:rFonts w:ascii="Arial" w:hAnsi="Arial" w:cs="Arial"/>
        </w:rPr>
        <w:t>возмещением затрат организациям, предоставляющим населению жилищные услуги, услуги теплоснабжения, газоснабжения, электроснабжения, водоснабжения и водоотведения по тарифам, не обеспечивающим возмещение издержек.</w:t>
      </w:r>
    </w:p>
    <w:p w:rsidR="007A4BA7" w:rsidRPr="003A3916" w:rsidRDefault="007A4BA7" w:rsidP="007A4BA7">
      <w:pPr>
        <w:ind w:firstLine="360"/>
        <w:jc w:val="both"/>
        <w:rPr>
          <w:rFonts w:ascii="Arial" w:hAnsi="Arial" w:cs="Arial"/>
        </w:rPr>
      </w:pPr>
      <w:r w:rsidRPr="003A3916">
        <w:rPr>
          <w:rFonts w:ascii="Arial" w:hAnsi="Arial" w:cs="Arial"/>
        </w:rPr>
        <w:t>Субсидии юридическим лицам (за исключением субсидий муниципальным учреждениям), индивидуальным предпринимателям, физическим лицам-производителям товаров,  работ,  услуг предоставляются в порядке, установленном Администрацией Ступишинского сельского поселения»</w:t>
      </w:r>
    </w:p>
    <w:p w:rsidR="007A4BA7" w:rsidRPr="003A3916" w:rsidRDefault="007A4BA7" w:rsidP="007A4BA7">
      <w:pPr>
        <w:tabs>
          <w:tab w:val="num" w:pos="0"/>
        </w:tabs>
        <w:jc w:val="both"/>
        <w:rPr>
          <w:rFonts w:ascii="Arial" w:hAnsi="Arial" w:cs="Arial"/>
        </w:rPr>
      </w:pPr>
      <w:r w:rsidRPr="003A3916">
        <w:rPr>
          <w:rFonts w:ascii="Arial" w:hAnsi="Arial" w:cs="Arial"/>
        </w:rPr>
        <w:t>2</w:t>
      </w:r>
      <w:r w:rsidR="005B67CB">
        <w:rPr>
          <w:rFonts w:ascii="Arial" w:hAnsi="Arial" w:cs="Arial"/>
        </w:rPr>
        <w:t>1</w:t>
      </w:r>
      <w:r w:rsidRPr="003A3916">
        <w:rPr>
          <w:rFonts w:ascii="Arial" w:hAnsi="Arial" w:cs="Arial"/>
        </w:rPr>
        <w:t>. Иное, не установленное настоящим решением, регламентируется действующим бюджетным законодательством Российской Федерации.</w:t>
      </w:r>
    </w:p>
    <w:p w:rsidR="007A4BA7" w:rsidRPr="003A3916" w:rsidRDefault="007A4BA7" w:rsidP="007A4BA7">
      <w:pPr>
        <w:tabs>
          <w:tab w:val="left" w:pos="900"/>
        </w:tabs>
        <w:jc w:val="both"/>
        <w:rPr>
          <w:rFonts w:ascii="Arial" w:hAnsi="Arial" w:cs="Arial"/>
          <w:i/>
        </w:rPr>
      </w:pPr>
      <w:r w:rsidRPr="003A3916">
        <w:rPr>
          <w:rFonts w:ascii="Arial" w:hAnsi="Arial" w:cs="Arial"/>
        </w:rPr>
        <w:t>2</w:t>
      </w:r>
      <w:r w:rsidR="005B67CB">
        <w:rPr>
          <w:rFonts w:ascii="Arial" w:hAnsi="Arial" w:cs="Arial"/>
        </w:rPr>
        <w:t>2</w:t>
      </w:r>
      <w:r w:rsidRPr="003A3916">
        <w:rPr>
          <w:rFonts w:ascii="Arial" w:hAnsi="Arial" w:cs="Arial"/>
        </w:rPr>
        <w:t>. Настоящее решение вступает в силу с 1 января 201</w:t>
      </w:r>
      <w:r>
        <w:rPr>
          <w:rFonts w:ascii="Arial" w:hAnsi="Arial" w:cs="Arial"/>
        </w:rPr>
        <w:t>7</w:t>
      </w:r>
      <w:r w:rsidRPr="003A3916">
        <w:rPr>
          <w:rFonts w:ascii="Arial" w:hAnsi="Arial" w:cs="Arial"/>
        </w:rPr>
        <w:t xml:space="preserve"> года и подлежит опубликованию в средствах массовой информации Тяжинского района.</w:t>
      </w:r>
    </w:p>
    <w:p w:rsidR="007A4BA7" w:rsidRPr="003A3916" w:rsidRDefault="007A4BA7" w:rsidP="007A4BA7">
      <w:pPr>
        <w:tabs>
          <w:tab w:val="left" w:pos="900"/>
        </w:tabs>
        <w:jc w:val="both"/>
        <w:rPr>
          <w:rFonts w:ascii="Arial" w:hAnsi="Arial" w:cs="Arial"/>
        </w:rPr>
      </w:pPr>
      <w:r w:rsidRPr="003A3916">
        <w:rPr>
          <w:rFonts w:ascii="Arial" w:hAnsi="Arial" w:cs="Arial"/>
        </w:rPr>
        <w:t>2</w:t>
      </w:r>
      <w:r w:rsidR="005B67CB">
        <w:rPr>
          <w:rFonts w:ascii="Arial" w:hAnsi="Arial" w:cs="Arial"/>
        </w:rPr>
        <w:t>3</w:t>
      </w:r>
      <w:r w:rsidRPr="003A3916">
        <w:rPr>
          <w:rFonts w:ascii="Arial" w:hAnsi="Arial" w:cs="Arial"/>
        </w:rPr>
        <w:t xml:space="preserve">. Контроль за исполнением данного Решения возложить на  председателя комиссии по финансово-экономической и бюджетной политике </w:t>
      </w:r>
      <w:r>
        <w:rPr>
          <w:rFonts w:ascii="Arial" w:hAnsi="Arial" w:cs="Arial"/>
        </w:rPr>
        <w:t>Вахрушева Ю.В</w:t>
      </w:r>
      <w:r w:rsidRPr="003A3916">
        <w:rPr>
          <w:rFonts w:ascii="Arial" w:hAnsi="Arial" w:cs="Arial"/>
        </w:rPr>
        <w:t>.</w:t>
      </w:r>
    </w:p>
    <w:p w:rsidR="007A4BA7" w:rsidRPr="003A3916" w:rsidRDefault="007A4BA7" w:rsidP="007A4BA7">
      <w:pPr>
        <w:tabs>
          <w:tab w:val="left" w:pos="0"/>
          <w:tab w:val="center" w:pos="4677"/>
          <w:tab w:val="right" w:pos="9355"/>
        </w:tabs>
        <w:rPr>
          <w:rFonts w:ascii="Arial" w:hAnsi="Arial" w:cs="Arial"/>
        </w:rPr>
      </w:pPr>
    </w:p>
    <w:p w:rsidR="007A4BA7" w:rsidRPr="003A3916" w:rsidRDefault="007A4BA7" w:rsidP="007A4BA7">
      <w:pPr>
        <w:tabs>
          <w:tab w:val="left" w:pos="0"/>
          <w:tab w:val="center" w:pos="4677"/>
          <w:tab w:val="right" w:pos="9355"/>
        </w:tabs>
        <w:rPr>
          <w:rFonts w:ascii="Arial" w:hAnsi="Arial" w:cs="Arial"/>
        </w:rPr>
      </w:pPr>
    </w:p>
    <w:p w:rsidR="007A4BA7" w:rsidRPr="003A3916" w:rsidRDefault="007A4BA7" w:rsidP="007A4BA7">
      <w:pPr>
        <w:tabs>
          <w:tab w:val="left" w:pos="0"/>
          <w:tab w:val="center" w:pos="4677"/>
          <w:tab w:val="right" w:pos="9355"/>
        </w:tabs>
        <w:rPr>
          <w:rFonts w:ascii="Arial" w:hAnsi="Arial" w:cs="Arial"/>
        </w:rPr>
      </w:pPr>
    </w:p>
    <w:p w:rsidR="007A4BA7" w:rsidRPr="003A3916" w:rsidRDefault="007A4BA7" w:rsidP="007A4BA7">
      <w:pPr>
        <w:tabs>
          <w:tab w:val="left" w:pos="0"/>
          <w:tab w:val="center" w:pos="4677"/>
          <w:tab w:val="right" w:pos="9355"/>
        </w:tabs>
        <w:rPr>
          <w:rFonts w:ascii="Arial" w:hAnsi="Arial" w:cs="Arial"/>
        </w:rPr>
      </w:pPr>
    </w:p>
    <w:p w:rsidR="007A4BA7" w:rsidRPr="003A3916" w:rsidRDefault="007A4BA7" w:rsidP="007A4BA7">
      <w:pPr>
        <w:tabs>
          <w:tab w:val="left" w:pos="0"/>
          <w:tab w:val="center" w:pos="4677"/>
          <w:tab w:val="right" w:pos="9355"/>
        </w:tabs>
        <w:rPr>
          <w:rFonts w:ascii="Arial" w:hAnsi="Arial" w:cs="Arial"/>
        </w:rPr>
      </w:pPr>
    </w:p>
    <w:p w:rsidR="007A4BA7" w:rsidRPr="003A3916" w:rsidRDefault="007A4BA7" w:rsidP="007A4BA7">
      <w:pPr>
        <w:tabs>
          <w:tab w:val="left" w:pos="0"/>
          <w:tab w:val="center" w:pos="4677"/>
          <w:tab w:val="right" w:pos="9355"/>
        </w:tabs>
        <w:rPr>
          <w:rFonts w:ascii="Arial" w:hAnsi="Arial" w:cs="Arial"/>
        </w:rPr>
      </w:pPr>
    </w:p>
    <w:p w:rsidR="007A4BA7" w:rsidRPr="003A3916" w:rsidRDefault="007A4BA7" w:rsidP="007A4BA7">
      <w:pPr>
        <w:tabs>
          <w:tab w:val="left" w:pos="0"/>
          <w:tab w:val="center" w:pos="4677"/>
          <w:tab w:val="right" w:pos="9355"/>
        </w:tabs>
        <w:rPr>
          <w:rFonts w:ascii="Arial" w:hAnsi="Arial" w:cs="Arial"/>
        </w:rPr>
      </w:pPr>
      <w:r w:rsidRPr="003A3916">
        <w:rPr>
          <w:rFonts w:ascii="Arial" w:hAnsi="Arial" w:cs="Arial"/>
        </w:rPr>
        <w:t>Председатель Совета народных депутатов</w:t>
      </w:r>
    </w:p>
    <w:p w:rsidR="007A4BA7" w:rsidRPr="003A3916" w:rsidRDefault="007A4BA7" w:rsidP="007A4BA7">
      <w:pPr>
        <w:tabs>
          <w:tab w:val="left" w:pos="0"/>
          <w:tab w:val="center" w:pos="4677"/>
          <w:tab w:val="right" w:pos="9355"/>
        </w:tabs>
        <w:rPr>
          <w:rFonts w:ascii="Arial" w:hAnsi="Arial" w:cs="Arial"/>
        </w:rPr>
      </w:pPr>
      <w:r w:rsidRPr="003A3916">
        <w:rPr>
          <w:rFonts w:ascii="Arial" w:hAnsi="Arial" w:cs="Arial"/>
        </w:rPr>
        <w:t>Ступишинского сельского поселения                           В. А. Никонов</w:t>
      </w:r>
    </w:p>
    <w:p w:rsidR="007A4BA7" w:rsidRPr="003A3916" w:rsidRDefault="007A4BA7" w:rsidP="007A4BA7">
      <w:pPr>
        <w:tabs>
          <w:tab w:val="left" w:pos="0"/>
          <w:tab w:val="center" w:pos="4677"/>
          <w:tab w:val="right" w:pos="9355"/>
        </w:tabs>
        <w:rPr>
          <w:rFonts w:ascii="Arial" w:hAnsi="Arial" w:cs="Arial"/>
        </w:rPr>
      </w:pPr>
    </w:p>
    <w:p w:rsidR="007A4BA7" w:rsidRPr="003A3916" w:rsidRDefault="007A4BA7" w:rsidP="007A4BA7">
      <w:pPr>
        <w:tabs>
          <w:tab w:val="left" w:pos="0"/>
          <w:tab w:val="center" w:pos="4677"/>
          <w:tab w:val="right" w:pos="9355"/>
        </w:tabs>
        <w:rPr>
          <w:rFonts w:ascii="Arial" w:hAnsi="Arial" w:cs="Arial"/>
        </w:rPr>
      </w:pPr>
    </w:p>
    <w:p w:rsidR="007A4BA7" w:rsidRPr="003A3916" w:rsidRDefault="007A4BA7" w:rsidP="007A4BA7">
      <w:pPr>
        <w:tabs>
          <w:tab w:val="left" w:pos="0"/>
          <w:tab w:val="center" w:pos="4677"/>
          <w:tab w:val="right" w:pos="9355"/>
        </w:tabs>
        <w:rPr>
          <w:rFonts w:ascii="Arial" w:hAnsi="Arial" w:cs="Arial"/>
        </w:rPr>
      </w:pPr>
      <w:r w:rsidRPr="003A3916">
        <w:rPr>
          <w:rFonts w:ascii="Arial" w:hAnsi="Arial" w:cs="Arial"/>
        </w:rPr>
        <w:t xml:space="preserve"> Глава Ступишинского сельского поселения                                В. А. Никонов</w:t>
      </w:r>
    </w:p>
    <w:p w:rsidR="007A4BA7" w:rsidRPr="003A3916" w:rsidRDefault="007A4BA7" w:rsidP="007A4BA7">
      <w:pPr>
        <w:tabs>
          <w:tab w:val="left" w:pos="0"/>
          <w:tab w:val="center" w:pos="4677"/>
          <w:tab w:val="right" w:pos="9355"/>
        </w:tabs>
        <w:rPr>
          <w:rFonts w:ascii="Arial" w:hAnsi="Arial" w:cs="Arial"/>
          <w:sz w:val="28"/>
          <w:szCs w:val="28"/>
        </w:rPr>
      </w:pPr>
    </w:p>
    <w:p w:rsidR="007A4BA7" w:rsidRPr="003A3916" w:rsidRDefault="007A4BA7" w:rsidP="007A4BA7">
      <w:pPr>
        <w:tabs>
          <w:tab w:val="left" w:pos="0"/>
          <w:tab w:val="center" w:pos="4677"/>
          <w:tab w:val="right" w:pos="9355"/>
        </w:tabs>
        <w:rPr>
          <w:rFonts w:ascii="Arial" w:hAnsi="Arial" w:cs="Arial"/>
          <w:sz w:val="28"/>
          <w:szCs w:val="28"/>
        </w:rPr>
      </w:pPr>
    </w:p>
    <w:p w:rsidR="007A4BA7" w:rsidRPr="003A3916" w:rsidRDefault="007A4BA7" w:rsidP="007A4BA7">
      <w:pPr>
        <w:tabs>
          <w:tab w:val="left" w:pos="0"/>
          <w:tab w:val="center" w:pos="4677"/>
          <w:tab w:val="right" w:pos="9355"/>
        </w:tabs>
        <w:rPr>
          <w:rFonts w:ascii="Arial" w:hAnsi="Arial" w:cs="Arial"/>
          <w:sz w:val="28"/>
          <w:szCs w:val="28"/>
        </w:rPr>
      </w:pPr>
    </w:p>
    <w:p w:rsidR="009F041E" w:rsidRPr="00DD57DB" w:rsidRDefault="009F041E" w:rsidP="00B54B70">
      <w:pPr>
        <w:pStyle w:val="a5"/>
        <w:tabs>
          <w:tab w:val="left" w:pos="0"/>
        </w:tabs>
        <w:rPr>
          <w:rFonts w:ascii="Arial" w:hAnsi="Arial" w:cs="Arial"/>
          <w:sz w:val="28"/>
          <w:szCs w:val="28"/>
        </w:rPr>
      </w:pPr>
    </w:p>
    <w:p w:rsidR="009F041E" w:rsidRPr="00DD57DB" w:rsidRDefault="009F041E" w:rsidP="00B54B70">
      <w:pPr>
        <w:pStyle w:val="a5"/>
        <w:tabs>
          <w:tab w:val="left" w:pos="0"/>
        </w:tabs>
        <w:rPr>
          <w:rFonts w:ascii="Arial" w:hAnsi="Arial" w:cs="Arial"/>
          <w:sz w:val="28"/>
          <w:szCs w:val="28"/>
        </w:rPr>
      </w:pPr>
    </w:p>
    <w:p w:rsidR="009F041E" w:rsidRDefault="009F041E" w:rsidP="00B54B70">
      <w:pPr>
        <w:pStyle w:val="a5"/>
        <w:tabs>
          <w:tab w:val="left" w:pos="0"/>
        </w:tabs>
        <w:rPr>
          <w:rFonts w:ascii="Arial" w:hAnsi="Arial" w:cs="Arial"/>
          <w:sz w:val="28"/>
          <w:szCs w:val="28"/>
        </w:rPr>
      </w:pPr>
    </w:p>
    <w:p w:rsidR="00F738F7" w:rsidRDefault="00F738F7" w:rsidP="00B54B70">
      <w:pPr>
        <w:pStyle w:val="a5"/>
        <w:tabs>
          <w:tab w:val="left" w:pos="0"/>
        </w:tabs>
        <w:rPr>
          <w:rFonts w:ascii="Arial" w:hAnsi="Arial" w:cs="Arial"/>
          <w:sz w:val="28"/>
          <w:szCs w:val="28"/>
        </w:rPr>
      </w:pPr>
    </w:p>
    <w:p w:rsidR="00F738F7" w:rsidRDefault="00F738F7" w:rsidP="00B54B70">
      <w:pPr>
        <w:pStyle w:val="a5"/>
        <w:tabs>
          <w:tab w:val="left" w:pos="0"/>
        </w:tabs>
        <w:rPr>
          <w:rFonts w:ascii="Arial" w:hAnsi="Arial" w:cs="Arial"/>
          <w:sz w:val="28"/>
          <w:szCs w:val="28"/>
        </w:rPr>
      </w:pPr>
    </w:p>
    <w:p w:rsidR="00F738F7" w:rsidRDefault="00F738F7" w:rsidP="00B54B70">
      <w:pPr>
        <w:pStyle w:val="a5"/>
        <w:tabs>
          <w:tab w:val="left" w:pos="0"/>
        </w:tabs>
        <w:rPr>
          <w:rFonts w:ascii="Arial" w:hAnsi="Arial" w:cs="Arial"/>
          <w:sz w:val="28"/>
          <w:szCs w:val="28"/>
        </w:rPr>
      </w:pPr>
    </w:p>
    <w:p w:rsidR="00F738F7" w:rsidRDefault="00F738F7" w:rsidP="00B54B70">
      <w:pPr>
        <w:pStyle w:val="a5"/>
        <w:tabs>
          <w:tab w:val="left" w:pos="0"/>
        </w:tabs>
        <w:rPr>
          <w:rFonts w:ascii="Arial" w:hAnsi="Arial" w:cs="Arial"/>
          <w:sz w:val="28"/>
          <w:szCs w:val="28"/>
        </w:rPr>
      </w:pPr>
    </w:p>
    <w:p w:rsidR="00F738F7" w:rsidRDefault="00F738F7" w:rsidP="00B54B70">
      <w:pPr>
        <w:pStyle w:val="a5"/>
        <w:tabs>
          <w:tab w:val="left" w:pos="0"/>
        </w:tabs>
        <w:rPr>
          <w:rFonts w:ascii="Arial" w:hAnsi="Arial" w:cs="Arial"/>
          <w:sz w:val="28"/>
          <w:szCs w:val="28"/>
        </w:rPr>
      </w:pPr>
    </w:p>
    <w:p w:rsidR="00F738F7" w:rsidRDefault="00F738F7" w:rsidP="00B54B70">
      <w:pPr>
        <w:pStyle w:val="a5"/>
        <w:tabs>
          <w:tab w:val="left" w:pos="0"/>
        </w:tabs>
        <w:rPr>
          <w:rFonts w:ascii="Arial" w:hAnsi="Arial" w:cs="Arial"/>
          <w:sz w:val="28"/>
          <w:szCs w:val="28"/>
        </w:rPr>
      </w:pPr>
    </w:p>
    <w:p w:rsidR="00F738F7" w:rsidRPr="00DD57DB" w:rsidRDefault="00F738F7" w:rsidP="00B54B70">
      <w:pPr>
        <w:pStyle w:val="a5"/>
        <w:tabs>
          <w:tab w:val="left" w:pos="0"/>
        </w:tabs>
        <w:rPr>
          <w:rFonts w:ascii="Arial" w:hAnsi="Arial" w:cs="Arial"/>
          <w:sz w:val="28"/>
          <w:szCs w:val="28"/>
        </w:rPr>
      </w:pPr>
    </w:p>
    <w:p w:rsidR="009F041E" w:rsidRDefault="009F041E" w:rsidP="00B54B70">
      <w:pPr>
        <w:pStyle w:val="a5"/>
        <w:tabs>
          <w:tab w:val="left" w:pos="0"/>
        </w:tabs>
        <w:rPr>
          <w:rFonts w:ascii="Arial" w:hAnsi="Arial" w:cs="Arial"/>
          <w:sz w:val="28"/>
          <w:szCs w:val="28"/>
        </w:rPr>
      </w:pPr>
    </w:p>
    <w:p w:rsidR="006773EB" w:rsidRDefault="006773EB" w:rsidP="00B54B70">
      <w:pPr>
        <w:pStyle w:val="a5"/>
        <w:tabs>
          <w:tab w:val="left" w:pos="0"/>
        </w:tabs>
        <w:rPr>
          <w:rFonts w:ascii="Arial" w:hAnsi="Arial" w:cs="Arial"/>
          <w:sz w:val="28"/>
          <w:szCs w:val="28"/>
        </w:rPr>
      </w:pPr>
    </w:p>
    <w:p w:rsidR="006773EB" w:rsidRDefault="006773EB" w:rsidP="00B54B70">
      <w:pPr>
        <w:pStyle w:val="a5"/>
        <w:tabs>
          <w:tab w:val="left" w:pos="0"/>
        </w:tabs>
        <w:rPr>
          <w:rFonts w:ascii="Arial" w:hAnsi="Arial" w:cs="Arial"/>
          <w:sz w:val="28"/>
          <w:szCs w:val="28"/>
        </w:rPr>
      </w:pPr>
    </w:p>
    <w:p w:rsidR="006773EB" w:rsidRDefault="006773EB" w:rsidP="00B54B70">
      <w:pPr>
        <w:pStyle w:val="a5"/>
        <w:tabs>
          <w:tab w:val="left" w:pos="0"/>
        </w:tabs>
        <w:rPr>
          <w:rFonts w:ascii="Arial" w:hAnsi="Arial" w:cs="Arial"/>
          <w:sz w:val="28"/>
          <w:szCs w:val="28"/>
        </w:rPr>
      </w:pPr>
    </w:p>
    <w:p w:rsidR="006773EB" w:rsidRDefault="006773EB" w:rsidP="00B54B70">
      <w:pPr>
        <w:pStyle w:val="a5"/>
        <w:tabs>
          <w:tab w:val="left" w:pos="0"/>
        </w:tabs>
        <w:rPr>
          <w:rFonts w:ascii="Arial" w:hAnsi="Arial" w:cs="Arial"/>
          <w:sz w:val="28"/>
          <w:szCs w:val="28"/>
        </w:rPr>
      </w:pPr>
    </w:p>
    <w:p w:rsidR="006773EB" w:rsidRDefault="006773EB" w:rsidP="00B54B70">
      <w:pPr>
        <w:pStyle w:val="a5"/>
        <w:tabs>
          <w:tab w:val="left" w:pos="0"/>
        </w:tabs>
        <w:rPr>
          <w:rFonts w:ascii="Arial" w:hAnsi="Arial" w:cs="Arial"/>
          <w:sz w:val="28"/>
          <w:szCs w:val="28"/>
        </w:rPr>
      </w:pPr>
    </w:p>
    <w:p w:rsidR="006773EB" w:rsidRPr="00DD57DB" w:rsidRDefault="006773EB" w:rsidP="00B54B70">
      <w:pPr>
        <w:pStyle w:val="a5"/>
        <w:tabs>
          <w:tab w:val="left" w:pos="0"/>
        </w:tabs>
        <w:rPr>
          <w:rFonts w:ascii="Arial" w:hAnsi="Arial" w:cs="Arial"/>
          <w:sz w:val="28"/>
          <w:szCs w:val="28"/>
        </w:rPr>
      </w:pPr>
    </w:p>
    <w:p w:rsidR="00F738F7" w:rsidRPr="00DD57DB" w:rsidRDefault="00F738F7" w:rsidP="00F738F7">
      <w:pPr>
        <w:pStyle w:val="a5"/>
        <w:jc w:val="right"/>
        <w:rPr>
          <w:rFonts w:ascii="Arial" w:hAnsi="Arial" w:cs="Arial"/>
          <w:sz w:val="22"/>
          <w:szCs w:val="22"/>
        </w:rPr>
      </w:pPr>
      <w:r w:rsidRPr="00DD57DB">
        <w:rPr>
          <w:rFonts w:ascii="Arial" w:hAnsi="Arial" w:cs="Arial"/>
          <w:sz w:val="22"/>
          <w:szCs w:val="22"/>
        </w:rPr>
        <w:lastRenderedPageBreak/>
        <w:t xml:space="preserve">Приложение № </w:t>
      </w:r>
      <w:r>
        <w:rPr>
          <w:rFonts w:ascii="Arial" w:hAnsi="Arial" w:cs="Arial"/>
          <w:sz w:val="22"/>
          <w:szCs w:val="22"/>
        </w:rPr>
        <w:t>1</w:t>
      </w:r>
    </w:p>
    <w:p w:rsidR="00F738F7" w:rsidRDefault="00F738F7" w:rsidP="00F738F7">
      <w:pPr>
        <w:pStyle w:val="a5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К решению </w:t>
      </w:r>
      <w:r w:rsidRPr="00DD57DB">
        <w:rPr>
          <w:rFonts w:ascii="Arial" w:hAnsi="Arial" w:cs="Arial"/>
          <w:sz w:val="22"/>
          <w:szCs w:val="22"/>
        </w:rPr>
        <w:t xml:space="preserve">Совета народных депутатов </w:t>
      </w:r>
    </w:p>
    <w:p w:rsidR="00F738F7" w:rsidRPr="00DD57DB" w:rsidRDefault="00F738F7" w:rsidP="00F738F7">
      <w:pPr>
        <w:pStyle w:val="a5"/>
        <w:jc w:val="right"/>
        <w:rPr>
          <w:rFonts w:ascii="Arial" w:hAnsi="Arial" w:cs="Arial"/>
          <w:sz w:val="22"/>
          <w:szCs w:val="22"/>
        </w:rPr>
      </w:pPr>
      <w:r w:rsidRPr="00DD57DB">
        <w:rPr>
          <w:rFonts w:ascii="Arial" w:hAnsi="Arial" w:cs="Arial"/>
          <w:sz w:val="22"/>
          <w:szCs w:val="22"/>
        </w:rPr>
        <w:t>Ступишинского сельского поселения</w:t>
      </w:r>
    </w:p>
    <w:p w:rsidR="00F738F7" w:rsidRPr="00DD57DB" w:rsidRDefault="00E446CF" w:rsidP="00F738F7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третьего</w:t>
      </w:r>
      <w:r w:rsidR="00F738F7" w:rsidRPr="00DD57DB">
        <w:rPr>
          <w:rFonts w:ascii="Arial" w:hAnsi="Arial" w:cs="Arial"/>
          <w:sz w:val="22"/>
          <w:szCs w:val="22"/>
        </w:rPr>
        <w:t xml:space="preserve"> созыва </w:t>
      </w:r>
      <w:r>
        <w:rPr>
          <w:rFonts w:ascii="Arial" w:hAnsi="Arial" w:cs="Arial"/>
          <w:sz w:val="22"/>
          <w:szCs w:val="22"/>
        </w:rPr>
        <w:t xml:space="preserve"> 18</w:t>
      </w:r>
      <w:r w:rsidR="00F738F7">
        <w:rPr>
          <w:rFonts w:ascii="Arial" w:hAnsi="Arial" w:cs="Arial"/>
          <w:sz w:val="22"/>
          <w:szCs w:val="22"/>
        </w:rPr>
        <w:t xml:space="preserve"> -я</w:t>
      </w:r>
      <w:r w:rsidR="00F738F7" w:rsidRPr="00DD57DB">
        <w:rPr>
          <w:rFonts w:ascii="Arial" w:hAnsi="Arial" w:cs="Arial"/>
          <w:sz w:val="22"/>
          <w:szCs w:val="22"/>
        </w:rPr>
        <w:t xml:space="preserve"> очередная сессия </w:t>
      </w:r>
    </w:p>
    <w:p w:rsidR="00F738F7" w:rsidRPr="007439D5" w:rsidRDefault="00F738F7" w:rsidP="00F738F7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</w:t>
      </w:r>
      <w:r w:rsidRPr="00DD57DB">
        <w:rPr>
          <w:rFonts w:ascii="Arial" w:hAnsi="Arial" w:cs="Arial"/>
          <w:sz w:val="22"/>
          <w:szCs w:val="22"/>
        </w:rPr>
        <w:t>т</w:t>
      </w:r>
      <w:r w:rsidR="00E446CF">
        <w:rPr>
          <w:rFonts w:ascii="Arial" w:hAnsi="Arial" w:cs="Arial"/>
          <w:sz w:val="22"/>
          <w:szCs w:val="22"/>
        </w:rPr>
        <w:t xml:space="preserve"> 08.12.2016 </w:t>
      </w:r>
      <w:r w:rsidRPr="00DD57DB">
        <w:rPr>
          <w:rFonts w:ascii="Arial" w:hAnsi="Arial" w:cs="Arial"/>
          <w:sz w:val="22"/>
          <w:szCs w:val="22"/>
        </w:rPr>
        <w:t xml:space="preserve"> №</w:t>
      </w:r>
      <w:r w:rsidR="00E446CF">
        <w:rPr>
          <w:rFonts w:ascii="Arial" w:hAnsi="Arial" w:cs="Arial"/>
          <w:sz w:val="22"/>
          <w:szCs w:val="22"/>
        </w:rPr>
        <w:t xml:space="preserve"> 33</w:t>
      </w:r>
    </w:p>
    <w:p w:rsidR="00F738F7" w:rsidRPr="00DD57DB" w:rsidRDefault="00F738F7" w:rsidP="00F738F7">
      <w:pPr>
        <w:jc w:val="right"/>
        <w:rPr>
          <w:rFonts w:ascii="Arial" w:hAnsi="Arial" w:cs="Arial"/>
          <w:sz w:val="22"/>
          <w:szCs w:val="22"/>
        </w:rPr>
      </w:pPr>
      <w:r w:rsidRPr="00DD57DB">
        <w:rPr>
          <w:rFonts w:ascii="Arial" w:hAnsi="Arial" w:cs="Arial"/>
          <w:sz w:val="22"/>
          <w:szCs w:val="22"/>
        </w:rPr>
        <w:t xml:space="preserve">                                                          “О бюджете  Ступишинскогосельского</w:t>
      </w:r>
    </w:p>
    <w:p w:rsidR="00F738F7" w:rsidRPr="00DD57DB" w:rsidRDefault="00F738F7" w:rsidP="00F738F7">
      <w:pPr>
        <w:jc w:val="right"/>
        <w:rPr>
          <w:rFonts w:ascii="Arial" w:hAnsi="Arial" w:cs="Arial"/>
          <w:sz w:val="22"/>
          <w:szCs w:val="22"/>
        </w:rPr>
      </w:pPr>
      <w:r w:rsidRPr="00DD57DB">
        <w:rPr>
          <w:rFonts w:ascii="Arial" w:hAnsi="Arial" w:cs="Arial"/>
          <w:sz w:val="22"/>
          <w:szCs w:val="22"/>
        </w:rPr>
        <w:t xml:space="preserve">                                                            поселения на </w:t>
      </w:r>
      <w:r>
        <w:rPr>
          <w:rFonts w:ascii="Arial" w:hAnsi="Arial" w:cs="Arial"/>
          <w:sz w:val="22"/>
          <w:szCs w:val="22"/>
        </w:rPr>
        <w:t>2017</w:t>
      </w:r>
      <w:r w:rsidRPr="00DD57DB">
        <w:rPr>
          <w:rFonts w:ascii="Arial" w:hAnsi="Arial" w:cs="Arial"/>
          <w:sz w:val="22"/>
          <w:szCs w:val="22"/>
        </w:rPr>
        <w:t>год</w:t>
      </w:r>
      <w:r w:rsidRPr="002E0289">
        <w:rPr>
          <w:rFonts w:ascii="Arial" w:hAnsi="Arial" w:cs="Arial"/>
          <w:bCs/>
          <w:sz w:val="22"/>
          <w:szCs w:val="22"/>
        </w:rPr>
        <w:t>и на плановый период 2018 и 2019 годов</w:t>
      </w:r>
      <w:r w:rsidRPr="00DD57DB">
        <w:rPr>
          <w:rFonts w:ascii="Arial" w:hAnsi="Arial" w:cs="Arial"/>
          <w:sz w:val="22"/>
          <w:szCs w:val="22"/>
        </w:rPr>
        <w:t xml:space="preserve"> ”</w:t>
      </w:r>
    </w:p>
    <w:p w:rsidR="00F738F7" w:rsidRPr="00DD57DB" w:rsidRDefault="00F738F7" w:rsidP="00F738F7">
      <w:pPr>
        <w:rPr>
          <w:rFonts w:ascii="Arial" w:hAnsi="Arial" w:cs="Arial"/>
          <w:sz w:val="22"/>
          <w:szCs w:val="22"/>
        </w:rPr>
      </w:pPr>
    </w:p>
    <w:p w:rsidR="00F738F7" w:rsidRPr="00DD57DB" w:rsidRDefault="00F738F7" w:rsidP="00F738F7">
      <w:pPr>
        <w:pStyle w:val="a9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DD57DB">
        <w:rPr>
          <w:rFonts w:ascii="Arial" w:hAnsi="Arial" w:cs="Arial"/>
          <w:b/>
          <w:sz w:val="22"/>
          <w:szCs w:val="22"/>
        </w:rPr>
        <w:t>Нормативы   распределения</w:t>
      </w:r>
    </w:p>
    <w:p w:rsidR="00F738F7" w:rsidRPr="003D3CF9" w:rsidRDefault="00F738F7" w:rsidP="00F738F7">
      <w:pPr>
        <w:pStyle w:val="a9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DD57DB">
        <w:rPr>
          <w:rFonts w:ascii="Arial" w:hAnsi="Arial" w:cs="Arial"/>
          <w:b/>
          <w:sz w:val="22"/>
          <w:szCs w:val="22"/>
        </w:rPr>
        <w:t xml:space="preserve">налогов,  сборов и неналоговых доходов в бюджет поселения на </w:t>
      </w:r>
      <w:r>
        <w:rPr>
          <w:rFonts w:ascii="Arial" w:hAnsi="Arial" w:cs="Arial"/>
          <w:b/>
          <w:sz w:val="22"/>
          <w:szCs w:val="22"/>
        </w:rPr>
        <w:t>2017</w:t>
      </w:r>
      <w:r w:rsidRPr="00DD57DB">
        <w:rPr>
          <w:rFonts w:ascii="Arial" w:hAnsi="Arial" w:cs="Arial"/>
          <w:b/>
          <w:sz w:val="22"/>
          <w:szCs w:val="22"/>
        </w:rPr>
        <w:t xml:space="preserve"> год </w:t>
      </w:r>
      <w:r w:rsidRPr="003D3CF9">
        <w:rPr>
          <w:rFonts w:ascii="Arial" w:hAnsi="Arial" w:cs="Arial"/>
          <w:b/>
          <w:bCs/>
          <w:sz w:val="22"/>
          <w:szCs w:val="22"/>
        </w:rPr>
        <w:t>и на плановый период 2018 и 2019 годов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54"/>
        <w:gridCol w:w="6840"/>
        <w:gridCol w:w="1321"/>
      </w:tblGrid>
      <w:tr w:rsidR="00F738F7" w:rsidRPr="00DD57DB" w:rsidTr="00991473">
        <w:trPr>
          <w:trHeight w:val="57"/>
        </w:trPr>
        <w:tc>
          <w:tcPr>
            <w:tcW w:w="2754" w:type="dxa"/>
            <w:vMerge w:val="restart"/>
          </w:tcPr>
          <w:p w:rsidR="00F738F7" w:rsidRPr="00DD57DB" w:rsidRDefault="00F738F7" w:rsidP="009914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57DB">
              <w:rPr>
                <w:rFonts w:ascii="Arial" w:hAnsi="Arial" w:cs="Arial"/>
                <w:b/>
                <w:sz w:val="22"/>
                <w:szCs w:val="22"/>
              </w:rPr>
              <w:t>Код классификации доходов бюджетов Российской Федерации</w:t>
            </w:r>
          </w:p>
        </w:tc>
        <w:tc>
          <w:tcPr>
            <w:tcW w:w="6840" w:type="dxa"/>
            <w:vMerge w:val="restart"/>
          </w:tcPr>
          <w:p w:rsidR="00F738F7" w:rsidRPr="00DD57DB" w:rsidRDefault="00F738F7" w:rsidP="00991473">
            <w:pPr>
              <w:pStyle w:val="2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 w:rsidRPr="00DD57DB">
              <w:rPr>
                <w:rFonts w:ascii="Arial" w:hAnsi="Arial" w:cs="Arial"/>
                <w:i w:val="0"/>
                <w:sz w:val="22"/>
                <w:szCs w:val="22"/>
              </w:rPr>
              <w:t>Наименование дохода</w:t>
            </w:r>
          </w:p>
        </w:tc>
        <w:tc>
          <w:tcPr>
            <w:tcW w:w="1321" w:type="dxa"/>
            <w:tcBorders>
              <w:bottom w:val="nil"/>
            </w:tcBorders>
          </w:tcPr>
          <w:p w:rsidR="00F738F7" w:rsidRPr="00DD57DB" w:rsidRDefault="00F738F7" w:rsidP="009914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57DB">
              <w:rPr>
                <w:rFonts w:ascii="Arial" w:hAnsi="Arial" w:cs="Arial"/>
                <w:b/>
                <w:sz w:val="22"/>
                <w:szCs w:val="22"/>
              </w:rPr>
              <w:t>Норматив распределения в бюджет</w:t>
            </w:r>
          </w:p>
          <w:p w:rsidR="00F738F7" w:rsidRPr="00DD57DB" w:rsidRDefault="00F738F7" w:rsidP="009914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57DB">
              <w:rPr>
                <w:rFonts w:ascii="Arial" w:hAnsi="Arial" w:cs="Arial"/>
                <w:b/>
                <w:sz w:val="22"/>
                <w:szCs w:val="22"/>
              </w:rPr>
              <w:t>поселения</w:t>
            </w:r>
          </w:p>
        </w:tc>
      </w:tr>
      <w:tr w:rsidR="00F738F7" w:rsidRPr="00DD57DB" w:rsidTr="00991473">
        <w:trPr>
          <w:trHeight w:val="57"/>
        </w:trPr>
        <w:tc>
          <w:tcPr>
            <w:tcW w:w="2754" w:type="dxa"/>
            <w:vMerge/>
          </w:tcPr>
          <w:p w:rsidR="00F738F7" w:rsidRPr="00DD57DB" w:rsidRDefault="00F738F7" w:rsidP="009914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40" w:type="dxa"/>
            <w:vMerge/>
          </w:tcPr>
          <w:p w:rsidR="00F738F7" w:rsidRPr="00DD57DB" w:rsidRDefault="00F738F7" w:rsidP="00991473">
            <w:pPr>
              <w:pStyle w:val="2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nil"/>
            </w:tcBorders>
          </w:tcPr>
          <w:p w:rsidR="00F738F7" w:rsidRPr="00DD57DB" w:rsidRDefault="00F738F7" w:rsidP="00991473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(в процентах)</w:t>
            </w:r>
          </w:p>
          <w:p w:rsidR="00F738F7" w:rsidRPr="00DD57DB" w:rsidRDefault="00F738F7" w:rsidP="009914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738F7" w:rsidRPr="00DD57DB" w:rsidTr="00991473">
        <w:trPr>
          <w:trHeight w:val="20"/>
        </w:trPr>
        <w:tc>
          <w:tcPr>
            <w:tcW w:w="2754" w:type="dxa"/>
          </w:tcPr>
          <w:p w:rsidR="00F738F7" w:rsidRPr="00DD57DB" w:rsidRDefault="00F738F7" w:rsidP="00991473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1 08 04020 01 1000 110</w:t>
            </w:r>
          </w:p>
        </w:tc>
        <w:tc>
          <w:tcPr>
            <w:tcW w:w="6840" w:type="dxa"/>
            <w:vAlign w:val="center"/>
          </w:tcPr>
          <w:p w:rsidR="00F738F7" w:rsidRPr="00DD57DB" w:rsidRDefault="00F738F7" w:rsidP="00991473">
            <w:pPr>
              <w:pStyle w:val="2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DD57DB">
              <w:rPr>
                <w:rFonts w:ascii="Arial" w:hAnsi="Arial" w:cs="Arial"/>
                <w:b w:val="0"/>
                <w:i w:val="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 с законодательными актами Российской Федерации на совершение нотариальных действий</w:t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(сумма платежей)</w:t>
            </w:r>
          </w:p>
        </w:tc>
        <w:tc>
          <w:tcPr>
            <w:tcW w:w="1321" w:type="dxa"/>
            <w:tcBorders>
              <w:top w:val="nil"/>
            </w:tcBorders>
          </w:tcPr>
          <w:p w:rsidR="00F738F7" w:rsidRPr="00DD57DB" w:rsidRDefault="00F738F7" w:rsidP="009914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F738F7" w:rsidRPr="00DD57DB" w:rsidTr="00991473">
        <w:trPr>
          <w:trHeight w:val="20"/>
        </w:trPr>
        <w:tc>
          <w:tcPr>
            <w:tcW w:w="2754" w:type="dxa"/>
          </w:tcPr>
          <w:p w:rsidR="00F738F7" w:rsidRPr="00DD57DB" w:rsidRDefault="00F738F7" w:rsidP="00991473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1 08 04020 01 4000 110</w:t>
            </w:r>
          </w:p>
        </w:tc>
        <w:tc>
          <w:tcPr>
            <w:tcW w:w="6840" w:type="dxa"/>
            <w:vAlign w:val="center"/>
          </w:tcPr>
          <w:p w:rsidR="00F738F7" w:rsidRPr="00DD57DB" w:rsidRDefault="00F738F7" w:rsidP="00991473">
            <w:pPr>
              <w:pStyle w:val="2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DD57DB">
              <w:rPr>
                <w:rFonts w:ascii="Arial" w:hAnsi="Arial" w:cs="Arial"/>
                <w:b w:val="0"/>
                <w:i w:val="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 с законодательными актами Российской Федерации на совершение нотариальных действий</w:t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(прочие поступления)</w:t>
            </w:r>
          </w:p>
        </w:tc>
        <w:tc>
          <w:tcPr>
            <w:tcW w:w="1321" w:type="dxa"/>
            <w:tcBorders>
              <w:top w:val="nil"/>
            </w:tcBorders>
          </w:tcPr>
          <w:p w:rsidR="00F738F7" w:rsidRPr="00DD57DB" w:rsidRDefault="00F738F7" w:rsidP="009914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F738F7" w:rsidRPr="00DD57DB" w:rsidTr="00991473">
        <w:trPr>
          <w:trHeight w:val="20"/>
        </w:trPr>
        <w:tc>
          <w:tcPr>
            <w:tcW w:w="2754" w:type="dxa"/>
          </w:tcPr>
          <w:p w:rsidR="00F738F7" w:rsidRPr="00DD57DB" w:rsidRDefault="00F738F7" w:rsidP="009914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13 02065 10 0000 130</w:t>
            </w:r>
          </w:p>
        </w:tc>
        <w:tc>
          <w:tcPr>
            <w:tcW w:w="6840" w:type="dxa"/>
            <w:vAlign w:val="center"/>
          </w:tcPr>
          <w:p w:rsidR="00F738F7" w:rsidRPr="00DD57DB" w:rsidRDefault="00F738F7" w:rsidP="00991473">
            <w:pPr>
              <w:pStyle w:val="2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867CEA">
              <w:rPr>
                <w:rFonts w:ascii="Arial" w:hAnsi="Arial" w:cs="Arial"/>
                <w:b w:val="0"/>
                <w:i w:val="0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321" w:type="dxa"/>
            <w:tcBorders>
              <w:top w:val="nil"/>
            </w:tcBorders>
          </w:tcPr>
          <w:p w:rsidR="00F738F7" w:rsidRPr="00DD57DB" w:rsidRDefault="00F738F7" w:rsidP="009914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F738F7" w:rsidRPr="00DD57DB" w:rsidTr="00991473">
        <w:trPr>
          <w:trHeight w:val="20"/>
        </w:trPr>
        <w:tc>
          <w:tcPr>
            <w:tcW w:w="2754" w:type="dxa"/>
          </w:tcPr>
          <w:p w:rsidR="00F738F7" w:rsidRPr="00DD57DB" w:rsidRDefault="00F738F7" w:rsidP="00991473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1 13 02995 10 0000 130</w:t>
            </w:r>
          </w:p>
        </w:tc>
        <w:tc>
          <w:tcPr>
            <w:tcW w:w="6840" w:type="dxa"/>
          </w:tcPr>
          <w:p w:rsidR="00F738F7" w:rsidRPr="00DD57DB" w:rsidRDefault="00F738F7" w:rsidP="00991473">
            <w:pPr>
              <w:pStyle w:val="2"/>
              <w:rPr>
                <w:rFonts w:ascii="Arial" w:hAnsi="Arial" w:cs="Arial"/>
                <w:i w:val="0"/>
                <w:sz w:val="22"/>
                <w:szCs w:val="22"/>
              </w:rPr>
            </w:pPr>
            <w:r w:rsidRPr="00DD57DB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Прочие доходы от компенсации затрат  бюджетов </w:t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сельских </w:t>
            </w:r>
            <w:r w:rsidRPr="00DD57DB">
              <w:rPr>
                <w:rFonts w:ascii="Arial" w:hAnsi="Arial" w:cs="Arial"/>
                <w:b w:val="0"/>
                <w:i w:val="0"/>
                <w:sz w:val="22"/>
                <w:szCs w:val="22"/>
              </w:rPr>
              <w:t>поселений</w:t>
            </w:r>
          </w:p>
        </w:tc>
        <w:tc>
          <w:tcPr>
            <w:tcW w:w="1321" w:type="dxa"/>
            <w:tcBorders>
              <w:top w:val="single" w:sz="4" w:space="0" w:color="auto"/>
            </w:tcBorders>
          </w:tcPr>
          <w:p w:rsidR="00F738F7" w:rsidRPr="00DD57DB" w:rsidRDefault="00F738F7" w:rsidP="00991473">
            <w:pPr>
              <w:pStyle w:val="a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F738F7" w:rsidRPr="00DD57DB" w:rsidTr="00991473">
        <w:trPr>
          <w:trHeight w:val="577"/>
        </w:trPr>
        <w:tc>
          <w:tcPr>
            <w:tcW w:w="2754" w:type="dxa"/>
          </w:tcPr>
          <w:p w:rsidR="00F738F7" w:rsidRPr="00DD57DB" w:rsidRDefault="00F738F7" w:rsidP="00991473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1 13 02995 10 0003 130</w:t>
            </w:r>
          </w:p>
        </w:tc>
        <w:tc>
          <w:tcPr>
            <w:tcW w:w="6840" w:type="dxa"/>
          </w:tcPr>
          <w:p w:rsidR="00F738F7" w:rsidRPr="00DD57DB" w:rsidRDefault="00F738F7" w:rsidP="00991473">
            <w:pPr>
              <w:pStyle w:val="2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DD57DB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Прочие доходы от компенсации затрат  бюджетов </w:t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сельских </w:t>
            </w:r>
            <w:r w:rsidRPr="00DD57DB">
              <w:rPr>
                <w:rFonts w:ascii="Arial" w:hAnsi="Arial" w:cs="Arial"/>
                <w:b w:val="0"/>
                <w:i w:val="0"/>
                <w:sz w:val="22"/>
                <w:szCs w:val="22"/>
              </w:rPr>
              <w:t>поселений (Возврат дебиторской задолженности прошлых лет)</w:t>
            </w:r>
          </w:p>
        </w:tc>
        <w:tc>
          <w:tcPr>
            <w:tcW w:w="1321" w:type="dxa"/>
            <w:tcBorders>
              <w:top w:val="single" w:sz="4" w:space="0" w:color="auto"/>
            </w:tcBorders>
          </w:tcPr>
          <w:p w:rsidR="00F738F7" w:rsidRPr="00DD57DB" w:rsidRDefault="00F738F7" w:rsidP="00991473">
            <w:pPr>
              <w:pStyle w:val="a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F738F7" w:rsidRPr="00DD57DB" w:rsidTr="00991473">
        <w:trPr>
          <w:trHeight w:val="20"/>
        </w:trPr>
        <w:tc>
          <w:tcPr>
            <w:tcW w:w="2754" w:type="dxa"/>
          </w:tcPr>
          <w:p w:rsidR="00F738F7" w:rsidRPr="00DD57DB" w:rsidRDefault="00F738F7" w:rsidP="00991473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1 16 23051 10 0000 140</w:t>
            </w:r>
          </w:p>
        </w:tc>
        <w:tc>
          <w:tcPr>
            <w:tcW w:w="6840" w:type="dxa"/>
            <w:vAlign w:val="center"/>
          </w:tcPr>
          <w:p w:rsidR="00F738F7" w:rsidRPr="00DD57DB" w:rsidRDefault="00F738F7" w:rsidP="00991473">
            <w:pPr>
              <w:pStyle w:val="2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DD57DB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</w:t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сельских </w:t>
            </w:r>
            <w:r w:rsidRPr="00DD57DB">
              <w:rPr>
                <w:rFonts w:ascii="Arial" w:hAnsi="Arial" w:cs="Arial"/>
                <w:b w:val="0"/>
                <w:i w:val="0"/>
                <w:sz w:val="22"/>
                <w:szCs w:val="22"/>
              </w:rPr>
              <w:t>поселений</w:t>
            </w:r>
          </w:p>
        </w:tc>
        <w:tc>
          <w:tcPr>
            <w:tcW w:w="1321" w:type="dxa"/>
            <w:shd w:val="clear" w:color="auto" w:fill="auto"/>
          </w:tcPr>
          <w:p w:rsidR="00F738F7" w:rsidRPr="00DD57DB" w:rsidRDefault="00F738F7" w:rsidP="009914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F738F7" w:rsidRPr="00DD57DB" w:rsidTr="00991473">
        <w:trPr>
          <w:trHeight w:val="20"/>
        </w:trPr>
        <w:tc>
          <w:tcPr>
            <w:tcW w:w="2754" w:type="dxa"/>
          </w:tcPr>
          <w:p w:rsidR="00F738F7" w:rsidRPr="00DD57DB" w:rsidRDefault="00F738F7" w:rsidP="00991473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1 16 23052 10 0000 140</w:t>
            </w:r>
          </w:p>
        </w:tc>
        <w:tc>
          <w:tcPr>
            <w:tcW w:w="6840" w:type="dxa"/>
            <w:vAlign w:val="center"/>
          </w:tcPr>
          <w:p w:rsidR="00F738F7" w:rsidRPr="00DD57DB" w:rsidRDefault="00F738F7" w:rsidP="00991473">
            <w:pPr>
              <w:pStyle w:val="2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DD57DB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Доходы от возмещения ущерба при возникновении иных страховых случаев, когда выгодоприобретателями выступают получатели средств бюджетов </w:t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сельских </w:t>
            </w:r>
            <w:r w:rsidRPr="00DD57DB">
              <w:rPr>
                <w:rFonts w:ascii="Arial" w:hAnsi="Arial" w:cs="Arial"/>
                <w:b w:val="0"/>
                <w:i w:val="0"/>
                <w:sz w:val="22"/>
                <w:szCs w:val="22"/>
              </w:rPr>
              <w:t>поселений</w:t>
            </w:r>
          </w:p>
        </w:tc>
        <w:tc>
          <w:tcPr>
            <w:tcW w:w="1321" w:type="dxa"/>
            <w:shd w:val="clear" w:color="auto" w:fill="auto"/>
          </w:tcPr>
          <w:p w:rsidR="00F738F7" w:rsidRPr="00DD57DB" w:rsidRDefault="00F738F7" w:rsidP="009914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F738F7" w:rsidRPr="00DD57DB" w:rsidTr="00991473">
        <w:trPr>
          <w:trHeight w:val="20"/>
        </w:trPr>
        <w:tc>
          <w:tcPr>
            <w:tcW w:w="2754" w:type="dxa"/>
          </w:tcPr>
          <w:p w:rsidR="00F738F7" w:rsidRPr="00DD57DB" w:rsidRDefault="00F738F7" w:rsidP="00991473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1 16 33050 10 0000 140</w:t>
            </w:r>
          </w:p>
        </w:tc>
        <w:tc>
          <w:tcPr>
            <w:tcW w:w="6840" w:type="dxa"/>
            <w:vAlign w:val="center"/>
          </w:tcPr>
          <w:p w:rsidR="00F738F7" w:rsidRPr="00DD57DB" w:rsidRDefault="00F738F7" w:rsidP="00991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 xml:space="preserve">Денежные взыскания (штрафы) за нарушение законодательства Российской Федерации о размещении </w:t>
            </w:r>
            <w:r w:rsidRPr="00DD57DB">
              <w:rPr>
                <w:rFonts w:ascii="Arial" w:hAnsi="Arial" w:cs="Arial"/>
                <w:sz w:val="22"/>
                <w:szCs w:val="22"/>
              </w:rPr>
              <w:lastRenderedPageBreak/>
              <w:t xml:space="preserve">заказов на поставки товаров, выполнение работ, оказание услуг для нужд </w:t>
            </w:r>
            <w:r>
              <w:rPr>
                <w:rFonts w:ascii="Arial" w:hAnsi="Arial" w:cs="Arial"/>
                <w:sz w:val="22"/>
                <w:szCs w:val="22"/>
              </w:rPr>
              <w:t xml:space="preserve">сельских </w:t>
            </w:r>
            <w:r w:rsidRPr="00DD57DB">
              <w:rPr>
                <w:rFonts w:ascii="Arial" w:hAnsi="Arial" w:cs="Arial"/>
                <w:sz w:val="22"/>
                <w:szCs w:val="22"/>
              </w:rPr>
              <w:t>поселений</w:t>
            </w:r>
          </w:p>
        </w:tc>
        <w:tc>
          <w:tcPr>
            <w:tcW w:w="1321" w:type="dxa"/>
            <w:shd w:val="clear" w:color="auto" w:fill="auto"/>
          </w:tcPr>
          <w:p w:rsidR="00F738F7" w:rsidRPr="00DD57DB" w:rsidRDefault="00F738F7" w:rsidP="009914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lastRenderedPageBreak/>
              <w:t>100</w:t>
            </w:r>
          </w:p>
        </w:tc>
      </w:tr>
      <w:tr w:rsidR="00F738F7" w:rsidRPr="00DD57DB" w:rsidTr="00991473">
        <w:trPr>
          <w:trHeight w:val="20"/>
        </w:trPr>
        <w:tc>
          <w:tcPr>
            <w:tcW w:w="2754" w:type="dxa"/>
          </w:tcPr>
          <w:p w:rsidR="00F738F7" w:rsidRPr="00DD57DB" w:rsidRDefault="00F738F7" w:rsidP="009914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 16 46000 10 0000 140</w:t>
            </w:r>
          </w:p>
        </w:tc>
        <w:tc>
          <w:tcPr>
            <w:tcW w:w="6840" w:type="dxa"/>
            <w:vAlign w:val="center"/>
          </w:tcPr>
          <w:p w:rsidR="00F738F7" w:rsidRPr="00DD57DB" w:rsidRDefault="00F738F7" w:rsidP="00991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7CEA">
              <w:rPr>
                <w:rFonts w:ascii="Arial" w:hAnsi="Arial" w:cs="Arial"/>
                <w:sz w:val="22"/>
                <w:szCs w:val="22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сельских поселений, либо в связи с уклонением от заключения таких контрактов или иных договоров</w:t>
            </w:r>
          </w:p>
        </w:tc>
        <w:tc>
          <w:tcPr>
            <w:tcW w:w="1321" w:type="dxa"/>
            <w:shd w:val="clear" w:color="auto" w:fill="auto"/>
          </w:tcPr>
          <w:p w:rsidR="00F738F7" w:rsidRPr="00DD57DB" w:rsidRDefault="00F738F7" w:rsidP="009914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F738F7" w:rsidRPr="00DD57DB" w:rsidTr="00991473">
        <w:trPr>
          <w:trHeight w:val="20"/>
        </w:trPr>
        <w:tc>
          <w:tcPr>
            <w:tcW w:w="2754" w:type="dxa"/>
          </w:tcPr>
          <w:p w:rsidR="00F738F7" w:rsidRPr="00DD57DB" w:rsidRDefault="00F738F7" w:rsidP="00991473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1 16 90050 10 0000 140</w:t>
            </w:r>
          </w:p>
        </w:tc>
        <w:tc>
          <w:tcPr>
            <w:tcW w:w="6840" w:type="dxa"/>
            <w:vAlign w:val="center"/>
          </w:tcPr>
          <w:p w:rsidR="00F738F7" w:rsidRPr="00DD57DB" w:rsidRDefault="00F738F7" w:rsidP="00991473">
            <w:pPr>
              <w:pStyle w:val="2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DD57DB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сельских </w:t>
            </w:r>
            <w:r w:rsidRPr="00DD57DB">
              <w:rPr>
                <w:rFonts w:ascii="Arial" w:hAnsi="Arial" w:cs="Arial"/>
                <w:b w:val="0"/>
                <w:i w:val="0"/>
                <w:sz w:val="22"/>
                <w:szCs w:val="22"/>
              </w:rPr>
              <w:t>поселений</w:t>
            </w:r>
          </w:p>
        </w:tc>
        <w:tc>
          <w:tcPr>
            <w:tcW w:w="1321" w:type="dxa"/>
            <w:shd w:val="clear" w:color="auto" w:fill="auto"/>
          </w:tcPr>
          <w:p w:rsidR="00F738F7" w:rsidRPr="00DD57DB" w:rsidRDefault="00F738F7" w:rsidP="009914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F738F7" w:rsidRPr="00DD57DB" w:rsidTr="00991473">
        <w:trPr>
          <w:trHeight w:val="20"/>
        </w:trPr>
        <w:tc>
          <w:tcPr>
            <w:tcW w:w="2754" w:type="dxa"/>
          </w:tcPr>
          <w:p w:rsidR="00F738F7" w:rsidRPr="00DD57DB" w:rsidRDefault="00F738F7" w:rsidP="00991473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1 17 01050 10 0000 180</w:t>
            </w:r>
          </w:p>
        </w:tc>
        <w:tc>
          <w:tcPr>
            <w:tcW w:w="6840" w:type="dxa"/>
            <w:vAlign w:val="center"/>
          </w:tcPr>
          <w:p w:rsidR="00F738F7" w:rsidRPr="00DD57DB" w:rsidRDefault="00F738F7" w:rsidP="00991473">
            <w:pPr>
              <w:pStyle w:val="2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DD57DB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сельских </w:t>
            </w:r>
            <w:r w:rsidRPr="00DD57DB">
              <w:rPr>
                <w:rFonts w:ascii="Arial" w:hAnsi="Arial" w:cs="Arial"/>
                <w:b w:val="0"/>
                <w:i w:val="0"/>
                <w:sz w:val="22"/>
                <w:szCs w:val="22"/>
              </w:rPr>
              <w:t>поселений</w:t>
            </w:r>
          </w:p>
        </w:tc>
        <w:tc>
          <w:tcPr>
            <w:tcW w:w="1321" w:type="dxa"/>
            <w:shd w:val="clear" w:color="auto" w:fill="auto"/>
          </w:tcPr>
          <w:p w:rsidR="00F738F7" w:rsidRPr="00DD57DB" w:rsidRDefault="00F738F7" w:rsidP="009914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F738F7" w:rsidRPr="00DD57DB" w:rsidTr="00991473">
        <w:trPr>
          <w:trHeight w:val="20"/>
        </w:trPr>
        <w:tc>
          <w:tcPr>
            <w:tcW w:w="2754" w:type="dxa"/>
          </w:tcPr>
          <w:p w:rsidR="00F738F7" w:rsidRPr="00DD57DB" w:rsidRDefault="00F738F7" w:rsidP="00991473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1 17 05050 10 0000 180</w:t>
            </w:r>
          </w:p>
        </w:tc>
        <w:tc>
          <w:tcPr>
            <w:tcW w:w="6840" w:type="dxa"/>
            <w:vAlign w:val="center"/>
          </w:tcPr>
          <w:p w:rsidR="00F738F7" w:rsidRPr="00DD57DB" w:rsidRDefault="00F738F7" w:rsidP="00991473">
            <w:pPr>
              <w:pStyle w:val="2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DD57DB">
              <w:rPr>
                <w:rFonts w:ascii="Arial" w:hAnsi="Arial" w:cs="Arial"/>
                <w:b w:val="0"/>
                <w:i w:val="0"/>
                <w:sz w:val="22"/>
                <w:szCs w:val="22"/>
              </w:rPr>
              <w:t>Прочие неналоговые доходы бюджетов</w:t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сельских </w:t>
            </w:r>
            <w:r w:rsidRPr="00DD57DB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поселений</w:t>
            </w:r>
          </w:p>
        </w:tc>
        <w:tc>
          <w:tcPr>
            <w:tcW w:w="1321" w:type="dxa"/>
            <w:shd w:val="clear" w:color="auto" w:fill="auto"/>
          </w:tcPr>
          <w:p w:rsidR="00F738F7" w:rsidRPr="00DD57DB" w:rsidRDefault="00F738F7" w:rsidP="009914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F738F7" w:rsidRPr="00DD57DB" w:rsidTr="00991473">
        <w:trPr>
          <w:trHeight w:val="20"/>
        </w:trPr>
        <w:tc>
          <w:tcPr>
            <w:tcW w:w="2754" w:type="dxa"/>
          </w:tcPr>
          <w:p w:rsidR="00F738F7" w:rsidRPr="00DD57DB" w:rsidRDefault="00F738F7" w:rsidP="0099147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D57DB">
              <w:rPr>
                <w:rFonts w:ascii="Arial" w:hAnsi="Arial" w:cs="Arial"/>
                <w:bCs/>
                <w:sz w:val="22"/>
                <w:szCs w:val="22"/>
              </w:rPr>
              <w:t>2 00  00000 00 0000 000</w:t>
            </w:r>
          </w:p>
        </w:tc>
        <w:tc>
          <w:tcPr>
            <w:tcW w:w="6840" w:type="dxa"/>
          </w:tcPr>
          <w:p w:rsidR="00F738F7" w:rsidRPr="00DD57DB" w:rsidRDefault="00F738F7" w:rsidP="0099147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Безвозмездные поступления *</w:t>
            </w:r>
          </w:p>
        </w:tc>
        <w:tc>
          <w:tcPr>
            <w:tcW w:w="1321" w:type="dxa"/>
            <w:shd w:val="clear" w:color="auto" w:fill="auto"/>
          </w:tcPr>
          <w:p w:rsidR="00F738F7" w:rsidRPr="00DD57DB" w:rsidRDefault="00F738F7" w:rsidP="0099147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DD57DB">
              <w:rPr>
                <w:rFonts w:ascii="Arial" w:hAnsi="Arial" w:cs="Arial"/>
                <w:bCs/>
                <w:sz w:val="22"/>
                <w:szCs w:val="22"/>
              </w:rPr>
              <w:t>100</w:t>
            </w:r>
          </w:p>
        </w:tc>
      </w:tr>
    </w:tbl>
    <w:p w:rsidR="00F738F7" w:rsidRPr="00DD57DB" w:rsidRDefault="00F738F7" w:rsidP="00F738F7">
      <w:pPr>
        <w:ind w:left="-851"/>
        <w:rPr>
          <w:rFonts w:ascii="Arial" w:hAnsi="Arial" w:cs="Arial"/>
          <w:b/>
          <w:sz w:val="22"/>
          <w:szCs w:val="22"/>
        </w:rPr>
      </w:pPr>
    </w:p>
    <w:p w:rsidR="00F738F7" w:rsidRPr="00DD57DB" w:rsidRDefault="00F738F7" w:rsidP="00F738F7">
      <w:pPr>
        <w:ind w:left="-851"/>
        <w:rPr>
          <w:rFonts w:ascii="Arial" w:hAnsi="Arial" w:cs="Arial"/>
          <w:b/>
          <w:sz w:val="22"/>
          <w:szCs w:val="22"/>
        </w:rPr>
      </w:pPr>
    </w:p>
    <w:p w:rsidR="00F738F7" w:rsidRPr="00DD57DB" w:rsidRDefault="00F738F7" w:rsidP="00F738F7">
      <w:pPr>
        <w:ind w:left="-851"/>
        <w:rPr>
          <w:rFonts w:ascii="Arial" w:hAnsi="Arial" w:cs="Arial"/>
          <w:sz w:val="22"/>
          <w:szCs w:val="22"/>
        </w:rPr>
      </w:pPr>
      <w:r w:rsidRPr="00DD57DB">
        <w:rPr>
          <w:rFonts w:ascii="Arial" w:hAnsi="Arial" w:cs="Arial"/>
          <w:b/>
          <w:sz w:val="22"/>
          <w:szCs w:val="22"/>
        </w:rPr>
        <w:t xml:space="preserve">* </w:t>
      </w:r>
      <w:r w:rsidRPr="00DD57DB">
        <w:rPr>
          <w:rFonts w:ascii="Arial" w:hAnsi="Arial" w:cs="Arial"/>
          <w:sz w:val="22"/>
          <w:szCs w:val="22"/>
        </w:rPr>
        <w:t>Доходы по данной группе доходов подлежат зачислению в местный бюджет по всем подстатьям, статьям и подгруппам</w:t>
      </w:r>
    </w:p>
    <w:p w:rsidR="00F738F7" w:rsidRPr="00DD57DB" w:rsidRDefault="00F738F7" w:rsidP="00F738F7">
      <w:pPr>
        <w:pStyle w:val="a3"/>
        <w:tabs>
          <w:tab w:val="num" w:pos="0"/>
        </w:tabs>
        <w:spacing w:line="240" w:lineRule="auto"/>
        <w:ind w:left="0" w:firstLine="0"/>
        <w:rPr>
          <w:rFonts w:ascii="Arial" w:hAnsi="Arial" w:cs="Arial"/>
          <w:sz w:val="22"/>
          <w:szCs w:val="22"/>
          <w:highlight w:val="yellow"/>
        </w:rPr>
      </w:pPr>
    </w:p>
    <w:p w:rsidR="00F738F7" w:rsidRPr="00DD57DB" w:rsidRDefault="00F738F7" w:rsidP="00F738F7">
      <w:pPr>
        <w:pStyle w:val="a3"/>
        <w:tabs>
          <w:tab w:val="num" w:pos="0"/>
        </w:tabs>
        <w:spacing w:line="240" w:lineRule="auto"/>
        <w:ind w:left="0" w:firstLine="0"/>
        <w:rPr>
          <w:rFonts w:ascii="Arial" w:hAnsi="Arial" w:cs="Arial"/>
          <w:sz w:val="22"/>
          <w:szCs w:val="22"/>
          <w:highlight w:val="yellow"/>
        </w:rPr>
      </w:pPr>
    </w:p>
    <w:p w:rsidR="00F738F7" w:rsidRPr="00DD57DB" w:rsidRDefault="00F738F7" w:rsidP="00F738F7">
      <w:pPr>
        <w:pStyle w:val="a3"/>
        <w:tabs>
          <w:tab w:val="num" w:pos="0"/>
        </w:tabs>
        <w:spacing w:line="240" w:lineRule="auto"/>
        <w:ind w:left="0" w:firstLine="0"/>
        <w:rPr>
          <w:rFonts w:ascii="Arial" w:hAnsi="Arial" w:cs="Arial"/>
          <w:sz w:val="22"/>
          <w:szCs w:val="22"/>
          <w:highlight w:val="yellow"/>
        </w:rPr>
      </w:pPr>
    </w:p>
    <w:p w:rsidR="00F738F7" w:rsidRPr="00DD57DB" w:rsidRDefault="00F738F7" w:rsidP="00F738F7">
      <w:pPr>
        <w:pStyle w:val="a3"/>
        <w:tabs>
          <w:tab w:val="num" w:pos="0"/>
        </w:tabs>
        <w:spacing w:line="240" w:lineRule="auto"/>
        <w:ind w:left="0" w:firstLine="0"/>
        <w:rPr>
          <w:rFonts w:ascii="Arial" w:hAnsi="Arial" w:cs="Arial"/>
          <w:sz w:val="22"/>
          <w:szCs w:val="22"/>
          <w:highlight w:val="yellow"/>
        </w:rPr>
      </w:pPr>
    </w:p>
    <w:p w:rsidR="00F738F7" w:rsidRPr="00DD57DB" w:rsidRDefault="00F738F7" w:rsidP="00F738F7">
      <w:pPr>
        <w:pStyle w:val="a3"/>
        <w:tabs>
          <w:tab w:val="num" w:pos="0"/>
        </w:tabs>
        <w:spacing w:line="240" w:lineRule="auto"/>
        <w:ind w:left="0" w:firstLine="0"/>
        <w:rPr>
          <w:rFonts w:ascii="Arial" w:hAnsi="Arial" w:cs="Arial"/>
          <w:sz w:val="22"/>
          <w:szCs w:val="22"/>
          <w:highlight w:val="yellow"/>
        </w:rPr>
      </w:pPr>
    </w:p>
    <w:p w:rsidR="009F041E" w:rsidRDefault="009F041E" w:rsidP="00B54B70">
      <w:pPr>
        <w:pStyle w:val="a5"/>
        <w:tabs>
          <w:tab w:val="left" w:pos="0"/>
        </w:tabs>
        <w:rPr>
          <w:sz w:val="28"/>
          <w:szCs w:val="28"/>
        </w:rPr>
        <w:sectPr w:rsidR="009F041E" w:rsidSect="009F041E">
          <w:headerReference w:type="even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9F041E" w:rsidRPr="00DD57DB" w:rsidRDefault="009F041E" w:rsidP="009F041E">
      <w:pPr>
        <w:pStyle w:val="a5"/>
        <w:tabs>
          <w:tab w:val="left" w:pos="7371"/>
          <w:tab w:val="left" w:pos="8222"/>
        </w:tabs>
        <w:ind w:left="5103" w:hanging="5387"/>
        <w:jc w:val="right"/>
        <w:rPr>
          <w:rFonts w:ascii="Arial" w:hAnsi="Arial" w:cs="Arial"/>
          <w:sz w:val="22"/>
          <w:szCs w:val="22"/>
        </w:rPr>
      </w:pPr>
      <w:r w:rsidRPr="00DD57DB">
        <w:rPr>
          <w:rFonts w:ascii="Arial" w:hAnsi="Arial" w:cs="Arial"/>
          <w:sz w:val="22"/>
          <w:szCs w:val="22"/>
        </w:rPr>
        <w:lastRenderedPageBreak/>
        <w:t>Приложение №</w:t>
      </w:r>
      <w:r w:rsidR="00F738F7">
        <w:rPr>
          <w:rFonts w:ascii="Arial" w:hAnsi="Arial" w:cs="Arial"/>
          <w:sz w:val="22"/>
          <w:szCs w:val="22"/>
        </w:rPr>
        <w:t>2</w:t>
      </w:r>
    </w:p>
    <w:p w:rsidR="009F041E" w:rsidRPr="00DD57DB" w:rsidRDefault="009F041E" w:rsidP="009F041E">
      <w:pPr>
        <w:pStyle w:val="a5"/>
        <w:tabs>
          <w:tab w:val="left" w:pos="7371"/>
          <w:tab w:val="left" w:pos="8222"/>
        </w:tabs>
        <w:ind w:left="5103" w:hanging="5387"/>
        <w:jc w:val="right"/>
        <w:rPr>
          <w:rFonts w:ascii="Arial" w:hAnsi="Arial" w:cs="Arial"/>
          <w:sz w:val="22"/>
          <w:szCs w:val="22"/>
        </w:rPr>
      </w:pPr>
      <w:r w:rsidRPr="00DD57DB">
        <w:rPr>
          <w:rFonts w:ascii="Arial" w:hAnsi="Arial" w:cs="Arial"/>
          <w:sz w:val="22"/>
          <w:szCs w:val="22"/>
        </w:rPr>
        <w:t xml:space="preserve">к решению Совета народных депутатов </w:t>
      </w:r>
    </w:p>
    <w:p w:rsidR="009F041E" w:rsidRPr="00DD57DB" w:rsidRDefault="009F041E" w:rsidP="009F041E">
      <w:pPr>
        <w:pStyle w:val="a5"/>
        <w:tabs>
          <w:tab w:val="left" w:pos="7371"/>
          <w:tab w:val="left" w:pos="8222"/>
        </w:tabs>
        <w:ind w:left="5103" w:hanging="5387"/>
        <w:jc w:val="right"/>
        <w:rPr>
          <w:rFonts w:ascii="Arial" w:hAnsi="Arial" w:cs="Arial"/>
          <w:sz w:val="22"/>
          <w:szCs w:val="22"/>
        </w:rPr>
      </w:pPr>
      <w:r w:rsidRPr="00DD57DB">
        <w:rPr>
          <w:rFonts w:ascii="Arial" w:hAnsi="Arial" w:cs="Arial"/>
          <w:sz w:val="22"/>
          <w:szCs w:val="22"/>
        </w:rPr>
        <w:t>Ступишинского сельского поселения</w:t>
      </w:r>
    </w:p>
    <w:p w:rsidR="009F041E" w:rsidRPr="00DD57DB" w:rsidRDefault="00E446CF" w:rsidP="009F041E">
      <w:pPr>
        <w:pStyle w:val="a5"/>
        <w:tabs>
          <w:tab w:val="left" w:pos="7371"/>
          <w:tab w:val="left" w:pos="8222"/>
        </w:tabs>
        <w:ind w:left="5103" w:hanging="5387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третьего</w:t>
      </w:r>
      <w:r w:rsidR="005A2E99" w:rsidRPr="00DD57DB">
        <w:rPr>
          <w:rFonts w:ascii="Arial" w:hAnsi="Arial" w:cs="Arial"/>
          <w:sz w:val="22"/>
          <w:szCs w:val="22"/>
        </w:rPr>
        <w:t xml:space="preserve"> созыва </w:t>
      </w:r>
      <w:r>
        <w:rPr>
          <w:rFonts w:ascii="Arial" w:hAnsi="Arial" w:cs="Arial"/>
          <w:sz w:val="22"/>
          <w:szCs w:val="22"/>
        </w:rPr>
        <w:t xml:space="preserve"> 18</w:t>
      </w:r>
      <w:r w:rsidR="00126206">
        <w:rPr>
          <w:rFonts w:ascii="Arial" w:hAnsi="Arial" w:cs="Arial"/>
          <w:sz w:val="22"/>
          <w:szCs w:val="22"/>
        </w:rPr>
        <w:t>-я</w:t>
      </w:r>
      <w:r w:rsidR="00B56670" w:rsidRPr="00DD57DB">
        <w:rPr>
          <w:rFonts w:ascii="Arial" w:hAnsi="Arial" w:cs="Arial"/>
          <w:sz w:val="22"/>
          <w:szCs w:val="22"/>
        </w:rPr>
        <w:t xml:space="preserve">очередная сессия </w:t>
      </w:r>
    </w:p>
    <w:p w:rsidR="009F041E" w:rsidRPr="00DD57DB" w:rsidRDefault="006C1F62" w:rsidP="009F041E">
      <w:pPr>
        <w:pStyle w:val="a5"/>
        <w:tabs>
          <w:tab w:val="left" w:pos="7371"/>
          <w:tab w:val="left" w:pos="8222"/>
        </w:tabs>
        <w:ind w:left="5103" w:hanging="5387"/>
        <w:jc w:val="right"/>
        <w:rPr>
          <w:rFonts w:ascii="Arial" w:hAnsi="Arial" w:cs="Arial"/>
          <w:sz w:val="22"/>
          <w:szCs w:val="22"/>
        </w:rPr>
      </w:pPr>
      <w:r w:rsidRPr="00DD57DB">
        <w:rPr>
          <w:rFonts w:ascii="Arial" w:hAnsi="Arial" w:cs="Arial"/>
          <w:sz w:val="22"/>
          <w:szCs w:val="22"/>
        </w:rPr>
        <w:t>о</w:t>
      </w:r>
      <w:r w:rsidR="009F041E" w:rsidRPr="00DD57DB">
        <w:rPr>
          <w:rFonts w:ascii="Arial" w:hAnsi="Arial" w:cs="Arial"/>
          <w:sz w:val="22"/>
          <w:szCs w:val="22"/>
        </w:rPr>
        <w:t>т</w:t>
      </w:r>
      <w:r w:rsidR="00E446CF">
        <w:rPr>
          <w:rFonts w:ascii="Arial" w:hAnsi="Arial" w:cs="Arial"/>
          <w:sz w:val="22"/>
          <w:szCs w:val="22"/>
        </w:rPr>
        <w:t>08.12.2016 г.</w:t>
      </w:r>
      <w:r w:rsidR="005277EC" w:rsidRPr="00DD57DB">
        <w:rPr>
          <w:rFonts w:ascii="Arial" w:hAnsi="Arial" w:cs="Arial"/>
          <w:sz w:val="22"/>
          <w:szCs w:val="22"/>
        </w:rPr>
        <w:t>№</w:t>
      </w:r>
      <w:r w:rsidR="00E446CF">
        <w:rPr>
          <w:rFonts w:ascii="Arial" w:hAnsi="Arial" w:cs="Arial"/>
          <w:sz w:val="22"/>
          <w:szCs w:val="22"/>
        </w:rPr>
        <w:t xml:space="preserve"> 33</w:t>
      </w:r>
    </w:p>
    <w:p w:rsidR="009F041E" w:rsidRPr="00DD57DB" w:rsidRDefault="009F041E" w:rsidP="00175B0B">
      <w:pPr>
        <w:pStyle w:val="a5"/>
        <w:tabs>
          <w:tab w:val="left" w:pos="7371"/>
          <w:tab w:val="left" w:pos="8222"/>
        </w:tabs>
        <w:ind w:left="5103" w:hanging="5387"/>
        <w:jc w:val="right"/>
        <w:rPr>
          <w:rFonts w:ascii="Arial" w:hAnsi="Arial" w:cs="Arial"/>
          <w:sz w:val="22"/>
          <w:szCs w:val="22"/>
        </w:rPr>
      </w:pPr>
      <w:r w:rsidRPr="00DD57DB">
        <w:rPr>
          <w:rFonts w:ascii="Arial" w:hAnsi="Arial" w:cs="Arial"/>
          <w:sz w:val="22"/>
          <w:szCs w:val="22"/>
        </w:rPr>
        <w:t>«О бюджете Ступишинского сельского поселения</w:t>
      </w:r>
    </w:p>
    <w:p w:rsidR="009F041E" w:rsidRPr="00DD57DB" w:rsidRDefault="009F041E" w:rsidP="00175B0B">
      <w:pPr>
        <w:pStyle w:val="a5"/>
        <w:tabs>
          <w:tab w:val="left" w:pos="7371"/>
          <w:tab w:val="left" w:pos="8222"/>
        </w:tabs>
        <w:ind w:left="5103" w:hanging="5387"/>
        <w:jc w:val="right"/>
        <w:rPr>
          <w:rFonts w:ascii="Arial" w:hAnsi="Arial" w:cs="Arial"/>
          <w:sz w:val="22"/>
          <w:szCs w:val="22"/>
        </w:rPr>
      </w:pPr>
      <w:r w:rsidRPr="00DD57DB">
        <w:rPr>
          <w:rFonts w:ascii="Arial" w:hAnsi="Arial" w:cs="Arial"/>
          <w:sz w:val="22"/>
          <w:szCs w:val="22"/>
        </w:rPr>
        <w:t xml:space="preserve">на </w:t>
      </w:r>
      <w:r w:rsidR="00006F43">
        <w:rPr>
          <w:rFonts w:ascii="Arial" w:hAnsi="Arial" w:cs="Arial"/>
          <w:sz w:val="22"/>
          <w:szCs w:val="22"/>
        </w:rPr>
        <w:t>2017</w:t>
      </w:r>
      <w:r w:rsidRPr="00DD57DB">
        <w:rPr>
          <w:rFonts w:ascii="Arial" w:hAnsi="Arial" w:cs="Arial"/>
          <w:sz w:val="22"/>
          <w:szCs w:val="22"/>
        </w:rPr>
        <w:t xml:space="preserve"> год</w:t>
      </w:r>
      <w:r w:rsidR="002E0289" w:rsidRPr="002E0289">
        <w:rPr>
          <w:rFonts w:ascii="Arial" w:hAnsi="Arial" w:cs="Arial"/>
          <w:bCs/>
          <w:sz w:val="22"/>
          <w:szCs w:val="22"/>
        </w:rPr>
        <w:t>и на плановый период 2018 и 2019 годов</w:t>
      </w:r>
      <w:r w:rsidRPr="00DD57DB">
        <w:rPr>
          <w:rFonts w:ascii="Arial" w:hAnsi="Arial" w:cs="Arial"/>
          <w:sz w:val="22"/>
          <w:szCs w:val="22"/>
        </w:rPr>
        <w:t>»</w:t>
      </w:r>
    </w:p>
    <w:p w:rsidR="009F041E" w:rsidRPr="00DD57DB" w:rsidRDefault="009F041E" w:rsidP="009F041E">
      <w:pPr>
        <w:pStyle w:val="a5"/>
        <w:tabs>
          <w:tab w:val="left" w:pos="7371"/>
          <w:tab w:val="left" w:pos="8222"/>
        </w:tabs>
        <w:ind w:left="5103" w:hanging="5387"/>
        <w:rPr>
          <w:rFonts w:ascii="Arial" w:hAnsi="Arial" w:cs="Arial"/>
          <w:sz w:val="22"/>
          <w:szCs w:val="22"/>
        </w:rPr>
      </w:pPr>
    </w:p>
    <w:p w:rsidR="009F041E" w:rsidRPr="00DD57DB" w:rsidRDefault="009F041E" w:rsidP="009F041E">
      <w:pPr>
        <w:pStyle w:val="a5"/>
        <w:jc w:val="center"/>
        <w:rPr>
          <w:rFonts w:ascii="Arial" w:hAnsi="Arial" w:cs="Arial"/>
          <w:b/>
          <w:bCs/>
          <w:sz w:val="22"/>
          <w:szCs w:val="22"/>
        </w:rPr>
      </w:pPr>
      <w:r w:rsidRPr="00DD57DB">
        <w:rPr>
          <w:rFonts w:ascii="Arial" w:hAnsi="Arial" w:cs="Arial"/>
          <w:b/>
          <w:bCs/>
          <w:sz w:val="22"/>
          <w:szCs w:val="22"/>
        </w:rPr>
        <w:t xml:space="preserve">Перечень главных администраторов доходов </w:t>
      </w:r>
    </w:p>
    <w:p w:rsidR="009F041E" w:rsidRPr="00DD57DB" w:rsidRDefault="009F041E" w:rsidP="009F041E">
      <w:pPr>
        <w:jc w:val="center"/>
        <w:rPr>
          <w:rFonts w:ascii="Arial" w:hAnsi="Arial" w:cs="Arial"/>
          <w:b/>
          <w:sz w:val="22"/>
          <w:szCs w:val="22"/>
        </w:rPr>
      </w:pPr>
      <w:r w:rsidRPr="00DD57DB">
        <w:rPr>
          <w:rFonts w:ascii="Arial" w:hAnsi="Arial" w:cs="Arial"/>
          <w:b/>
          <w:sz w:val="22"/>
          <w:szCs w:val="22"/>
        </w:rPr>
        <w:t xml:space="preserve">бюджета Ступишинского сельского поселения- органов местного самоуправления, </w:t>
      </w:r>
    </w:p>
    <w:p w:rsidR="009F041E" w:rsidRPr="00DD57DB" w:rsidRDefault="009F041E" w:rsidP="00F62E8F">
      <w:pPr>
        <w:jc w:val="center"/>
        <w:rPr>
          <w:rFonts w:ascii="Arial" w:hAnsi="Arial" w:cs="Arial"/>
          <w:b/>
          <w:sz w:val="22"/>
          <w:szCs w:val="22"/>
        </w:rPr>
      </w:pPr>
      <w:r w:rsidRPr="00DD57DB">
        <w:rPr>
          <w:rFonts w:ascii="Arial" w:hAnsi="Arial" w:cs="Arial"/>
          <w:b/>
          <w:sz w:val="22"/>
          <w:szCs w:val="22"/>
        </w:rPr>
        <w:t xml:space="preserve">закрепляемые за ними виды (подвиды) доходов местного бюджета 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8"/>
        <w:gridCol w:w="1440"/>
        <w:gridCol w:w="1440"/>
        <w:gridCol w:w="720"/>
        <w:gridCol w:w="2700"/>
        <w:gridCol w:w="6480"/>
      </w:tblGrid>
      <w:tr w:rsidR="009F041E" w:rsidRPr="00DD57DB" w:rsidTr="00E70D1F">
        <w:trPr>
          <w:trHeight w:val="57"/>
        </w:trPr>
        <w:tc>
          <w:tcPr>
            <w:tcW w:w="2628" w:type="dxa"/>
          </w:tcPr>
          <w:p w:rsidR="009F041E" w:rsidRPr="00DD57DB" w:rsidRDefault="009F041E" w:rsidP="00E70D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57DB">
              <w:rPr>
                <w:rFonts w:ascii="Arial" w:hAnsi="Arial" w:cs="Arial"/>
                <w:b/>
                <w:sz w:val="22"/>
                <w:szCs w:val="22"/>
              </w:rPr>
              <w:t>Наименование главного администратора доходов</w:t>
            </w:r>
          </w:p>
        </w:tc>
        <w:tc>
          <w:tcPr>
            <w:tcW w:w="1440" w:type="dxa"/>
          </w:tcPr>
          <w:p w:rsidR="009F041E" w:rsidRPr="00DD57DB" w:rsidRDefault="009F041E" w:rsidP="00E70D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57DB">
              <w:rPr>
                <w:rFonts w:ascii="Arial" w:hAnsi="Arial" w:cs="Arial"/>
                <w:b/>
                <w:sz w:val="22"/>
                <w:szCs w:val="22"/>
              </w:rPr>
              <w:t>ИНН</w:t>
            </w:r>
          </w:p>
        </w:tc>
        <w:tc>
          <w:tcPr>
            <w:tcW w:w="1440" w:type="dxa"/>
          </w:tcPr>
          <w:p w:rsidR="009F041E" w:rsidRPr="00DD57DB" w:rsidRDefault="009F041E" w:rsidP="00E70D1F">
            <w:pPr>
              <w:pStyle w:val="6"/>
              <w:rPr>
                <w:rFonts w:ascii="Arial" w:hAnsi="Arial" w:cs="Arial"/>
              </w:rPr>
            </w:pPr>
            <w:r w:rsidRPr="00DD57DB">
              <w:rPr>
                <w:rFonts w:ascii="Arial" w:hAnsi="Arial" w:cs="Arial"/>
              </w:rPr>
              <w:t>КПП</w:t>
            </w:r>
          </w:p>
        </w:tc>
        <w:tc>
          <w:tcPr>
            <w:tcW w:w="720" w:type="dxa"/>
          </w:tcPr>
          <w:p w:rsidR="009F041E" w:rsidRPr="00DD57DB" w:rsidRDefault="009F041E" w:rsidP="00E70D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57DB">
              <w:rPr>
                <w:rFonts w:ascii="Arial" w:hAnsi="Arial" w:cs="Arial"/>
                <w:b/>
                <w:sz w:val="22"/>
                <w:szCs w:val="22"/>
              </w:rPr>
              <w:t xml:space="preserve"> Код админи</w:t>
            </w:r>
          </w:p>
          <w:p w:rsidR="009F041E" w:rsidRPr="00DD57DB" w:rsidRDefault="009F041E" w:rsidP="00E70D1F">
            <w:pPr>
              <w:ind w:left="-108" w:right="-24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57DB">
              <w:rPr>
                <w:rFonts w:ascii="Arial" w:hAnsi="Arial" w:cs="Arial"/>
                <w:b/>
                <w:sz w:val="22"/>
                <w:szCs w:val="22"/>
              </w:rPr>
              <w:t>стратора</w:t>
            </w:r>
          </w:p>
        </w:tc>
        <w:tc>
          <w:tcPr>
            <w:tcW w:w="2700" w:type="dxa"/>
          </w:tcPr>
          <w:p w:rsidR="009F041E" w:rsidRPr="00DD57DB" w:rsidRDefault="009F041E" w:rsidP="00E70D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57DB">
              <w:rPr>
                <w:rFonts w:ascii="Arial" w:hAnsi="Arial" w:cs="Arial"/>
                <w:b/>
                <w:sz w:val="22"/>
                <w:szCs w:val="22"/>
              </w:rPr>
              <w:t>Код классификации</w:t>
            </w:r>
          </w:p>
          <w:p w:rsidR="009F041E" w:rsidRPr="00DD57DB" w:rsidRDefault="009F041E" w:rsidP="00E70D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57DB">
              <w:rPr>
                <w:rFonts w:ascii="Arial" w:hAnsi="Arial" w:cs="Arial"/>
                <w:b/>
                <w:sz w:val="22"/>
                <w:szCs w:val="22"/>
              </w:rPr>
              <w:t>доходов бюджетов РФ</w:t>
            </w:r>
          </w:p>
        </w:tc>
        <w:tc>
          <w:tcPr>
            <w:tcW w:w="6480" w:type="dxa"/>
          </w:tcPr>
          <w:p w:rsidR="009F041E" w:rsidRPr="00DD57DB" w:rsidRDefault="009F041E" w:rsidP="00E70D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57DB">
              <w:rPr>
                <w:rFonts w:ascii="Arial" w:hAnsi="Arial" w:cs="Arial"/>
                <w:b/>
                <w:sz w:val="22"/>
                <w:szCs w:val="22"/>
              </w:rPr>
              <w:t>Название кода доходов</w:t>
            </w:r>
          </w:p>
        </w:tc>
      </w:tr>
      <w:tr w:rsidR="009C0ACC" w:rsidRPr="00DD57DB" w:rsidTr="00E70D1F">
        <w:trPr>
          <w:trHeight w:val="20"/>
        </w:trPr>
        <w:tc>
          <w:tcPr>
            <w:tcW w:w="2628" w:type="dxa"/>
            <w:vMerge w:val="restart"/>
          </w:tcPr>
          <w:p w:rsidR="009C0ACC" w:rsidRPr="00DD57DB" w:rsidRDefault="005A2E99" w:rsidP="00E70D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министрация Ступишинского сельского поселения</w:t>
            </w:r>
          </w:p>
        </w:tc>
        <w:tc>
          <w:tcPr>
            <w:tcW w:w="1440" w:type="dxa"/>
            <w:vMerge w:val="restart"/>
          </w:tcPr>
          <w:p w:rsidR="009C0ACC" w:rsidRPr="00DD57DB" w:rsidRDefault="005A2E99" w:rsidP="00E70D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43005470</w:t>
            </w:r>
          </w:p>
        </w:tc>
        <w:tc>
          <w:tcPr>
            <w:tcW w:w="1440" w:type="dxa"/>
            <w:vMerge w:val="restart"/>
          </w:tcPr>
          <w:p w:rsidR="009C0ACC" w:rsidRPr="00DD57DB" w:rsidRDefault="005A2E99" w:rsidP="00E70D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4301001</w:t>
            </w:r>
          </w:p>
        </w:tc>
        <w:tc>
          <w:tcPr>
            <w:tcW w:w="720" w:type="dxa"/>
            <w:vMerge w:val="restart"/>
          </w:tcPr>
          <w:p w:rsidR="009C0ACC" w:rsidRPr="00DD57DB" w:rsidRDefault="005A2E99" w:rsidP="00E70D1F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8</w:t>
            </w:r>
          </w:p>
        </w:tc>
        <w:tc>
          <w:tcPr>
            <w:tcW w:w="2700" w:type="dxa"/>
          </w:tcPr>
          <w:p w:rsidR="00E70D1F" w:rsidRDefault="009C0ACC" w:rsidP="00E70D1F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 xml:space="preserve">1 08 04020 01 </w:t>
            </w:r>
            <w:r w:rsidR="00D217E1" w:rsidRPr="00DD57DB">
              <w:rPr>
                <w:rFonts w:ascii="Arial" w:hAnsi="Arial" w:cs="Arial"/>
                <w:sz w:val="22"/>
                <w:szCs w:val="22"/>
              </w:rPr>
              <w:t>1</w:t>
            </w:r>
            <w:r w:rsidRPr="00DD57DB">
              <w:rPr>
                <w:rFonts w:ascii="Arial" w:hAnsi="Arial" w:cs="Arial"/>
                <w:sz w:val="22"/>
                <w:szCs w:val="22"/>
              </w:rPr>
              <w:t>000 110</w:t>
            </w:r>
          </w:p>
          <w:p w:rsidR="00E70D1F" w:rsidRPr="00E70D1F" w:rsidRDefault="00E70D1F" w:rsidP="00E70D1F">
            <w:pPr>
              <w:rPr>
                <w:rFonts w:ascii="Arial" w:hAnsi="Arial" w:cs="Arial"/>
                <w:sz w:val="22"/>
                <w:szCs w:val="22"/>
              </w:rPr>
            </w:pPr>
          </w:p>
          <w:p w:rsidR="00E70D1F" w:rsidRPr="00E70D1F" w:rsidRDefault="00E70D1F" w:rsidP="00E70D1F">
            <w:pPr>
              <w:rPr>
                <w:rFonts w:ascii="Arial" w:hAnsi="Arial" w:cs="Arial"/>
                <w:sz w:val="22"/>
                <w:szCs w:val="22"/>
              </w:rPr>
            </w:pPr>
          </w:p>
          <w:p w:rsidR="00E70D1F" w:rsidRPr="00E70D1F" w:rsidRDefault="00E70D1F" w:rsidP="00E70D1F">
            <w:pPr>
              <w:rPr>
                <w:rFonts w:ascii="Arial" w:hAnsi="Arial" w:cs="Arial"/>
                <w:sz w:val="22"/>
                <w:szCs w:val="22"/>
              </w:rPr>
            </w:pPr>
          </w:p>
          <w:p w:rsidR="00E70D1F" w:rsidRDefault="00E70D1F" w:rsidP="00E70D1F">
            <w:pPr>
              <w:rPr>
                <w:rFonts w:ascii="Arial" w:hAnsi="Arial" w:cs="Arial"/>
                <w:sz w:val="22"/>
                <w:szCs w:val="22"/>
              </w:rPr>
            </w:pPr>
          </w:p>
          <w:p w:rsidR="009C0ACC" w:rsidRPr="00E70D1F" w:rsidRDefault="009C0ACC" w:rsidP="00E70D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80" w:type="dxa"/>
          </w:tcPr>
          <w:p w:rsidR="009C0ACC" w:rsidRPr="00DD57DB" w:rsidRDefault="009C0ACC" w:rsidP="00E70D1F">
            <w:pPr>
              <w:pStyle w:val="2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DD57DB">
              <w:rPr>
                <w:rFonts w:ascii="Arial" w:hAnsi="Arial" w:cs="Arial"/>
                <w:b w:val="0"/>
                <w:i w:val="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 w:rsidR="0009479E" w:rsidRPr="0009479E">
              <w:rPr>
                <w:rFonts w:ascii="Arial" w:hAnsi="Arial" w:cs="Arial"/>
                <w:b w:val="0"/>
                <w:i w:val="0"/>
                <w:sz w:val="22"/>
                <w:szCs w:val="22"/>
              </w:rPr>
              <w:t>(сумма платежей)</w:t>
            </w:r>
          </w:p>
        </w:tc>
      </w:tr>
      <w:tr w:rsidR="009C0ACC" w:rsidRPr="00DD57DB" w:rsidTr="00E70D1F">
        <w:trPr>
          <w:trHeight w:val="1439"/>
        </w:trPr>
        <w:tc>
          <w:tcPr>
            <w:tcW w:w="2628" w:type="dxa"/>
            <w:vMerge/>
          </w:tcPr>
          <w:p w:rsidR="009C0ACC" w:rsidRPr="00DD57DB" w:rsidRDefault="009C0ACC" w:rsidP="00E70D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9C0ACC" w:rsidRPr="00DD57DB" w:rsidRDefault="009C0ACC" w:rsidP="00E70D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9C0ACC" w:rsidRPr="00DD57DB" w:rsidRDefault="009C0ACC" w:rsidP="00E70D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vMerge/>
          </w:tcPr>
          <w:p w:rsidR="009C0ACC" w:rsidRPr="00DD57DB" w:rsidRDefault="009C0ACC" w:rsidP="00E70D1F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9C0ACC" w:rsidRPr="00DD57DB" w:rsidRDefault="009C0ACC" w:rsidP="00E70D1F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 xml:space="preserve">1 08 04020 01 </w:t>
            </w:r>
            <w:r w:rsidR="00D217E1" w:rsidRPr="00DD57DB">
              <w:rPr>
                <w:rFonts w:ascii="Arial" w:hAnsi="Arial" w:cs="Arial"/>
                <w:sz w:val="22"/>
                <w:szCs w:val="22"/>
              </w:rPr>
              <w:t>4</w:t>
            </w:r>
            <w:r w:rsidRPr="00DD57DB">
              <w:rPr>
                <w:rFonts w:ascii="Arial" w:hAnsi="Arial" w:cs="Arial"/>
                <w:sz w:val="22"/>
                <w:szCs w:val="22"/>
              </w:rPr>
              <w:t>000 110</w:t>
            </w:r>
          </w:p>
        </w:tc>
        <w:tc>
          <w:tcPr>
            <w:tcW w:w="6480" w:type="dxa"/>
          </w:tcPr>
          <w:p w:rsidR="009C0ACC" w:rsidRPr="00DD57DB" w:rsidRDefault="009C0ACC" w:rsidP="00E70D1F">
            <w:pPr>
              <w:pStyle w:val="2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DD57DB">
              <w:rPr>
                <w:rFonts w:ascii="Arial" w:hAnsi="Arial" w:cs="Arial"/>
                <w:b w:val="0"/>
                <w:i w:val="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 w:rsidR="0009479E" w:rsidRPr="0009479E">
              <w:rPr>
                <w:rFonts w:ascii="Arial" w:hAnsi="Arial" w:cs="Arial"/>
                <w:b w:val="0"/>
                <w:i w:val="0"/>
                <w:sz w:val="22"/>
                <w:szCs w:val="22"/>
              </w:rPr>
              <w:t>(прочие поступления)</w:t>
            </w:r>
          </w:p>
        </w:tc>
      </w:tr>
      <w:tr w:rsidR="00E225C7" w:rsidRPr="00DD57DB" w:rsidTr="00E70D1F">
        <w:trPr>
          <w:trHeight w:val="1364"/>
        </w:trPr>
        <w:tc>
          <w:tcPr>
            <w:tcW w:w="2628" w:type="dxa"/>
            <w:vMerge/>
          </w:tcPr>
          <w:p w:rsidR="00E225C7" w:rsidRPr="00DD57DB" w:rsidRDefault="00E225C7" w:rsidP="00E70D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E225C7" w:rsidRPr="00DD57DB" w:rsidRDefault="00E225C7" w:rsidP="00E70D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E225C7" w:rsidRPr="00DD57DB" w:rsidRDefault="00E225C7" w:rsidP="00E70D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vMerge/>
          </w:tcPr>
          <w:p w:rsidR="00E225C7" w:rsidRPr="00DD57DB" w:rsidRDefault="00E225C7" w:rsidP="00E70D1F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E225C7" w:rsidRPr="00DD57DB" w:rsidRDefault="00E225C7" w:rsidP="00E70D1F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1 16 23051 10 0000 140</w:t>
            </w:r>
          </w:p>
        </w:tc>
        <w:tc>
          <w:tcPr>
            <w:tcW w:w="6480" w:type="dxa"/>
          </w:tcPr>
          <w:p w:rsidR="00E225C7" w:rsidRPr="00DD57DB" w:rsidRDefault="00E225C7" w:rsidP="00E70D1F">
            <w:pPr>
              <w:pStyle w:val="2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DD57DB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</w:t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сельских </w:t>
            </w:r>
            <w:r w:rsidRPr="00DD57DB">
              <w:rPr>
                <w:rFonts w:ascii="Arial" w:hAnsi="Arial" w:cs="Arial"/>
                <w:b w:val="0"/>
                <w:i w:val="0"/>
                <w:sz w:val="22"/>
                <w:szCs w:val="22"/>
              </w:rPr>
              <w:t>поселений</w:t>
            </w:r>
          </w:p>
        </w:tc>
      </w:tr>
      <w:tr w:rsidR="00E225C7" w:rsidRPr="00DD57DB" w:rsidTr="00E70D1F">
        <w:trPr>
          <w:trHeight w:val="20"/>
        </w:trPr>
        <w:tc>
          <w:tcPr>
            <w:tcW w:w="2628" w:type="dxa"/>
            <w:vMerge/>
          </w:tcPr>
          <w:p w:rsidR="00E225C7" w:rsidRPr="00DD57DB" w:rsidRDefault="00E225C7" w:rsidP="00E70D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E225C7" w:rsidRPr="00DD57DB" w:rsidRDefault="00E225C7" w:rsidP="00E70D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E225C7" w:rsidRPr="00DD57DB" w:rsidRDefault="00E225C7" w:rsidP="00E70D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vMerge/>
          </w:tcPr>
          <w:p w:rsidR="00E225C7" w:rsidRPr="00DD57DB" w:rsidRDefault="00E225C7" w:rsidP="00E70D1F">
            <w:pPr>
              <w:ind w:left="-108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00" w:type="dxa"/>
          </w:tcPr>
          <w:p w:rsidR="00E225C7" w:rsidRPr="00DD57DB" w:rsidRDefault="00E225C7" w:rsidP="00E70D1F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1 16 23052 10 0000 140</w:t>
            </w:r>
          </w:p>
        </w:tc>
        <w:tc>
          <w:tcPr>
            <w:tcW w:w="6480" w:type="dxa"/>
          </w:tcPr>
          <w:p w:rsidR="00E225C7" w:rsidRPr="00DD57DB" w:rsidRDefault="00E225C7" w:rsidP="00E70D1F">
            <w:pPr>
              <w:pStyle w:val="2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DD57DB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Доходы от возмещения ущерба при возникновении иных страховых случаев, когда выгодоприобретателями </w:t>
            </w:r>
            <w:r w:rsidRPr="00DD57DB">
              <w:rPr>
                <w:rFonts w:ascii="Arial" w:hAnsi="Arial" w:cs="Arial"/>
                <w:b w:val="0"/>
                <w:i w:val="0"/>
                <w:sz w:val="22"/>
                <w:szCs w:val="22"/>
              </w:rPr>
              <w:lastRenderedPageBreak/>
              <w:t xml:space="preserve">выступают получатели средств бюджетов </w:t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сельских </w:t>
            </w:r>
            <w:r w:rsidRPr="00DD57DB">
              <w:rPr>
                <w:rFonts w:ascii="Arial" w:hAnsi="Arial" w:cs="Arial"/>
                <w:b w:val="0"/>
                <w:i w:val="0"/>
                <w:sz w:val="22"/>
                <w:szCs w:val="22"/>
              </w:rPr>
              <w:t>поселений</w:t>
            </w:r>
          </w:p>
        </w:tc>
      </w:tr>
      <w:tr w:rsidR="00E225C7" w:rsidRPr="00DD57DB" w:rsidTr="00E70D1F">
        <w:trPr>
          <w:trHeight w:val="20"/>
        </w:trPr>
        <w:tc>
          <w:tcPr>
            <w:tcW w:w="2628" w:type="dxa"/>
            <w:vMerge/>
          </w:tcPr>
          <w:p w:rsidR="00E225C7" w:rsidRPr="00DD57DB" w:rsidRDefault="00E225C7" w:rsidP="00E70D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E225C7" w:rsidRPr="00DD57DB" w:rsidRDefault="00E225C7" w:rsidP="00E70D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E225C7" w:rsidRPr="00DD57DB" w:rsidRDefault="00E225C7" w:rsidP="00E70D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vMerge/>
          </w:tcPr>
          <w:p w:rsidR="00E225C7" w:rsidRPr="00DD57DB" w:rsidRDefault="00E225C7" w:rsidP="00E70D1F">
            <w:pPr>
              <w:ind w:left="-108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00" w:type="dxa"/>
          </w:tcPr>
          <w:p w:rsidR="00E225C7" w:rsidRPr="00DD57DB" w:rsidRDefault="00E225C7" w:rsidP="00E70D1F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1 16 33050 10 0000 140</w:t>
            </w:r>
          </w:p>
        </w:tc>
        <w:tc>
          <w:tcPr>
            <w:tcW w:w="6480" w:type="dxa"/>
          </w:tcPr>
          <w:p w:rsidR="00E225C7" w:rsidRPr="00DD57DB" w:rsidRDefault="00E225C7" w:rsidP="00AE667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E667B">
              <w:rPr>
                <w:rFonts w:ascii="Arial" w:hAnsi="Arial" w:cs="Arial"/>
                <w:sz w:val="22"/>
                <w:szCs w:val="22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</w:t>
            </w:r>
            <w:r>
              <w:rPr>
                <w:rFonts w:ascii="Arial" w:hAnsi="Arial" w:cs="Arial"/>
                <w:sz w:val="22"/>
                <w:szCs w:val="22"/>
              </w:rPr>
              <w:t xml:space="preserve">сельских </w:t>
            </w:r>
            <w:r w:rsidRPr="00AE667B">
              <w:rPr>
                <w:rFonts w:ascii="Arial" w:hAnsi="Arial" w:cs="Arial"/>
                <w:sz w:val="22"/>
                <w:szCs w:val="22"/>
              </w:rPr>
              <w:t>поселений</w:t>
            </w:r>
          </w:p>
        </w:tc>
      </w:tr>
      <w:tr w:rsidR="00E225C7" w:rsidRPr="00DD57DB" w:rsidTr="00E70D1F">
        <w:trPr>
          <w:trHeight w:val="20"/>
        </w:trPr>
        <w:tc>
          <w:tcPr>
            <w:tcW w:w="2628" w:type="dxa"/>
            <w:vMerge/>
          </w:tcPr>
          <w:p w:rsidR="00E225C7" w:rsidRPr="00DD57DB" w:rsidRDefault="00E225C7" w:rsidP="00E70D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E225C7" w:rsidRPr="00DD57DB" w:rsidRDefault="00E225C7" w:rsidP="00E70D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E225C7" w:rsidRPr="00DD57DB" w:rsidRDefault="00E225C7" w:rsidP="00E70D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vMerge/>
          </w:tcPr>
          <w:p w:rsidR="00E225C7" w:rsidRPr="00DD57DB" w:rsidRDefault="00E225C7" w:rsidP="00E70D1F">
            <w:pPr>
              <w:ind w:left="-108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00" w:type="dxa"/>
          </w:tcPr>
          <w:p w:rsidR="00E225C7" w:rsidRPr="00DD57DB" w:rsidRDefault="00E225C7" w:rsidP="00E70D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16 46000 10 0000 140</w:t>
            </w:r>
          </w:p>
        </w:tc>
        <w:tc>
          <w:tcPr>
            <w:tcW w:w="6480" w:type="dxa"/>
          </w:tcPr>
          <w:p w:rsidR="00E225C7" w:rsidRPr="00AE667B" w:rsidRDefault="00E225C7" w:rsidP="00AE667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67CEA">
              <w:rPr>
                <w:rFonts w:ascii="Arial" w:hAnsi="Arial" w:cs="Arial"/>
                <w:sz w:val="22"/>
                <w:szCs w:val="22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сельских поселений, либо в связи с уклонением от заключения таких контрактов или иных договоров</w:t>
            </w:r>
          </w:p>
        </w:tc>
      </w:tr>
      <w:tr w:rsidR="00E225C7" w:rsidRPr="00DD57DB" w:rsidTr="00E70D1F">
        <w:trPr>
          <w:trHeight w:val="20"/>
        </w:trPr>
        <w:tc>
          <w:tcPr>
            <w:tcW w:w="2628" w:type="dxa"/>
            <w:vMerge/>
          </w:tcPr>
          <w:p w:rsidR="00E225C7" w:rsidRPr="00DD57DB" w:rsidRDefault="00E225C7" w:rsidP="00E70D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E225C7" w:rsidRPr="00DD57DB" w:rsidRDefault="00E225C7" w:rsidP="00E70D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E225C7" w:rsidRPr="00DD57DB" w:rsidRDefault="00E225C7" w:rsidP="00E70D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vMerge/>
          </w:tcPr>
          <w:p w:rsidR="00E225C7" w:rsidRPr="00DD57DB" w:rsidRDefault="00E225C7" w:rsidP="00E70D1F">
            <w:pPr>
              <w:ind w:left="-108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00" w:type="dxa"/>
          </w:tcPr>
          <w:p w:rsidR="00E225C7" w:rsidRPr="00DD57DB" w:rsidRDefault="00E225C7" w:rsidP="00E70D1F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1 16 90050 10 0000 140</w:t>
            </w:r>
          </w:p>
        </w:tc>
        <w:tc>
          <w:tcPr>
            <w:tcW w:w="6480" w:type="dxa"/>
          </w:tcPr>
          <w:p w:rsidR="00E225C7" w:rsidRPr="00DD57DB" w:rsidRDefault="00E225C7" w:rsidP="00E70D1F">
            <w:pPr>
              <w:pStyle w:val="2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DD57DB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сельских </w:t>
            </w:r>
            <w:r w:rsidRPr="00DD57DB">
              <w:rPr>
                <w:rFonts w:ascii="Arial" w:hAnsi="Arial" w:cs="Arial"/>
                <w:b w:val="0"/>
                <w:i w:val="0"/>
                <w:sz w:val="22"/>
                <w:szCs w:val="22"/>
              </w:rPr>
              <w:t>поселений</w:t>
            </w:r>
          </w:p>
        </w:tc>
      </w:tr>
      <w:tr w:rsidR="00E225C7" w:rsidRPr="00DD57DB" w:rsidTr="00E70D1F">
        <w:trPr>
          <w:trHeight w:val="20"/>
        </w:trPr>
        <w:tc>
          <w:tcPr>
            <w:tcW w:w="2628" w:type="dxa"/>
            <w:vMerge/>
          </w:tcPr>
          <w:p w:rsidR="00E225C7" w:rsidRPr="00DD57DB" w:rsidRDefault="00E225C7" w:rsidP="00E70D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E225C7" w:rsidRPr="00DD57DB" w:rsidRDefault="00E225C7" w:rsidP="00E70D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E225C7" w:rsidRPr="00DD57DB" w:rsidRDefault="00E225C7" w:rsidP="00E70D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vMerge/>
          </w:tcPr>
          <w:p w:rsidR="00E225C7" w:rsidRPr="00DD57DB" w:rsidRDefault="00E225C7" w:rsidP="00E70D1F">
            <w:pPr>
              <w:ind w:left="-108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00" w:type="dxa"/>
          </w:tcPr>
          <w:p w:rsidR="00E225C7" w:rsidRPr="00DD57DB" w:rsidRDefault="00E225C7" w:rsidP="00E70D1F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1 17 01050 10 0000 180</w:t>
            </w:r>
          </w:p>
        </w:tc>
        <w:tc>
          <w:tcPr>
            <w:tcW w:w="6480" w:type="dxa"/>
          </w:tcPr>
          <w:p w:rsidR="00E225C7" w:rsidRPr="00DD57DB" w:rsidRDefault="00E225C7" w:rsidP="00E70D1F">
            <w:pPr>
              <w:pStyle w:val="2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DD57DB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сельских </w:t>
            </w:r>
            <w:r w:rsidRPr="00DD57DB">
              <w:rPr>
                <w:rFonts w:ascii="Arial" w:hAnsi="Arial" w:cs="Arial"/>
                <w:b w:val="0"/>
                <w:i w:val="0"/>
                <w:sz w:val="22"/>
                <w:szCs w:val="22"/>
              </w:rPr>
              <w:t>поселений</w:t>
            </w:r>
          </w:p>
        </w:tc>
      </w:tr>
      <w:tr w:rsidR="00E225C7" w:rsidRPr="00DD57DB" w:rsidTr="00E70D1F">
        <w:trPr>
          <w:trHeight w:val="20"/>
        </w:trPr>
        <w:tc>
          <w:tcPr>
            <w:tcW w:w="2628" w:type="dxa"/>
            <w:vMerge/>
          </w:tcPr>
          <w:p w:rsidR="00E225C7" w:rsidRPr="00DD57DB" w:rsidRDefault="00E225C7" w:rsidP="00E70D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E225C7" w:rsidRPr="00DD57DB" w:rsidRDefault="00E225C7" w:rsidP="00E70D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E225C7" w:rsidRPr="00DD57DB" w:rsidRDefault="00E225C7" w:rsidP="00E70D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vMerge/>
          </w:tcPr>
          <w:p w:rsidR="00E225C7" w:rsidRPr="00DD57DB" w:rsidRDefault="00E225C7" w:rsidP="00E70D1F">
            <w:pPr>
              <w:ind w:left="-108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00" w:type="dxa"/>
          </w:tcPr>
          <w:p w:rsidR="00E225C7" w:rsidRPr="00DD57DB" w:rsidRDefault="00E225C7" w:rsidP="00E70D1F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1 17 05050 10 0000 180</w:t>
            </w:r>
          </w:p>
        </w:tc>
        <w:tc>
          <w:tcPr>
            <w:tcW w:w="6480" w:type="dxa"/>
          </w:tcPr>
          <w:p w:rsidR="00E225C7" w:rsidRPr="00DD57DB" w:rsidRDefault="00E225C7" w:rsidP="00E70D1F">
            <w:pPr>
              <w:pStyle w:val="2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DD57DB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Прочие неналоговые доходы бюджетов </w:t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сельских </w:t>
            </w:r>
            <w:r w:rsidRPr="00DD57DB">
              <w:rPr>
                <w:rFonts w:ascii="Arial" w:hAnsi="Arial" w:cs="Arial"/>
                <w:b w:val="0"/>
                <w:i w:val="0"/>
                <w:sz w:val="22"/>
                <w:szCs w:val="22"/>
              </w:rPr>
              <w:t>поселений</w:t>
            </w:r>
          </w:p>
        </w:tc>
      </w:tr>
      <w:tr w:rsidR="00E225C7" w:rsidRPr="00DD57DB" w:rsidTr="00E70D1F">
        <w:trPr>
          <w:trHeight w:val="20"/>
        </w:trPr>
        <w:tc>
          <w:tcPr>
            <w:tcW w:w="2628" w:type="dxa"/>
            <w:vMerge/>
          </w:tcPr>
          <w:p w:rsidR="00E225C7" w:rsidRPr="00DD57DB" w:rsidRDefault="00E225C7" w:rsidP="00E70D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E225C7" w:rsidRPr="00DD57DB" w:rsidRDefault="00E225C7" w:rsidP="00E70D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E225C7" w:rsidRPr="00DD57DB" w:rsidRDefault="00E225C7" w:rsidP="00E70D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vMerge/>
          </w:tcPr>
          <w:p w:rsidR="00E225C7" w:rsidRPr="00DD57DB" w:rsidRDefault="00E225C7" w:rsidP="00E70D1F">
            <w:pPr>
              <w:ind w:left="-108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00" w:type="dxa"/>
          </w:tcPr>
          <w:p w:rsidR="00E225C7" w:rsidRPr="00DD57DB" w:rsidRDefault="00E225C7" w:rsidP="00E70D1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D57DB">
              <w:rPr>
                <w:rFonts w:ascii="Arial" w:hAnsi="Arial" w:cs="Arial"/>
                <w:bCs/>
                <w:sz w:val="22"/>
                <w:szCs w:val="22"/>
              </w:rPr>
              <w:t>2 02 01001 10 0000 151</w:t>
            </w:r>
          </w:p>
        </w:tc>
        <w:tc>
          <w:tcPr>
            <w:tcW w:w="6480" w:type="dxa"/>
          </w:tcPr>
          <w:p w:rsidR="00E225C7" w:rsidRPr="00DD57DB" w:rsidRDefault="00E225C7" w:rsidP="00E70D1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 xml:space="preserve">Дотации бюджетам </w:t>
            </w:r>
            <w:r>
              <w:rPr>
                <w:rFonts w:ascii="Arial" w:hAnsi="Arial" w:cs="Arial"/>
                <w:sz w:val="22"/>
                <w:szCs w:val="22"/>
              </w:rPr>
              <w:t xml:space="preserve">сельских </w:t>
            </w:r>
            <w:r w:rsidRPr="00DD57DB">
              <w:rPr>
                <w:rFonts w:ascii="Arial" w:hAnsi="Arial" w:cs="Arial"/>
                <w:sz w:val="22"/>
                <w:szCs w:val="22"/>
              </w:rPr>
              <w:t>поселений на выравнивание бюджетной обеспеченности</w:t>
            </w:r>
          </w:p>
        </w:tc>
      </w:tr>
      <w:tr w:rsidR="00E225C7" w:rsidRPr="00DD57DB" w:rsidTr="00E70D1F">
        <w:trPr>
          <w:trHeight w:val="20"/>
        </w:trPr>
        <w:tc>
          <w:tcPr>
            <w:tcW w:w="2628" w:type="dxa"/>
            <w:vMerge/>
          </w:tcPr>
          <w:p w:rsidR="00E225C7" w:rsidRPr="00DD57DB" w:rsidRDefault="00E225C7" w:rsidP="00E70D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E225C7" w:rsidRPr="00DD57DB" w:rsidRDefault="00E225C7" w:rsidP="00E70D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E225C7" w:rsidRPr="00DD57DB" w:rsidRDefault="00E225C7" w:rsidP="00E70D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vMerge/>
          </w:tcPr>
          <w:p w:rsidR="00E225C7" w:rsidRPr="00DD57DB" w:rsidRDefault="00E225C7" w:rsidP="00E70D1F">
            <w:pPr>
              <w:ind w:left="-108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00" w:type="dxa"/>
          </w:tcPr>
          <w:p w:rsidR="00E225C7" w:rsidRPr="00DD57DB" w:rsidRDefault="00E225C7" w:rsidP="00E70D1F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 xml:space="preserve">2 02 02999 10 0000 151   </w:t>
            </w:r>
          </w:p>
          <w:p w:rsidR="00E225C7" w:rsidRPr="00DD57DB" w:rsidRDefault="00E225C7" w:rsidP="00E70D1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480" w:type="dxa"/>
          </w:tcPr>
          <w:p w:rsidR="00E225C7" w:rsidRPr="00DD57DB" w:rsidRDefault="00E225C7" w:rsidP="00E70D1F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 xml:space="preserve">Прочие субсидии бюджетам </w:t>
            </w:r>
            <w:r w:rsidRPr="00543155">
              <w:rPr>
                <w:rFonts w:ascii="Arial" w:hAnsi="Arial" w:cs="Arial"/>
                <w:sz w:val="22"/>
                <w:szCs w:val="22"/>
              </w:rPr>
              <w:t xml:space="preserve">сельских </w:t>
            </w:r>
            <w:r w:rsidRPr="00DD57DB">
              <w:rPr>
                <w:rFonts w:ascii="Arial" w:hAnsi="Arial" w:cs="Arial"/>
                <w:sz w:val="22"/>
                <w:szCs w:val="22"/>
              </w:rPr>
              <w:t xml:space="preserve">поселений </w:t>
            </w:r>
          </w:p>
        </w:tc>
      </w:tr>
      <w:tr w:rsidR="00E225C7" w:rsidRPr="00DD57DB" w:rsidTr="00E70D1F">
        <w:trPr>
          <w:trHeight w:val="20"/>
        </w:trPr>
        <w:tc>
          <w:tcPr>
            <w:tcW w:w="2628" w:type="dxa"/>
            <w:vMerge/>
          </w:tcPr>
          <w:p w:rsidR="00E225C7" w:rsidRPr="00DD57DB" w:rsidRDefault="00E225C7" w:rsidP="00E70D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E225C7" w:rsidRPr="00DD57DB" w:rsidRDefault="00E225C7" w:rsidP="00E70D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E225C7" w:rsidRPr="00DD57DB" w:rsidRDefault="00E225C7" w:rsidP="00E70D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vMerge/>
            <w:vAlign w:val="center"/>
          </w:tcPr>
          <w:p w:rsidR="00E225C7" w:rsidRPr="00DD57DB" w:rsidRDefault="00E225C7" w:rsidP="00E70D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E225C7" w:rsidRPr="00DD57DB" w:rsidRDefault="00E225C7" w:rsidP="00E70D1F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 xml:space="preserve">2 02 03015 10 0000 151   </w:t>
            </w:r>
          </w:p>
          <w:p w:rsidR="00E225C7" w:rsidRPr="00DD57DB" w:rsidRDefault="00E225C7" w:rsidP="00E70D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80" w:type="dxa"/>
          </w:tcPr>
          <w:p w:rsidR="00E225C7" w:rsidRPr="00DD57DB" w:rsidRDefault="00E225C7" w:rsidP="00E70D1F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 xml:space="preserve">Субвенции  бюджетам  </w:t>
            </w:r>
            <w:r w:rsidRPr="00543155">
              <w:rPr>
                <w:rFonts w:ascii="Arial" w:hAnsi="Arial" w:cs="Arial"/>
                <w:sz w:val="22"/>
                <w:szCs w:val="22"/>
              </w:rPr>
              <w:t xml:space="preserve">сельских </w:t>
            </w:r>
            <w:r w:rsidRPr="00DD57DB">
              <w:rPr>
                <w:rFonts w:ascii="Arial" w:hAnsi="Arial" w:cs="Arial"/>
                <w:sz w:val="22"/>
                <w:szCs w:val="22"/>
              </w:rPr>
              <w:t>поселений на осуществление  первичного  воинского  учета  на территориях, где отсутствуют военные комиссариаты</w:t>
            </w:r>
          </w:p>
        </w:tc>
      </w:tr>
      <w:tr w:rsidR="00E225C7" w:rsidRPr="00DD57DB" w:rsidTr="00E70D1F">
        <w:trPr>
          <w:trHeight w:val="20"/>
        </w:trPr>
        <w:tc>
          <w:tcPr>
            <w:tcW w:w="2628" w:type="dxa"/>
            <w:tcBorders>
              <w:top w:val="single" w:sz="8" w:space="0" w:color="FFFFFF"/>
              <w:bottom w:val="single" w:sz="8" w:space="0" w:color="FFFFFF"/>
            </w:tcBorders>
          </w:tcPr>
          <w:p w:rsidR="00E225C7" w:rsidRPr="00DD57DB" w:rsidRDefault="00E225C7" w:rsidP="00E70D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8" w:space="0" w:color="FFFFFF"/>
              <w:bottom w:val="single" w:sz="8" w:space="0" w:color="FFFFFF"/>
            </w:tcBorders>
          </w:tcPr>
          <w:p w:rsidR="00E225C7" w:rsidRPr="00DD57DB" w:rsidRDefault="00E225C7" w:rsidP="00E70D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8" w:space="0" w:color="FFFFFF"/>
              <w:bottom w:val="single" w:sz="8" w:space="0" w:color="FFFFFF"/>
            </w:tcBorders>
          </w:tcPr>
          <w:p w:rsidR="00E225C7" w:rsidRPr="00DD57DB" w:rsidRDefault="00E225C7" w:rsidP="00E70D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FFFFFF"/>
              <w:bottom w:val="single" w:sz="8" w:space="0" w:color="FFFFFF"/>
            </w:tcBorders>
            <w:vAlign w:val="center"/>
          </w:tcPr>
          <w:p w:rsidR="00E225C7" w:rsidRPr="00DD57DB" w:rsidRDefault="00E225C7" w:rsidP="00E70D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E225C7" w:rsidRPr="00DD57DB" w:rsidRDefault="00E225C7" w:rsidP="00E70D1F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2 02 03999 10 0000 151</w:t>
            </w:r>
          </w:p>
        </w:tc>
        <w:tc>
          <w:tcPr>
            <w:tcW w:w="6480" w:type="dxa"/>
          </w:tcPr>
          <w:p w:rsidR="00E225C7" w:rsidRPr="00DD57DB" w:rsidRDefault="00E225C7" w:rsidP="00E70D1F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 xml:space="preserve">Прочие субвенции бюджетам </w:t>
            </w:r>
            <w:r w:rsidRPr="00543155">
              <w:rPr>
                <w:rFonts w:ascii="Arial" w:hAnsi="Arial" w:cs="Arial"/>
                <w:sz w:val="22"/>
                <w:szCs w:val="22"/>
              </w:rPr>
              <w:t xml:space="preserve">сельских </w:t>
            </w:r>
            <w:r w:rsidRPr="00DD57DB">
              <w:rPr>
                <w:rFonts w:ascii="Arial" w:hAnsi="Arial" w:cs="Arial"/>
                <w:sz w:val="22"/>
                <w:szCs w:val="22"/>
              </w:rPr>
              <w:t>поселений</w:t>
            </w:r>
          </w:p>
        </w:tc>
      </w:tr>
      <w:tr w:rsidR="00E225C7" w:rsidRPr="00DD57DB" w:rsidTr="00E70D1F">
        <w:trPr>
          <w:trHeight w:val="20"/>
        </w:trPr>
        <w:tc>
          <w:tcPr>
            <w:tcW w:w="2628" w:type="dxa"/>
            <w:tcBorders>
              <w:top w:val="single" w:sz="8" w:space="0" w:color="FFFFFF"/>
              <w:bottom w:val="single" w:sz="8" w:space="0" w:color="FFFFFF"/>
            </w:tcBorders>
          </w:tcPr>
          <w:p w:rsidR="00E225C7" w:rsidRPr="00DD57DB" w:rsidRDefault="00E225C7" w:rsidP="00E70D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8" w:space="0" w:color="FFFFFF"/>
              <w:bottom w:val="single" w:sz="8" w:space="0" w:color="FFFFFF"/>
            </w:tcBorders>
          </w:tcPr>
          <w:p w:rsidR="00E225C7" w:rsidRPr="00DD57DB" w:rsidRDefault="00E225C7" w:rsidP="00E70D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8" w:space="0" w:color="FFFFFF"/>
              <w:bottom w:val="single" w:sz="8" w:space="0" w:color="FFFFFF"/>
            </w:tcBorders>
          </w:tcPr>
          <w:p w:rsidR="00E225C7" w:rsidRPr="00DD57DB" w:rsidRDefault="00E225C7" w:rsidP="00E70D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FFFFFF"/>
              <w:bottom w:val="single" w:sz="8" w:space="0" w:color="FFFFFF"/>
            </w:tcBorders>
            <w:vAlign w:val="center"/>
          </w:tcPr>
          <w:p w:rsidR="00E225C7" w:rsidRPr="00DD57DB" w:rsidRDefault="00E225C7" w:rsidP="00E70D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E225C7" w:rsidRPr="00DD57DB" w:rsidRDefault="00E225C7" w:rsidP="00E70D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02 04014 10 0000 151</w:t>
            </w:r>
          </w:p>
        </w:tc>
        <w:tc>
          <w:tcPr>
            <w:tcW w:w="6480" w:type="dxa"/>
          </w:tcPr>
          <w:p w:rsidR="00E225C7" w:rsidRPr="00DD57DB" w:rsidRDefault="00E225C7" w:rsidP="00E70D1F">
            <w:pPr>
              <w:rPr>
                <w:rFonts w:ascii="Arial" w:hAnsi="Arial" w:cs="Arial"/>
                <w:sz w:val="22"/>
                <w:szCs w:val="22"/>
              </w:rPr>
            </w:pPr>
            <w:r w:rsidRPr="00543155">
              <w:rPr>
                <w:rFonts w:ascii="Arial" w:hAnsi="Arial" w:cs="Arial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225C7" w:rsidRPr="00DD57DB" w:rsidTr="00E70D1F">
        <w:trPr>
          <w:trHeight w:val="20"/>
        </w:trPr>
        <w:tc>
          <w:tcPr>
            <w:tcW w:w="2628" w:type="dxa"/>
            <w:tcBorders>
              <w:top w:val="single" w:sz="8" w:space="0" w:color="FFFFFF"/>
              <w:bottom w:val="single" w:sz="8" w:space="0" w:color="FFFFFF"/>
            </w:tcBorders>
          </w:tcPr>
          <w:p w:rsidR="00E225C7" w:rsidRPr="00DD57DB" w:rsidRDefault="00E225C7" w:rsidP="00E70D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8" w:space="0" w:color="FFFFFF"/>
              <w:bottom w:val="single" w:sz="8" w:space="0" w:color="FFFFFF"/>
            </w:tcBorders>
          </w:tcPr>
          <w:p w:rsidR="00E225C7" w:rsidRPr="00DD57DB" w:rsidRDefault="00E225C7" w:rsidP="00E70D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8" w:space="0" w:color="FFFFFF"/>
              <w:bottom w:val="single" w:sz="8" w:space="0" w:color="FFFFFF"/>
            </w:tcBorders>
          </w:tcPr>
          <w:p w:rsidR="00E225C7" w:rsidRPr="00DD57DB" w:rsidRDefault="00E225C7" w:rsidP="00E70D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FFFFFF"/>
              <w:bottom w:val="single" w:sz="8" w:space="0" w:color="FFFFFF"/>
            </w:tcBorders>
            <w:vAlign w:val="center"/>
          </w:tcPr>
          <w:p w:rsidR="00E225C7" w:rsidRPr="00DD57DB" w:rsidRDefault="00E225C7" w:rsidP="00E70D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E225C7" w:rsidRPr="00DD57DB" w:rsidRDefault="00E225C7" w:rsidP="00E70D1F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2 02 04999 10 0000 151</w:t>
            </w:r>
          </w:p>
        </w:tc>
        <w:tc>
          <w:tcPr>
            <w:tcW w:w="6480" w:type="dxa"/>
          </w:tcPr>
          <w:p w:rsidR="00E225C7" w:rsidRPr="00DD57DB" w:rsidRDefault="00E225C7" w:rsidP="00E70D1F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 xml:space="preserve">Прочие межбюджетные трансферты, передаваемые </w:t>
            </w:r>
            <w:r w:rsidRPr="00DD57DB">
              <w:rPr>
                <w:rFonts w:ascii="Arial" w:hAnsi="Arial" w:cs="Arial"/>
                <w:sz w:val="22"/>
                <w:szCs w:val="22"/>
              </w:rPr>
              <w:lastRenderedPageBreak/>
              <w:t xml:space="preserve">бюджетам </w:t>
            </w:r>
            <w:r>
              <w:rPr>
                <w:rFonts w:ascii="Arial" w:hAnsi="Arial" w:cs="Arial"/>
                <w:sz w:val="22"/>
                <w:szCs w:val="22"/>
              </w:rPr>
              <w:t xml:space="preserve">сельских </w:t>
            </w:r>
            <w:r w:rsidRPr="00DD57DB">
              <w:rPr>
                <w:rFonts w:ascii="Arial" w:hAnsi="Arial" w:cs="Arial"/>
                <w:sz w:val="22"/>
                <w:szCs w:val="22"/>
              </w:rPr>
              <w:t>поселений</w:t>
            </w:r>
          </w:p>
        </w:tc>
      </w:tr>
      <w:tr w:rsidR="00E225C7" w:rsidRPr="00DD57DB" w:rsidTr="00E70D1F">
        <w:trPr>
          <w:trHeight w:val="20"/>
        </w:trPr>
        <w:tc>
          <w:tcPr>
            <w:tcW w:w="2628" w:type="dxa"/>
            <w:tcBorders>
              <w:top w:val="single" w:sz="8" w:space="0" w:color="FFFFFF"/>
            </w:tcBorders>
          </w:tcPr>
          <w:p w:rsidR="00E225C7" w:rsidRPr="00DD57DB" w:rsidRDefault="00E225C7" w:rsidP="00E70D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8" w:space="0" w:color="FFFFFF"/>
            </w:tcBorders>
          </w:tcPr>
          <w:p w:rsidR="00E225C7" w:rsidRPr="00DD57DB" w:rsidRDefault="00E225C7" w:rsidP="00E70D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8" w:space="0" w:color="FFFFFF"/>
            </w:tcBorders>
          </w:tcPr>
          <w:p w:rsidR="00E225C7" w:rsidRPr="00DD57DB" w:rsidRDefault="00E225C7" w:rsidP="00E70D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FFFFFF"/>
            </w:tcBorders>
            <w:vAlign w:val="center"/>
          </w:tcPr>
          <w:p w:rsidR="00E225C7" w:rsidRPr="00DD57DB" w:rsidRDefault="00E225C7" w:rsidP="00E70D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:rsidR="00E225C7" w:rsidRPr="00DD57DB" w:rsidRDefault="00E225C7" w:rsidP="00E70D1F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DD57DB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2 07 05010 </w:t>
            </w:r>
            <w:r w:rsidRPr="00DD57DB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Pr="00DD57DB">
              <w:rPr>
                <w:rFonts w:ascii="Arial" w:hAnsi="Arial" w:cs="Arial"/>
                <w:bCs/>
                <w:sz w:val="22"/>
                <w:szCs w:val="22"/>
                <w:lang w:val="en-US"/>
              </w:rPr>
              <w:t>0 0000 180</w:t>
            </w:r>
          </w:p>
        </w:tc>
        <w:tc>
          <w:tcPr>
            <w:tcW w:w="6480" w:type="dxa"/>
          </w:tcPr>
          <w:p w:rsidR="00E225C7" w:rsidRPr="00DD57DB" w:rsidRDefault="00E225C7" w:rsidP="00E70D1F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 xml:space="preserve">Безвозмездные поступления от  физических и   юридических   лиц   на    финансовое обеспечение дорожной деятельности, в том числе  добровольных   пожертвований,   в отношении  автомобильных  дорог   общего пользования местного значения </w:t>
            </w:r>
            <w:r>
              <w:rPr>
                <w:rFonts w:ascii="Arial" w:hAnsi="Arial" w:cs="Arial"/>
                <w:sz w:val="22"/>
                <w:szCs w:val="22"/>
              </w:rPr>
              <w:t xml:space="preserve">сельских </w:t>
            </w:r>
            <w:r w:rsidRPr="00DD57DB">
              <w:rPr>
                <w:rFonts w:ascii="Arial" w:hAnsi="Arial" w:cs="Arial"/>
                <w:sz w:val="22"/>
                <w:szCs w:val="22"/>
              </w:rPr>
              <w:t>поселений</w:t>
            </w:r>
          </w:p>
        </w:tc>
      </w:tr>
      <w:tr w:rsidR="00E225C7" w:rsidRPr="00DD57DB" w:rsidTr="00E70D1F">
        <w:trPr>
          <w:trHeight w:val="20"/>
        </w:trPr>
        <w:tc>
          <w:tcPr>
            <w:tcW w:w="2628" w:type="dxa"/>
            <w:tcBorders>
              <w:top w:val="single" w:sz="8" w:space="0" w:color="FFFFFF"/>
            </w:tcBorders>
          </w:tcPr>
          <w:p w:rsidR="00E225C7" w:rsidRPr="00DD57DB" w:rsidRDefault="00E225C7" w:rsidP="00E70D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8" w:space="0" w:color="FFFFFF"/>
            </w:tcBorders>
          </w:tcPr>
          <w:p w:rsidR="00E225C7" w:rsidRPr="00DD57DB" w:rsidRDefault="00E225C7" w:rsidP="00E70D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8" w:space="0" w:color="FFFFFF"/>
            </w:tcBorders>
          </w:tcPr>
          <w:p w:rsidR="00E225C7" w:rsidRPr="00DD57DB" w:rsidRDefault="00E225C7" w:rsidP="00E70D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FFFFFF"/>
            </w:tcBorders>
            <w:vAlign w:val="center"/>
          </w:tcPr>
          <w:p w:rsidR="00E225C7" w:rsidRPr="00DD57DB" w:rsidRDefault="00E225C7" w:rsidP="00E70D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:rsidR="00E225C7" w:rsidRPr="00DD57DB" w:rsidRDefault="00E225C7" w:rsidP="00E70D1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D57DB">
              <w:rPr>
                <w:rFonts w:ascii="Arial" w:hAnsi="Arial" w:cs="Arial"/>
                <w:bCs/>
                <w:sz w:val="22"/>
                <w:szCs w:val="22"/>
              </w:rPr>
              <w:t>2 07 05020 10 0000 180</w:t>
            </w:r>
          </w:p>
        </w:tc>
        <w:tc>
          <w:tcPr>
            <w:tcW w:w="6480" w:type="dxa"/>
          </w:tcPr>
          <w:p w:rsidR="00E225C7" w:rsidRPr="00DD57DB" w:rsidRDefault="00E225C7" w:rsidP="00E70D1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 xml:space="preserve">Поступления от  денежных  пожертвований,                                   предоставляемых физическими    лицами                            получателям средств бюджетов </w:t>
            </w:r>
            <w:r>
              <w:rPr>
                <w:rFonts w:ascii="Arial" w:hAnsi="Arial" w:cs="Arial"/>
                <w:sz w:val="22"/>
                <w:szCs w:val="22"/>
              </w:rPr>
              <w:t xml:space="preserve">сельских </w:t>
            </w:r>
            <w:r w:rsidRPr="00DD57DB">
              <w:rPr>
                <w:rFonts w:ascii="Arial" w:hAnsi="Arial" w:cs="Arial"/>
                <w:sz w:val="22"/>
                <w:szCs w:val="22"/>
              </w:rPr>
              <w:t>поселений</w:t>
            </w:r>
          </w:p>
        </w:tc>
      </w:tr>
      <w:tr w:rsidR="00E225C7" w:rsidRPr="00DD57DB" w:rsidTr="00E70D1F">
        <w:trPr>
          <w:trHeight w:val="20"/>
        </w:trPr>
        <w:tc>
          <w:tcPr>
            <w:tcW w:w="2628" w:type="dxa"/>
            <w:vMerge w:val="restart"/>
            <w:tcBorders>
              <w:top w:val="single" w:sz="8" w:space="0" w:color="FFFFFF"/>
            </w:tcBorders>
          </w:tcPr>
          <w:p w:rsidR="00E225C7" w:rsidRPr="00DD57DB" w:rsidRDefault="00E225C7" w:rsidP="00E70D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8" w:space="0" w:color="FFFFFF"/>
            </w:tcBorders>
          </w:tcPr>
          <w:p w:rsidR="00E225C7" w:rsidRPr="00DD57DB" w:rsidRDefault="00E225C7" w:rsidP="00E70D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8" w:space="0" w:color="FFFFFF"/>
            </w:tcBorders>
          </w:tcPr>
          <w:p w:rsidR="00E225C7" w:rsidRPr="00DD57DB" w:rsidRDefault="00E225C7" w:rsidP="00E70D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vMerge w:val="restart"/>
            <w:tcBorders>
              <w:top w:val="single" w:sz="8" w:space="0" w:color="FFFFFF"/>
            </w:tcBorders>
            <w:vAlign w:val="center"/>
          </w:tcPr>
          <w:p w:rsidR="00E225C7" w:rsidRPr="00DD57DB" w:rsidRDefault="00E225C7" w:rsidP="00E70D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:rsidR="00E225C7" w:rsidRPr="00DD57DB" w:rsidRDefault="00E225C7" w:rsidP="00E70D1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D57DB">
              <w:rPr>
                <w:rFonts w:ascii="Arial" w:hAnsi="Arial" w:cs="Arial"/>
                <w:bCs/>
                <w:sz w:val="22"/>
                <w:szCs w:val="22"/>
              </w:rPr>
              <w:t>2 07 05030 10 0000 180</w:t>
            </w:r>
          </w:p>
        </w:tc>
        <w:tc>
          <w:tcPr>
            <w:tcW w:w="6480" w:type="dxa"/>
          </w:tcPr>
          <w:p w:rsidR="00E225C7" w:rsidRPr="00DD57DB" w:rsidRDefault="00E225C7" w:rsidP="00E70D1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Прочие   безвозмездные   поступления   в                                   бюджеты</w:t>
            </w:r>
            <w:r>
              <w:rPr>
                <w:rFonts w:ascii="Arial" w:hAnsi="Arial" w:cs="Arial"/>
                <w:sz w:val="22"/>
                <w:szCs w:val="22"/>
              </w:rPr>
              <w:t xml:space="preserve"> сельских</w:t>
            </w:r>
            <w:r w:rsidRPr="00DD57DB">
              <w:rPr>
                <w:rFonts w:ascii="Arial" w:hAnsi="Arial" w:cs="Arial"/>
                <w:sz w:val="22"/>
                <w:szCs w:val="22"/>
              </w:rPr>
              <w:t xml:space="preserve"> поселений</w:t>
            </w:r>
          </w:p>
        </w:tc>
      </w:tr>
      <w:tr w:rsidR="00E225C7" w:rsidRPr="00DD57DB" w:rsidTr="00E70D1F">
        <w:trPr>
          <w:trHeight w:val="20"/>
        </w:trPr>
        <w:tc>
          <w:tcPr>
            <w:tcW w:w="2628" w:type="dxa"/>
            <w:vMerge/>
            <w:tcBorders>
              <w:top w:val="single" w:sz="8" w:space="0" w:color="FFFFFF"/>
            </w:tcBorders>
          </w:tcPr>
          <w:p w:rsidR="00E225C7" w:rsidRPr="00DD57DB" w:rsidRDefault="00E225C7" w:rsidP="00E70D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8" w:space="0" w:color="FFFFFF"/>
            </w:tcBorders>
          </w:tcPr>
          <w:p w:rsidR="00E225C7" w:rsidRPr="00DD57DB" w:rsidRDefault="00E225C7" w:rsidP="00E70D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8" w:space="0" w:color="FFFFFF"/>
            </w:tcBorders>
          </w:tcPr>
          <w:p w:rsidR="00E225C7" w:rsidRPr="00DD57DB" w:rsidRDefault="00E225C7" w:rsidP="00E70D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8" w:space="0" w:color="FFFFFF"/>
            </w:tcBorders>
            <w:vAlign w:val="center"/>
          </w:tcPr>
          <w:p w:rsidR="00E225C7" w:rsidRPr="00DD57DB" w:rsidRDefault="00E225C7" w:rsidP="00E70D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:rsidR="00E225C7" w:rsidRPr="00DD57DB" w:rsidRDefault="00E225C7" w:rsidP="00E70D1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 07 05030 10 0009 180</w:t>
            </w:r>
          </w:p>
        </w:tc>
        <w:tc>
          <w:tcPr>
            <w:tcW w:w="6480" w:type="dxa"/>
          </w:tcPr>
          <w:p w:rsidR="00E225C7" w:rsidRPr="00DD57DB" w:rsidRDefault="00E225C7" w:rsidP="00867CE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чие безвозмездные поступления в бюджеты сельских поселений (прочие доходы)</w:t>
            </w:r>
          </w:p>
        </w:tc>
      </w:tr>
      <w:tr w:rsidR="00E225C7" w:rsidRPr="00DD57DB" w:rsidTr="00E70D1F">
        <w:trPr>
          <w:trHeight w:val="20"/>
        </w:trPr>
        <w:tc>
          <w:tcPr>
            <w:tcW w:w="2628" w:type="dxa"/>
            <w:vMerge/>
            <w:tcBorders>
              <w:top w:val="single" w:sz="8" w:space="0" w:color="FFFFFF"/>
            </w:tcBorders>
          </w:tcPr>
          <w:p w:rsidR="00E225C7" w:rsidRPr="00DD57DB" w:rsidRDefault="00E225C7" w:rsidP="00E70D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8" w:space="0" w:color="FFFFFF"/>
            </w:tcBorders>
          </w:tcPr>
          <w:p w:rsidR="00E225C7" w:rsidRPr="00DD57DB" w:rsidRDefault="00E225C7" w:rsidP="00E70D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8" w:space="0" w:color="FFFFFF"/>
            </w:tcBorders>
          </w:tcPr>
          <w:p w:rsidR="00E225C7" w:rsidRPr="00DD57DB" w:rsidRDefault="00E225C7" w:rsidP="00E70D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8" w:space="0" w:color="FFFFFF"/>
            </w:tcBorders>
            <w:vAlign w:val="center"/>
          </w:tcPr>
          <w:p w:rsidR="00E225C7" w:rsidRPr="00DD57DB" w:rsidRDefault="00E225C7" w:rsidP="00E70D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:rsidR="00E225C7" w:rsidRDefault="00E225C7" w:rsidP="00E70D1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 07 05030 10 0010 180</w:t>
            </w:r>
          </w:p>
        </w:tc>
        <w:tc>
          <w:tcPr>
            <w:tcW w:w="6480" w:type="dxa"/>
          </w:tcPr>
          <w:p w:rsidR="00E225C7" w:rsidRDefault="00E225C7" w:rsidP="00867CE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чие безвозмездные поступления в бюджеты сельских поселений (на проведение мероприятий, посвященных празднованию Дня Победы)</w:t>
            </w:r>
          </w:p>
        </w:tc>
      </w:tr>
      <w:tr w:rsidR="00E225C7" w:rsidRPr="00DD57DB" w:rsidTr="00220B25">
        <w:trPr>
          <w:trHeight w:val="20"/>
        </w:trPr>
        <w:tc>
          <w:tcPr>
            <w:tcW w:w="2628" w:type="dxa"/>
            <w:vMerge/>
          </w:tcPr>
          <w:p w:rsidR="00E225C7" w:rsidRPr="00DD57DB" w:rsidRDefault="00E225C7" w:rsidP="00E70D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E225C7" w:rsidRPr="00DD57DB" w:rsidRDefault="00E225C7" w:rsidP="00E70D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E225C7" w:rsidRPr="00DD57DB" w:rsidRDefault="00E225C7" w:rsidP="00E70D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vMerge/>
            <w:vAlign w:val="center"/>
          </w:tcPr>
          <w:p w:rsidR="00E225C7" w:rsidRPr="00DD57DB" w:rsidRDefault="00E225C7" w:rsidP="00E70D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E225C7" w:rsidRPr="00DD57DB" w:rsidRDefault="00E225C7" w:rsidP="00E70D1F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 xml:space="preserve">2 08 05000 10 0000 180   </w:t>
            </w:r>
          </w:p>
        </w:tc>
        <w:tc>
          <w:tcPr>
            <w:tcW w:w="6480" w:type="dxa"/>
          </w:tcPr>
          <w:p w:rsidR="00E225C7" w:rsidRPr="00DD57DB" w:rsidRDefault="00E225C7" w:rsidP="00E70D1F">
            <w:pPr>
              <w:rPr>
                <w:rFonts w:ascii="Arial" w:hAnsi="Arial" w:cs="Arial"/>
                <w:sz w:val="22"/>
                <w:szCs w:val="22"/>
              </w:rPr>
            </w:pPr>
            <w:r w:rsidRPr="00D36D0A">
              <w:rPr>
                <w:rFonts w:ascii="Arial" w:hAnsi="Arial" w:cs="Arial"/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225C7" w:rsidRPr="00DD57DB" w:rsidTr="00E70D1F">
        <w:trPr>
          <w:trHeight w:val="20"/>
        </w:trPr>
        <w:tc>
          <w:tcPr>
            <w:tcW w:w="2628" w:type="dxa"/>
            <w:tcBorders>
              <w:top w:val="single" w:sz="8" w:space="0" w:color="FFFFFF"/>
            </w:tcBorders>
          </w:tcPr>
          <w:p w:rsidR="00E225C7" w:rsidRPr="00DD57DB" w:rsidRDefault="00E225C7" w:rsidP="00E70D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8" w:space="0" w:color="FFFFFF"/>
            </w:tcBorders>
          </w:tcPr>
          <w:p w:rsidR="00E225C7" w:rsidRPr="00DD57DB" w:rsidRDefault="00E225C7" w:rsidP="00E70D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8" w:space="0" w:color="FFFFFF"/>
            </w:tcBorders>
          </w:tcPr>
          <w:p w:rsidR="00E225C7" w:rsidRPr="00DD57DB" w:rsidRDefault="00E225C7" w:rsidP="00E70D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FFFFFF"/>
            </w:tcBorders>
            <w:vAlign w:val="center"/>
          </w:tcPr>
          <w:p w:rsidR="00E225C7" w:rsidRPr="00DD57DB" w:rsidRDefault="00E225C7" w:rsidP="00E70D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E225C7" w:rsidRPr="00DD57DB" w:rsidRDefault="00E225C7" w:rsidP="00E70D1F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2 18 05010 10 0000 151</w:t>
            </w:r>
          </w:p>
        </w:tc>
        <w:tc>
          <w:tcPr>
            <w:tcW w:w="6480" w:type="dxa"/>
          </w:tcPr>
          <w:p w:rsidR="00E225C7" w:rsidRPr="00DD57DB" w:rsidRDefault="00E225C7" w:rsidP="00E70D1F">
            <w:pPr>
              <w:rPr>
                <w:rFonts w:ascii="Arial" w:hAnsi="Arial" w:cs="Arial"/>
                <w:sz w:val="22"/>
                <w:szCs w:val="22"/>
              </w:rPr>
            </w:pPr>
            <w:r w:rsidRPr="00D36D0A">
              <w:rPr>
                <w:rFonts w:ascii="Arial" w:hAnsi="Arial" w:cs="Arial"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225C7" w:rsidRPr="00DD57DB" w:rsidTr="00E70D1F">
        <w:trPr>
          <w:trHeight w:val="20"/>
        </w:trPr>
        <w:tc>
          <w:tcPr>
            <w:tcW w:w="2628" w:type="dxa"/>
            <w:tcBorders>
              <w:top w:val="single" w:sz="8" w:space="0" w:color="FFFFFF"/>
            </w:tcBorders>
          </w:tcPr>
          <w:p w:rsidR="00E225C7" w:rsidRPr="00DD57DB" w:rsidRDefault="00E225C7" w:rsidP="00E70D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8" w:space="0" w:color="FFFFFF"/>
            </w:tcBorders>
          </w:tcPr>
          <w:p w:rsidR="00E225C7" w:rsidRPr="00DD57DB" w:rsidRDefault="00E225C7" w:rsidP="00E70D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8" w:space="0" w:color="FFFFFF"/>
            </w:tcBorders>
          </w:tcPr>
          <w:p w:rsidR="00E225C7" w:rsidRPr="00DD57DB" w:rsidRDefault="00E225C7" w:rsidP="00E70D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FFFFFF"/>
            </w:tcBorders>
            <w:vAlign w:val="center"/>
          </w:tcPr>
          <w:p w:rsidR="00E225C7" w:rsidRPr="00DD57DB" w:rsidRDefault="00E225C7" w:rsidP="00E70D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E225C7" w:rsidRPr="00DD57DB" w:rsidRDefault="00E225C7" w:rsidP="00E70D1F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2 18 05020 10 0000 151</w:t>
            </w:r>
          </w:p>
        </w:tc>
        <w:tc>
          <w:tcPr>
            <w:tcW w:w="6480" w:type="dxa"/>
          </w:tcPr>
          <w:p w:rsidR="00E225C7" w:rsidRPr="00DD57DB" w:rsidRDefault="00E225C7" w:rsidP="00E70D1F">
            <w:pPr>
              <w:rPr>
                <w:rFonts w:ascii="Arial" w:hAnsi="Arial" w:cs="Arial"/>
                <w:sz w:val="22"/>
                <w:szCs w:val="22"/>
              </w:rPr>
            </w:pPr>
            <w:r w:rsidRPr="00D36D0A">
              <w:rPr>
                <w:rFonts w:ascii="Arial" w:hAnsi="Arial" w:cs="Arial"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E225C7" w:rsidRPr="00DD57DB" w:rsidTr="00E70D1F">
        <w:trPr>
          <w:trHeight w:val="20"/>
        </w:trPr>
        <w:tc>
          <w:tcPr>
            <w:tcW w:w="2628" w:type="dxa"/>
            <w:vMerge w:val="restart"/>
            <w:tcBorders>
              <w:top w:val="nil"/>
            </w:tcBorders>
          </w:tcPr>
          <w:p w:rsidR="00E225C7" w:rsidRPr="00DD57DB" w:rsidRDefault="00E225C7" w:rsidP="00E70D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nil"/>
            </w:tcBorders>
          </w:tcPr>
          <w:p w:rsidR="00E225C7" w:rsidRPr="00DD57DB" w:rsidRDefault="00E225C7" w:rsidP="00E70D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nil"/>
            </w:tcBorders>
          </w:tcPr>
          <w:p w:rsidR="00E225C7" w:rsidRPr="00DD57DB" w:rsidRDefault="00E225C7" w:rsidP="00E70D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vMerge w:val="restart"/>
            <w:tcBorders>
              <w:top w:val="nil"/>
            </w:tcBorders>
            <w:vAlign w:val="center"/>
          </w:tcPr>
          <w:p w:rsidR="00E225C7" w:rsidRPr="00DD57DB" w:rsidRDefault="00E225C7" w:rsidP="00E70D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E225C7" w:rsidRPr="00DD57DB" w:rsidRDefault="00E225C7" w:rsidP="00E70D1F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2 18 05030 10 0000 180</w:t>
            </w:r>
          </w:p>
        </w:tc>
        <w:tc>
          <w:tcPr>
            <w:tcW w:w="6480" w:type="dxa"/>
          </w:tcPr>
          <w:p w:rsidR="00E225C7" w:rsidRPr="00DD57DB" w:rsidRDefault="00E225C7" w:rsidP="00E70D1F">
            <w:pPr>
              <w:rPr>
                <w:rFonts w:ascii="Arial" w:hAnsi="Arial" w:cs="Arial"/>
                <w:sz w:val="22"/>
                <w:szCs w:val="22"/>
              </w:rPr>
            </w:pPr>
            <w:r w:rsidRPr="00762451">
              <w:rPr>
                <w:rFonts w:ascii="Arial" w:hAnsi="Arial" w:cs="Arial"/>
                <w:sz w:val="22"/>
                <w:szCs w:val="22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E225C7" w:rsidRPr="00DD57DB" w:rsidTr="00E70D1F">
        <w:trPr>
          <w:trHeight w:val="20"/>
        </w:trPr>
        <w:tc>
          <w:tcPr>
            <w:tcW w:w="2628" w:type="dxa"/>
            <w:vMerge/>
            <w:tcBorders>
              <w:top w:val="nil"/>
            </w:tcBorders>
          </w:tcPr>
          <w:p w:rsidR="00E225C7" w:rsidRPr="00DD57DB" w:rsidRDefault="00E225C7" w:rsidP="00E70D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E225C7" w:rsidRPr="00DD57DB" w:rsidRDefault="00E225C7" w:rsidP="00E70D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E225C7" w:rsidRPr="00DD57DB" w:rsidRDefault="00E225C7" w:rsidP="00E70D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  <w:vAlign w:val="center"/>
          </w:tcPr>
          <w:p w:rsidR="00E225C7" w:rsidRPr="00DD57DB" w:rsidRDefault="00E225C7" w:rsidP="00E70D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E225C7" w:rsidRPr="00DD57DB" w:rsidRDefault="00E225C7" w:rsidP="00E70D1F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2 19 05000 10 0000 151</w:t>
            </w:r>
          </w:p>
        </w:tc>
        <w:tc>
          <w:tcPr>
            <w:tcW w:w="6480" w:type="dxa"/>
          </w:tcPr>
          <w:p w:rsidR="00E225C7" w:rsidRPr="00DD57DB" w:rsidRDefault="00E225C7" w:rsidP="00E70D1F">
            <w:pPr>
              <w:rPr>
                <w:rFonts w:ascii="Arial" w:hAnsi="Arial" w:cs="Arial"/>
                <w:sz w:val="22"/>
                <w:szCs w:val="22"/>
              </w:rPr>
            </w:pPr>
            <w:r w:rsidRPr="00762451">
              <w:rPr>
                <w:rFonts w:ascii="Arial" w:hAnsi="Arial" w:cs="Arial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E70D1F" w:rsidRDefault="00E70D1F" w:rsidP="00B54B70">
      <w:pPr>
        <w:pStyle w:val="a5"/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E70D1F" w:rsidRDefault="00E70D1F" w:rsidP="00B54B70">
      <w:pPr>
        <w:pStyle w:val="a5"/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9F041E" w:rsidRPr="00DD57DB" w:rsidRDefault="009F041E" w:rsidP="00B54B70">
      <w:pPr>
        <w:pStyle w:val="a5"/>
        <w:tabs>
          <w:tab w:val="left" w:pos="0"/>
        </w:tabs>
        <w:rPr>
          <w:rFonts w:ascii="Arial" w:hAnsi="Arial" w:cs="Arial"/>
          <w:sz w:val="22"/>
          <w:szCs w:val="22"/>
        </w:rPr>
        <w:sectPr w:rsidR="009F041E" w:rsidRPr="00DD57DB" w:rsidSect="009F041E">
          <w:pgSz w:w="16838" w:h="11906" w:orient="landscape"/>
          <w:pgMar w:top="1418" w:right="567" w:bottom="851" w:left="1134" w:header="709" w:footer="709" w:gutter="0"/>
          <w:cols w:space="708"/>
          <w:titlePg/>
          <w:docGrid w:linePitch="360"/>
        </w:sectPr>
      </w:pPr>
    </w:p>
    <w:p w:rsidR="009F041E" w:rsidRPr="00DD57DB" w:rsidRDefault="009F041E" w:rsidP="00B54B70">
      <w:pPr>
        <w:pStyle w:val="a5"/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9F041E" w:rsidRPr="00DD57DB" w:rsidRDefault="009F041E" w:rsidP="009F041E">
      <w:pPr>
        <w:pStyle w:val="1"/>
        <w:jc w:val="right"/>
        <w:rPr>
          <w:rFonts w:ascii="Arial" w:hAnsi="Arial" w:cs="Arial"/>
          <w:sz w:val="22"/>
          <w:szCs w:val="22"/>
        </w:rPr>
      </w:pPr>
      <w:r w:rsidRPr="00DD57DB">
        <w:rPr>
          <w:rFonts w:ascii="Arial" w:hAnsi="Arial" w:cs="Arial"/>
          <w:sz w:val="22"/>
          <w:szCs w:val="22"/>
        </w:rPr>
        <w:t xml:space="preserve">Приложение № </w:t>
      </w:r>
      <w:r w:rsidR="00F738F7">
        <w:rPr>
          <w:rFonts w:ascii="Arial" w:hAnsi="Arial" w:cs="Arial"/>
          <w:sz w:val="22"/>
          <w:szCs w:val="22"/>
        </w:rPr>
        <w:t>3</w:t>
      </w:r>
    </w:p>
    <w:p w:rsidR="009F041E" w:rsidRPr="00DD57DB" w:rsidRDefault="009F041E" w:rsidP="009F041E">
      <w:pPr>
        <w:jc w:val="right"/>
        <w:rPr>
          <w:rFonts w:ascii="Arial" w:hAnsi="Arial" w:cs="Arial"/>
          <w:sz w:val="22"/>
          <w:szCs w:val="22"/>
        </w:rPr>
      </w:pPr>
      <w:r w:rsidRPr="00DD57DB">
        <w:rPr>
          <w:rFonts w:ascii="Arial" w:hAnsi="Arial" w:cs="Arial"/>
          <w:sz w:val="22"/>
          <w:szCs w:val="22"/>
        </w:rPr>
        <w:t xml:space="preserve">                                                                               к решению Совета народных депутатов Ступишинского сельского поселения</w:t>
      </w:r>
    </w:p>
    <w:p w:rsidR="009F041E" w:rsidRPr="00DD57DB" w:rsidRDefault="00E446CF" w:rsidP="009F041E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третьего </w:t>
      </w:r>
      <w:r w:rsidR="00F04FDA" w:rsidRPr="00DD57DB">
        <w:rPr>
          <w:rFonts w:ascii="Arial" w:hAnsi="Arial" w:cs="Arial"/>
          <w:sz w:val="22"/>
          <w:szCs w:val="22"/>
        </w:rPr>
        <w:t xml:space="preserve"> созыва</w:t>
      </w:r>
      <w:r>
        <w:rPr>
          <w:rFonts w:ascii="Arial" w:hAnsi="Arial" w:cs="Arial"/>
          <w:sz w:val="22"/>
          <w:szCs w:val="22"/>
        </w:rPr>
        <w:t xml:space="preserve">  18</w:t>
      </w:r>
      <w:r w:rsidR="00126206">
        <w:rPr>
          <w:rFonts w:ascii="Arial" w:hAnsi="Arial" w:cs="Arial"/>
          <w:sz w:val="22"/>
          <w:szCs w:val="22"/>
        </w:rPr>
        <w:t>-я</w:t>
      </w:r>
      <w:r w:rsidR="00B56670" w:rsidRPr="00DD57DB">
        <w:rPr>
          <w:rFonts w:ascii="Arial" w:hAnsi="Arial" w:cs="Arial"/>
          <w:sz w:val="22"/>
          <w:szCs w:val="22"/>
        </w:rPr>
        <w:t xml:space="preserve">очередная сессия </w:t>
      </w:r>
    </w:p>
    <w:p w:rsidR="009F041E" w:rsidRPr="00DD57DB" w:rsidRDefault="00CF18BD" w:rsidP="009F041E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</w:t>
      </w:r>
      <w:r w:rsidR="009F041E" w:rsidRPr="00DD57DB">
        <w:rPr>
          <w:rFonts w:ascii="Arial" w:hAnsi="Arial" w:cs="Arial"/>
          <w:sz w:val="22"/>
          <w:szCs w:val="22"/>
        </w:rPr>
        <w:t>т</w:t>
      </w:r>
      <w:r w:rsidR="00E446CF">
        <w:rPr>
          <w:rFonts w:ascii="Arial" w:hAnsi="Arial" w:cs="Arial"/>
          <w:sz w:val="22"/>
          <w:szCs w:val="22"/>
        </w:rPr>
        <w:t xml:space="preserve"> 08.12.2016 г.</w:t>
      </w:r>
      <w:r w:rsidR="009F041E" w:rsidRPr="00DD57DB">
        <w:rPr>
          <w:rFonts w:ascii="Arial" w:hAnsi="Arial" w:cs="Arial"/>
          <w:sz w:val="22"/>
          <w:szCs w:val="22"/>
        </w:rPr>
        <w:t>№</w:t>
      </w:r>
      <w:r w:rsidR="00E446CF">
        <w:rPr>
          <w:rFonts w:ascii="Arial" w:hAnsi="Arial" w:cs="Arial"/>
          <w:sz w:val="22"/>
          <w:szCs w:val="22"/>
        </w:rPr>
        <w:t xml:space="preserve"> 33</w:t>
      </w:r>
    </w:p>
    <w:p w:rsidR="009F041E" w:rsidRPr="00DD57DB" w:rsidRDefault="009F041E" w:rsidP="00F62E8F">
      <w:pPr>
        <w:jc w:val="right"/>
        <w:rPr>
          <w:rFonts w:ascii="Arial" w:hAnsi="Arial" w:cs="Arial"/>
          <w:sz w:val="22"/>
          <w:szCs w:val="22"/>
        </w:rPr>
      </w:pPr>
      <w:r w:rsidRPr="00DD57DB">
        <w:rPr>
          <w:rFonts w:ascii="Arial" w:hAnsi="Arial" w:cs="Arial"/>
          <w:sz w:val="22"/>
          <w:szCs w:val="22"/>
        </w:rPr>
        <w:t xml:space="preserve">                                                                           «О  бюджете Ступишинского</w:t>
      </w:r>
      <w:r w:rsidR="00FE64E1" w:rsidRPr="00DD57DB">
        <w:rPr>
          <w:rFonts w:ascii="Arial" w:hAnsi="Arial" w:cs="Arial"/>
          <w:sz w:val="22"/>
          <w:szCs w:val="22"/>
        </w:rPr>
        <w:t xml:space="preserve"> сельского поселения на </w:t>
      </w:r>
      <w:r w:rsidR="00006F43">
        <w:rPr>
          <w:rFonts w:ascii="Arial" w:hAnsi="Arial" w:cs="Arial"/>
          <w:sz w:val="22"/>
          <w:szCs w:val="22"/>
        </w:rPr>
        <w:t>2017</w:t>
      </w:r>
      <w:r w:rsidRPr="00DD57DB">
        <w:rPr>
          <w:rFonts w:ascii="Arial" w:hAnsi="Arial" w:cs="Arial"/>
          <w:sz w:val="22"/>
          <w:szCs w:val="22"/>
        </w:rPr>
        <w:t xml:space="preserve"> год</w:t>
      </w:r>
      <w:r w:rsidR="002E0289" w:rsidRPr="002E0289">
        <w:rPr>
          <w:rFonts w:ascii="Arial" w:hAnsi="Arial" w:cs="Arial"/>
          <w:bCs/>
          <w:sz w:val="22"/>
          <w:szCs w:val="22"/>
        </w:rPr>
        <w:t xml:space="preserve"> и на плановый период 2018 и 2019 годов</w:t>
      </w:r>
      <w:r w:rsidRPr="00DD57DB">
        <w:rPr>
          <w:rFonts w:ascii="Arial" w:hAnsi="Arial" w:cs="Arial"/>
          <w:sz w:val="22"/>
          <w:szCs w:val="22"/>
        </w:rPr>
        <w:t>»</w:t>
      </w:r>
    </w:p>
    <w:p w:rsidR="00B56670" w:rsidRPr="00DD57DB" w:rsidRDefault="00B56670" w:rsidP="001403F6">
      <w:pPr>
        <w:pStyle w:val="a9"/>
        <w:spacing w:after="0"/>
        <w:ind w:left="2880" w:firstLine="720"/>
        <w:rPr>
          <w:rFonts w:ascii="Arial" w:hAnsi="Arial" w:cs="Arial"/>
          <w:sz w:val="22"/>
          <w:szCs w:val="22"/>
        </w:rPr>
      </w:pPr>
    </w:p>
    <w:p w:rsidR="009F041E" w:rsidRPr="00DD57DB" w:rsidRDefault="009F041E" w:rsidP="001403F6">
      <w:pPr>
        <w:pStyle w:val="a9"/>
        <w:spacing w:after="0"/>
        <w:ind w:left="2880" w:firstLine="720"/>
        <w:rPr>
          <w:rFonts w:ascii="Arial" w:hAnsi="Arial" w:cs="Arial"/>
          <w:sz w:val="22"/>
          <w:szCs w:val="22"/>
        </w:rPr>
      </w:pPr>
      <w:r w:rsidRPr="00DD57DB">
        <w:rPr>
          <w:rFonts w:ascii="Arial" w:hAnsi="Arial" w:cs="Arial"/>
          <w:sz w:val="22"/>
          <w:szCs w:val="22"/>
        </w:rPr>
        <w:t>ДОХОДЫ</w:t>
      </w:r>
    </w:p>
    <w:p w:rsidR="009F041E" w:rsidRPr="00DD57DB" w:rsidRDefault="009F041E" w:rsidP="00EB25D2">
      <w:pPr>
        <w:pStyle w:val="a9"/>
        <w:spacing w:after="0"/>
        <w:ind w:left="-567"/>
        <w:jc w:val="center"/>
        <w:rPr>
          <w:rFonts w:ascii="Arial" w:hAnsi="Arial" w:cs="Arial"/>
          <w:sz w:val="22"/>
          <w:szCs w:val="22"/>
        </w:rPr>
      </w:pPr>
      <w:r w:rsidRPr="00DD57DB">
        <w:rPr>
          <w:rFonts w:ascii="Arial" w:hAnsi="Arial" w:cs="Arial"/>
          <w:sz w:val="22"/>
          <w:szCs w:val="22"/>
        </w:rPr>
        <w:t xml:space="preserve">бюджета муниципального района по группам, подгруппам, статьям, подстатьям,элементам, программам (подпрограммам) кодов экономической классификации доходов бюджета Ступишинского сельского поселения на </w:t>
      </w:r>
      <w:r w:rsidR="00006F43">
        <w:rPr>
          <w:rFonts w:ascii="Arial" w:hAnsi="Arial" w:cs="Arial"/>
          <w:sz w:val="22"/>
          <w:szCs w:val="22"/>
        </w:rPr>
        <w:t>2017</w:t>
      </w:r>
      <w:r w:rsidR="00007167">
        <w:rPr>
          <w:rFonts w:ascii="Arial" w:hAnsi="Arial" w:cs="Arial"/>
          <w:sz w:val="22"/>
          <w:szCs w:val="22"/>
        </w:rPr>
        <w:t xml:space="preserve"> год</w:t>
      </w:r>
      <w:r w:rsidR="002E0289" w:rsidRPr="002E0289">
        <w:rPr>
          <w:rFonts w:ascii="Arial" w:hAnsi="Arial" w:cs="Arial"/>
          <w:bCs/>
          <w:sz w:val="22"/>
          <w:szCs w:val="22"/>
        </w:rPr>
        <w:t xml:space="preserve"> и на плановый период 2018 и 2019 годов</w:t>
      </w:r>
      <w:r w:rsidR="002E0289">
        <w:rPr>
          <w:rFonts w:ascii="Arial" w:hAnsi="Arial" w:cs="Arial"/>
          <w:bCs/>
          <w:sz w:val="22"/>
          <w:szCs w:val="22"/>
        </w:rPr>
        <w:t>.</w:t>
      </w:r>
    </w:p>
    <w:tbl>
      <w:tblPr>
        <w:tblW w:w="10539" w:type="dxa"/>
        <w:tblInd w:w="-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59"/>
        <w:gridCol w:w="5753"/>
        <w:gridCol w:w="709"/>
        <w:gridCol w:w="709"/>
        <w:gridCol w:w="709"/>
      </w:tblGrid>
      <w:tr w:rsidR="002E0289" w:rsidRPr="00DD57DB" w:rsidTr="002E0289">
        <w:trPr>
          <w:trHeight w:val="328"/>
        </w:trPr>
        <w:tc>
          <w:tcPr>
            <w:tcW w:w="2659" w:type="dxa"/>
            <w:vMerge w:val="restart"/>
          </w:tcPr>
          <w:p w:rsidR="002E0289" w:rsidRPr="00DD57DB" w:rsidRDefault="002E0289" w:rsidP="009F04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57DB">
              <w:rPr>
                <w:rFonts w:ascii="Arial" w:hAnsi="Arial" w:cs="Arial"/>
                <w:b/>
                <w:sz w:val="22"/>
                <w:szCs w:val="22"/>
              </w:rPr>
              <w:t>Код классификации доходов бюджетов Российской Федерации</w:t>
            </w:r>
          </w:p>
        </w:tc>
        <w:tc>
          <w:tcPr>
            <w:tcW w:w="5753" w:type="dxa"/>
            <w:vMerge w:val="restart"/>
          </w:tcPr>
          <w:p w:rsidR="002E0289" w:rsidRPr="00DD57DB" w:rsidRDefault="002E0289" w:rsidP="00F04FDA">
            <w:pPr>
              <w:pStyle w:val="2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 w:rsidRPr="00DD57DB">
              <w:rPr>
                <w:rFonts w:ascii="Arial" w:hAnsi="Arial" w:cs="Arial"/>
                <w:i w:val="0"/>
                <w:sz w:val="22"/>
                <w:szCs w:val="22"/>
              </w:rPr>
              <w:t>Наименование дохода</w:t>
            </w:r>
          </w:p>
        </w:tc>
        <w:tc>
          <w:tcPr>
            <w:tcW w:w="2127" w:type="dxa"/>
            <w:gridSpan w:val="3"/>
          </w:tcPr>
          <w:p w:rsidR="002E0289" w:rsidRPr="00DD57DB" w:rsidRDefault="002E0289" w:rsidP="00EB25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57DB">
              <w:rPr>
                <w:rFonts w:ascii="Arial" w:hAnsi="Arial" w:cs="Arial"/>
                <w:b/>
                <w:sz w:val="22"/>
                <w:szCs w:val="22"/>
              </w:rPr>
              <w:t>Сумма, тыс. руб.</w:t>
            </w:r>
          </w:p>
        </w:tc>
      </w:tr>
      <w:tr w:rsidR="002E0289" w:rsidRPr="00DD57DB" w:rsidTr="002E0289">
        <w:trPr>
          <w:trHeight w:val="499"/>
        </w:trPr>
        <w:tc>
          <w:tcPr>
            <w:tcW w:w="2659" w:type="dxa"/>
            <w:vMerge/>
          </w:tcPr>
          <w:p w:rsidR="002E0289" w:rsidRPr="00DD57DB" w:rsidRDefault="002E0289" w:rsidP="009F04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53" w:type="dxa"/>
            <w:vMerge/>
          </w:tcPr>
          <w:p w:rsidR="002E0289" w:rsidRPr="00DD57DB" w:rsidRDefault="002E0289" w:rsidP="009F041E">
            <w:pPr>
              <w:pStyle w:val="2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2E0289" w:rsidRPr="00DD57DB" w:rsidRDefault="002E0289" w:rsidP="00CF1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7</w:t>
            </w:r>
          </w:p>
          <w:p w:rsidR="002E0289" w:rsidRPr="00DD57DB" w:rsidRDefault="002E0289" w:rsidP="00CF1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2E0289" w:rsidRDefault="002E0289" w:rsidP="00CF1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top w:val="nil"/>
            </w:tcBorders>
          </w:tcPr>
          <w:p w:rsidR="002E0289" w:rsidRDefault="002E0289" w:rsidP="00CF1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9</w:t>
            </w:r>
          </w:p>
        </w:tc>
      </w:tr>
      <w:tr w:rsidR="002E0289" w:rsidRPr="00DD57DB" w:rsidTr="002E0289">
        <w:trPr>
          <w:trHeight w:val="57"/>
        </w:trPr>
        <w:tc>
          <w:tcPr>
            <w:tcW w:w="2659" w:type="dxa"/>
          </w:tcPr>
          <w:p w:rsidR="002E0289" w:rsidRPr="00DD57DB" w:rsidRDefault="002E0289" w:rsidP="00F8086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57DB">
              <w:rPr>
                <w:rFonts w:ascii="Arial" w:hAnsi="Arial" w:cs="Arial"/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5753" w:type="dxa"/>
          </w:tcPr>
          <w:p w:rsidR="002E0289" w:rsidRPr="00DD57DB" w:rsidRDefault="002E0289" w:rsidP="00F80861">
            <w:pPr>
              <w:pStyle w:val="3"/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709" w:type="dxa"/>
          </w:tcPr>
          <w:p w:rsidR="002E0289" w:rsidRPr="00DD57DB" w:rsidRDefault="002E0289" w:rsidP="003C6C1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16</w:t>
            </w:r>
          </w:p>
        </w:tc>
        <w:tc>
          <w:tcPr>
            <w:tcW w:w="709" w:type="dxa"/>
          </w:tcPr>
          <w:p w:rsidR="002E0289" w:rsidRDefault="002E0289" w:rsidP="003C6C1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96</w:t>
            </w:r>
          </w:p>
        </w:tc>
        <w:tc>
          <w:tcPr>
            <w:tcW w:w="709" w:type="dxa"/>
          </w:tcPr>
          <w:p w:rsidR="002E0289" w:rsidRDefault="002E0289" w:rsidP="003C6C1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57</w:t>
            </w:r>
          </w:p>
        </w:tc>
      </w:tr>
      <w:tr w:rsidR="002E0289" w:rsidRPr="00DD57DB" w:rsidTr="002E0289">
        <w:trPr>
          <w:trHeight w:val="57"/>
        </w:trPr>
        <w:tc>
          <w:tcPr>
            <w:tcW w:w="2659" w:type="dxa"/>
          </w:tcPr>
          <w:p w:rsidR="002E0289" w:rsidRPr="00DD57DB" w:rsidRDefault="002E0289" w:rsidP="00F8086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57DB">
              <w:rPr>
                <w:rFonts w:ascii="Arial" w:hAnsi="Arial" w:cs="Arial"/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5753" w:type="dxa"/>
          </w:tcPr>
          <w:p w:rsidR="002E0289" w:rsidRPr="00DD57DB" w:rsidRDefault="002E0289" w:rsidP="00F8086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57DB">
              <w:rPr>
                <w:rFonts w:ascii="Arial" w:hAnsi="Arial" w:cs="Arial"/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709" w:type="dxa"/>
          </w:tcPr>
          <w:p w:rsidR="002E0289" w:rsidRPr="00DD57DB" w:rsidRDefault="000160C3" w:rsidP="003C6C1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709" w:type="dxa"/>
          </w:tcPr>
          <w:p w:rsidR="002E0289" w:rsidRDefault="002E0289" w:rsidP="003C6C1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709" w:type="dxa"/>
          </w:tcPr>
          <w:p w:rsidR="002E0289" w:rsidRDefault="002E0289" w:rsidP="003C6C1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1</w:t>
            </w:r>
          </w:p>
        </w:tc>
      </w:tr>
      <w:tr w:rsidR="002E0289" w:rsidRPr="00DD57DB" w:rsidTr="002E0289">
        <w:trPr>
          <w:trHeight w:val="57"/>
        </w:trPr>
        <w:tc>
          <w:tcPr>
            <w:tcW w:w="2659" w:type="dxa"/>
          </w:tcPr>
          <w:p w:rsidR="002E0289" w:rsidRPr="00DD57DB" w:rsidRDefault="002E0289" w:rsidP="00F80861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DD57DB">
              <w:rPr>
                <w:rFonts w:ascii="Arial" w:hAnsi="Arial" w:cs="Arial"/>
                <w:iCs/>
                <w:sz w:val="22"/>
                <w:szCs w:val="22"/>
              </w:rPr>
              <w:t>1 01 02000 01 0000 110</w:t>
            </w:r>
          </w:p>
        </w:tc>
        <w:tc>
          <w:tcPr>
            <w:tcW w:w="5753" w:type="dxa"/>
          </w:tcPr>
          <w:p w:rsidR="002E0289" w:rsidRPr="00DD57DB" w:rsidRDefault="002E0289" w:rsidP="00F80861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DD57DB">
              <w:rPr>
                <w:rFonts w:ascii="Arial" w:hAnsi="Arial" w:cs="Arial"/>
                <w:i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709" w:type="dxa"/>
          </w:tcPr>
          <w:p w:rsidR="002E0289" w:rsidRPr="00DD57DB" w:rsidRDefault="002E0289" w:rsidP="003C6C19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37</w:t>
            </w:r>
          </w:p>
        </w:tc>
        <w:tc>
          <w:tcPr>
            <w:tcW w:w="709" w:type="dxa"/>
          </w:tcPr>
          <w:p w:rsidR="002E0289" w:rsidRDefault="002E0289" w:rsidP="003C6C19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39</w:t>
            </w:r>
          </w:p>
        </w:tc>
        <w:tc>
          <w:tcPr>
            <w:tcW w:w="709" w:type="dxa"/>
          </w:tcPr>
          <w:p w:rsidR="002E0289" w:rsidRDefault="002E0289" w:rsidP="003C6C19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41</w:t>
            </w:r>
          </w:p>
        </w:tc>
      </w:tr>
      <w:tr w:rsidR="002E0289" w:rsidRPr="00DD57DB" w:rsidTr="002E0289">
        <w:trPr>
          <w:trHeight w:val="57"/>
        </w:trPr>
        <w:tc>
          <w:tcPr>
            <w:tcW w:w="2659" w:type="dxa"/>
          </w:tcPr>
          <w:p w:rsidR="002E0289" w:rsidRPr="00DD57DB" w:rsidRDefault="002E0289" w:rsidP="00F80861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1 01 02010 01 0000 110</w:t>
            </w:r>
          </w:p>
        </w:tc>
        <w:tc>
          <w:tcPr>
            <w:tcW w:w="5753" w:type="dxa"/>
          </w:tcPr>
          <w:p w:rsidR="002E0289" w:rsidRPr="00DD57DB" w:rsidRDefault="002E0289" w:rsidP="00F80861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. 227.1 и 228 Налогового кодекса Российской Федерации</w:t>
            </w:r>
          </w:p>
        </w:tc>
        <w:tc>
          <w:tcPr>
            <w:tcW w:w="709" w:type="dxa"/>
          </w:tcPr>
          <w:p w:rsidR="002E0289" w:rsidRPr="00DD57DB" w:rsidRDefault="002E0289" w:rsidP="003C6C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709" w:type="dxa"/>
          </w:tcPr>
          <w:p w:rsidR="002E0289" w:rsidRDefault="002E0289" w:rsidP="003C6C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709" w:type="dxa"/>
          </w:tcPr>
          <w:p w:rsidR="002E0289" w:rsidRDefault="002E0289" w:rsidP="003C6C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</w:p>
        </w:tc>
      </w:tr>
      <w:tr w:rsidR="002E0289" w:rsidRPr="00DD57DB" w:rsidTr="002E0289">
        <w:trPr>
          <w:trHeight w:val="57"/>
        </w:trPr>
        <w:tc>
          <w:tcPr>
            <w:tcW w:w="2659" w:type="dxa"/>
          </w:tcPr>
          <w:p w:rsidR="002E0289" w:rsidRPr="00DD57DB" w:rsidRDefault="002E0289" w:rsidP="00F808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57DB">
              <w:rPr>
                <w:rFonts w:ascii="Arial" w:hAnsi="Arial" w:cs="Arial"/>
                <w:b/>
                <w:sz w:val="22"/>
                <w:szCs w:val="22"/>
              </w:rPr>
              <w:t>1 03 00000 00 0000 000</w:t>
            </w:r>
          </w:p>
        </w:tc>
        <w:tc>
          <w:tcPr>
            <w:tcW w:w="5753" w:type="dxa"/>
          </w:tcPr>
          <w:p w:rsidR="002E0289" w:rsidRPr="00DD57DB" w:rsidRDefault="002E0289" w:rsidP="00F808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57DB">
              <w:rPr>
                <w:rFonts w:ascii="Arial" w:hAnsi="Arial" w:cs="Arial"/>
                <w:b/>
                <w:sz w:val="22"/>
                <w:szCs w:val="22"/>
              </w:rPr>
              <w:t>Налоги на товары(работы, услуги), реализуемые на территории Российской Федерации</w:t>
            </w:r>
          </w:p>
        </w:tc>
        <w:tc>
          <w:tcPr>
            <w:tcW w:w="709" w:type="dxa"/>
          </w:tcPr>
          <w:p w:rsidR="002E0289" w:rsidRPr="00DD57DB" w:rsidRDefault="002E0289" w:rsidP="003C6C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80</w:t>
            </w:r>
          </w:p>
        </w:tc>
        <w:tc>
          <w:tcPr>
            <w:tcW w:w="709" w:type="dxa"/>
          </w:tcPr>
          <w:p w:rsidR="002E0289" w:rsidRDefault="002E0289" w:rsidP="003C6C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38</w:t>
            </w:r>
          </w:p>
        </w:tc>
        <w:tc>
          <w:tcPr>
            <w:tcW w:w="709" w:type="dxa"/>
          </w:tcPr>
          <w:p w:rsidR="002E0289" w:rsidRDefault="002E0289" w:rsidP="003C6C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88</w:t>
            </w:r>
          </w:p>
        </w:tc>
      </w:tr>
      <w:tr w:rsidR="002E0289" w:rsidRPr="00DD57DB" w:rsidTr="002E0289">
        <w:trPr>
          <w:trHeight w:val="57"/>
        </w:trPr>
        <w:tc>
          <w:tcPr>
            <w:tcW w:w="2659" w:type="dxa"/>
          </w:tcPr>
          <w:p w:rsidR="002E0289" w:rsidRPr="00DD57DB" w:rsidRDefault="002E0289" w:rsidP="00F8086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D57DB">
              <w:rPr>
                <w:rFonts w:ascii="Arial" w:hAnsi="Arial" w:cs="Arial"/>
                <w:sz w:val="22"/>
                <w:szCs w:val="22"/>
                <w:lang w:val="en-US"/>
              </w:rPr>
              <w:t>1 03 02000 01 0000 110</w:t>
            </w:r>
          </w:p>
        </w:tc>
        <w:tc>
          <w:tcPr>
            <w:tcW w:w="5753" w:type="dxa"/>
          </w:tcPr>
          <w:p w:rsidR="002E0289" w:rsidRPr="00DD57DB" w:rsidRDefault="002E0289" w:rsidP="00F80861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9" w:type="dxa"/>
          </w:tcPr>
          <w:p w:rsidR="002E0289" w:rsidRPr="00DD57DB" w:rsidRDefault="002E0289" w:rsidP="003C6C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0</w:t>
            </w:r>
          </w:p>
        </w:tc>
        <w:tc>
          <w:tcPr>
            <w:tcW w:w="709" w:type="dxa"/>
          </w:tcPr>
          <w:p w:rsidR="002E0289" w:rsidRDefault="002E0289" w:rsidP="003C6C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8</w:t>
            </w:r>
          </w:p>
        </w:tc>
        <w:tc>
          <w:tcPr>
            <w:tcW w:w="709" w:type="dxa"/>
          </w:tcPr>
          <w:p w:rsidR="002E0289" w:rsidRDefault="002E0289" w:rsidP="003C6C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88</w:t>
            </w:r>
          </w:p>
        </w:tc>
      </w:tr>
      <w:tr w:rsidR="002E0289" w:rsidRPr="00DD57DB" w:rsidTr="002E0289">
        <w:trPr>
          <w:trHeight w:val="57"/>
        </w:trPr>
        <w:tc>
          <w:tcPr>
            <w:tcW w:w="2659" w:type="dxa"/>
          </w:tcPr>
          <w:p w:rsidR="002E0289" w:rsidRPr="00DD57DB" w:rsidRDefault="002E0289" w:rsidP="00F80861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1 03 02230 01 0000 110</w:t>
            </w:r>
          </w:p>
        </w:tc>
        <w:tc>
          <w:tcPr>
            <w:tcW w:w="5753" w:type="dxa"/>
          </w:tcPr>
          <w:p w:rsidR="002E0289" w:rsidRPr="00DD57DB" w:rsidRDefault="002E0289" w:rsidP="00F80861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</w:tcPr>
          <w:p w:rsidR="002E0289" w:rsidRPr="00DD57DB" w:rsidRDefault="002E0289" w:rsidP="003C6C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6</w:t>
            </w:r>
          </w:p>
        </w:tc>
        <w:tc>
          <w:tcPr>
            <w:tcW w:w="709" w:type="dxa"/>
          </w:tcPr>
          <w:p w:rsidR="002E0289" w:rsidRDefault="002E0289" w:rsidP="003C6C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9</w:t>
            </w:r>
          </w:p>
        </w:tc>
        <w:tc>
          <w:tcPr>
            <w:tcW w:w="709" w:type="dxa"/>
          </w:tcPr>
          <w:p w:rsidR="002E0289" w:rsidRDefault="002E0289" w:rsidP="003C6C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9</w:t>
            </w:r>
          </w:p>
        </w:tc>
      </w:tr>
      <w:tr w:rsidR="002E0289" w:rsidRPr="00DD57DB" w:rsidTr="002E0289">
        <w:trPr>
          <w:trHeight w:val="57"/>
        </w:trPr>
        <w:tc>
          <w:tcPr>
            <w:tcW w:w="2659" w:type="dxa"/>
          </w:tcPr>
          <w:p w:rsidR="002E0289" w:rsidRPr="00DD57DB" w:rsidRDefault="002E0289" w:rsidP="00F80861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1 03 02240 01 0000 110</w:t>
            </w:r>
          </w:p>
        </w:tc>
        <w:tc>
          <w:tcPr>
            <w:tcW w:w="5753" w:type="dxa"/>
          </w:tcPr>
          <w:p w:rsidR="002E0289" w:rsidRPr="00DD57DB" w:rsidRDefault="002E0289" w:rsidP="00F80861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</w:tcPr>
          <w:p w:rsidR="002E0289" w:rsidRPr="00DD57DB" w:rsidRDefault="002E0289" w:rsidP="003C6C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2E0289" w:rsidRDefault="002E0289" w:rsidP="003C6C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2E0289" w:rsidRDefault="002E0289" w:rsidP="003C6C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2E0289" w:rsidRPr="00DD57DB" w:rsidTr="002E0289">
        <w:trPr>
          <w:trHeight w:val="57"/>
        </w:trPr>
        <w:tc>
          <w:tcPr>
            <w:tcW w:w="2659" w:type="dxa"/>
          </w:tcPr>
          <w:p w:rsidR="002E0289" w:rsidRPr="00DD57DB" w:rsidRDefault="002E0289" w:rsidP="00F80861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1 03 02250 01 0000 110</w:t>
            </w:r>
          </w:p>
        </w:tc>
        <w:tc>
          <w:tcPr>
            <w:tcW w:w="5753" w:type="dxa"/>
          </w:tcPr>
          <w:p w:rsidR="002E0289" w:rsidRPr="00DD57DB" w:rsidRDefault="002E0289" w:rsidP="00F80861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</w:tcPr>
          <w:p w:rsidR="002E0289" w:rsidRPr="00DD57DB" w:rsidRDefault="002E0289" w:rsidP="003C6C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8</w:t>
            </w:r>
          </w:p>
        </w:tc>
        <w:tc>
          <w:tcPr>
            <w:tcW w:w="709" w:type="dxa"/>
          </w:tcPr>
          <w:p w:rsidR="002E0289" w:rsidRDefault="002E0289" w:rsidP="003C6C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3</w:t>
            </w:r>
          </w:p>
        </w:tc>
        <w:tc>
          <w:tcPr>
            <w:tcW w:w="709" w:type="dxa"/>
          </w:tcPr>
          <w:p w:rsidR="002E0289" w:rsidRDefault="002E0289" w:rsidP="003C6C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3</w:t>
            </w:r>
          </w:p>
        </w:tc>
      </w:tr>
      <w:tr w:rsidR="002E0289" w:rsidRPr="00DD57DB" w:rsidTr="002E0289">
        <w:trPr>
          <w:trHeight w:val="57"/>
        </w:trPr>
        <w:tc>
          <w:tcPr>
            <w:tcW w:w="2659" w:type="dxa"/>
          </w:tcPr>
          <w:p w:rsidR="002E0289" w:rsidRPr="00DD57DB" w:rsidRDefault="002E0289" w:rsidP="00F80861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1 03 02260 01 0000 110</w:t>
            </w:r>
          </w:p>
        </w:tc>
        <w:tc>
          <w:tcPr>
            <w:tcW w:w="5753" w:type="dxa"/>
          </w:tcPr>
          <w:p w:rsidR="002E0289" w:rsidRPr="00DD57DB" w:rsidRDefault="002E0289" w:rsidP="00F80861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</w:tcPr>
          <w:p w:rsidR="002E0289" w:rsidRPr="00DD57DB" w:rsidRDefault="002E0289" w:rsidP="003C6C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E0289" w:rsidRDefault="002E0289" w:rsidP="003C6C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E0289" w:rsidRDefault="002E0289" w:rsidP="003C6C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E0289" w:rsidRPr="00DD57DB" w:rsidTr="002E0289">
        <w:trPr>
          <w:trHeight w:val="57"/>
        </w:trPr>
        <w:tc>
          <w:tcPr>
            <w:tcW w:w="2659" w:type="dxa"/>
          </w:tcPr>
          <w:p w:rsidR="002E0289" w:rsidRPr="00903E0B" w:rsidRDefault="002E0289" w:rsidP="00F808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03E0B">
              <w:rPr>
                <w:rFonts w:ascii="Arial" w:hAnsi="Arial" w:cs="Arial"/>
                <w:b/>
                <w:sz w:val="22"/>
                <w:szCs w:val="22"/>
              </w:rPr>
              <w:lastRenderedPageBreak/>
              <w:t>1 05 00000 00 0000 000</w:t>
            </w:r>
          </w:p>
        </w:tc>
        <w:tc>
          <w:tcPr>
            <w:tcW w:w="5753" w:type="dxa"/>
          </w:tcPr>
          <w:p w:rsidR="002E0289" w:rsidRPr="00903E0B" w:rsidRDefault="002E0289" w:rsidP="00F808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03E0B">
              <w:rPr>
                <w:rFonts w:ascii="Arial" w:hAnsi="Arial" w:cs="Arial"/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709" w:type="dxa"/>
          </w:tcPr>
          <w:p w:rsidR="002E0289" w:rsidRPr="00903E0B" w:rsidRDefault="002E0289" w:rsidP="003C6C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2E0289" w:rsidRDefault="002E0289" w:rsidP="003C6C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:rsidR="002E0289" w:rsidRDefault="002E0289" w:rsidP="003C6C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</w:t>
            </w:r>
          </w:p>
        </w:tc>
      </w:tr>
      <w:tr w:rsidR="002E0289" w:rsidRPr="00DD57DB" w:rsidTr="002E0289">
        <w:trPr>
          <w:trHeight w:val="57"/>
        </w:trPr>
        <w:tc>
          <w:tcPr>
            <w:tcW w:w="2659" w:type="dxa"/>
          </w:tcPr>
          <w:p w:rsidR="002E0289" w:rsidRPr="00903E0B" w:rsidRDefault="002E0289" w:rsidP="00F808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03E0B">
              <w:rPr>
                <w:rFonts w:ascii="Arial" w:hAnsi="Arial" w:cs="Arial"/>
                <w:b/>
                <w:sz w:val="22"/>
                <w:szCs w:val="22"/>
              </w:rPr>
              <w:t>1 05 03000 01 0000 110</w:t>
            </w:r>
          </w:p>
        </w:tc>
        <w:tc>
          <w:tcPr>
            <w:tcW w:w="5753" w:type="dxa"/>
          </w:tcPr>
          <w:p w:rsidR="002E0289" w:rsidRPr="00903E0B" w:rsidRDefault="002E0289" w:rsidP="00F808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03E0B">
              <w:rPr>
                <w:rFonts w:ascii="Arial" w:hAnsi="Arial" w:cs="Arial"/>
                <w:b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709" w:type="dxa"/>
          </w:tcPr>
          <w:p w:rsidR="002E0289" w:rsidRPr="00903E0B" w:rsidRDefault="002E0289" w:rsidP="003C6C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2E0289" w:rsidRDefault="002E0289" w:rsidP="003C6C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:rsidR="002E0289" w:rsidRDefault="002E0289" w:rsidP="003C6C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</w:t>
            </w:r>
          </w:p>
        </w:tc>
      </w:tr>
      <w:tr w:rsidR="002E0289" w:rsidRPr="00DD57DB" w:rsidTr="002E0289">
        <w:trPr>
          <w:trHeight w:val="57"/>
        </w:trPr>
        <w:tc>
          <w:tcPr>
            <w:tcW w:w="2659" w:type="dxa"/>
          </w:tcPr>
          <w:p w:rsidR="002E0289" w:rsidRPr="00DD57DB" w:rsidRDefault="002E0289" w:rsidP="00F808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05 03010 01 0000 110</w:t>
            </w:r>
          </w:p>
        </w:tc>
        <w:tc>
          <w:tcPr>
            <w:tcW w:w="5753" w:type="dxa"/>
          </w:tcPr>
          <w:p w:rsidR="002E0289" w:rsidRPr="00DD57DB" w:rsidRDefault="002E0289" w:rsidP="00F80861">
            <w:pPr>
              <w:rPr>
                <w:rFonts w:ascii="Arial" w:hAnsi="Arial" w:cs="Arial"/>
                <w:sz w:val="22"/>
                <w:szCs w:val="22"/>
              </w:rPr>
            </w:pPr>
            <w:r w:rsidRPr="00903E0B">
              <w:rPr>
                <w:rFonts w:ascii="Arial" w:hAnsi="Arial" w:cs="Arial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709" w:type="dxa"/>
          </w:tcPr>
          <w:p w:rsidR="002E0289" w:rsidRDefault="002E0289" w:rsidP="003C6C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2E0289" w:rsidRDefault="002E0289" w:rsidP="003C6C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:rsidR="002E0289" w:rsidRDefault="002E0289" w:rsidP="003C6C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2E0289" w:rsidRPr="00DD57DB" w:rsidTr="002E0289">
        <w:trPr>
          <w:trHeight w:val="57"/>
        </w:trPr>
        <w:tc>
          <w:tcPr>
            <w:tcW w:w="2659" w:type="dxa"/>
          </w:tcPr>
          <w:p w:rsidR="002E0289" w:rsidRPr="00DD57DB" w:rsidRDefault="002E0289" w:rsidP="00F8086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57DB">
              <w:rPr>
                <w:rFonts w:ascii="Arial" w:hAnsi="Arial" w:cs="Arial"/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5753" w:type="dxa"/>
          </w:tcPr>
          <w:p w:rsidR="002E0289" w:rsidRPr="00DD57DB" w:rsidRDefault="002E0289" w:rsidP="00F8086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57DB">
              <w:rPr>
                <w:rFonts w:ascii="Arial" w:hAnsi="Arial" w:cs="Arial"/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709" w:type="dxa"/>
          </w:tcPr>
          <w:p w:rsidR="002E0289" w:rsidRPr="00DD57DB" w:rsidRDefault="002E0289" w:rsidP="00C265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709" w:type="dxa"/>
          </w:tcPr>
          <w:p w:rsidR="002E0289" w:rsidRDefault="002E0289" w:rsidP="00C265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2</w:t>
            </w:r>
          </w:p>
        </w:tc>
        <w:tc>
          <w:tcPr>
            <w:tcW w:w="709" w:type="dxa"/>
          </w:tcPr>
          <w:p w:rsidR="002E0289" w:rsidRDefault="002E0289" w:rsidP="00C265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1</w:t>
            </w:r>
          </w:p>
        </w:tc>
      </w:tr>
      <w:tr w:rsidR="002E0289" w:rsidRPr="00DD57DB" w:rsidTr="002E0289">
        <w:trPr>
          <w:trHeight w:val="57"/>
        </w:trPr>
        <w:tc>
          <w:tcPr>
            <w:tcW w:w="2659" w:type="dxa"/>
          </w:tcPr>
          <w:p w:rsidR="002E0289" w:rsidRPr="00DD57DB" w:rsidRDefault="002E0289" w:rsidP="00F808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57DB">
              <w:rPr>
                <w:rFonts w:ascii="Arial" w:hAnsi="Arial" w:cs="Arial"/>
                <w:b/>
                <w:sz w:val="22"/>
                <w:szCs w:val="22"/>
              </w:rPr>
              <w:t>1 06 01000 00 0000 110</w:t>
            </w:r>
          </w:p>
        </w:tc>
        <w:tc>
          <w:tcPr>
            <w:tcW w:w="5753" w:type="dxa"/>
          </w:tcPr>
          <w:p w:rsidR="002E0289" w:rsidRPr="00DD57DB" w:rsidRDefault="002E0289" w:rsidP="00F808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57DB">
              <w:rPr>
                <w:rFonts w:ascii="Arial" w:hAnsi="Arial" w:cs="Arial"/>
                <w:b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709" w:type="dxa"/>
          </w:tcPr>
          <w:p w:rsidR="002E0289" w:rsidRPr="00DD57DB" w:rsidRDefault="002E0289" w:rsidP="00C265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2E0289" w:rsidRDefault="002E0289" w:rsidP="00C265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2E0289" w:rsidRDefault="002E0289" w:rsidP="00C265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3</w:t>
            </w:r>
          </w:p>
        </w:tc>
      </w:tr>
      <w:tr w:rsidR="002E0289" w:rsidRPr="00DD57DB" w:rsidTr="002E0289">
        <w:trPr>
          <w:trHeight w:val="57"/>
        </w:trPr>
        <w:tc>
          <w:tcPr>
            <w:tcW w:w="2659" w:type="dxa"/>
          </w:tcPr>
          <w:p w:rsidR="002E0289" w:rsidRPr="00DD57DB" w:rsidRDefault="002E0289" w:rsidP="00F80861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1 06 01030 10 0000 110</w:t>
            </w:r>
          </w:p>
        </w:tc>
        <w:tc>
          <w:tcPr>
            <w:tcW w:w="5753" w:type="dxa"/>
          </w:tcPr>
          <w:p w:rsidR="002E0289" w:rsidRPr="00DD57DB" w:rsidRDefault="002E0289" w:rsidP="00F80861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rFonts w:ascii="Arial" w:hAnsi="Arial" w:cs="Arial"/>
                <w:sz w:val="22"/>
                <w:szCs w:val="22"/>
              </w:rPr>
              <w:t xml:space="preserve">сельских </w:t>
            </w:r>
            <w:r w:rsidRPr="00DD57DB">
              <w:rPr>
                <w:rFonts w:ascii="Arial" w:hAnsi="Arial" w:cs="Arial"/>
                <w:sz w:val="22"/>
                <w:szCs w:val="22"/>
              </w:rPr>
              <w:t>поселений</w:t>
            </w:r>
          </w:p>
        </w:tc>
        <w:tc>
          <w:tcPr>
            <w:tcW w:w="709" w:type="dxa"/>
          </w:tcPr>
          <w:p w:rsidR="002E0289" w:rsidRPr="00DD57DB" w:rsidRDefault="002E0289" w:rsidP="00C265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2E0289" w:rsidRDefault="002E0289" w:rsidP="00C265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2E0289" w:rsidRDefault="002E0289" w:rsidP="00C265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2E0289" w:rsidRPr="00DD57DB" w:rsidTr="002E0289">
        <w:trPr>
          <w:trHeight w:val="57"/>
        </w:trPr>
        <w:tc>
          <w:tcPr>
            <w:tcW w:w="2659" w:type="dxa"/>
          </w:tcPr>
          <w:p w:rsidR="002E0289" w:rsidRPr="00DD57DB" w:rsidRDefault="002E0289" w:rsidP="00F808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57DB">
              <w:rPr>
                <w:rFonts w:ascii="Arial" w:hAnsi="Arial" w:cs="Arial"/>
                <w:b/>
                <w:sz w:val="22"/>
                <w:szCs w:val="22"/>
              </w:rPr>
              <w:t>1 06 06000 00 0000 110</w:t>
            </w:r>
          </w:p>
        </w:tc>
        <w:tc>
          <w:tcPr>
            <w:tcW w:w="5753" w:type="dxa"/>
          </w:tcPr>
          <w:p w:rsidR="002E0289" w:rsidRPr="00DD57DB" w:rsidRDefault="002E0289" w:rsidP="00F808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57DB">
              <w:rPr>
                <w:rFonts w:ascii="Arial" w:hAnsi="Arial" w:cs="Arial"/>
                <w:b/>
                <w:sz w:val="22"/>
                <w:szCs w:val="22"/>
              </w:rPr>
              <w:t xml:space="preserve">Земельный налог </w:t>
            </w:r>
          </w:p>
        </w:tc>
        <w:tc>
          <w:tcPr>
            <w:tcW w:w="709" w:type="dxa"/>
          </w:tcPr>
          <w:p w:rsidR="002E0289" w:rsidRPr="00DD57DB" w:rsidRDefault="002E0289" w:rsidP="00C128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5</w:t>
            </w:r>
          </w:p>
        </w:tc>
        <w:tc>
          <w:tcPr>
            <w:tcW w:w="709" w:type="dxa"/>
          </w:tcPr>
          <w:p w:rsidR="002E0289" w:rsidRDefault="002E0289" w:rsidP="00C128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6</w:t>
            </w:r>
          </w:p>
        </w:tc>
        <w:tc>
          <w:tcPr>
            <w:tcW w:w="709" w:type="dxa"/>
          </w:tcPr>
          <w:p w:rsidR="002E0289" w:rsidRDefault="002E0289" w:rsidP="00C128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8</w:t>
            </w:r>
          </w:p>
        </w:tc>
      </w:tr>
      <w:tr w:rsidR="002E0289" w:rsidRPr="00DD57DB" w:rsidTr="002E0289">
        <w:trPr>
          <w:trHeight w:val="57"/>
        </w:trPr>
        <w:tc>
          <w:tcPr>
            <w:tcW w:w="2659" w:type="dxa"/>
          </w:tcPr>
          <w:p w:rsidR="002E0289" w:rsidRPr="00DD57DB" w:rsidRDefault="002E0289" w:rsidP="00762451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1 06 060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DD57DB">
              <w:rPr>
                <w:rFonts w:ascii="Arial" w:hAnsi="Arial" w:cs="Arial"/>
                <w:sz w:val="22"/>
                <w:szCs w:val="22"/>
              </w:rPr>
              <w:t>0 00 0000 110</w:t>
            </w:r>
          </w:p>
        </w:tc>
        <w:tc>
          <w:tcPr>
            <w:tcW w:w="5753" w:type="dxa"/>
          </w:tcPr>
          <w:p w:rsidR="002E0289" w:rsidRPr="00DD57DB" w:rsidRDefault="002E0289" w:rsidP="00F80861">
            <w:pPr>
              <w:rPr>
                <w:rFonts w:ascii="Arial" w:hAnsi="Arial" w:cs="Arial"/>
                <w:sz w:val="22"/>
                <w:szCs w:val="22"/>
              </w:rPr>
            </w:pPr>
            <w:r w:rsidRPr="00762451">
              <w:rPr>
                <w:rFonts w:ascii="Arial" w:hAnsi="Arial" w:cs="Arial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709" w:type="dxa"/>
          </w:tcPr>
          <w:p w:rsidR="002E0289" w:rsidRPr="00DD57DB" w:rsidRDefault="002E0289" w:rsidP="00C265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2E0289" w:rsidRDefault="002E0289" w:rsidP="00C265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2E0289" w:rsidRDefault="002E0289" w:rsidP="00C265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2E0289" w:rsidRPr="00DD57DB" w:rsidTr="002E0289">
        <w:trPr>
          <w:trHeight w:val="57"/>
        </w:trPr>
        <w:tc>
          <w:tcPr>
            <w:tcW w:w="2659" w:type="dxa"/>
          </w:tcPr>
          <w:p w:rsidR="002E0289" w:rsidRPr="00DD57DB" w:rsidRDefault="002E0289" w:rsidP="006B02B2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1 06 060</w:t>
            </w:r>
            <w:r>
              <w:rPr>
                <w:rFonts w:ascii="Arial" w:hAnsi="Arial" w:cs="Arial"/>
                <w:sz w:val="22"/>
                <w:szCs w:val="22"/>
              </w:rPr>
              <w:t>33</w:t>
            </w:r>
            <w:r w:rsidRPr="00DD57DB">
              <w:rPr>
                <w:rFonts w:ascii="Arial" w:hAnsi="Arial" w:cs="Arial"/>
                <w:sz w:val="22"/>
                <w:szCs w:val="22"/>
              </w:rPr>
              <w:t xml:space="preserve"> 10 0000 110</w:t>
            </w:r>
          </w:p>
        </w:tc>
        <w:tc>
          <w:tcPr>
            <w:tcW w:w="5753" w:type="dxa"/>
          </w:tcPr>
          <w:p w:rsidR="002E0289" w:rsidRPr="00DD57DB" w:rsidRDefault="002E0289" w:rsidP="000C50F6">
            <w:pPr>
              <w:rPr>
                <w:rFonts w:ascii="Arial" w:hAnsi="Arial" w:cs="Arial"/>
                <w:sz w:val="22"/>
                <w:szCs w:val="22"/>
              </w:rPr>
            </w:pPr>
            <w:r w:rsidRPr="00903E0B">
              <w:rPr>
                <w:rFonts w:ascii="Arial" w:hAnsi="Arial" w:cs="Arial"/>
                <w:sz w:val="22"/>
                <w:szCs w:val="22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709" w:type="dxa"/>
          </w:tcPr>
          <w:p w:rsidR="002E0289" w:rsidRPr="00DD57DB" w:rsidRDefault="002E0289" w:rsidP="00C265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2E0289" w:rsidRDefault="002E0289" w:rsidP="00C265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2E0289" w:rsidRDefault="002E0289" w:rsidP="00C265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2E0289" w:rsidRPr="00DD57DB" w:rsidTr="002E0289">
        <w:trPr>
          <w:trHeight w:val="57"/>
        </w:trPr>
        <w:tc>
          <w:tcPr>
            <w:tcW w:w="2659" w:type="dxa"/>
          </w:tcPr>
          <w:p w:rsidR="002E0289" w:rsidRPr="00DD57DB" w:rsidRDefault="002E0289" w:rsidP="006B02B2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1 06 060</w:t>
            </w:r>
            <w:r>
              <w:rPr>
                <w:rFonts w:ascii="Arial" w:hAnsi="Arial" w:cs="Arial"/>
                <w:sz w:val="22"/>
                <w:szCs w:val="22"/>
              </w:rPr>
              <w:t>40</w:t>
            </w:r>
            <w:r w:rsidRPr="00DD57DB">
              <w:rPr>
                <w:rFonts w:ascii="Arial" w:hAnsi="Arial" w:cs="Arial"/>
                <w:sz w:val="22"/>
                <w:szCs w:val="22"/>
              </w:rPr>
              <w:t xml:space="preserve"> 00 0000 110</w:t>
            </w:r>
          </w:p>
        </w:tc>
        <w:tc>
          <w:tcPr>
            <w:tcW w:w="5753" w:type="dxa"/>
          </w:tcPr>
          <w:p w:rsidR="002E0289" w:rsidRPr="00DD57DB" w:rsidRDefault="002E0289" w:rsidP="00F80861">
            <w:pPr>
              <w:rPr>
                <w:rFonts w:ascii="Arial" w:hAnsi="Arial" w:cs="Arial"/>
                <w:sz w:val="22"/>
                <w:szCs w:val="22"/>
              </w:rPr>
            </w:pPr>
            <w:r w:rsidRPr="006B02B2">
              <w:rPr>
                <w:rFonts w:ascii="Arial" w:hAnsi="Arial" w:cs="Arial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709" w:type="dxa"/>
          </w:tcPr>
          <w:p w:rsidR="002E0289" w:rsidRPr="00DD57DB" w:rsidRDefault="002E0289" w:rsidP="00C128F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6</w:t>
            </w:r>
          </w:p>
        </w:tc>
        <w:tc>
          <w:tcPr>
            <w:tcW w:w="709" w:type="dxa"/>
          </w:tcPr>
          <w:p w:rsidR="002E0289" w:rsidRDefault="002E0289" w:rsidP="00C128F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7</w:t>
            </w:r>
          </w:p>
        </w:tc>
        <w:tc>
          <w:tcPr>
            <w:tcW w:w="709" w:type="dxa"/>
          </w:tcPr>
          <w:p w:rsidR="002E0289" w:rsidRDefault="002E0289" w:rsidP="00C128F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9</w:t>
            </w:r>
          </w:p>
        </w:tc>
      </w:tr>
      <w:tr w:rsidR="002E0289" w:rsidRPr="00DD57DB" w:rsidTr="002E0289">
        <w:trPr>
          <w:trHeight w:val="57"/>
        </w:trPr>
        <w:tc>
          <w:tcPr>
            <w:tcW w:w="2659" w:type="dxa"/>
          </w:tcPr>
          <w:p w:rsidR="002E0289" w:rsidRPr="00DD57DB" w:rsidRDefault="002E0289" w:rsidP="006B02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1 06 060</w:t>
            </w:r>
            <w:r>
              <w:rPr>
                <w:rFonts w:ascii="Arial" w:hAnsi="Arial" w:cs="Arial"/>
                <w:sz w:val="22"/>
                <w:szCs w:val="22"/>
              </w:rPr>
              <w:t>43</w:t>
            </w:r>
            <w:r w:rsidRPr="00DD57DB">
              <w:rPr>
                <w:rFonts w:ascii="Arial" w:hAnsi="Arial" w:cs="Arial"/>
                <w:sz w:val="22"/>
                <w:szCs w:val="22"/>
              </w:rPr>
              <w:t xml:space="preserve"> 10 0000 110</w:t>
            </w:r>
          </w:p>
        </w:tc>
        <w:tc>
          <w:tcPr>
            <w:tcW w:w="5753" w:type="dxa"/>
          </w:tcPr>
          <w:p w:rsidR="002E0289" w:rsidRPr="00DD57DB" w:rsidRDefault="002E0289" w:rsidP="000C50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3E0B">
              <w:rPr>
                <w:rFonts w:ascii="Arial" w:hAnsi="Arial" w:cs="Arial"/>
                <w:sz w:val="22"/>
                <w:szCs w:val="22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709" w:type="dxa"/>
          </w:tcPr>
          <w:p w:rsidR="002E0289" w:rsidRPr="00DD57DB" w:rsidRDefault="002E0289" w:rsidP="00C128F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6</w:t>
            </w:r>
          </w:p>
        </w:tc>
        <w:tc>
          <w:tcPr>
            <w:tcW w:w="709" w:type="dxa"/>
          </w:tcPr>
          <w:p w:rsidR="002E0289" w:rsidRDefault="002E0289" w:rsidP="00C128F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7</w:t>
            </w:r>
          </w:p>
        </w:tc>
        <w:tc>
          <w:tcPr>
            <w:tcW w:w="709" w:type="dxa"/>
          </w:tcPr>
          <w:p w:rsidR="002E0289" w:rsidRDefault="002E0289" w:rsidP="00C128F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9</w:t>
            </w:r>
          </w:p>
        </w:tc>
      </w:tr>
      <w:tr w:rsidR="002E0289" w:rsidRPr="00DD57DB" w:rsidTr="002E0289">
        <w:trPr>
          <w:trHeight w:val="57"/>
        </w:trPr>
        <w:tc>
          <w:tcPr>
            <w:tcW w:w="2659" w:type="dxa"/>
          </w:tcPr>
          <w:p w:rsidR="002E0289" w:rsidRPr="00DD57DB" w:rsidRDefault="002E0289" w:rsidP="00F808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57DB">
              <w:rPr>
                <w:rFonts w:ascii="Arial" w:hAnsi="Arial" w:cs="Arial"/>
                <w:b/>
                <w:sz w:val="22"/>
                <w:szCs w:val="22"/>
              </w:rPr>
              <w:t>1 08 00000 00 0000 000</w:t>
            </w:r>
          </w:p>
        </w:tc>
        <w:tc>
          <w:tcPr>
            <w:tcW w:w="5753" w:type="dxa"/>
          </w:tcPr>
          <w:p w:rsidR="002E0289" w:rsidRPr="00DD57DB" w:rsidRDefault="002E0289" w:rsidP="00F808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57DB">
              <w:rPr>
                <w:rFonts w:ascii="Arial" w:hAnsi="Arial" w:cs="Arial"/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709" w:type="dxa"/>
          </w:tcPr>
          <w:p w:rsidR="002E0289" w:rsidRPr="00DD57DB" w:rsidRDefault="002E0289" w:rsidP="00C265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2E0289" w:rsidRDefault="002E0289" w:rsidP="00C265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2E0289" w:rsidRDefault="002E0289" w:rsidP="00C265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  <w:tr w:rsidR="002E0289" w:rsidRPr="00DD57DB" w:rsidTr="002E0289">
        <w:trPr>
          <w:trHeight w:val="57"/>
        </w:trPr>
        <w:tc>
          <w:tcPr>
            <w:tcW w:w="2659" w:type="dxa"/>
          </w:tcPr>
          <w:p w:rsidR="002E0289" w:rsidRPr="00DD57DB" w:rsidRDefault="002E0289" w:rsidP="00F80861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1 08 04000 01 0000 110</w:t>
            </w:r>
          </w:p>
        </w:tc>
        <w:tc>
          <w:tcPr>
            <w:tcW w:w="5753" w:type="dxa"/>
          </w:tcPr>
          <w:p w:rsidR="002E0289" w:rsidRPr="00DD57DB" w:rsidRDefault="002E0289" w:rsidP="00F80861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9" w:type="dxa"/>
          </w:tcPr>
          <w:p w:rsidR="002E0289" w:rsidRPr="00DD57DB" w:rsidRDefault="002E0289" w:rsidP="00C2658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2E0289" w:rsidRDefault="002E0289" w:rsidP="00C2658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2E0289" w:rsidRDefault="002E0289" w:rsidP="00C2658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2E0289" w:rsidRPr="00DD57DB" w:rsidTr="002E0289">
        <w:trPr>
          <w:trHeight w:val="57"/>
        </w:trPr>
        <w:tc>
          <w:tcPr>
            <w:tcW w:w="2659" w:type="dxa"/>
          </w:tcPr>
          <w:p w:rsidR="002E0289" w:rsidRPr="00DD57DB" w:rsidRDefault="002E0289" w:rsidP="00F80861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1 08 04020 01 0000 110</w:t>
            </w:r>
          </w:p>
        </w:tc>
        <w:tc>
          <w:tcPr>
            <w:tcW w:w="5753" w:type="dxa"/>
          </w:tcPr>
          <w:p w:rsidR="002E0289" w:rsidRPr="00DD57DB" w:rsidRDefault="002E0289" w:rsidP="00F80861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9" w:type="dxa"/>
          </w:tcPr>
          <w:p w:rsidR="002E0289" w:rsidRPr="00DD57DB" w:rsidRDefault="002E0289" w:rsidP="00C2658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2E0289" w:rsidRDefault="002E0289" w:rsidP="00C2658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2E0289" w:rsidRDefault="002E0289" w:rsidP="00C2658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2E0289" w:rsidRPr="00DD57DB" w:rsidTr="002E0289">
        <w:trPr>
          <w:trHeight w:val="57"/>
        </w:trPr>
        <w:tc>
          <w:tcPr>
            <w:tcW w:w="2659" w:type="dxa"/>
          </w:tcPr>
          <w:p w:rsidR="002E0289" w:rsidRPr="00DD57DB" w:rsidRDefault="002E0289" w:rsidP="00F8086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57DB">
              <w:rPr>
                <w:rFonts w:ascii="Arial" w:hAnsi="Arial" w:cs="Arial"/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5753" w:type="dxa"/>
          </w:tcPr>
          <w:p w:rsidR="002E0289" w:rsidRPr="00DD57DB" w:rsidRDefault="002E0289" w:rsidP="00F8086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57DB">
              <w:rPr>
                <w:rFonts w:ascii="Arial" w:hAnsi="Arial" w:cs="Arial"/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</w:tcPr>
          <w:p w:rsidR="002E0289" w:rsidRPr="00DD57DB" w:rsidRDefault="002E0289" w:rsidP="00C265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2E0289" w:rsidRDefault="002E0289" w:rsidP="00C265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2E0289" w:rsidRDefault="002E0289" w:rsidP="00C265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</w:t>
            </w:r>
          </w:p>
        </w:tc>
      </w:tr>
      <w:tr w:rsidR="002E0289" w:rsidRPr="00DD57DB" w:rsidTr="002E0289">
        <w:trPr>
          <w:trHeight w:val="57"/>
        </w:trPr>
        <w:tc>
          <w:tcPr>
            <w:tcW w:w="2659" w:type="dxa"/>
          </w:tcPr>
          <w:p w:rsidR="002E0289" w:rsidRPr="00DD57DB" w:rsidRDefault="002E0289" w:rsidP="00F80861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DD57DB">
              <w:rPr>
                <w:rFonts w:ascii="Arial" w:hAnsi="Arial" w:cs="Arial"/>
                <w:iCs/>
                <w:sz w:val="22"/>
                <w:szCs w:val="22"/>
              </w:rPr>
              <w:t>1 11 05000 00 0000 120</w:t>
            </w:r>
          </w:p>
        </w:tc>
        <w:tc>
          <w:tcPr>
            <w:tcW w:w="5753" w:type="dxa"/>
          </w:tcPr>
          <w:p w:rsidR="002E0289" w:rsidRPr="00DD57DB" w:rsidRDefault="002E0289" w:rsidP="006B02B2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6B02B2">
              <w:rPr>
                <w:rFonts w:ascii="Arial" w:hAnsi="Arial" w:cs="Arial"/>
                <w:i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</w:tcPr>
          <w:p w:rsidR="002E0289" w:rsidRPr="00DD57DB" w:rsidRDefault="002E0289" w:rsidP="00C26585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2E0289" w:rsidRDefault="002E0289" w:rsidP="00C26585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2E0289" w:rsidRDefault="002E0289" w:rsidP="00C26585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6</w:t>
            </w:r>
          </w:p>
        </w:tc>
      </w:tr>
      <w:tr w:rsidR="002E0289" w:rsidRPr="00DD57DB" w:rsidTr="002E0289">
        <w:trPr>
          <w:trHeight w:val="57"/>
        </w:trPr>
        <w:tc>
          <w:tcPr>
            <w:tcW w:w="2659" w:type="dxa"/>
          </w:tcPr>
          <w:p w:rsidR="002E0289" w:rsidRPr="00DD57DB" w:rsidRDefault="002E0289" w:rsidP="00F80861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1 11 05030 00 0000 120</w:t>
            </w:r>
          </w:p>
        </w:tc>
        <w:tc>
          <w:tcPr>
            <w:tcW w:w="5753" w:type="dxa"/>
          </w:tcPr>
          <w:p w:rsidR="002E0289" w:rsidRPr="00DD57DB" w:rsidRDefault="002E0289" w:rsidP="00F8086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95AFB">
              <w:rPr>
                <w:rFonts w:ascii="Arial" w:hAnsi="Arial" w:cs="Arial"/>
                <w:snapToGrid w:val="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09" w:type="dxa"/>
          </w:tcPr>
          <w:p w:rsidR="002E0289" w:rsidRPr="00DD57DB" w:rsidRDefault="002E0289" w:rsidP="00C265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2E0289" w:rsidRDefault="002E0289" w:rsidP="00C265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2E0289" w:rsidRDefault="002E0289" w:rsidP="00C265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  <w:tr w:rsidR="002E0289" w:rsidRPr="00DD57DB" w:rsidTr="002E0289">
        <w:trPr>
          <w:trHeight w:val="57"/>
        </w:trPr>
        <w:tc>
          <w:tcPr>
            <w:tcW w:w="2659" w:type="dxa"/>
          </w:tcPr>
          <w:p w:rsidR="002E0289" w:rsidRPr="00DD57DB" w:rsidRDefault="002E0289" w:rsidP="00F80861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1 11 05035 10 0000 120</w:t>
            </w:r>
          </w:p>
        </w:tc>
        <w:tc>
          <w:tcPr>
            <w:tcW w:w="5753" w:type="dxa"/>
          </w:tcPr>
          <w:p w:rsidR="002E0289" w:rsidRPr="00DD57DB" w:rsidRDefault="002E0289" w:rsidP="00F80861">
            <w:pPr>
              <w:rPr>
                <w:rFonts w:ascii="Arial" w:hAnsi="Arial" w:cs="Arial"/>
                <w:sz w:val="22"/>
                <w:szCs w:val="22"/>
              </w:rPr>
            </w:pPr>
            <w:r w:rsidRPr="00E95AFB">
              <w:rPr>
                <w:rFonts w:ascii="Arial" w:hAnsi="Arial" w:cs="Arial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</w:tcPr>
          <w:p w:rsidR="002E0289" w:rsidRPr="00DD57DB" w:rsidRDefault="002E0289" w:rsidP="00C265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2E0289" w:rsidRDefault="002E0289" w:rsidP="00C265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2E0289" w:rsidRDefault="002E0289" w:rsidP="00C265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  <w:tr w:rsidR="002E0289" w:rsidRPr="00DD57DB" w:rsidTr="002E0289">
        <w:trPr>
          <w:trHeight w:val="57"/>
        </w:trPr>
        <w:tc>
          <w:tcPr>
            <w:tcW w:w="2659" w:type="dxa"/>
          </w:tcPr>
          <w:p w:rsidR="002E0289" w:rsidRPr="00DD57DB" w:rsidRDefault="002E0289" w:rsidP="00F808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57DB">
              <w:rPr>
                <w:rFonts w:ascii="Arial" w:hAnsi="Arial" w:cs="Arial"/>
                <w:b/>
                <w:snapToGrid w:val="0"/>
                <w:sz w:val="22"/>
                <w:szCs w:val="22"/>
              </w:rPr>
              <w:t>1 13 00000 00 0000 000</w:t>
            </w:r>
          </w:p>
        </w:tc>
        <w:tc>
          <w:tcPr>
            <w:tcW w:w="5753" w:type="dxa"/>
          </w:tcPr>
          <w:p w:rsidR="002E0289" w:rsidRPr="00DD57DB" w:rsidRDefault="002E0289" w:rsidP="00F808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57DB"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ДОХОДЫ ОТ ОКАЗАНИЯ ПЛАТНЫХ УСЛУГ 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(РАБОТ) </w:t>
            </w:r>
            <w:r w:rsidRPr="00DD57DB">
              <w:rPr>
                <w:rFonts w:ascii="Arial" w:hAnsi="Arial" w:cs="Arial"/>
                <w:b/>
                <w:snapToGrid w:val="0"/>
                <w:sz w:val="22"/>
                <w:szCs w:val="22"/>
              </w:rPr>
              <w:t>И КОМПЕНСАЦИИ ЗАТРАТ ГОСУДАРСТВА</w:t>
            </w:r>
          </w:p>
        </w:tc>
        <w:tc>
          <w:tcPr>
            <w:tcW w:w="709" w:type="dxa"/>
          </w:tcPr>
          <w:p w:rsidR="002E0289" w:rsidRPr="00DD57DB" w:rsidRDefault="002E0289" w:rsidP="00C128F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709" w:type="dxa"/>
          </w:tcPr>
          <w:p w:rsidR="002E0289" w:rsidRDefault="002E0289" w:rsidP="00C128F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709" w:type="dxa"/>
          </w:tcPr>
          <w:p w:rsidR="002E0289" w:rsidRDefault="002E0289" w:rsidP="00C128F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3</w:t>
            </w:r>
          </w:p>
        </w:tc>
      </w:tr>
      <w:tr w:rsidR="002E0289" w:rsidRPr="00DD57DB" w:rsidTr="002E0289">
        <w:trPr>
          <w:trHeight w:val="57"/>
        </w:trPr>
        <w:tc>
          <w:tcPr>
            <w:tcW w:w="2659" w:type="dxa"/>
          </w:tcPr>
          <w:p w:rsidR="002E0289" w:rsidRPr="00DD57DB" w:rsidRDefault="002E0289" w:rsidP="00F80861">
            <w:pPr>
              <w:rPr>
                <w:rFonts w:ascii="Arial" w:hAnsi="Arial" w:cs="Arial"/>
                <w:color w:val="800000"/>
                <w:sz w:val="22"/>
                <w:szCs w:val="22"/>
              </w:rPr>
            </w:pPr>
            <w:r w:rsidRPr="00DD57DB">
              <w:rPr>
                <w:rFonts w:ascii="Arial" w:hAnsi="Arial" w:cs="Arial"/>
                <w:snapToGrid w:val="0"/>
                <w:sz w:val="22"/>
                <w:szCs w:val="22"/>
              </w:rPr>
              <w:t>1 13 02000 00 0000 130</w:t>
            </w:r>
          </w:p>
        </w:tc>
        <w:tc>
          <w:tcPr>
            <w:tcW w:w="5753" w:type="dxa"/>
          </w:tcPr>
          <w:p w:rsidR="002E0289" w:rsidRPr="00DD57DB" w:rsidRDefault="002E0289" w:rsidP="00F80861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709" w:type="dxa"/>
          </w:tcPr>
          <w:p w:rsidR="002E0289" w:rsidRPr="00DD57DB" w:rsidRDefault="002E0289" w:rsidP="00C128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709" w:type="dxa"/>
          </w:tcPr>
          <w:p w:rsidR="002E0289" w:rsidRDefault="002E0289" w:rsidP="00C128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709" w:type="dxa"/>
          </w:tcPr>
          <w:p w:rsidR="002E0289" w:rsidRDefault="002E0289" w:rsidP="00C128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2E0289" w:rsidRPr="00DD57DB" w:rsidTr="002E0289">
        <w:trPr>
          <w:trHeight w:val="57"/>
        </w:trPr>
        <w:tc>
          <w:tcPr>
            <w:tcW w:w="2659" w:type="dxa"/>
          </w:tcPr>
          <w:p w:rsidR="002E0289" w:rsidRPr="00DD57DB" w:rsidRDefault="002E0289" w:rsidP="00F80861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napToGrid w:val="0"/>
                <w:sz w:val="22"/>
                <w:szCs w:val="22"/>
              </w:rPr>
              <w:t>1 13 02060 00 0000 130</w:t>
            </w:r>
          </w:p>
        </w:tc>
        <w:tc>
          <w:tcPr>
            <w:tcW w:w="5753" w:type="dxa"/>
          </w:tcPr>
          <w:p w:rsidR="002E0289" w:rsidRPr="00DD57DB" w:rsidRDefault="002E0289" w:rsidP="00F808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57DB">
              <w:rPr>
                <w:rFonts w:ascii="Arial" w:hAnsi="Arial" w:cs="Arial"/>
                <w:snapToGrid w:val="0"/>
                <w:sz w:val="22"/>
                <w:szCs w:val="22"/>
              </w:rPr>
              <w:t xml:space="preserve">Доходы, поступающие в порядке возмещения расходов, понесенных в связи с эксплуатацией имущества </w:t>
            </w:r>
          </w:p>
        </w:tc>
        <w:tc>
          <w:tcPr>
            <w:tcW w:w="709" w:type="dxa"/>
          </w:tcPr>
          <w:p w:rsidR="002E0289" w:rsidRPr="00DD57DB" w:rsidRDefault="002E0289" w:rsidP="00C128F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3</w:t>
            </w:r>
          </w:p>
        </w:tc>
        <w:tc>
          <w:tcPr>
            <w:tcW w:w="709" w:type="dxa"/>
          </w:tcPr>
          <w:p w:rsidR="002E0289" w:rsidRPr="00F9720F" w:rsidRDefault="00F9720F" w:rsidP="00C128F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720F">
              <w:rPr>
                <w:rFonts w:ascii="Arial" w:hAnsi="Arial" w:cs="Arial"/>
                <w:bCs/>
                <w:sz w:val="22"/>
                <w:szCs w:val="22"/>
              </w:rPr>
              <w:t>23</w:t>
            </w:r>
          </w:p>
        </w:tc>
        <w:tc>
          <w:tcPr>
            <w:tcW w:w="709" w:type="dxa"/>
          </w:tcPr>
          <w:p w:rsidR="002E0289" w:rsidRPr="00F9720F" w:rsidRDefault="00F9720F" w:rsidP="00C128F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720F">
              <w:rPr>
                <w:rFonts w:ascii="Arial" w:hAnsi="Arial" w:cs="Arial"/>
                <w:bCs/>
                <w:sz w:val="22"/>
                <w:szCs w:val="22"/>
              </w:rPr>
              <w:t>23</w:t>
            </w:r>
          </w:p>
        </w:tc>
      </w:tr>
      <w:tr w:rsidR="002E0289" w:rsidRPr="00DD57DB" w:rsidTr="002E0289">
        <w:trPr>
          <w:trHeight w:val="57"/>
        </w:trPr>
        <w:tc>
          <w:tcPr>
            <w:tcW w:w="2659" w:type="dxa"/>
          </w:tcPr>
          <w:p w:rsidR="002E0289" w:rsidRPr="00DD57DB" w:rsidRDefault="002E0289" w:rsidP="00F80861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D57DB">
              <w:rPr>
                <w:rFonts w:ascii="Arial" w:hAnsi="Arial" w:cs="Arial"/>
                <w:snapToGrid w:val="0"/>
                <w:sz w:val="22"/>
                <w:szCs w:val="22"/>
              </w:rPr>
              <w:t>1 13 02065 10 0000 130</w:t>
            </w:r>
          </w:p>
        </w:tc>
        <w:tc>
          <w:tcPr>
            <w:tcW w:w="5753" w:type="dxa"/>
          </w:tcPr>
          <w:p w:rsidR="002E0289" w:rsidRPr="00DD57DB" w:rsidRDefault="002E0289" w:rsidP="00F80861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439D5">
              <w:rPr>
                <w:rFonts w:ascii="Arial" w:hAnsi="Arial" w:cs="Arial"/>
                <w:snapToGrid w:val="0"/>
                <w:sz w:val="22"/>
                <w:szCs w:val="22"/>
              </w:rPr>
              <w:t xml:space="preserve">Доходы, поступающие в порядке возмещения </w:t>
            </w:r>
            <w:r w:rsidRPr="007439D5">
              <w:rPr>
                <w:rFonts w:ascii="Arial" w:hAnsi="Arial" w:cs="Arial"/>
                <w:snapToGrid w:val="0"/>
                <w:sz w:val="22"/>
                <w:szCs w:val="22"/>
              </w:rPr>
              <w:lastRenderedPageBreak/>
              <w:t>расходов, понесенных в связи с эксплуатацией имущества сельских поселений</w:t>
            </w:r>
          </w:p>
        </w:tc>
        <w:tc>
          <w:tcPr>
            <w:tcW w:w="709" w:type="dxa"/>
          </w:tcPr>
          <w:p w:rsidR="002E0289" w:rsidRPr="00DD57DB" w:rsidRDefault="002E0289" w:rsidP="00C128F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23</w:t>
            </w:r>
          </w:p>
        </w:tc>
        <w:tc>
          <w:tcPr>
            <w:tcW w:w="709" w:type="dxa"/>
          </w:tcPr>
          <w:p w:rsidR="002E0289" w:rsidRDefault="002E0289" w:rsidP="00C128F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3</w:t>
            </w:r>
          </w:p>
        </w:tc>
        <w:tc>
          <w:tcPr>
            <w:tcW w:w="709" w:type="dxa"/>
          </w:tcPr>
          <w:p w:rsidR="002E0289" w:rsidRDefault="002E0289" w:rsidP="00C128F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3</w:t>
            </w:r>
          </w:p>
        </w:tc>
      </w:tr>
      <w:tr w:rsidR="002E0289" w:rsidRPr="00DD57DB" w:rsidTr="002E0289">
        <w:trPr>
          <w:trHeight w:val="57"/>
        </w:trPr>
        <w:tc>
          <w:tcPr>
            <w:tcW w:w="2659" w:type="dxa"/>
          </w:tcPr>
          <w:p w:rsidR="002E0289" w:rsidRPr="00DD57DB" w:rsidRDefault="002E0289" w:rsidP="00F8086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57DB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2 00 00000 00 0000 000</w:t>
            </w:r>
          </w:p>
        </w:tc>
        <w:tc>
          <w:tcPr>
            <w:tcW w:w="5753" w:type="dxa"/>
          </w:tcPr>
          <w:p w:rsidR="002E0289" w:rsidRPr="00DD57DB" w:rsidRDefault="002E0289" w:rsidP="00F808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57DB">
              <w:rPr>
                <w:rFonts w:ascii="Arial" w:hAnsi="Arial" w:cs="Arial"/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709" w:type="dxa"/>
          </w:tcPr>
          <w:p w:rsidR="002E0289" w:rsidRPr="000E4A27" w:rsidRDefault="002E0289" w:rsidP="00C265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936</w:t>
            </w:r>
          </w:p>
        </w:tc>
        <w:tc>
          <w:tcPr>
            <w:tcW w:w="709" w:type="dxa"/>
          </w:tcPr>
          <w:p w:rsidR="002E0289" w:rsidRDefault="0034016C" w:rsidP="00C265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416</w:t>
            </w:r>
          </w:p>
        </w:tc>
        <w:tc>
          <w:tcPr>
            <w:tcW w:w="709" w:type="dxa"/>
          </w:tcPr>
          <w:p w:rsidR="002E0289" w:rsidRDefault="0034016C" w:rsidP="00C265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391</w:t>
            </w:r>
          </w:p>
        </w:tc>
      </w:tr>
      <w:tr w:rsidR="002E0289" w:rsidRPr="00DD57DB" w:rsidTr="002E0289">
        <w:trPr>
          <w:trHeight w:val="57"/>
        </w:trPr>
        <w:tc>
          <w:tcPr>
            <w:tcW w:w="2659" w:type="dxa"/>
          </w:tcPr>
          <w:p w:rsidR="002E0289" w:rsidRPr="00DD57DB" w:rsidRDefault="002E0289" w:rsidP="00F8086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57DB">
              <w:rPr>
                <w:rFonts w:ascii="Arial" w:hAnsi="Arial" w:cs="Arial"/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5753" w:type="dxa"/>
          </w:tcPr>
          <w:p w:rsidR="002E0289" w:rsidRPr="00DD57DB" w:rsidRDefault="002E0289" w:rsidP="00F808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57DB">
              <w:rPr>
                <w:rFonts w:ascii="Arial" w:hAnsi="Arial" w:cs="Arial"/>
                <w:b/>
                <w:sz w:val="22"/>
                <w:szCs w:val="22"/>
              </w:rPr>
              <w:t>Безвозмездные  поступления  от  других   бюджетов бюджетной системы Российской Федерации</w:t>
            </w:r>
          </w:p>
        </w:tc>
        <w:tc>
          <w:tcPr>
            <w:tcW w:w="709" w:type="dxa"/>
          </w:tcPr>
          <w:p w:rsidR="002E0289" w:rsidRPr="000E4A27" w:rsidRDefault="002E0289" w:rsidP="00C265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936</w:t>
            </w:r>
          </w:p>
        </w:tc>
        <w:tc>
          <w:tcPr>
            <w:tcW w:w="709" w:type="dxa"/>
          </w:tcPr>
          <w:p w:rsidR="002E0289" w:rsidRDefault="0034016C" w:rsidP="00C265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416</w:t>
            </w:r>
          </w:p>
        </w:tc>
        <w:tc>
          <w:tcPr>
            <w:tcW w:w="709" w:type="dxa"/>
          </w:tcPr>
          <w:p w:rsidR="002E0289" w:rsidRDefault="0034016C" w:rsidP="00C265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391</w:t>
            </w:r>
          </w:p>
        </w:tc>
      </w:tr>
      <w:tr w:rsidR="002E0289" w:rsidRPr="00DD57DB" w:rsidTr="002E0289">
        <w:trPr>
          <w:trHeight w:val="57"/>
        </w:trPr>
        <w:tc>
          <w:tcPr>
            <w:tcW w:w="2659" w:type="dxa"/>
          </w:tcPr>
          <w:p w:rsidR="002E0289" w:rsidRPr="00DD57DB" w:rsidRDefault="002E0289" w:rsidP="00F8086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57DB">
              <w:rPr>
                <w:rFonts w:ascii="Arial" w:hAnsi="Arial" w:cs="Arial"/>
                <w:b/>
                <w:bCs/>
                <w:sz w:val="22"/>
                <w:szCs w:val="22"/>
              </w:rPr>
              <w:t>2 02 01000 00 0000 151</w:t>
            </w:r>
          </w:p>
        </w:tc>
        <w:tc>
          <w:tcPr>
            <w:tcW w:w="5753" w:type="dxa"/>
          </w:tcPr>
          <w:p w:rsidR="002E0289" w:rsidRPr="00DD57DB" w:rsidRDefault="002E0289" w:rsidP="00F808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57DB">
              <w:rPr>
                <w:rFonts w:ascii="Arial" w:hAnsi="Arial" w:cs="Arial"/>
                <w:b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709" w:type="dxa"/>
          </w:tcPr>
          <w:p w:rsidR="002E0289" w:rsidRPr="00DD57DB" w:rsidRDefault="002E0289" w:rsidP="00C265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306</w:t>
            </w:r>
          </w:p>
        </w:tc>
        <w:tc>
          <w:tcPr>
            <w:tcW w:w="709" w:type="dxa"/>
          </w:tcPr>
          <w:p w:rsidR="002E0289" w:rsidRDefault="0034016C" w:rsidP="00C265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284</w:t>
            </w:r>
          </w:p>
        </w:tc>
        <w:tc>
          <w:tcPr>
            <w:tcW w:w="709" w:type="dxa"/>
          </w:tcPr>
          <w:p w:rsidR="002E0289" w:rsidRDefault="0034016C" w:rsidP="00C265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273</w:t>
            </w:r>
          </w:p>
        </w:tc>
      </w:tr>
      <w:tr w:rsidR="002E0289" w:rsidRPr="00DD57DB" w:rsidTr="002E0289">
        <w:trPr>
          <w:trHeight w:val="57"/>
        </w:trPr>
        <w:tc>
          <w:tcPr>
            <w:tcW w:w="2659" w:type="dxa"/>
          </w:tcPr>
          <w:p w:rsidR="002E0289" w:rsidRPr="00DD57DB" w:rsidRDefault="002E0289" w:rsidP="00F80861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2 02 01001 00 0000 151</w:t>
            </w:r>
          </w:p>
        </w:tc>
        <w:tc>
          <w:tcPr>
            <w:tcW w:w="5753" w:type="dxa"/>
          </w:tcPr>
          <w:p w:rsidR="002E0289" w:rsidRPr="00DD57DB" w:rsidRDefault="002E0289" w:rsidP="00F80861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</w:tcPr>
          <w:p w:rsidR="002E0289" w:rsidRPr="00DD57DB" w:rsidRDefault="002E0289" w:rsidP="00C2658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306</w:t>
            </w:r>
          </w:p>
          <w:p w:rsidR="002E0289" w:rsidRPr="00DD57DB" w:rsidRDefault="002E0289" w:rsidP="00C2658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2E0289" w:rsidRDefault="0034016C" w:rsidP="00C2658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284</w:t>
            </w:r>
          </w:p>
        </w:tc>
        <w:tc>
          <w:tcPr>
            <w:tcW w:w="709" w:type="dxa"/>
          </w:tcPr>
          <w:p w:rsidR="002E0289" w:rsidRDefault="0034016C" w:rsidP="00C2658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273</w:t>
            </w:r>
          </w:p>
        </w:tc>
      </w:tr>
      <w:tr w:rsidR="002E0289" w:rsidRPr="00DD57DB" w:rsidTr="002E0289">
        <w:trPr>
          <w:trHeight w:val="57"/>
        </w:trPr>
        <w:tc>
          <w:tcPr>
            <w:tcW w:w="2659" w:type="dxa"/>
            <w:vMerge w:val="restart"/>
          </w:tcPr>
          <w:p w:rsidR="002E0289" w:rsidRPr="00DD57DB" w:rsidRDefault="002E0289" w:rsidP="00F80861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 xml:space="preserve">2 02 01001 10 0000 151   </w:t>
            </w:r>
          </w:p>
          <w:p w:rsidR="002E0289" w:rsidRPr="00DD57DB" w:rsidRDefault="002E0289" w:rsidP="00F8086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753" w:type="dxa"/>
          </w:tcPr>
          <w:p w:rsidR="002E0289" w:rsidRPr="00DD57DB" w:rsidRDefault="002E0289" w:rsidP="00F80861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 xml:space="preserve">Дотации   бюджетам  </w:t>
            </w:r>
            <w:r>
              <w:rPr>
                <w:rFonts w:ascii="Arial" w:hAnsi="Arial" w:cs="Arial"/>
                <w:sz w:val="22"/>
                <w:szCs w:val="22"/>
              </w:rPr>
              <w:t xml:space="preserve">сельских </w:t>
            </w:r>
            <w:r w:rsidRPr="00DD57DB">
              <w:rPr>
                <w:rFonts w:ascii="Arial" w:hAnsi="Arial" w:cs="Arial"/>
                <w:sz w:val="22"/>
                <w:szCs w:val="22"/>
              </w:rPr>
              <w:t>поселений   на выравнивание бюджетной обеспеченности</w:t>
            </w:r>
          </w:p>
        </w:tc>
        <w:tc>
          <w:tcPr>
            <w:tcW w:w="709" w:type="dxa"/>
          </w:tcPr>
          <w:p w:rsidR="002E0289" w:rsidRPr="00DD57DB" w:rsidRDefault="002E0289" w:rsidP="00C2658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306</w:t>
            </w:r>
          </w:p>
          <w:p w:rsidR="002E0289" w:rsidRPr="00DD57DB" w:rsidRDefault="002E0289" w:rsidP="00C2658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2E0289" w:rsidRDefault="0034016C" w:rsidP="00C2658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284</w:t>
            </w:r>
          </w:p>
        </w:tc>
        <w:tc>
          <w:tcPr>
            <w:tcW w:w="709" w:type="dxa"/>
          </w:tcPr>
          <w:p w:rsidR="002E0289" w:rsidRDefault="0034016C" w:rsidP="00C2658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273</w:t>
            </w:r>
          </w:p>
        </w:tc>
      </w:tr>
      <w:tr w:rsidR="002E0289" w:rsidRPr="00DD57DB" w:rsidTr="002E0289">
        <w:trPr>
          <w:trHeight w:val="57"/>
        </w:trPr>
        <w:tc>
          <w:tcPr>
            <w:tcW w:w="2659" w:type="dxa"/>
            <w:vMerge/>
          </w:tcPr>
          <w:p w:rsidR="002E0289" w:rsidRPr="00DD57DB" w:rsidRDefault="002E0289" w:rsidP="00F808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53" w:type="dxa"/>
          </w:tcPr>
          <w:p w:rsidR="002E0289" w:rsidRPr="00DD57DB" w:rsidRDefault="002E0289" w:rsidP="00F80861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 xml:space="preserve">Дотации   на выравнивание бюджетной обеспеченности </w:t>
            </w:r>
            <w:r>
              <w:rPr>
                <w:rFonts w:ascii="Arial" w:hAnsi="Arial" w:cs="Arial"/>
                <w:sz w:val="22"/>
                <w:szCs w:val="22"/>
              </w:rPr>
              <w:t xml:space="preserve">сельских </w:t>
            </w:r>
            <w:r w:rsidRPr="00DD57DB">
              <w:rPr>
                <w:rFonts w:ascii="Arial" w:hAnsi="Arial" w:cs="Arial"/>
                <w:sz w:val="22"/>
                <w:szCs w:val="22"/>
              </w:rPr>
              <w:t>поселений</w:t>
            </w:r>
          </w:p>
        </w:tc>
        <w:tc>
          <w:tcPr>
            <w:tcW w:w="709" w:type="dxa"/>
          </w:tcPr>
          <w:p w:rsidR="002E0289" w:rsidRPr="00DD57DB" w:rsidRDefault="002E0289" w:rsidP="00C2658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246</w:t>
            </w:r>
          </w:p>
          <w:p w:rsidR="002E0289" w:rsidRPr="00DD57DB" w:rsidRDefault="002E0289" w:rsidP="00C2658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2E0289" w:rsidRDefault="0034016C" w:rsidP="00C2658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224</w:t>
            </w:r>
          </w:p>
        </w:tc>
        <w:tc>
          <w:tcPr>
            <w:tcW w:w="709" w:type="dxa"/>
          </w:tcPr>
          <w:p w:rsidR="002E0289" w:rsidRDefault="0034016C" w:rsidP="00C2658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214</w:t>
            </w:r>
          </w:p>
        </w:tc>
      </w:tr>
      <w:tr w:rsidR="002E0289" w:rsidRPr="00DD57DB" w:rsidTr="002E0289">
        <w:trPr>
          <w:trHeight w:val="57"/>
        </w:trPr>
        <w:tc>
          <w:tcPr>
            <w:tcW w:w="2659" w:type="dxa"/>
            <w:vMerge/>
          </w:tcPr>
          <w:p w:rsidR="002E0289" w:rsidRPr="00DD57DB" w:rsidRDefault="002E0289" w:rsidP="00F808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53" w:type="dxa"/>
          </w:tcPr>
          <w:p w:rsidR="002E0289" w:rsidRPr="00DD57DB" w:rsidRDefault="002E0289" w:rsidP="00F80861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 xml:space="preserve">Дотации   на выравнивание бюджетной обеспеченности </w:t>
            </w:r>
            <w:r>
              <w:rPr>
                <w:rFonts w:ascii="Arial" w:hAnsi="Arial" w:cs="Arial"/>
                <w:sz w:val="22"/>
                <w:szCs w:val="22"/>
              </w:rPr>
              <w:t xml:space="preserve">сельских </w:t>
            </w:r>
            <w:r w:rsidRPr="00DD57DB">
              <w:rPr>
                <w:rFonts w:ascii="Arial" w:hAnsi="Arial" w:cs="Arial"/>
                <w:sz w:val="22"/>
                <w:szCs w:val="22"/>
              </w:rPr>
              <w:t>поселений  за счет субвенции из областного бюджета на выполнение передаваемых полномочий субъектов Российской Федерации</w:t>
            </w:r>
          </w:p>
        </w:tc>
        <w:tc>
          <w:tcPr>
            <w:tcW w:w="709" w:type="dxa"/>
          </w:tcPr>
          <w:p w:rsidR="002E0289" w:rsidRPr="00DD57DB" w:rsidRDefault="002E0289" w:rsidP="00C2658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0</w:t>
            </w:r>
          </w:p>
          <w:p w:rsidR="002E0289" w:rsidRPr="00DD57DB" w:rsidRDefault="002E0289" w:rsidP="00C2658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2E0289" w:rsidRDefault="0034016C" w:rsidP="00C2658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0</w:t>
            </w:r>
          </w:p>
        </w:tc>
        <w:tc>
          <w:tcPr>
            <w:tcW w:w="709" w:type="dxa"/>
          </w:tcPr>
          <w:p w:rsidR="002E0289" w:rsidRDefault="0034016C" w:rsidP="00C2658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9</w:t>
            </w:r>
          </w:p>
        </w:tc>
      </w:tr>
      <w:tr w:rsidR="002E0289" w:rsidRPr="00DD57DB" w:rsidTr="002E0289">
        <w:trPr>
          <w:trHeight w:val="57"/>
        </w:trPr>
        <w:tc>
          <w:tcPr>
            <w:tcW w:w="2659" w:type="dxa"/>
          </w:tcPr>
          <w:p w:rsidR="002E0289" w:rsidRPr="00DD57DB" w:rsidRDefault="002E0289" w:rsidP="00F8086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57DB">
              <w:rPr>
                <w:rFonts w:ascii="Arial" w:hAnsi="Arial" w:cs="Arial"/>
                <w:b/>
                <w:bCs/>
                <w:sz w:val="22"/>
                <w:szCs w:val="22"/>
              </w:rPr>
              <w:t>2 02 0</w:t>
            </w:r>
            <w:r w:rsidRPr="00DD57D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3</w:t>
            </w:r>
            <w:r w:rsidRPr="00DD57DB">
              <w:rPr>
                <w:rFonts w:ascii="Arial" w:hAnsi="Arial" w:cs="Arial"/>
                <w:b/>
                <w:bCs/>
                <w:sz w:val="22"/>
                <w:szCs w:val="22"/>
              </w:rPr>
              <w:t>000 00 0000 151</w:t>
            </w:r>
          </w:p>
        </w:tc>
        <w:tc>
          <w:tcPr>
            <w:tcW w:w="5753" w:type="dxa"/>
          </w:tcPr>
          <w:p w:rsidR="002E0289" w:rsidRPr="00DD57DB" w:rsidRDefault="002E0289" w:rsidP="00F808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57DB">
              <w:rPr>
                <w:rFonts w:ascii="Arial" w:hAnsi="Arial" w:cs="Arial"/>
                <w:b/>
                <w:sz w:val="22"/>
                <w:szCs w:val="22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709" w:type="dxa"/>
          </w:tcPr>
          <w:p w:rsidR="002E0289" w:rsidRPr="00DD57DB" w:rsidRDefault="002E0289" w:rsidP="00C265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5</w:t>
            </w:r>
          </w:p>
          <w:p w:rsidR="002E0289" w:rsidRPr="00DD57DB" w:rsidRDefault="002E0289" w:rsidP="00C265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2E0289" w:rsidRDefault="0034016C" w:rsidP="00C265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5</w:t>
            </w:r>
          </w:p>
        </w:tc>
        <w:tc>
          <w:tcPr>
            <w:tcW w:w="709" w:type="dxa"/>
          </w:tcPr>
          <w:p w:rsidR="002E0289" w:rsidRDefault="0034016C" w:rsidP="00C265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5</w:t>
            </w:r>
          </w:p>
        </w:tc>
      </w:tr>
      <w:tr w:rsidR="002E0289" w:rsidRPr="00DD57DB" w:rsidTr="002E0289">
        <w:trPr>
          <w:trHeight w:val="57"/>
        </w:trPr>
        <w:tc>
          <w:tcPr>
            <w:tcW w:w="2659" w:type="dxa"/>
          </w:tcPr>
          <w:p w:rsidR="002E0289" w:rsidRPr="00DD57DB" w:rsidRDefault="002E0289" w:rsidP="00F80861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 xml:space="preserve">2 02 03015 00 0000 151   </w:t>
            </w:r>
          </w:p>
        </w:tc>
        <w:tc>
          <w:tcPr>
            <w:tcW w:w="5753" w:type="dxa"/>
          </w:tcPr>
          <w:p w:rsidR="002E0289" w:rsidRPr="00DD57DB" w:rsidRDefault="002E0289" w:rsidP="00F80861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 xml:space="preserve">Субвенции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9" w:type="dxa"/>
          </w:tcPr>
          <w:p w:rsidR="002E0289" w:rsidRPr="00DD57DB" w:rsidRDefault="002E0289" w:rsidP="00C265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</w:p>
          <w:p w:rsidR="002E0289" w:rsidRPr="00DD57DB" w:rsidRDefault="002E0289" w:rsidP="00C265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2E0289" w:rsidRDefault="0034016C" w:rsidP="00C265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709" w:type="dxa"/>
          </w:tcPr>
          <w:p w:rsidR="002E0289" w:rsidRDefault="0034016C" w:rsidP="00C265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</w:p>
        </w:tc>
      </w:tr>
      <w:tr w:rsidR="002E0289" w:rsidRPr="00DD57DB" w:rsidTr="002E0289">
        <w:trPr>
          <w:trHeight w:val="57"/>
        </w:trPr>
        <w:tc>
          <w:tcPr>
            <w:tcW w:w="2659" w:type="dxa"/>
          </w:tcPr>
          <w:p w:rsidR="002E0289" w:rsidRPr="00DD57DB" w:rsidRDefault="002E0289" w:rsidP="00F80861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 xml:space="preserve">2 02 03015 10 0000 151   </w:t>
            </w:r>
          </w:p>
          <w:p w:rsidR="002E0289" w:rsidRPr="00DD57DB" w:rsidRDefault="002E0289" w:rsidP="00F808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53" w:type="dxa"/>
          </w:tcPr>
          <w:p w:rsidR="002E0289" w:rsidRPr="00DD57DB" w:rsidRDefault="002E0289" w:rsidP="00F80861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 xml:space="preserve">Субвенции бюджетам </w:t>
            </w:r>
            <w:r>
              <w:rPr>
                <w:rFonts w:ascii="Arial" w:hAnsi="Arial" w:cs="Arial"/>
                <w:sz w:val="22"/>
                <w:szCs w:val="22"/>
              </w:rPr>
              <w:t xml:space="preserve">сельских </w:t>
            </w:r>
            <w:r w:rsidRPr="00DD57DB">
              <w:rPr>
                <w:rFonts w:ascii="Arial" w:hAnsi="Arial" w:cs="Arial"/>
                <w:sz w:val="22"/>
                <w:szCs w:val="22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2E0289" w:rsidRPr="00DD57DB" w:rsidRDefault="002E0289" w:rsidP="00C265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</w:p>
          <w:p w:rsidR="002E0289" w:rsidRPr="00DD57DB" w:rsidRDefault="002E0289" w:rsidP="00C265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2E0289" w:rsidRDefault="0034016C" w:rsidP="00C265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709" w:type="dxa"/>
          </w:tcPr>
          <w:p w:rsidR="002E0289" w:rsidRDefault="0034016C" w:rsidP="00C265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</w:p>
        </w:tc>
      </w:tr>
      <w:tr w:rsidR="002E0289" w:rsidRPr="00DD57DB" w:rsidTr="002E0289">
        <w:trPr>
          <w:trHeight w:val="341"/>
        </w:trPr>
        <w:tc>
          <w:tcPr>
            <w:tcW w:w="2659" w:type="dxa"/>
          </w:tcPr>
          <w:p w:rsidR="002E0289" w:rsidRPr="000E4A27" w:rsidRDefault="002E0289" w:rsidP="00F808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E4A27">
              <w:rPr>
                <w:rFonts w:ascii="Arial" w:hAnsi="Arial" w:cs="Arial"/>
                <w:b/>
                <w:sz w:val="22"/>
                <w:szCs w:val="22"/>
              </w:rPr>
              <w:t>2 02 04000 00 0000 151</w:t>
            </w:r>
          </w:p>
        </w:tc>
        <w:tc>
          <w:tcPr>
            <w:tcW w:w="5753" w:type="dxa"/>
          </w:tcPr>
          <w:p w:rsidR="002E0289" w:rsidRPr="000E4A27" w:rsidRDefault="002E0289" w:rsidP="00F808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667B">
              <w:rPr>
                <w:rFonts w:ascii="Arial" w:hAnsi="Arial" w:cs="Arial"/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2E0289" w:rsidRPr="000E4A27" w:rsidRDefault="002E0289" w:rsidP="00C265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75</w:t>
            </w:r>
          </w:p>
        </w:tc>
        <w:tc>
          <w:tcPr>
            <w:tcW w:w="709" w:type="dxa"/>
          </w:tcPr>
          <w:p w:rsidR="002E0289" w:rsidRDefault="0034016C" w:rsidP="00C265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77</w:t>
            </w:r>
          </w:p>
        </w:tc>
        <w:tc>
          <w:tcPr>
            <w:tcW w:w="709" w:type="dxa"/>
          </w:tcPr>
          <w:p w:rsidR="002E0289" w:rsidRDefault="0034016C" w:rsidP="00C265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63</w:t>
            </w:r>
          </w:p>
        </w:tc>
      </w:tr>
      <w:tr w:rsidR="002E0289" w:rsidRPr="00DD57DB" w:rsidTr="002E0289">
        <w:trPr>
          <w:trHeight w:val="57"/>
        </w:trPr>
        <w:tc>
          <w:tcPr>
            <w:tcW w:w="2659" w:type="dxa"/>
          </w:tcPr>
          <w:p w:rsidR="002E0289" w:rsidRPr="004928FE" w:rsidRDefault="002E0289" w:rsidP="004928FE">
            <w:pPr>
              <w:rPr>
                <w:rFonts w:ascii="Arial" w:hAnsi="Arial" w:cs="Arial"/>
                <w:sz w:val="22"/>
                <w:szCs w:val="22"/>
              </w:rPr>
            </w:pPr>
            <w:r w:rsidRPr="004928FE">
              <w:rPr>
                <w:rFonts w:ascii="Arial" w:hAnsi="Arial" w:cs="Arial"/>
                <w:sz w:val="22"/>
                <w:szCs w:val="22"/>
              </w:rPr>
              <w:t>2 02 04</w:t>
            </w:r>
            <w:r w:rsidR="004928FE" w:rsidRPr="004928FE">
              <w:rPr>
                <w:rFonts w:ascii="Arial" w:hAnsi="Arial" w:cs="Arial"/>
                <w:sz w:val="22"/>
                <w:szCs w:val="22"/>
              </w:rPr>
              <w:t>014</w:t>
            </w:r>
            <w:r w:rsidRPr="004928FE">
              <w:rPr>
                <w:rFonts w:ascii="Arial" w:hAnsi="Arial" w:cs="Arial"/>
                <w:sz w:val="22"/>
                <w:szCs w:val="22"/>
              </w:rPr>
              <w:t xml:space="preserve"> 00 0000 151</w:t>
            </w:r>
          </w:p>
        </w:tc>
        <w:tc>
          <w:tcPr>
            <w:tcW w:w="5753" w:type="dxa"/>
          </w:tcPr>
          <w:p w:rsidR="002E0289" w:rsidRPr="00DD57DB" w:rsidRDefault="004928FE" w:rsidP="00F808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ные</w:t>
            </w:r>
            <w:r w:rsidR="002E0289" w:rsidRPr="00AE667B">
              <w:rPr>
                <w:rFonts w:ascii="Arial" w:hAnsi="Arial" w:cs="Arial"/>
                <w:sz w:val="22"/>
                <w:szCs w:val="22"/>
              </w:rPr>
              <w:t xml:space="preserve"> межбюджетные трансферты, передаваемые бюджетам</w:t>
            </w:r>
          </w:p>
        </w:tc>
        <w:tc>
          <w:tcPr>
            <w:tcW w:w="709" w:type="dxa"/>
          </w:tcPr>
          <w:p w:rsidR="002E0289" w:rsidRPr="00C26585" w:rsidRDefault="002E0289" w:rsidP="00C265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75</w:t>
            </w:r>
          </w:p>
          <w:p w:rsidR="002E0289" w:rsidRPr="000E4A27" w:rsidRDefault="002E0289" w:rsidP="00C2658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2E0289" w:rsidRDefault="0034016C" w:rsidP="00C265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7</w:t>
            </w:r>
          </w:p>
        </w:tc>
        <w:tc>
          <w:tcPr>
            <w:tcW w:w="709" w:type="dxa"/>
          </w:tcPr>
          <w:p w:rsidR="002E0289" w:rsidRDefault="0034016C" w:rsidP="00C265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3</w:t>
            </w:r>
          </w:p>
        </w:tc>
      </w:tr>
      <w:tr w:rsidR="002E0289" w:rsidRPr="00DD57DB" w:rsidTr="002E0289">
        <w:trPr>
          <w:trHeight w:val="57"/>
        </w:trPr>
        <w:tc>
          <w:tcPr>
            <w:tcW w:w="2659" w:type="dxa"/>
          </w:tcPr>
          <w:p w:rsidR="002E0289" w:rsidRPr="004928FE" w:rsidRDefault="002E0289" w:rsidP="004928FE">
            <w:pPr>
              <w:rPr>
                <w:rFonts w:ascii="Arial" w:hAnsi="Arial" w:cs="Arial"/>
                <w:sz w:val="22"/>
                <w:szCs w:val="22"/>
              </w:rPr>
            </w:pPr>
            <w:r w:rsidRPr="004928FE">
              <w:rPr>
                <w:rFonts w:ascii="Arial" w:hAnsi="Arial" w:cs="Arial"/>
                <w:sz w:val="22"/>
                <w:szCs w:val="22"/>
              </w:rPr>
              <w:t>2 02 04</w:t>
            </w:r>
            <w:r w:rsidR="004928FE" w:rsidRPr="004928FE">
              <w:rPr>
                <w:rFonts w:ascii="Arial" w:hAnsi="Arial" w:cs="Arial"/>
                <w:sz w:val="22"/>
                <w:szCs w:val="22"/>
              </w:rPr>
              <w:t>014</w:t>
            </w:r>
            <w:r w:rsidRPr="004928FE">
              <w:rPr>
                <w:rFonts w:ascii="Arial" w:hAnsi="Arial" w:cs="Arial"/>
                <w:sz w:val="22"/>
                <w:szCs w:val="22"/>
              </w:rPr>
              <w:t xml:space="preserve"> 10 0000 151</w:t>
            </w:r>
          </w:p>
        </w:tc>
        <w:tc>
          <w:tcPr>
            <w:tcW w:w="5753" w:type="dxa"/>
          </w:tcPr>
          <w:p w:rsidR="002E0289" w:rsidRPr="00DD57DB" w:rsidRDefault="004928FE" w:rsidP="00F808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ные</w:t>
            </w:r>
            <w:r w:rsidR="002E0289" w:rsidRPr="00AE667B">
              <w:rPr>
                <w:rFonts w:ascii="Arial" w:hAnsi="Arial" w:cs="Arial"/>
                <w:sz w:val="22"/>
                <w:szCs w:val="22"/>
              </w:rPr>
              <w:t xml:space="preserve"> межбюджетные трансферты, передаваемые бюджетам </w:t>
            </w:r>
            <w:r w:rsidR="002E0289">
              <w:rPr>
                <w:rFonts w:ascii="Arial" w:hAnsi="Arial" w:cs="Arial"/>
                <w:sz w:val="22"/>
                <w:szCs w:val="22"/>
              </w:rPr>
              <w:t xml:space="preserve">сельских </w:t>
            </w:r>
            <w:r w:rsidR="002E0289" w:rsidRPr="00AE667B">
              <w:rPr>
                <w:rFonts w:ascii="Arial" w:hAnsi="Arial" w:cs="Arial"/>
                <w:sz w:val="22"/>
                <w:szCs w:val="22"/>
              </w:rPr>
              <w:t>поселений</w:t>
            </w:r>
          </w:p>
        </w:tc>
        <w:tc>
          <w:tcPr>
            <w:tcW w:w="709" w:type="dxa"/>
          </w:tcPr>
          <w:p w:rsidR="002E0289" w:rsidRPr="00C26585" w:rsidRDefault="002E0289" w:rsidP="00C265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75</w:t>
            </w:r>
          </w:p>
          <w:p w:rsidR="002E0289" w:rsidRPr="000E4A27" w:rsidRDefault="002E0289" w:rsidP="00C2658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2E0289" w:rsidRDefault="0034016C" w:rsidP="00C265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7</w:t>
            </w:r>
          </w:p>
        </w:tc>
        <w:tc>
          <w:tcPr>
            <w:tcW w:w="709" w:type="dxa"/>
          </w:tcPr>
          <w:p w:rsidR="002E0289" w:rsidRDefault="0034016C" w:rsidP="00C265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3</w:t>
            </w:r>
          </w:p>
        </w:tc>
      </w:tr>
      <w:tr w:rsidR="002E0289" w:rsidRPr="00DD57DB" w:rsidTr="002E0289">
        <w:trPr>
          <w:trHeight w:val="57"/>
        </w:trPr>
        <w:tc>
          <w:tcPr>
            <w:tcW w:w="2659" w:type="dxa"/>
          </w:tcPr>
          <w:p w:rsidR="002E0289" w:rsidRPr="00DD57DB" w:rsidRDefault="002E0289" w:rsidP="00F808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53" w:type="dxa"/>
          </w:tcPr>
          <w:p w:rsidR="002E0289" w:rsidRPr="00DD57DB" w:rsidRDefault="002E0289" w:rsidP="00F808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57DB">
              <w:rPr>
                <w:rFonts w:ascii="Arial" w:hAnsi="Arial" w:cs="Arial"/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709" w:type="dxa"/>
          </w:tcPr>
          <w:p w:rsidR="002E0289" w:rsidRPr="007439D5" w:rsidRDefault="002E0289" w:rsidP="00C26585">
            <w:pPr>
              <w:ind w:right="-12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252</w:t>
            </w:r>
          </w:p>
        </w:tc>
        <w:tc>
          <w:tcPr>
            <w:tcW w:w="709" w:type="dxa"/>
          </w:tcPr>
          <w:p w:rsidR="002E0289" w:rsidRDefault="0034016C" w:rsidP="00C26585">
            <w:pPr>
              <w:ind w:right="-12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812</w:t>
            </w:r>
          </w:p>
        </w:tc>
        <w:tc>
          <w:tcPr>
            <w:tcW w:w="709" w:type="dxa"/>
          </w:tcPr>
          <w:p w:rsidR="002E0289" w:rsidRDefault="0034016C" w:rsidP="00C26585">
            <w:pPr>
              <w:ind w:right="-12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848</w:t>
            </w:r>
          </w:p>
        </w:tc>
      </w:tr>
    </w:tbl>
    <w:p w:rsidR="0094778B" w:rsidRPr="00DD57DB" w:rsidRDefault="0094778B" w:rsidP="0019255D">
      <w:pPr>
        <w:pStyle w:val="a5"/>
        <w:rPr>
          <w:rFonts w:ascii="Arial" w:hAnsi="Arial" w:cs="Arial"/>
          <w:b/>
          <w:sz w:val="22"/>
          <w:szCs w:val="22"/>
        </w:rPr>
      </w:pPr>
    </w:p>
    <w:p w:rsidR="003C4BB4" w:rsidRPr="00DD57DB" w:rsidRDefault="003C4BB4" w:rsidP="0094778B">
      <w:pPr>
        <w:pStyle w:val="a5"/>
        <w:jc w:val="right"/>
        <w:rPr>
          <w:rFonts w:ascii="Arial" w:hAnsi="Arial" w:cs="Arial"/>
          <w:b/>
          <w:sz w:val="22"/>
          <w:szCs w:val="22"/>
        </w:rPr>
      </w:pPr>
    </w:p>
    <w:p w:rsidR="003C4BB4" w:rsidRPr="00DD57DB" w:rsidRDefault="003C4BB4" w:rsidP="0094778B">
      <w:pPr>
        <w:pStyle w:val="a5"/>
        <w:jc w:val="right"/>
        <w:rPr>
          <w:rFonts w:ascii="Arial" w:hAnsi="Arial" w:cs="Arial"/>
          <w:b/>
          <w:sz w:val="22"/>
          <w:szCs w:val="22"/>
        </w:rPr>
      </w:pPr>
    </w:p>
    <w:p w:rsidR="003C4BB4" w:rsidRPr="00DD57DB" w:rsidRDefault="003C4BB4" w:rsidP="0094778B">
      <w:pPr>
        <w:pStyle w:val="a5"/>
        <w:jc w:val="right"/>
        <w:rPr>
          <w:rFonts w:ascii="Arial" w:hAnsi="Arial" w:cs="Arial"/>
          <w:b/>
          <w:sz w:val="22"/>
          <w:szCs w:val="22"/>
        </w:rPr>
      </w:pPr>
    </w:p>
    <w:p w:rsidR="003C4BB4" w:rsidRPr="00DD57DB" w:rsidRDefault="003C4BB4" w:rsidP="0094778B">
      <w:pPr>
        <w:pStyle w:val="a5"/>
        <w:jc w:val="right"/>
        <w:rPr>
          <w:rFonts w:ascii="Arial" w:hAnsi="Arial" w:cs="Arial"/>
          <w:b/>
          <w:sz w:val="22"/>
          <w:szCs w:val="22"/>
        </w:rPr>
      </w:pPr>
    </w:p>
    <w:p w:rsidR="003C4BB4" w:rsidRPr="00DD57DB" w:rsidRDefault="003C4BB4" w:rsidP="0094778B">
      <w:pPr>
        <w:pStyle w:val="a5"/>
        <w:jc w:val="right"/>
        <w:rPr>
          <w:rFonts w:ascii="Arial" w:hAnsi="Arial" w:cs="Arial"/>
          <w:b/>
          <w:sz w:val="22"/>
          <w:szCs w:val="22"/>
        </w:rPr>
      </w:pPr>
    </w:p>
    <w:p w:rsidR="003C4BB4" w:rsidRPr="00DD57DB" w:rsidRDefault="003C4BB4" w:rsidP="00161F84">
      <w:pPr>
        <w:pStyle w:val="a5"/>
        <w:rPr>
          <w:rFonts w:ascii="Arial" w:hAnsi="Arial" w:cs="Arial"/>
          <w:b/>
          <w:sz w:val="22"/>
          <w:szCs w:val="22"/>
        </w:rPr>
      </w:pPr>
    </w:p>
    <w:p w:rsidR="003C4BB4" w:rsidRPr="00DD57DB" w:rsidRDefault="003C4BB4" w:rsidP="009C0ACC">
      <w:pPr>
        <w:pStyle w:val="a5"/>
        <w:rPr>
          <w:rFonts w:ascii="Arial" w:hAnsi="Arial" w:cs="Arial"/>
          <w:b/>
          <w:sz w:val="22"/>
          <w:szCs w:val="22"/>
        </w:rPr>
      </w:pPr>
    </w:p>
    <w:p w:rsidR="003C4BB4" w:rsidRPr="00DD57DB" w:rsidRDefault="003C4BB4" w:rsidP="0094778B">
      <w:pPr>
        <w:pStyle w:val="a5"/>
        <w:jc w:val="right"/>
        <w:rPr>
          <w:rFonts w:ascii="Arial" w:hAnsi="Arial" w:cs="Arial"/>
          <w:b/>
          <w:sz w:val="22"/>
          <w:szCs w:val="22"/>
        </w:rPr>
      </w:pPr>
    </w:p>
    <w:p w:rsidR="00DD57DB" w:rsidRDefault="00DD57DB" w:rsidP="0094778B">
      <w:pPr>
        <w:pStyle w:val="a5"/>
        <w:jc w:val="right"/>
        <w:rPr>
          <w:rFonts w:ascii="Arial" w:hAnsi="Arial" w:cs="Arial"/>
          <w:b/>
          <w:sz w:val="22"/>
          <w:szCs w:val="22"/>
        </w:rPr>
      </w:pPr>
    </w:p>
    <w:p w:rsidR="005A2E99" w:rsidRDefault="005A2E99" w:rsidP="0094778B">
      <w:pPr>
        <w:pStyle w:val="a5"/>
        <w:jc w:val="right"/>
        <w:rPr>
          <w:rFonts w:ascii="Arial" w:hAnsi="Arial" w:cs="Arial"/>
          <w:sz w:val="22"/>
          <w:szCs w:val="22"/>
        </w:rPr>
      </w:pPr>
    </w:p>
    <w:p w:rsidR="005A2E99" w:rsidRDefault="005A2E99" w:rsidP="0094778B">
      <w:pPr>
        <w:pStyle w:val="a5"/>
        <w:jc w:val="right"/>
        <w:rPr>
          <w:rFonts w:ascii="Arial" w:hAnsi="Arial" w:cs="Arial"/>
          <w:sz w:val="22"/>
          <w:szCs w:val="22"/>
        </w:rPr>
      </w:pPr>
    </w:p>
    <w:p w:rsidR="005A2E99" w:rsidRDefault="005A2E99" w:rsidP="0094778B">
      <w:pPr>
        <w:pStyle w:val="a5"/>
        <w:jc w:val="right"/>
        <w:rPr>
          <w:rFonts w:ascii="Arial" w:hAnsi="Arial" w:cs="Arial"/>
          <w:sz w:val="22"/>
          <w:szCs w:val="22"/>
        </w:rPr>
      </w:pPr>
    </w:p>
    <w:p w:rsidR="005A2E99" w:rsidRDefault="005A2E99" w:rsidP="0094778B">
      <w:pPr>
        <w:pStyle w:val="a5"/>
        <w:jc w:val="right"/>
        <w:rPr>
          <w:rFonts w:ascii="Arial" w:hAnsi="Arial" w:cs="Arial"/>
          <w:sz w:val="22"/>
          <w:szCs w:val="22"/>
        </w:rPr>
      </w:pPr>
    </w:p>
    <w:p w:rsidR="005A2E99" w:rsidRDefault="005A2E99" w:rsidP="0094778B">
      <w:pPr>
        <w:pStyle w:val="a5"/>
        <w:jc w:val="right"/>
        <w:rPr>
          <w:rFonts w:ascii="Arial" w:hAnsi="Arial" w:cs="Arial"/>
          <w:sz w:val="22"/>
          <w:szCs w:val="22"/>
        </w:rPr>
      </w:pPr>
    </w:p>
    <w:p w:rsidR="005A2E99" w:rsidRDefault="005A2E99" w:rsidP="0094778B">
      <w:pPr>
        <w:pStyle w:val="a5"/>
        <w:jc w:val="right"/>
        <w:rPr>
          <w:rFonts w:ascii="Arial" w:hAnsi="Arial" w:cs="Arial"/>
          <w:sz w:val="22"/>
          <w:szCs w:val="22"/>
        </w:rPr>
      </w:pPr>
    </w:p>
    <w:p w:rsidR="005A2E99" w:rsidRDefault="005A2E99" w:rsidP="0094778B">
      <w:pPr>
        <w:pStyle w:val="a5"/>
        <w:jc w:val="right"/>
        <w:rPr>
          <w:rFonts w:ascii="Arial" w:hAnsi="Arial" w:cs="Arial"/>
          <w:sz w:val="22"/>
          <w:szCs w:val="22"/>
        </w:rPr>
      </w:pPr>
    </w:p>
    <w:p w:rsidR="007439D5" w:rsidRDefault="007439D5" w:rsidP="0094778B">
      <w:pPr>
        <w:pStyle w:val="a5"/>
        <w:jc w:val="right"/>
        <w:rPr>
          <w:rFonts w:ascii="Arial" w:hAnsi="Arial" w:cs="Arial"/>
          <w:sz w:val="22"/>
          <w:szCs w:val="22"/>
        </w:rPr>
      </w:pPr>
    </w:p>
    <w:p w:rsidR="007439D5" w:rsidRDefault="007439D5" w:rsidP="0094778B">
      <w:pPr>
        <w:pStyle w:val="a5"/>
        <w:jc w:val="right"/>
        <w:rPr>
          <w:rFonts w:ascii="Arial" w:hAnsi="Arial" w:cs="Arial"/>
          <w:sz w:val="22"/>
          <w:szCs w:val="22"/>
        </w:rPr>
      </w:pPr>
    </w:p>
    <w:p w:rsidR="007439D5" w:rsidRDefault="007439D5" w:rsidP="0094778B">
      <w:pPr>
        <w:pStyle w:val="a5"/>
        <w:jc w:val="right"/>
        <w:rPr>
          <w:rFonts w:ascii="Arial" w:hAnsi="Arial" w:cs="Arial"/>
          <w:sz w:val="22"/>
          <w:szCs w:val="22"/>
        </w:rPr>
      </w:pPr>
    </w:p>
    <w:p w:rsidR="007439D5" w:rsidRDefault="007439D5" w:rsidP="0094778B">
      <w:pPr>
        <w:pStyle w:val="a5"/>
        <w:jc w:val="right"/>
        <w:rPr>
          <w:rFonts w:ascii="Arial" w:hAnsi="Arial" w:cs="Arial"/>
          <w:sz w:val="22"/>
          <w:szCs w:val="22"/>
        </w:rPr>
      </w:pPr>
    </w:p>
    <w:p w:rsidR="007439D5" w:rsidRDefault="007439D5" w:rsidP="0094778B">
      <w:pPr>
        <w:pStyle w:val="a5"/>
        <w:jc w:val="right"/>
        <w:rPr>
          <w:rFonts w:ascii="Arial" w:hAnsi="Arial" w:cs="Arial"/>
          <w:sz w:val="22"/>
          <w:szCs w:val="22"/>
        </w:rPr>
      </w:pPr>
    </w:p>
    <w:p w:rsidR="007439D5" w:rsidRDefault="007439D5" w:rsidP="0094778B">
      <w:pPr>
        <w:pStyle w:val="a5"/>
        <w:jc w:val="right"/>
        <w:rPr>
          <w:rFonts w:ascii="Arial" w:hAnsi="Arial" w:cs="Arial"/>
          <w:sz w:val="22"/>
          <w:szCs w:val="22"/>
        </w:rPr>
      </w:pPr>
    </w:p>
    <w:p w:rsidR="007439D5" w:rsidRDefault="007439D5" w:rsidP="0094778B">
      <w:pPr>
        <w:pStyle w:val="a5"/>
        <w:jc w:val="right"/>
        <w:rPr>
          <w:rFonts w:ascii="Arial" w:hAnsi="Arial" w:cs="Arial"/>
          <w:sz w:val="22"/>
          <w:szCs w:val="22"/>
        </w:rPr>
      </w:pPr>
    </w:p>
    <w:p w:rsidR="00C26585" w:rsidRDefault="00C26585" w:rsidP="003D3CF9">
      <w:pPr>
        <w:pStyle w:val="a5"/>
        <w:rPr>
          <w:rFonts w:ascii="Arial" w:hAnsi="Arial" w:cs="Arial"/>
          <w:sz w:val="22"/>
          <w:szCs w:val="22"/>
        </w:rPr>
      </w:pPr>
    </w:p>
    <w:p w:rsidR="009F041E" w:rsidRPr="00DD57DB" w:rsidRDefault="009F041E" w:rsidP="001E5616">
      <w:pPr>
        <w:pStyle w:val="a3"/>
        <w:tabs>
          <w:tab w:val="num" w:pos="0"/>
        </w:tabs>
        <w:spacing w:line="240" w:lineRule="auto"/>
        <w:ind w:left="0" w:firstLine="0"/>
        <w:rPr>
          <w:rFonts w:ascii="Arial" w:hAnsi="Arial" w:cs="Arial"/>
          <w:sz w:val="22"/>
          <w:szCs w:val="22"/>
          <w:highlight w:val="yellow"/>
        </w:rPr>
        <w:sectPr w:rsidR="009F041E" w:rsidRPr="00DD57DB" w:rsidSect="009F041E">
          <w:pgSz w:w="11906" w:h="16838"/>
          <w:pgMar w:top="567" w:right="851" w:bottom="1134" w:left="1418" w:header="709" w:footer="709" w:gutter="0"/>
          <w:cols w:space="708"/>
          <w:titlePg/>
          <w:docGrid w:linePitch="360"/>
        </w:sectPr>
      </w:pPr>
    </w:p>
    <w:tbl>
      <w:tblPr>
        <w:tblW w:w="14641" w:type="dxa"/>
        <w:tblInd w:w="94" w:type="dxa"/>
        <w:tblLook w:val="04A0"/>
      </w:tblPr>
      <w:tblGrid>
        <w:gridCol w:w="14641"/>
      </w:tblGrid>
      <w:tr w:rsidR="009F041E" w:rsidRPr="00DD57DB">
        <w:trPr>
          <w:trHeight w:val="375"/>
        </w:trPr>
        <w:tc>
          <w:tcPr>
            <w:tcW w:w="1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41E" w:rsidRPr="00DD57DB" w:rsidRDefault="00C376F3" w:rsidP="00C2658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lastRenderedPageBreak/>
              <w:t>Приложение №4</w:t>
            </w:r>
          </w:p>
          <w:p w:rsidR="006B5975" w:rsidRPr="00DD57DB" w:rsidRDefault="006B5975" w:rsidP="00C2658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к решению Совета народных</w:t>
            </w:r>
          </w:p>
          <w:p w:rsidR="006B5975" w:rsidRPr="00DD57DB" w:rsidRDefault="006B5975" w:rsidP="00C2658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депутатов Ступишинского сельского поселения</w:t>
            </w:r>
          </w:p>
          <w:p w:rsidR="005A7364" w:rsidRPr="00DD57DB" w:rsidRDefault="00E446CF" w:rsidP="00E446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третьего</w:t>
            </w:r>
            <w:r w:rsidR="00926341" w:rsidRPr="00DD57DB">
              <w:rPr>
                <w:rFonts w:ascii="Arial" w:hAnsi="Arial" w:cs="Arial"/>
                <w:sz w:val="22"/>
                <w:szCs w:val="22"/>
              </w:rPr>
              <w:t xml:space="preserve"> созыва </w:t>
            </w:r>
            <w:r>
              <w:rPr>
                <w:rFonts w:ascii="Arial" w:hAnsi="Arial" w:cs="Arial"/>
                <w:sz w:val="22"/>
                <w:szCs w:val="22"/>
              </w:rPr>
              <w:t xml:space="preserve"> 18</w:t>
            </w:r>
            <w:r w:rsidR="00126206">
              <w:rPr>
                <w:rFonts w:ascii="Arial" w:hAnsi="Arial" w:cs="Arial"/>
                <w:sz w:val="22"/>
                <w:szCs w:val="22"/>
              </w:rPr>
              <w:t xml:space="preserve">-я </w:t>
            </w:r>
            <w:r w:rsidR="00B56670" w:rsidRPr="00DD57DB">
              <w:rPr>
                <w:rFonts w:ascii="Arial" w:hAnsi="Arial" w:cs="Arial"/>
                <w:sz w:val="22"/>
                <w:szCs w:val="22"/>
              </w:rPr>
              <w:t>очередная сессия</w:t>
            </w:r>
          </w:p>
          <w:p w:rsidR="007E0F8E" w:rsidRPr="00362C76" w:rsidRDefault="007C4BD2" w:rsidP="00C2658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о</w:t>
            </w:r>
            <w:r w:rsidR="00B075BC" w:rsidRPr="00DD57DB">
              <w:rPr>
                <w:rFonts w:ascii="Arial" w:hAnsi="Arial" w:cs="Arial"/>
                <w:sz w:val="22"/>
                <w:szCs w:val="22"/>
              </w:rPr>
              <w:t>т</w:t>
            </w:r>
            <w:r w:rsidR="00E446CF">
              <w:rPr>
                <w:rFonts w:ascii="Arial" w:hAnsi="Arial" w:cs="Arial"/>
                <w:sz w:val="22"/>
                <w:szCs w:val="22"/>
              </w:rPr>
              <w:t xml:space="preserve"> 08.12.2016 г.</w:t>
            </w:r>
            <w:r w:rsidR="007E0F8E" w:rsidRPr="00DD57DB">
              <w:rPr>
                <w:rFonts w:ascii="Arial" w:hAnsi="Arial" w:cs="Arial"/>
                <w:sz w:val="22"/>
                <w:szCs w:val="22"/>
              </w:rPr>
              <w:t>№</w:t>
            </w:r>
            <w:r w:rsidR="00E446CF">
              <w:rPr>
                <w:rFonts w:ascii="Arial" w:hAnsi="Arial" w:cs="Arial"/>
                <w:sz w:val="22"/>
                <w:szCs w:val="22"/>
              </w:rPr>
              <w:t xml:space="preserve"> 33</w:t>
            </w:r>
          </w:p>
          <w:p w:rsidR="005A7364" w:rsidRPr="00DD57DB" w:rsidRDefault="005A7364" w:rsidP="00C2658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"О бюджете Ступишинского сельского поселения</w:t>
            </w:r>
          </w:p>
          <w:p w:rsidR="006B5975" w:rsidRPr="00DD57DB" w:rsidRDefault="005A7364" w:rsidP="00C2658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 xml:space="preserve">на </w:t>
            </w:r>
            <w:r w:rsidR="00006F43">
              <w:rPr>
                <w:rFonts w:ascii="Arial" w:hAnsi="Arial" w:cs="Arial"/>
                <w:sz w:val="22"/>
                <w:szCs w:val="22"/>
              </w:rPr>
              <w:t>2017</w:t>
            </w:r>
            <w:r w:rsidRPr="00DD57DB">
              <w:rPr>
                <w:rFonts w:ascii="Arial" w:hAnsi="Arial" w:cs="Arial"/>
                <w:sz w:val="22"/>
                <w:szCs w:val="22"/>
              </w:rPr>
              <w:t xml:space="preserve"> год </w:t>
            </w:r>
            <w:r w:rsidR="003D3CF9" w:rsidRPr="002E0289">
              <w:rPr>
                <w:rFonts w:ascii="Arial" w:hAnsi="Arial" w:cs="Arial"/>
                <w:bCs/>
                <w:sz w:val="22"/>
                <w:szCs w:val="22"/>
              </w:rPr>
              <w:t>и на плановый период 2018 и 2019 годов</w:t>
            </w:r>
            <w:r w:rsidRPr="00DD57DB">
              <w:rPr>
                <w:rFonts w:ascii="Arial" w:hAnsi="Arial" w:cs="Arial"/>
                <w:sz w:val="22"/>
                <w:szCs w:val="22"/>
              </w:rPr>
              <w:t>"</w:t>
            </w:r>
          </w:p>
        </w:tc>
      </w:tr>
    </w:tbl>
    <w:p w:rsidR="009F041E" w:rsidRPr="00DD57DB" w:rsidRDefault="009F041E" w:rsidP="009F041E">
      <w:pPr>
        <w:rPr>
          <w:rFonts w:ascii="Arial" w:hAnsi="Arial" w:cs="Arial"/>
          <w:sz w:val="22"/>
          <w:szCs w:val="22"/>
        </w:rPr>
      </w:pPr>
    </w:p>
    <w:tbl>
      <w:tblPr>
        <w:tblW w:w="14898" w:type="dxa"/>
        <w:tblInd w:w="977" w:type="dxa"/>
        <w:tblLayout w:type="fixed"/>
        <w:tblLook w:val="04A0"/>
      </w:tblPr>
      <w:tblGrid>
        <w:gridCol w:w="2708"/>
        <w:gridCol w:w="9355"/>
        <w:gridCol w:w="851"/>
        <w:gridCol w:w="141"/>
        <w:gridCol w:w="485"/>
        <w:gridCol w:w="224"/>
        <w:gridCol w:w="142"/>
        <w:gridCol w:w="484"/>
        <w:gridCol w:w="224"/>
        <w:gridCol w:w="12"/>
        <w:gridCol w:w="236"/>
        <w:gridCol w:w="36"/>
      </w:tblGrid>
      <w:tr w:rsidR="003D3CF9" w:rsidRPr="00DD57DB" w:rsidTr="003377D2">
        <w:trPr>
          <w:gridAfter w:val="1"/>
          <w:wAfter w:w="36" w:type="dxa"/>
          <w:trHeight w:val="375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CF9" w:rsidRPr="00DD57DB" w:rsidRDefault="003D3CF9" w:rsidP="009F041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D3CF9" w:rsidRPr="00DD57DB" w:rsidRDefault="003D3CF9" w:rsidP="009F041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57DB">
              <w:rPr>
                <w:rFonts w:ascii="Arial" w:hAnsi="Arial" w:cs="Arial"/>
                <w:b/>
                <w:bCs/>
                <w:sz w:val="22"/>
                <w:szCs w:val="22"/>
              </w:rPr>
              <w:t>ИСТОЧНИКИ ФИНАНСИРОВАНИЯ</w:t>
            </w:r>
          </w:p>
          <w:p w:rsidR="003D3CF9" w:rsidRPr="00DD57DB" w:rsidRDefault="003D3CF9" w:rsidP="00C265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57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дефицита бюджета по статьям и видам источников финансирования дефицита бюджета Ступишинского сельского поселения на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17</w:t>
            </w:r>
            <w:r w:rsidRPr="00DD57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год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и на плановый период 2018 и 2019 годов.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CF9" w:rsidRPr="00DD57DB" w:rsidRDefault="003D3CF9" w:rsidP="009F041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3CF9" w:rsidRPr="00DD57DB" w:rsidRDefault="003D3CF9" w:rsidP="009F041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CF9" w:rsidRPr="00DD57DB" w:rsidRDefault="003D3CF9" w:rsidP="009F041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D3CF9" w:rsidRPr="00DD57DB" w:rsidRDefault="003D3CF9" w:rsidP="009F041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D3CF9" w:rsidRPr="00DD57DB" w:rsidTr="003377D2">
        <w:trPr>
          <w:gridAfter w:val="3"/>
          <w:wAfter w:w="284" w:type="dxa"/>
          <w:trHeight w:val="717"/>
        </w:trPr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3CF9" w:rsidRPr="00DD57DB" w:rsidRDefault="003D3CF9" w:rsidP="009F041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3CF9" w:rsidRPr="00DD57DB" w:rsidRDefault="003D3CF9" w:rsidP="009F041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3CF9" w:rsidRPr="00DD57DB" w:rsidRDefault="003D3CF9" w:rsidP="009F041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CF9" w:rsidRPr="00DD57DB" w:rsidRDefault="003D3CF9" w:rsidP="009F041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CF9" w:rsidRPr="00DD57DB" w:rsidRDefault="003D3CF9" w:rsidP="009F041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D3CF9" w:rsidRPr="00DD57DB" w:rsidTr="003377D2">
        <w:trPr>
          <w:trHeight w:val="375"/>
        </w:trPr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CF9" w:rsidRPr="00DD57DB" w:rsidRDefault="003D3CF9" w:rsidP="009F04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Код классификации бюджетов Российской Федерации</w:t>
            </w:r>
          </w:p>
        </w:tc>
        <w:tc>
          <w:tcPr>
            <w:tcW w:w="93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D3CF9" w:rsidRPr="00A45C84" w:rsidRDefault="003D3CF9" w:rsidP="009F04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D3CF9" w:rsidRPr="00DD57DB" w:rsidRDefault="003D3CF9" w:rsidP="009F04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Наименование доходов</w:t>
            </w:r>
          </w:p>
        </w:tc>
        <w:tc>
          <w:tcPr>
            <w:tcW w:w="283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F9" w:rsidRPr="00DD57DB" w:rsidRDefault="003D3CF9" w:rsidP="003D3CF9">
            <w:pPr>
              <w:ind w:left="-829"/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 xml:space="preserve">Сумма </w:t>
            </w:r>
            <w:r>
              <w:rPr>
                <w:rFonts w:ascii="Arial" w:hAnsi="Arial" w:cs="Arial"/>
                <w:sz w:val="22"/>
                <w:szCs w:val="22"/>
              </w:rPr>
              <w:t>Сумма</w:t>
            </w:r>
            <w:r w:rsidRPr="00DD57DB">
              <w:rPr>
                <w:rFonts w:ascii="Arial" w:hAnsi="Arial" w:cs="Arial"/>
                <w:sz w:val="22"/>
                <w:szCs w:val="22"/>
              </w:rPr>
              <w:t>тыс.руб</w:t>
            </w:r>
            <w:r w:rsidR="002D4AAD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3D3CF9" w:rsidRPr="00DD57DB" w:rsidTr="003377D2">
        <w:trPr>
          <w:trHeight w:val="70"/>
        </w:trPr>
        <w:tc>
          <w:tcPr>
            <w:tcW w:w="2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F9" w:rsidRPr="00DD57DB" w:rsidRDefault="003D3CF9" w:rsidP="009F04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F9" w:rsidRPr="00DD57DB" w:rsidRDefault="003D3CF9" w:rsidP="009F04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F9" w:rsidRPr="002D4AAD" w:rsidRDefault="003D3CF9" w:rsidP="003D3C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17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F9" w:rsidRPr="007D7342" w:rsidRDefault="003D3CF9" w:rsidP="000E4A27">
            <w:pPr>
              <w:rPr>
                <w:rFonts w:ascii="Arial" w:hAnsi="Arial" w:cs="Arial"/>
                <w:sz w:val="22"/>
                <w:szCs w:val="22"/>
              </w:rPr>
            </w:pPr>
            <w:r w:rsidRPr="007D7342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F9" w:rsidRPr="007D7342" w:rsidRDefault="003D3CF9" w:rsidP="000E4A27">
            <w:pPr>
              <w:rPr>
                <w:rFonts w:ascii="Arial" w:hAnsi="Arial" w:cs="Arial"/>
                <w:sz w:val="22"/>
                <w:szCs w:val="22"/>
              </w:rPr>
            </w:pPr>
            <w:r w:rsidRPr="007D7342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</w:tr>
      <w:tr w:rsidR="003D3CF9" w:rsidRPr="00DD57DB" w:rsidTr="003377D2">
        <w:trPr>
          <w:trHeight w:val="57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F9" w:rsidRPr="00DD57DB" w:rsidRDefault="003D3CF9" w:rsidP="00791F11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 xml:space="preserve">01 03 00 00 00 0000 000 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3CF9" w:rsidRPr="00DD57DB" w:rsidRDefault="003D3CF9" w:rsidP="009F04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57DB">
              <w:rPr>
                <w:rFonts w:ascii="Arial" w:hAnsi="Arial" w:cs="Arial"/>
                <w:color w:val="000000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F9" w:rsidRPr="00DD57DB" w:rsidRDefault="003D3CF9" w:rsidP="009F041E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F9" w:rsidRPr="003D3CF9" w:rsidRDefault="003D3CF9" w:rsidP="009F04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D3CF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F9" w:rsidRPr="003D3CF9" w:rsidRDefault="003D3CF9" w:rsidP="009F04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D3CF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D3CF9" w:rsidRPr="00DD57DB" w:rsidTr="003377D2">
        <w:trPr>
          <w:trHeight w:val="57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F9" w:rsidRPr="00DD57DB" w:rsidRDefault="003D3CF9" w:rsidP="0097143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 xml:space="preserve">01 03 </w:t>
            </w:r>
            <w:r>
              <w:rPr>
                <w:rFonts w:ascii="Arial" w:hAnsi="Arial" w:cs="Arial"/>
                <w:sz w:val="22"/>
                <w:szCs w:val="22"/>
              </w:rPr>
              <w:t>01</w:t>
            </w:r>
            <w:r w:rsidRPr="00DD57DB">
              <w:rPr>
                <w:rFonts w:ascii="Arial" w:hAnsi="Arial" w:cs="Arial"/>
                <w:sz w:val="22"/>
                <w:szCs w:val="22"/>
              </w:rPr>
              <w:t xml:space="preserve"> 00 00 0000 700 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3CF9" w:rsidRPr="00DD57DB" w:rsidRDefault="003D3CF9" w:rsidP="009F041E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 xml:space="preserve">Получение бюджетных кредитов от других бюджетов бюджетной системы Российской Федерации в валюте </w:t>
            </w:r>
            <w:r w:rsidR="002D4AAD" w:rsidRPr="00DD57DB">
              <w:rPr>
                <w:rFonts w:ascii="Arial" w:hAnsi="Arial" w:cs="Arial"/>
                <w:sz w:val="22"/>
                <w:szCs w:val="22"/>
              </w:rPr>
              <w:t>Российской</w:t>
            </w:r>
            <w:r w:rsidRPr="00DD57DB">
              <w:rPr>
                <w:rFonts w:ascii="Arial" w:hAnsi="Arial" w:cs="Arial"/>
                <w:sz w:val="22"/>
                <w:szCs w:val="22"/>
              </w:rPr>
              <w:t xml:space="preserve">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F9" w:rsidRPr="00DD57DB" w:rsidRDefault="003D3CF9" w:rsidP="009F041E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F9" w:rsidRPr="003D3CF9" w:rsidRDefault="003D3CF9" w:rsidP="009F04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D3CF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F9" w:rsidRPr="003D3CF9" w:rsidRDefault="003D3CF9" w:rsidP="009F04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D3CF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D3CF9" w:rsidRPr="00DD57DB" w:rsidTr="003377D2">
        <w:trPr>
          <w:trHeight w:val="57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F9" w:rsidRPr="00DD57DB" w:rsidRDefault="003D3CF9" w:rsidP="0097143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 xml:space="preserve">01 03 </w:t>
            </w:r>
            <w:r>
              <w:rPr>
                <w:rFonts w:ascii="Arial" w:hAnsi="Arial" w:cs="Arial"/>
                <w:sz w:val="22"/>
                <w:szCs w:val="22"/>
              </w:rPr>
              <w:t>01</w:t>
            </w:r>
            <w:r w:rsidRPr="00DD57DB">
              <w:rPr>
                <w:rFonts w:ascii="Arial" w:hAnsi="Arial" w:cs="Arial"/>
                <w:sz w:val="22"/>
                <w:szCs w:val="22"/>
              </w:rPr>
              <w:t xml:space="preserve"> 00 10 0000 710 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3CF9" w:rsidRPr="00DD57DB" w:rsidRDefault="003D3CF9" w:rsidP="0097143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 xml:space="preserve">Получение кредитов от других бюджетов бюджетной системы Российской Федерации </w:t>
            </w:r>
            <w:r>
              <w:rPr>
                <w:rFonts w:ascii="Arial" w:hAnsi="Arial" w:cs="Arial"/>
                <w:sz w:val="22"/>
                <w:szCs w:val="22"/>
              </w:rPr>
              <w:t xml:space="preserve">в валюте </w:t>
            </w:r>
            <w:r w:rsidR="002D4AAD" w:rsidRPr="00DD57DB">
              <w:rPr>
                <w:rFonts w:ascii="Arial" w:hAnsi="Arial" w:cs="Arial"/>
                <w:sz w:val="22"/>
                <w:szCs w:val="22"/>
              </w:rPr>
              <w:t>Российской</w:t>
            </w:r>
            <w:r w:rsidRPr="00DD57DB">
              <w:rPr>
                <w:rFonts w:ascii="Arial" w:hAnsi="Arial" w:cs="Arial"/>
                <w:sz w:val="22"/>
                <w:szCs w:val="22"/>
              </w:rPr>
              <w:t xml:space="preserve"> Федерации бюджетами поселений в валюте </w:t>
            </w:r>
            <w:r w:rsidR="002D4AAD" w:rsidRPr="00971434">
              <w:rPr>
                <w:rFonts w:ascii="Arial" w:hAnsi="Arial" w:cs="Arial"/>
                <w:sz w:val="22"/>
                <w:szCs w:val="22"/>
              </w:rPr>
              <w:t>Российской</w:t>
            </w:r>
            <w:r w:rsidRPr="00971434">
              <w:rPr>
                <w:rFonts w:ascii="Arial" w:hAnsi="Arial" w:cs="Arial"/>
                <w:sz w:val="22"/>
                <w:szCs w:val="22"/>
              </w:rPr>
              <w:t xml:space="preserve">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CF9" w:rsidRPr="00DD57DB" w:rsidRDefault="003D3CF9" w:rsidP="009F04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F9" w:rsidRPr="003D3CF9" w:rsidRDefault="003D3CF9" w:rsidP="009F04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D3CF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F9" w:rsidRPr="003D3CF9" w:rsidRDefault="003D3CF9" w:rsidP="009F04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D3CF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D3CF9" w:rsidRPr="00DD57DB" w:rsidTr="003377D2">
        <w:trPr>
          <w:trHeight w:val="5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F9" w:rsidRPr="00DD57DB" w:rsidRDefault="003D3CF9" w:rsidP="0009479E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 xml:space="preserve">01 03 </w:t>
            </w:r>
            <w:r>
              <w:rPr>
                <w:rFonts w:ascii="Arial" w:hAnsi="Arial" w:cs="Arial"/>
                <w:sz w:val="22"/>
                <w:szCs w:val="22"/>
              </w:rPr>
              <w:t>01</w:t>
            </w:r>
            <w:r w:rsidRPr="00DD57DB">
              <w:rPr>
                <w:rFonts w:ascii="Arial" w:hAnsi="Arial" w:cs="Arial"/>
                <w:sz w:val="22"/>
                <w:szCs w:val="22"/>
              </w:rPr>
              <w:t xml:space="preserve"> 00 00 0000 800 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3CF9" w:rsidRPr="00DD57DB" w:rsidRDefault="003D3CF9" w:rsidP="009F041E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 xml:space="preserve">Погашение бюджетных кредитов, полученных  от других бюджетов бюджетной системы Российской Федерации в валюте </w:t>
            </w:r>
            <w:r w:rsidR="002D4AAD" w:rsidRPr="00DD57DB">
              <w:rPr>
                <w:rFonts w:ascii="Arial" w:hAnsi="Arial" w:cs="Arial"/>
                <w:sz w:val="22"/>
                <w:szCs w:val="22"/>
              </w:rPr>
              <w:t>Российской</w:t>
            </w:r>
            <w:r w:rsidRPr="00DD57DB">
              <w:rPr>
                <w:rFonts w:ascii="Arial" w:hAnsi="Arial" w:cs="Arial"/>
                <w:sz w:val="22"/>
                <w:szCs w:val="22"/>
              </w:rPr>
              <w:t xml:space="preserve"> Федер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CF9" w:rsidRPr="00DD57DB" w:rsidRDefault="003D3CF9" w:rsidP="009F04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F9" w:rsidRPr="003D3CF9" w:rsidRDefault="003D3CF9" w:rsidP="009F04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D3CF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F9" w:rsidRPr="003D3CF9" w:rsidRDefault="003D3CF9" w:rsidP="009F04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D3CF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D3CF9" w:rsidRPr="00DD57DB" w:rsidTr="003377D2">
        <w:trPr>
          <w:trHeight w:val="5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F9" w:rsidRPr="00DD57DB" w:rsidRDefault="003D3CF9" w:rsidP="0009479E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 xml:space="preserve">01 03 </w:t>
            </w:r>
            <w:r>
              <w:rPr>
                <w:rFonts w:ascii="Arial" w:hAnsi="Arial" w:cs="Arial"/>
                <w:sz w:val="22"/>
                <w:szCs w:val="22"/>
              </w:rPr>
              <w:t>01</w:t>
            </w:r>
            <w:r w:rsidRPr="00DD57DB">
              <w:rPr>
                <w:rFonts w:ascii="Arial" w:hAnsi="Arial" w:cs="Arial"/>
                <w:sz w:val="22"/>
                <w:szCs w:val="22"/>
              </w:rPr>
              <w:t xml:space="preserve"> 00 10 0000 810 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3CF9" w:rsidRPr="00DD57DB" w:rsidRDefault="003D3CF9" w:rsidP="009F041E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 xml:space="preserve">Погашение бюджетами поселений кредитов  от других бюджетов бюджетной системы Российской Федерации в валюте </w:t>
            </w:r>
            <w:r w:rsidR="002D4AAD" w:rsidRPr="00DD57DB">
              <w:rPr>
                <w:rFonts w:ascii="Arial" w:hAnsi="Arial" w:cs="Arial"/>
                <w:sz w:val="22"/>
                <w:szCs w:val="22"/>
              </w:rPr>
              <w:t>Российской</w:t>
            </w:r>
            <w:r w:rsidRPr="00DD57DB">
              <w:rPr>
                <w:rFonts w:ascii="Arial" w:hAnsi="Arial" w:cs="Arial"/>
                <w:sz w:val="22"/>
                <w:szCs w:val="22"/>
              </w:rPr>
              <w:t xml:space="preserve"> Федер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CF9" w:rsidRPr="00DD57DB" w:rsidRDefault="003D3CF9" w:rsidP="009F04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F9" w:rsidRPr="003D3CF9" w:rsidRDefault="003D3CF9" w:rsidP="009F04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D3CF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F9" w:rsidRPr="003D3CF9" w:rsidRDefault="003D3CF9" w:rsidP="009F04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D3CF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D3CF9" w:rsidRPr="00DD57DB" w:rsidTr="003377D2">
        <w:trPr>
          <w:trHeight w:val="5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CF9" w:rsidRPr="00DD57DB" w:rsidRDefault="003D3CF9" w:rsidP="009F041E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01 05 00 00 00 0000 00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CF9" w:rsidRPr="00DD57DB" w:rsidRDefault="003D3CF9" w:rsidP="009F041E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CF9" w:rsidRPr="00DD57DB" w:rsidRDefault="003D3CF9" w:rsidP="009F04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F9" w:rsidRPr="003D3CF9" w:rsidRDefault="003D3CF9" w:rsidP="009F04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D3CF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F9" w:rsidRPr="003D3CF9" w:rsidRDefault="003D3CF9" w:rsidP="009F04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D3CF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D3CF9" w:rsidRPr="00DD57DB" w:rsidTr="003377D2">
        <w:trPr>
          <w:trHeight w:val="5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CF9" w:rsidRPr="00DD57DB" w:rsidRDefault="003D3CF9" w:rsidP="00D363ED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 xml:space="preserve">01 05 </w:t>
            </w:r>
            <w:r>
              <w:rPr>
                <w:rFonts w:ascii="Arial" w:hAnsi="Arial" w:cs="Arial"/>
                <w:sz w:val="22"/>
                <w:szCs w:val="22"/>
              </w:rPr>
              <w:t>02</w:t>
            </w:r>
            <w:r w:rsidRPr="00DD57DB">
              <w:rPr>
                <w:rFonts w:ascii="Arial" w:hAnsi="Arial" w:cs="Arial"/>
                <w:sz w:val="22"/>
                <w:szCs w:val="22"/>
              </w:rPr>
              <w:t xml:space="preserve"> 00 00 0000 50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CF9" w:rsidRPr="00DD57DB" w:rsidRDefault="003D3CF9" w:rsidP="009F041E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 xml:space="preserve">Увеличение </w:t>
            </w:r>
            <w:r>
              <w:rPr>
                <w:rFonts w:ascii="Arial" w:hAnsi="Arial" w:cs="Arial"/>
                <w:sz w:val="22"/>
                <w:szCs w:val="22"/>
              </w:rPr>
              <w:t xml:space="preserve">прочих </w:t>
            </w:r>
            <w:r w:rsidRPr="00DD57DB">
              <w:rPr>
                <w:rFonts w:ascii="Arial" w:hAnsi="Arial" w:cs="Arial"/>
                <w:sz w:val="22"/>
                <w:szCs w:val="22"/>
              </w:rPr>
              <w:t>остатков средств бюдже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CF9" w:rsidRPr="00C814DD" w:rsidRDefault="003D3CF9" w:rsidP="00C128F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625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F9" w:rsidRPr="003D3CF9" w:rsidRDefault="007D7342" w:rsidP="003D3C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3D3CF9">
              <w:rPr>
                <w:rFonts w:ascii="Arial" w:hAnsi="Arial" w:cs="Arial"/>
                <w:sz w:val="22"/>
                <w:szCs w:val="22"/>
              </w:rPr>
              <w:t>581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F9" w:rsidRPr="003D3CF9" w:rsidRDefault="007D7342" w:rsidP="007D7342">
            <w:pPr>
              <w:tabs>
                <w:tab w:val="center" w:pos="459"/>
                <w:tab w:val="right" w:pos="91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5848</w:t>
            </w:r>
          </w:p>
        </w:tc>
      </w:tr>
      <w:tr w:rsidR="003D3CF9" w:rsidRPr="00DD57DB" w:rsidTr="003377D2">
        <w:trPr>
          <w:trHeight w:val="5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CF9" w:rsidRPr="00DD57DB" w:rsidRDefault="003D3CF9" w:rsidP="00D363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 05 02 01 00 0000 51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CF9" w:rsidRPr="00DD57DB" w:rsidRDefault="003D3CF9" w:rsidP="009F041E">
            <w:pPr>
              <w:rPr>
                <w:rFonts w:ascii="Arial" w:hAnsi="Arial" w:cs="Arial"/>
                <w:sz w:val="22"/>
                <w:szCs w:val="22"/>
              </w:rPr>
            </w:pPr>
            <w:r w:rsidRPr="00325CE1">
              <w:rPr>
                <w:rFonts w:ascii="Arial" w:hAnsi="Arial" w:cs="Arial"/>
                <w:sz w:val="22"/>
                <w:szCs w:val="22"/>
              </w:rPr>
              <w:t>Увеличение прочих остатков</w:t>
            </w:r>
            <w:r>
              <w:rPr>
                <w:rFonts w:ascii="Arial" w:hAnsi="Arial" w:cs="Arial"/>
                <w:sz w:val="22"/>
                <w:szCs w:val="22"/>
              </w:rPr>
              <w:t xml:space="preserve"> денежных</w:t>
            </w:r>
            <w:r w:rsidRPr="00325CE1">
              <w:rPr>
                <w:rFonts w:ascii="Arial" w:hAnsi="Arial" w:cs="Arial"/>
                <w:sz w:val="22"/>
                <w:szCs w:val="22"/>
              </w:rPr>
              <w:t xml:space="preserve"> средств бюдже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CF9" w:rsidRDefault="003D3CF9" w:rsidP="001F3B7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625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F9" w:rsidRPr="003D3CF9" w:rsidRDefault="007D7342" w:rsidP="001F3B7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581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F9" w:rsidRPr="003D3CF9" w:rsidRDefault="007D7342" w:rsidP="001F3B7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5848</w:t>
            </w:r>
          </w:p>
        </w:tc>
      </w:tr>
      <w:tr w:rsidR="003D3CF9" w:rsidRPr="00DD57DB" w:rsidTr="003377D2">
        <w:trPr>
          <w:trHeight w:val="5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CF9" w:rsidRPr="00DD57DB" w:rsidRDefault="003D3CF9" w:rsidP="00325CE1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 xml:space="preserve">01 05 </w:t>
            </w:r>
            <w:r>
              <w:rPr>
                <w:rFonts w:ascii="Arial" w:hAnsi="Arial" w:cs="Arial"/>
                <w:sz w:val="22"/>
                <w:szCs w:val="22"/>
              </w:rPr>
              <w:t>02 01</w:t>
            </w:r>
            <w:r w:rsidRPr="00DD57DB">
              <w:rPr>
                <w:rFonts w:ascii="Arial" w:hAnsi="Arial" w:cs="Arial"/>
                <w:sz w:val="22"/>
                <w:szCs w:val="22"/>
              </w:rPr>
              <w:t xml:space="preserve"> 10 0000 51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CF9" w:rsidRPr="00DD57DB" w:rsidRDefault="003D3CF9" w:rsidP="00325CE1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 xml:space="preserve">Увеличение </w:t>
            </w:r>
            <w:r>
              <w:rPr>
                <w:rFonts w:ascii="Arial" w:hAnsi="Arial" w:cs="Arial"/>
                <w:sz w:val="22"/>
                <w:szCs w:val="22"/>
              </w:rPr>
              <w:t xml:space="preserve">прочих </w:t>
            </w:r>
            <w:r w:rsidRPr="00DD57DB">
              <w:rPr>
                <w:rFonts w:ascii="Arial" w:hAnsi="Arial" w:cs="Arial"/>
                <w:sz w:val="22"/>
                <w:szCs w:val="22"/>
              </w:rPr>
              <w:t>остатков денежных средств бюджетов посел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CF9" w:rsidRPr="00C814DD" w:rsidRDefault="003D3CF9" w:rsidP="001F3B7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625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F9" w:rsidRPr="003D3CF9" w:rsidRDefault="007D7342" w:rsidP="001F3B7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581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F9" w:rsidRPr="003D3CF9" w:rsidRDefault="007D7342" w:rsidP="001F3B7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5848</w:t>
            </w:r>
          </w:p>
        </w:tc>
      </w:tr>
      <w:tr w:rsidR="003D3CF9" w:rsidRPr="00DD57DB" w:rsidTr="003377D2">
        <w:trPr>
          <w:trHeight w:val="5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CF9" w:rsidRPr="00DD57DB" w:rsidRDefault="003D3CF9" w:rsidP="00325CE1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01 05 0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DD57DB">
              <w:rPr>
                <w:rFonts w:ascii="Arial" w:hAnsi="Arial" w:cs="Arial"/>
                <w:sz w:val="22"/>
                <w:szCs w:val="22"/>
              </w:rPr>
              <w:t xml:space="preserve"> 00 00 0000 60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CF9" w:rsidRPr="00DD57DB" w:rsidRDefault="003D3CF9" w:rsidP="009F041E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 xml:space="preserve">Уменьшение </w:t>
            </w:r>
            <w:r>
              <w:rPr>
                <w:rFonts w:ascii="Arial" w:hAnsi="Arial" w:cs="Arial"/>
                <w:sz w:val="22"/>
                <w:szCs w:val="22"/>
              </w:rPr>
              <w:t xml:space="preserve">прочих </w:t>
            </w:r>
            <w:r w:rsidRPr="00DD57DB">
              <w:rPr>
                <w:rFonts w:ascii="Arial" w:hAnsi="Arial" w:cs="Arial"/>
                <w:sz w:val="22"/>
                <w:szCs w:val="22"/>
              </w:rPr>
              <w:t>остатков средств бюдже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CF9" w:rsidRPr="00C814DD" w:rsidRDefault="003D3CF9" w:rsidP="009F04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5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F9" w:rsidRPr="003D3CF9" w:rsidRDefault="007D7342" w:rsidP="009F04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1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F9" w:rsidRPr="003D3CF9" w:rsidRDefault="007D7342" w:rsidP="009F04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48</w:t>
            </w:r>
          </w:p>
        </w:tc>
      </w:tr>
      <w:tr w:rsidR="003D3CF9" w:rsidRPr="00DD57DB" w:rsidTr="003377D2">
        <w:trPr>
          <w:trHeight w:val="5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CF9" w:rsidRPr="00DD57DB" w:rsidRDefault="003D3CF9" w:rsidP="00325CE1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 xml:space="preserve">01 05 </w:t>
            </w:r>
            <w:r>
              <w:rPr>
                <w:rFonts w:ascii="Arial" w:hAnsi="Arial" w:cs="Arial"/>
                <w:sz w:val="22"/>
                <w:szCs w:val="22"/>
              </w:rPr>
              <w:t>020100</w:t>
            </w:r>
            <w:r w:rsidRPr="00DD57DB">
              <w:rPr>
                <w:rFonts w:ascii="Arial" w:hAnsi="Arial" w:cs="Arial"/>
                <w:sz w:val="22"/>
                <w:szCs w:val="22"/>
              </w:rPr>
              <w:t xml:space="preserve"> 0000 61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CF9" w:rsidRPr="00DD57DB" w:rsidRDefault="003D3CF9" w:rsidP="00325CE1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 xml:space="preserve">Уменьшение </w:t>
            </w:r>
            <w:r>
              <w:rPr>
                <w:rFonts w:ascii="Arial" w:hAnsi="Arial" w:cs="Arial"/>
                <w:sz w:val="22"/>
                <w:szCs w:val="22"/>
              </w:rPr>
              <w:t xml:space="preserve">прочих </w:t>
            </w:r>
            <w:r w:rsidRPr="00DD57DB">
              <w:rPr>
                <w:rFonts w:ascii="Arial" w:hAnsi="Arial" w:cs="Arial"/>
                <w:sz w:val="22"/>
                <w:szCs w:val="22"/>
              </w:rPr>
              <w:t>остатков денежных средств бюджет</w:t>
            </w:r>
            <w:r>
              <w:rPr>
                <w:rFonts w:ascii="Arial" w:hAnsi="Arial" w:cs="Arial"/>
                <w:sz w:val="22"/>
                <w:szCs w:val="22"/>
              </w:rPr>
              <w:t xml:space="preserve">ов </w:t>
            </w:r>
            <w:r w:rsidRPr="00DD57DB">
              <w:rPr>
                <w:rFonts w:ascii="Arial" w:hAnsi="Arial" w:cs="Arial"/>
                <w:sz w:val="22"/>
                <w:szCs w:val="22"/>
              </w:rPr>
              <w:t>посел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CF9" w:rsidRPr="00C814DD" w:rsidRDefault="003D3CF9" w:rsidP="009F04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5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F9" w:rsidRPr="003D3CF9" w:rsidRDefault="007D7342" w:rsidP="009F04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1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F9" w:rsidRPr="003D3CF9" w:rsidRDefault="007D7342" w:rsidP="009F04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48</w:t>
            </w:r>
          </w:p>
        </w:tc>
      </w:tr>
      <w:tr w:rsidR="003D3CF9" w:rsidRPr="00DD57DB" w:rsidTr="003377D2">
        <w:trPr>
          <w:trHeight w:val="5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CF9" w:rsidRPr="00DD57DB" w:rsidRDefault="003D3CF9" w:rsidP="00325C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 05 02 01 10 0000 61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CF9" w:rsidRPr="00DD57DB" w:rsidRDefault="003D3CF9" w:rsidP="00325CE1">
            <w:pPr>
              <w:rPr>
                <w:rFonts w:ascii="Arial" w:hAnsi="Arial" w:cs="Arial"/>
                <w:sz w:val="22"/>
                <w:szCs w:val="22"/>
              </w:rPr>
            </w:pPr>
            <w:r w:rsidRPr="00971434">
              <w:rPr>
                <w:rFonts w:ascii="Arial" w:hAnsi="Arial" w:cs="Arial"/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CF9" w:rsidRDefault="003D3CF9" w:rsidP="009F04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5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F9" w:rsidRPr="003D3CF9" w:rsidRDefault="007D7342" w:rsidP="009F04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1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F9" w:rsidRPr="003D3CF9" w:rsidRDefault="007D7342" w:rsidP="009F04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48</w:t>
            </w:r>
          </w:p>
        </w:tc>
      </w:tr>
      <w:tr w:rsidR="003D3CF9" w:rsidRPr="00DD57DB" w:rsidTr="003377D2">
        <w:trPr>
          <w:trHeight w:val="5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CF9" w:rsidRPr="00DD57DB" w:rsidRDefault="003D3CF9" w:rsidP="00791F11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 xml:space="preserve">01 00 00 00 00 0000 000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CF9" w:rsidRPr="00DD57DB" w:rsidRDefault="003D3CF9" w:rsidP="009F041E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 xml:space="preserve">Источники внутреннего финансирования </w:t>
            </w:r>
            <w:r>
              <w:rPr>
                <w:rFonts w:ascii="Arial" w:hAnsi="Arial" w:cs="Arial"/>
                <w:sz w:val="22"/>
                <w:szCs w:val="22"/>
              </w:rPr>
              <w:t xml:space="preserve">дефицитов </w:t>
            </w:r>
            <w:r w:rsidRPr="00DD57DB">
              <w:rPr>
                <w:rFonts w:ascii="Arial" w:hAnsi="Arial" w:cs="Arial"/>
                <w:sz w:val="22"/>
                <w:szCs w:val="22"/>
              </w:rPr>
              <w:t>бюдже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CF9" w:rsidRPr="00DD57DB" w:rsidRDefault="003D3CF9" w:rsidP="009F04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F9" w:rsidRPr="003D3CF9" w:rsidRDefault="007D7342" w:rsidP="009F04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F9" w:rsidRPr="003D3CF9" w:rsidRDefault="007D7342" w:rsidP="009F04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D3CF9" w:rsidRPr="00DD57DB" w:rsidTr="003377D2">
        <w:trPr>
          <w:trHeight w:val="5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CF9" w:rsidRPr="00DD57DB" w:rsidRDefault="003D3CF9" w:rsidP="00791F11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 xml:space="preserve">90 00 00 00 00 0000 000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CF9" w:rsidRPr="00DD57DB" w:rsidRDefault="003D3CF9" w:rsidP="009F041E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Источники финансирования дефицита бюджетов-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CF9" w:rsidRPr="00DD57DB" w:rsidRDefault="003D3CF9" w:rsidP="009F04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F9" w:rsidRPr="003D3CF9" w:rsidRDefault="007D7342" w:rsidP="009F04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F9" w:rsidRPr="003D3CF9" w:rsidRDefault="007D7342" w:rsidP="009F04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9F041E" w:rsidRPr="00DD57DB" w:rsidRDefault="009F041E" w:rsidP="009F041E">
      <w:pPr>
        <w:rPr>
          <w:rFonts w:ascii="Arial" w:hAnsi="Arial" w:cs="Arial"/>
          <w:sz w:val="22"/>
          <w:szCs w:val="22"/>
        </w:rPr>
      </w:pPr>
    </w:p>
    <w:p w:rsidR="00F33788" w:rsidRDefault="00F33788" w:rsidP="009F041E">
      <w:pPr>
        <w:rPr>
          <w:rFonts w:ascii="Arial" w:hAnsi="Arial" w:cs="Arial"/>
          <w:sz w:val="22"/>
          <w:szCs w:val="22"/>
        </w:rPr>
      </w:pPr>
    </w:p>
    <w:p w:rsidR="003377D2" w:rsidRDefault="003377D2" w:rsidP="009F041E">
      <w:pPr>
        <w:rPr>
          <w:rFonts w:ascii="Arial" w:hAnsi="Arial" w:cs="Arial"/>
          <w:sz w:val="22"/>
          <w:szCs w:val="22"/>
        </w:rPr>
      </w:pPr>
    </w:p>
    <w:p w:rsidR="003377D2" w:rsidRDefault="003377D2" w:rsidP="009F041E">
      <w:pPr>
        <w:rPr>
          <w:rFonts w:ascii="Arial" w:hAnsi="Arial" w:cs="Arial"/>
          <w:sz w:val="22"/>
          <w:szCs w:val="22"/>
        </w:rPr>
      </w:pPr>
    </w:p>
    <w:p w:rsidR="003377D2" w:rsidRDefault="003377D2" w:rsidP="009F041E">
      <w:pPr>
        <w:rPr>
          <w:rFonts w:ascii="Arial" w:hAnsi="Arial" w:cs="Arial"/>
          <w:sz w:val="22"/>
          <w:szCs w:val="22"/>
        </w:rPr>
      </w:pPr>
    </w:p>
    <w:p w:rsidR="003377D2" w:rsidRDefault="003377D2" w:rsidP="009F041E">
      <w:pPr>
        <w:rPr>
          <w:rFonts w:ascii="Arial" w:hAnsi="Arial" w:cs="Arial"/>
          <w:sz w:val="22"/>
          <w:szCs w:val="22"/>
        </w:rPr>
      </w:pPr>
    </w:p>
    <w:p w:rsidR="003377D2" w:rsidRDefault="003377D2" w:rsidP="009F041E">
      <w:pPr>
        <w:rPr>
          <w:rFonts w:ascii="Arial" w:hAnsi="Arial" w:cs="Arial"/>
          <w:sz w:val="22"/>
          <w:szCs w:val="22"/>
        </w:rPr>
      </w:pPr>
    </w:p>
    <w:p w:rsidR="003377D2" w:rsidRDefault="003377D2" w:rsidP="009F041E">
      <w:pPr>
        <w:rPr>
          <w:rFonts w:ascii="Arial" w:hAnsi="Arial" w:cs="Arial"/>
          <w:sz w:val="22"/>
          <w:szCs w:val="22"/>
        </w:rPr>
      </w:pPr>
    </w:p>
    <w:p w:rsidR="003377D2" w:rsidRPr="00926341" w:rsidRDefault="003377D2" w:rsidP="009F041E">
      <w:pPr>
        <w:rPr>
          <w:rFonts w:ascii="Arial" w:hAnsi="Arial" w:cs="Arial"/>
          <w:sz w:val="22"/>
          <w:szCs w:val="22"/>
        </w:rPr>
      </w:pPr>
    </w:p>
    <w:tbl>
      <w:tblPr>
        <w:tblW w:w="15025" w:type="dxa"/>
        <w:tblInd w:w="1101" w:type="dxa"/>
        <w:tblLayout w:type="fixed"/>
        <w:tblLook w:val="04A0"/>
      </w:tblPr>
      <w:tblGrid>
        <w:gridCol w:w="5932"/>
        <w:gridCol w:w="1812"/>
        <w:gridCol w:w="1045"/>
        <w:gridCol w:w="646"/>
        <w:gridCol w:w="204"/>
        <w:gridCol w:w="709"/>
        <w:gridCol w:w="567"/>
        <w:gridCol w:w="29"/>
        <w:gridCol w:w="822"/>
        <w:gridCol w:w="323"/>
        <w:gridCol w:w="385"/>
        <w:gridCol w:w="311"/>
        <w:gridCol w:w="540"/>
        <w:gridCol w:w="491"/>
        <w:gridCol w:w="218"/>
        <w:gridCol w:w="141"/>
        <w:gridCol w:w="491"/>
        <w:gridCol w:w="218"/>
        <w:gridCol w:w="141"/>
      </w:tblGrid>
      <w:tr w:rsidR="00A22BC8" w:rsidRPr="00DD57DB" w:rsidTr="00991473">
        <w:trPr>
          <w:gridAfter w:val="1"/>
          <w:wAfter w:w="141" w:type="dxa"/>
          <w:trHeight w:val="1421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2BC8" w:rsidRDefault="00A22BC8" w:rsidP="00F3378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A22BC8" w:rsidRPr="00842CAC" w:rsidRDefault="00A22BC8" w:rsidP="00842CAC">
            <w:pPr>
              <w:tabs>
                <w:tab w:val="left" w:pos="453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2BC8" w:rsidRDefault="00A22BC8" w:rsidP="00F3378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3377D2" w:rsidRDefault="003377D2" w:rsidP="00F3378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3377D2" w:rsidRDefault="003377D2" w:rsidP="00F3378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3377D2" w:rsidRPr="00DD57DB" w:rsidRDefault="003377D2" w:rsidP="00F3378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62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2BC8" w:rsidRPr="00DD57DB" w:rsidRDefault="00A22BC8" w:rsidP="00F3378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 xml:space="preserve">Приложение № 5  </w:t>
            </w:r>
          </w:p>
          <w:p w:rsidR="00A22BC8" w:rsidRDefault="00A22BC8" w:rsidP="00F3378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 xml:space="preserve">к решению  Совета народных депутатов </w:t>
            </w:r>
          </w:p>
          <w:p w:rsidR="00A22BC8" w:rsidRPr="00DD57DB" w:rsidRDefault="00A22BC8" w:rsidP="00F3378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 xml:space="preserve">Ступишинского сельского поселения </w:t>
            </w:r>
          </w:p>
          <w:p w:rsidR="00DE479C" w:rsidRDefault="00DE479C" w:rsidP="00F3378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ретьего</w:t>
            </w:r>
            <w:r w:rsidR="00A22BC8" w:rsidRPr="00DD57DB">
              <w:rPr>
                <w:rFonts w:ascii="Arial" w:hAnsi="Arial" w:cs="Arial"/>
                <w:sz w:val="22"/>
                <w:szCs w:val="22"/>
              </w:rPr>
              <w:t xml:space="preserve"> созыва</w:t>
            </w:r>
            <w:r>
              <w:rPr>
                <w:rFonts w:ascii="Arial" w:hAnsi="Arial" w:cs="Arial"/>
                <w:sz w:val="22"/>
                <w:szCs w:val="22"/>
              </w:rPr>
              <w:t xml:space="preserve">  18 -я</w:t>
            </w:r>
            <w:r w:rsidR="00A22BC8" w:rsidRPr="00DD57DB">
              <w:rPr>
                <w:rFonts w:ascii="Arial" w:hAnsi="Arial" w:cs="Arial"/>
                <w:sz w:val="22"/>
                <w:szCs w:val="22"/>
              </w:rPr>
              <w:t>очередная сессия</w:t>
            </w:r>
          </w:p>
          <w:p w:rsidR="00A22BC8" w:rsidRPr="00DD57DB" w:rsidRDefault="00A22BC8" w:rsidP="00F3378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 xml:space="preserve"> от </w:t>
            </w:r>
            <w:r w:rsidR="00DE479C">
              <w:rPr>
                <w:rFonts w:ascii="Arial" w:hAnsi="Arial" w:cs="Arial"/>
                <w:sz w:val="22"/>
                <w:szCs w:val="22"/>
              </w:rPr>
              <w:t xml:space="preserve"> 08.12.2016 </w:t>
            </w:r>
            <w:r w:rsidRPr="00DD57DB">
              <w:rPr>
                <w:rFonts w:ascii="Arial" w:hAnsi="Arial" w:cs="Arial"/>
                <w:sz w:val="22"/>
                <w:szCs w:val="22"/>
              </w:rPr>
              <w:t xml:space="preserve"> №</w:t>
            </w:r>
            <w:r w:rsidR="00DE479C">
              <w:rPr>
                <w:rFonts w:ascii="Arial" w:hAnsi="Arial" w:cs="Arial"/>
                <w:sz w:val="22"/>
                <w:szCs w:val="22"/>
              </w:rPr>
              <w:t xml:space="preserve"> 33</w:t>
            </w:r>
          </w:p>
          <w:p w:rsidR="00A22BC8" w:rsidRPr="00DD57DB" w:rsidRDefault="00A22BC8" w:rsidP="00A22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 xml:space="preserve"> "О бюджете Ступишинского сельского поселения на </w:t>
            </w:r>
            <w:r>
              <w:rPr>
                <w:rFonts w:ascii="Arial" w:hAnsi="Arial" w:cs="Arial"/>
                <w:sz w:val="22"/>
                <w:szCs w:val="22"/>
              </w:rPr>
              <w:t>2017</w:t>
            </w:r>
            <w:r w:rsidRPr="00DD57DB">
              <w:rPr>
                <w:rFonts w:ascii="Arial" w:hAnsi="Arial" w:cs="Arial"/>
                <w:sz w:val="22"/>
                <w:szCs w:val="22"/>
              </w:rPr>
              <w:t xml:space="preserve"> год</w:t>
            </w:r>
            <w:r w:rsidRPr="002E0289">
              <w:rPr>
                <w:rFonts w:ascii="Arial" w:hAnsi="Arial" w:cs="Arial"/>
                <w:bCs/>
                <w:sz w:val="22"/>
                <w:szCs w:val="22"/>
              </w:rPr>
              <w:t xml:space="preserve"> и на плановый период 2018 и 2019 годов</w:t>
            </w:r>
            <w:r w:rsidRPr="00DD57DB">
              <w:rPr>
                <w:rFonts w:ascii="Arial" w:hAnsi="Arial" w:cs="Arial"/>
                <w:sz w:val="22"/>
                <w:szCs w:val="22"/>
              </w:rPr>
              <w:t xml:space="preserve">"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2BC8" w:rsidRPr="00DD57DB" w:rsidRDefault="00A22BC8" w:rsidP="00F3378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BC8" w:rsidRPr="00DD57DB" w:rsidTr="00991473">
        <w:trPr>
          <w:gridAfter w:val="2"/>
          <w:wAfter w:w="359" w:type="dxa"/>
          <w:trHeight w:val="8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2BC8" w:rsidRPr="00DD57DB" w:rsidRDefault="00A22BC8" w:rsidP="00F3378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2BC8" w:rsidRPr="00DD57DB" w:rsidRDefault="00A22BC8" w:rsidP="00F3378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2BC8" w:rsidRPr="00DD57DB" w:rsidRDefault="00A22BC8" w:rsidP="00F3378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2BC8" w:rsidRPr="00DD57DB" w:rsidRDefault="00A22BC8" w:rsidP="00F3378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2BC8" w:rsidRPr="00DD57DB" w:rsidRDefault="00A22BC8" w:rsidP="00F3378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2BC8" w:rsidRPr="00DD57DB" w:rsidRDefault="00A22BC8" w:rsidP="00F337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A22BC8" w:rsidRPr="00DD57DB" w:rsidRDefault="00A22BC8" w:rsidP="00F337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right w:val="nil"/>
            </w:tcBorders>
          </w:tcPr>
          <w:p w:rsidR="00A22BC8" w:rsidRPr="00DD57DB" w:rsidRDefault="00A22BC8" w:rsidP="00F337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BC8" w:rsidRPr="00DD57DB" w:rsidTr="00991473">
        <w:trPr>
          <w:trHeight w:val="1238"/>
        </w:trPr>
        <w:tc>
          <w:tcPr>
            <w:tcW w:w="13325" w:type="dxa"/>
            <w:gridSpan w:val="1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A22BC8" w:rsidRDefault="00A22BC8" w:rsidP="00791F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22BC8" w:rsidRPr="00DD57DB" w:rsidRDefault="00A22BC8" w:rsidP="00F04F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57DB">
              <w:rPr>
                <w:rFonts w:ascii="Arial" w:hAnsi="Arial" w:cs="Arial"/>
                <w:b/>
                <w:bCs/>
                <w:sz w:val="22"/>
                <w:szCs w:val="22"/>
              </w:rPr>
              <w:t>Распределение бюджетных ассигнований  бюджета Ступишинского сельского поселения</w:t>
            </w:r>
          </w:p>
          <w:p w:rsidR="00A22BC8" w:rsidRPr="00DD57DB" w:rsidRDefault="00A22BC8" w:rsidP="00F04F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57DB">
              <w:rPr>
                <w:rFonts w:ascii="Arial" w:hAnsi="Arial" w:cs="Arial"/>
                <w:b/>
                <w:bCs/>
                <w:sz w:val="22"/>
                <w:szCs w:val="22"/>
              </w:rPr>
              <w:t>по целевым статьям (муниципальным программам и непрограммным направлениям деятельности), группам и подгруппам видов классификации расходов бюджетов</w:t>
            </w:r>
          </w:p>
          <w:p w:rsidR="00A22BC8" w:rsidRPr="00DD57DB" w:rsidRDefault="00A22BC8" w:rsidP="00C2658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57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на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17</w:t>
            </w:r>
            <w:r w:rsidRPr="00DD57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год</w:t>
            </w:r>
            <w:r w:rsidRPr="00A22BC8">
              <w:rPr>
                <w:rFonts w:ascii="Arial" w:hAnsi="Arial" w:cs="Arial"/>
                <w:b/>
                <w:bCs/>
                <w:sz w:val="22"/>
                <w:szCs w:val="22"/>
              </w:rPr>
              <w:t>и на плановый период 2018 и 2019 годов</w:t>
            </w:r>
            <w:r w:rsidRPr="00DD57DB">
              <w:rPr>
                <w:rFonts w:ascii="Arial" w:hAnsi="Arial" w:cs="Arial"/>
                <w:i/>
                <w:iCs/>
                <w:sz w:val="22"/>
                <w:szCs w:val="22"/>
              </w:rPr>
              <w:t>(тыс. руб.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A22BC8" w:rsidRDefault="00A22BC8" w:rsidP="00791F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A22BC8" w:rsidRDefault="00A22BC8" w:rsidP="00791F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22BC8" w:rsidRPr="00DD57DB" w:rsidTr="00991473">
        <w:trPr>
          <w:trHeight w:val="157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DD57DB" w:rsidRDefault="00A22BC8" w:rsidP="00F337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DD57DB" w:rsidRDefault="00A22BC8" w:rsidP="00F337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DD57DB" w:rsidRDefault="00A22BC8" w:rsidP="00F337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подпрограм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DD57DB" w:rsidRDefault="00A22BC8" w:rsidP="00F337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роприят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DD57DB" w:rsidRDefault="00A22BC8" w:rsidP="00F337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направление расход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DD57DB" w:rsidRDefault="00A22BC8" w:rsidP="00F337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Вид расход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DD57DB" w:rsidRDefault="00A22BC8" w:rsidP="000E4A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7 го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Default="00A22BC8" w:rsidP="000E4A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Default="00A22BC8" w:rsidP="000E4A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</w:tr>
      <w:tr w:rsidR="00A22BC8" w:rsidRPr="00DD57DB" w:rsidTr="00991473">
        <w:trPr>
          <w:trHeight w:val="20"/>
        </w:trPr>
        <w:tc>
          <w:tcPr>
            <w:tcW w:w="8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DD57DB" w:rsidRDefault="00A22BC8" w:rsidP="00F9452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D57D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Муниципальная программа Ступишинского поселения "Жилищно-коммунальный и дорожный комплекс, энергосбережение и повышение энергоэффективностиСтупишинского поселе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57DB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57D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DD57DB" w:rsidRDefault="00A22BC8" w:rsidP="00F945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57D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57D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5C476B" w:rsidP="0062190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90D">
              <w:rPr>
                <w:rFonts w:ascii="Arial" w:hAnsi="Arial" w:cs="Arial"/>
                <w:b/>
                <w:bCs/>
                <w:sz w:val="22"/>
                <w:szCs w:val="22"/>
              </w:rPr>
              <w:t>40</w:t>
            </w:r>
            <w:r w:rsidR="00A22BC8" w:rsidRPr="0062190D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="0062190D" w:rsidRPr="0062190D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Default="00531D76" w:rsidP="0062190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5C476B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62190D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Default="00531D76" w:rsidP="0062190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5C476B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62190D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22BC8" w:rsidRPr="00DD57DB" w:rsidTr="00991473">
        <w:trPr>
          <w:trHeight w:val="20"/>
        </w:trPr>
        <w:tc>
          <w:tcPr>
            <w:tcW w:w="8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F74F64" w:rsidRDefault="00A22BC8" w:rsidP="00F9452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74F64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Подпрограмма "Модернизация объектов коммунальной инфраструктуры и поддержка жилищно-коммунального хозяйства"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F02C7" w:rsidRDefault="00A22BC8" w:rsidP="00F94524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F02C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F02C7" w:rsidRDefault="00A22BC8" w:rsidP="00F94524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F02C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DF02C7" w:rsidRDefault="00A22BC8" w:rsidP="00F94524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F02C7" w:rsidRDefault="00A22BC8" w:rsidP="00F94524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F02C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F02C7" w:rsidRDefault="00A22BC8" w:rsidP="00F94524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F02C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F02C7" w:rsidRDefault="00A22BC8" w:rsidP="00F94524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56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Pr="004935F4" w:rsidRDefault="00570E25" w:rsidP="00570E25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4935F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06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Default="00570E25" w:rsidP="00F94524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053</w:t>
            </w:r>
          </w:p>
        </w:tc>
      </w:tr>
      <w:tr w:rsidR="00A22BC8" w:rsidRPr="00DD57DB" w:rsidTr="00991473">
        <w:trPr>
          <w:trHeight w:val="20"/>
        </w:trPr>
        <w:tc>
          <w:tcPr>
            <w:tcW w:w="8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2371F1" w:rsidRDefault="00A22BC8" w:rsidP="00F945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Организация в границах территории электро-, тепло-, газо- и водоснабжения населения, водоотведения, снабжения населения топливом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010109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06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2371F1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Pr="004935F4" w:rsidRDefault="00570E25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4935F4">
              <w:rPr>
                <w:rFonts w:ascii="Arial" w:hAnsi="Arial" w:cs="Arial"/>
                <w:sz w:val="22"/>
                <w:szCs w:val="22"/>
              </w:rPr>
              <w:t>106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Default="00570E25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3</w:t>
            </w:r>
          </w:p>
        </w:tc>
      </w:tr>
      <w:tr w:rsidR="00A22BC8" w:rsidRPr="00DD57DB" w:rsidTr="00991473">
        <w:trPr>
          <w:trHeight w:val="20"/>
        </w:trPr>
        <w:tc>
          <w:tcPr>
            <w:tcW w:w="8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DD57DB" w:rsidRDefault="00A22BC8" w:rsidP="00F945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57DB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2371F1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Pr="004935F4" w:rsidRDefault="00570E25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4935F4">
              <w:rPr>
                <w:rFonts w:ascii="Arial" w:hAnsi="Arial" w:cs="Arial"/>
                <w:sz w:val="22"/>
                <w:szCs w:val="22"/>
              </w:rPr>
              <w:t>106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Default="00570E25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3</w:t>
            </w:r>
          </w:p>
        </w:tc>
      </w:tr>
      <w:tr w:rsidR="00A22BC8" w:rsidRPr="00DD57DB" w:rsidTr="00991473">
        <w:trPr>
          <w:trHeight w:val="20"/>
        </w:trPr>
        <w:tc>
          <w:tcPr>
            <w:tcW w:w="8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DD57DB" w:rsidRDefault="00A22BC8" w:rsidP="00F9452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  <w:r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Pr="008357B8">
              <w:rPr>
                <w:rFonts w:ascii="Arial" w:hAnsi="Arial" w:cs="Arial"/>
                <w:sz w:val="22"/>
                <w:szCs w:val="22"/>
              </w:rPr>
              <w:t>производителям товаров, работ,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F02C7" w:rsidRDefault="00A22BC8" w:rsidP="00F94524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F02C7">
              <w:rPr>
                <w:rFonts w:ascii="Arial" w:hAnsi="Arial" w:cs="Arial"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F02C7" w:rsidRDefault="00A22BC8" w:rsidP="00F94524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F02C7">
              <w:rPr>
                <w:rFonts w:ascii="Arial" w:hAnsi="Arial" w:cs="Arial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DF02C7" w:rsidRDefault="00A22BC8" w:rsidP="00F94524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F02C7" w:rsidRDefault="00A22BC8" w:rsidP="00F94524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F02C7">
              <w:rPr>
                <w:rFonts w:ascii="Arial" w:hAnsi="Arial" w:cs="Arial"/>
                <w:i/>
                <w:iCs/>
                <w:sz w:val="22"/>
                <w:szCs w:val="22"/>
              </w:rPr>
              <w:t>1060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F02C7" w:rsidRDefault="00A22BC8" w:rsidP="00F94524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F02C7">
              <w:rPr>
                <w:rFonts w:ascii="Arial" w:hAnsi="Arial" w:cs="Arial"/>
                <w:i/>
                <w:iCs/>
                <w:sz w:val="22"/>
                <w:szCs w:val="22"/>
              </w:rPr>
              <w:t>8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F02C7" w:rsidRDefault="00A22BC8" w:rsidP="00F94524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156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Pr="004935F4" w:rsidRDefault="00570E25" w:rsidP="00F94524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935F4">
              <w:rPr>
                <w:rFonts w:ascii="Arial" w:hAnsi="Arial" w:cs="Arial"/>
                <w:i/>
                <w:iCs/>
                <w:sz w:val="22"/>
                <w:szCs w:val="22"/>
              </w:rPr>
              <w:t>106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Default="00570E25" w:rsidP="00F94524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1053</w:t>
            </w:r>
          </w:p>
        </w:tc>
      </w:tr>
      <w:tr w:rsidR="00A22BC8" w:rsidRPr="00DD57DB" w:rsidTr="00991473">
        <w:trPr>
          <w:trHeight w:val="338"/>
        </w:trPr>
        <w:tc>
          <w:tcPr>
            <w:tcW w:w="8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F74F64" w:rsidRDefault="00A22BC8" w:rsidP="00F9452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74F64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Подпрограмма «Дорожное хозяйство»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57DB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57DB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DD57DB" w:rsidRDefault="00A22BC8" w:rsidP="00F945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57D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57D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80</w:t>
            </w:r>
          </w:p>
          <w:p w:rsidR="00A22BC8" w:rsidRPr="00DD57DB" w:rsidRDefault="00A22BC8" w:rsidP="00F945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Default="00A22BC8" w:rsidP="00F945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3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Default="00A22BC8" w:rsidP="00F945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88</w:t>
            </w:r>
          </w:p>
        </w:tc>
      </w:tr>
      <w:tr w:rsidR="00A22BC8" w:rsidRPr="00DD57DB" w:rsidTr="00991473">
        <w:trPr>
          <w:trHeight w:val="544"/>
        </w:trPr>
        <w:tc>
          <w:tcPr>
            <w:tcW w:w="8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DD57DB" w:rsidRDefault="00A22BC8" w:rsidP="00F945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57DB">
              <w:rPr>
                <w:rFonts w:ascii="Arial" w:hAnsi="Arial" w:cs="Arial"/>
                <w:color w:val="000000"/>
                <w:sz w:val="22"/>
                <w:szCs w:val="22"/>
              </w:rPr>
              <w:t xml:space="preserve">Капитальный ремонт, ремонт и содержание автомобильных дорог общего пользования за счет средств дорожного фонда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1114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A67485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88</w:t>
            </w:r>
          </w:p>
        </w:tc>
      </w:tr>
      <w:tr w:rsidR="00A22BC8" w:rsidRPr="00DD57DB" w:rsidTr="00991473">
        <w:trPr>
          <w:trHeight w:val="20"/>
        </w:trPr>
        <w:tc>
          <w:tcPr>
            <w:tcW w:w="8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DD57DB" w:rsidRDefault="00A22BC8" w:rsidP="00F945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57DB">
              <w:rPr>
                <w:rFonts w:ascii="Arial" w:hAnsi="Arial" w:cs="Arial"/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обеспечения </w:t>
            </w:r>
            <w:r w:rsidRPr="00DD57DB">
              <w:rPr>
                <w:rFonts w:ascii="Arial" w:hAnsi="Arial" w:cs="Arial"/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1114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A67485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88</w:t>
            </w:r>
          </w:p>
        </w:tc>
      </w:tr>
      <w:tr w:rsidR="00A22BC8" w:rsidRPr="00DD57DB" w:rsidTr="00991473">
        <w:trPr>
          <w:trHeight w:val="20"/>
        </w:trPr>
        <w:tc>
          <w:tcPr>
            <w:tcW w:w="8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DD57DB" w:rsidRDefault="00A22BC8" w:rsidP="00F945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57DB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1114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A67485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88</w:t>
            </w:r>
          </w:p>
        </w:tc>
      </w:tr>
      <w:tr w:rsidR="00A22BC8" w:rsidRPr="00DD57DB" w:rsidTr="00991473">
        <w:trPr>
          <w:trHeight w:val="20"/>
        </w:trPr>
        <w:tc>
          <w:tcPr>
            <w:tcW w:w="8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F74F64" w:rsidRDefault="00A22BC8" w:rsidP="00F9452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74F64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Подпрограмма «Благоустройство Ступишинского_поселения»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57DB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57DB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DD57DB" w:rsidRDefault="00A22BC8" w:rsidP="00F945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57D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57D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5921D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5C476B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5921D0">
              <w:rPr>
                <w:rFonts w:ascii="Arial" w:hAnsi="Arial" w:cs="Arial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Default="00BE096C" w:rsidP="005921D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5C476B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5921D0">
              <w:rPr>
                <w:rFonts w:ascii="Arial" w:hAnsi="Arial" w:cs="Arial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Default="005C476B" w:rsidP="005921D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  <w:r w:rsidR="005921D0">
              <w:rPr>
                <w:rFonts w:ascii="Arial" w:hAnsi="Arial" w:cs="Arial"/>
                <w:b/>
                <w:bCs/>
                <w:sz w:val="22"/>
                <w:szCs w:val="22"/>
              </w:rPr>
              <w:t>79</w:t>
            </w:r>
          </w:p>
        </w:tc>
      </w:tr>
      <w:tr w:rsidR="00A22BC8" w:rsidRPr="00DD57DB" w:rsidTr="00991473">
        <w:trPr>
          <w:trHeight w:val="20"/>
        </w:trPr>
        <w:tc>
          <w:tcPr>
            <w:tcW w:w="8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944071" w:rsidRDefault="00A22BC8" w:rsidP="00F9452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4407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Расходы на проведение мероприятий по содержанию территории Ступишинского поселения, а также по проектированию, созданию, реконструкции, капитальному ремонту, ремонту и содержанию объектов благоустройства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944071" w:rsidRDefault="00A22BC8" w:rsidP="00F945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4071">
              <w:rPr>
                <w:rFonts w:ascii="Arial" w:hAnsi="Arial" w:cs="Arial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944071" w:rsidRDefault="00A22BC8" w:rsidP="00F945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4071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944071" w:rsidRDefault="00A22BC8" w:rsidP="00F9452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944071" w:rsidRDefault="00A22BC8" w:rsidP="00F945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4071">
              <w:rPr>
                <w:rFonts w:ascii="Arial" w:hAnsi="Arial" w:cs="Arial"/>
                <w:b/>
                <w:sz w:val="22"/>
                <w:szCs w:val="22"/>
              </w:rPr>
              <w:t>1119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944071" w:rsidRDefault="00A22BC8" w:rsidP="00F945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4071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706847" w:rsidRDefault="00706847" w:rsidP="00F945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6847">
              <w:rPr>
                <w:rFonts w:ascii="Arial" w:hAnsi="Arial" w:cs="Arial"/>
                <w:b/>
                <w:sz w:val="22"/>
                <w:szCs w:val="22"/>
              </w:rPr>
              <w:t>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Pr="00706847" w:rsidRDefault="00706847" w:rsidP="00F945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6847">
              <w:rPr>
                <w:rFonts w:ascii="Arial" w:hAnsi="Arial" w:cs="Arial"/>
                <w:b/>
                <w:sz w:val="22"/>
                <w:szCs w:val="22"/>
              </w:rPr>
              <w:t>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Pr="00706847" w:rsidRDefault="00706847" w:rsidP="00F945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6847">
              <w:rPr>
                <w:rFonts w:ascii="Arial" w:hAnsi="Arial" w:cs="Arial"/>
                <w:b/>
                <w:sz w:val="22"/>
                <w:szCs w:val="22"/>
              </w:rPr>
              <w:t>60</w:t>
            </w:r>
          </w:p>
        </w:tc>
      </w:tr>
      <w:tr w:rsidR="00A22BC8" w:rsidRPr="00DD57DB" w:rsidTr="00991473">
        <w:trPr>
          <w:trHeight w:val="20"/>
        </w:trPr>
        <w:tc>
          <w:tcPr>
            <w:tcW w:w="8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DD57DB" w:rsidRDefault="00A22BC8" w:rsidP="00F945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57DB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Закупка товаров, работ и услуг для </w:t>
            </w:r>
            <w:r w:rsidRPr="00D363ED">
              <w:rPr>
                <w:rFonts w:ascii="Arial" w:hAnsi="Arial" w:cs="Arial"/>
                <w:color w:val="000000"/>
                <w:sz w:val="22"/>
                <w:szCs w:val="22"/>
              </w:rPr>
              <w:t xml:space="preserve">обеспечения </w:t>
            </w:r>
            <w:r w:rsidRPr="00DD57DB">
              <w:rPr>
                <w:rFonts w:ascii="Arial" w:hAnsi="Arial" w:cs="Arial"/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1119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706847" w:rsidRDefault="00706847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706847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Pr="00706847" w:rsidRDefault="00706847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706847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Pr="00706847" w:rsidRDefault="00706847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706847"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A22BC8" w:rsidRPr="00DD57DB" w:rsidTr="00991473">
        <w:trPr>
          <w:trHeight w:val="20"/>
        </w:trPr>
        <w:tc>
          <w:tcPr>
            <w:tcW w:w="8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DD57DB" w:rsidRDefault="00A22BC8" w:rsidP="00F945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57DB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1119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706847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706847" w:rsidRDefault="00706847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706847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Pr="00706847" w:rsidRDefault="00706847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706847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Pr="00706847" w:rsidRDefault="00706847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706847"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A22BC8" w:rsidRPr="00DD57DB" w:rsidTr="00991473">
        <w:trPr>
          <w:trHeight w:val="20"/>
        </w:trPr>
        <w:tc>
          <w:tcPr>
            <w:tcW w:w="8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944071" w:rsidRDefault="00A22BC8" w:rsidP="00F9452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4407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Расходы на освещение улиц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944071" w:rsidRDefault="00A22BC8" w:rsidP="00F94524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944071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944071" w:rsidRDefault="00A22BC8" w:rsidP="00F94524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944071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944071" w:rsidRDefault="00A22BC8" w:rsidP="00F94524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944071" w:rsidRDefault="00A22BC8" w:rsidP="00F94524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944071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1120</w:t>
            </w: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944071" w:rsidRDefault="00A22BC8" w:rsidP="00F94524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706847" w:rsidRDefault="00706847" w:rsidP="00570E25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706847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124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Pr="00706847" w:rsidRDefault="00706847" w:rsidP="00F94524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096580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124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Pr="00706847" w:rsidRDefault="00706847" w:rsidP="007C08F0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706847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974</w:t>
            </w:r>
          </w:p>
        </w:tc>
      </w:tr>
      <w:tr w:rsidR="00A22BC8" w:rsidRPr="00DD57DB" w:rsidTr="00991473">
        <w:trPr>
          <w:trHeight w:val="507"/>
        </w:trPr>
        <w:tc>
          <w:tcPr>
            <w:tcW w:w="8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DD57DB" w:rsidRDefault="00A22BC8" w:rsidP="00F945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57DB">
              <w:rPr>
                <w:rFonts w:ascii="Arial" w:hAnsi="Arial" w:cs="Arial"/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Pr="00D363ED">
              <w:rPr>
                <w:rFonts w:ascii="Arial" w:hAnsi="Arial" w:cs="Arial"/>
                <w:color w:val="000000"/>
                <w:sz w:val="22"/>
                <w:szCs w:val="22"/>
              </w:rPr>
              <w:t xml:space="preserve">обеспечения </w:t>
            </w:r>
            <w:r w:rsidRPr="00DD57DB">
              <w:rPr>
                <w:rFonts w:ascii="Arial" w:hAnsi="Arial" w:cs="Arial"/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FE1F3F" w:rsidRDefault="00A22BC8" w:rsidP="00F94524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E1F3F">
              <w:rPr>
                <w:rFonts w:ascii="Arial" w:hAnsi="Arial" w:cs="Arial"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FE1F3F" w:rsidRDefault="00A22BC8" w:rsidP="00F94524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E1F3F">
              <w:rPr>
                <w:rFonts w:ascii="Arial" w:hAnsi="Arial" w:cs="Arial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FE1F3F" w:rsidRDefault="00A22BC8" w:rsidP="00F94524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FE1F3F" w:rsidRDefault="00A22BC8" w:rsidP="00F94524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E1F3F">
              <w:rPr>
                <w:rFonts w:ascii="Arial" w:hAnsi="Arial" w:cs="Arial"/>
                <w:i/>
                <w:iCs/>
                <w:sz w:val="22"/>
                <w:szCs w:val="22"/>
              </w:rPr>
              <w:t>1120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FE1F3F" w:rsidRDefault="00A22BC8" w:rsidP="00F94524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E1F3F">
              <w:rPr>
                <w:rFonts w:ascii="Arial" w:hAnsi="Arial" w:cs="Arial"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706847" w:rsidRDefault="00706847" w:rsidP="0040778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06847">
              <w:rPr>
                <w:rFonts w:ascii="Arial" w:hAnsi="Arial" w:cs="Arial"/>
                <w:i/>
                <w:iCs/>
                <w:sz w:val="22"/>
                <w:szCs w:val="22"/>
              </w:rPr>
              <w:t>124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Pr="00706847" w:rsidRDefault="00706847" w:rsidP="00F94524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06847">
              <w:rPr>
                <w:rFonts w:ascii="Arial" w:hAnsi="Arial" w:cs="Arial"/>
                <w:i/>
                <w:iCs/>
                <w:sz w:val="22"/>
                <w:szCs w:val="22"/>
              </w:rPr>
              <w:t>124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Pr="00706847" w:rsidRDefault="00706847" w:rsidP="007C08F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06847">
              <w:rPr>
                <w:rFonts w:ascii="Arial" w:hAnsi="Arial" w:cs="Arial"/>
                <w:i/>
                <w:iCs/>
                <w:sz w:val="22"/>
                <w:szCs w:val="22"/>
              </w:rPr>
              <w:t>974</w:t>
            </w:r>
          </w:p>
        </w:tc>
      </w:tr>
      <w:tr w:rsidR="00A22BC8" w:rsidRPr="00DD57DB" w:rsidTr="00991473">
        <w:trPr>
          <w:trHeight w:val="20"/>
        </w:trPr>
        <w:tc>
          <w:tcPr>
            <w:tcW w:w="8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DD57DB" w:rsidRDefault="00A22BC8" w:rsidP="00F945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57DB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FE1F3F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FE1F3F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FE1F3F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FE1F3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FE1F3F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FE1F3F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FE1F3F">
              <w:rPr>
                <w:rFonts w:ascii="Arial" w:hAnsi="Arial" w:cs="Arial"/>
                <w:sz w:val="22"/>
                <w:szCs w:val="22"/>
              </w:rPr>
              <w:t>112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FE1F3F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FE1F3F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706847" w:rsidRDefault="00706847" w:rsidP="00407780">
            <w:pPr>
              <w:rPr>
                <w:rFonts w:ascii="Arial" w:hAnsi="Arial" w:cs="Arial"/>
                <w:sz w:val="22"/>
                <w:szCs w:val="22"/>
              </w:rPr>
            </w:pPr>
            <w:r w:rsidRPr="00706847">
              <w:rPr>
                <w:rFonts w:ascii="Arial" w:hAnsi="Arial" w:cs="Arial"/>
                <w:sz w:val="22"/>
                <w:szCs w:val="22"/>
              </w:rPr>
              <w:t>124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Pr="00706847" w:rsidRDefault="00706847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706847">
              <w:rPr>
                <w:rFonts w:ascii="Arial" w:hAnsi="Arial" w:cs="Arial"/>
                <w:sz w:val="22"/>
                <w:szCs w:val="22"/>
              </w:rPr>
              <w:t>124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Pr="00706847" w:rsidRDefault="00706847" w:rsidP="007C08F0">
            <w:pPr>
              <w:rPr>
                <w:rFonts w:ascii="Arial" w:hAnsi="Arial" w:cs="Arial"/>
                <w:sz w:val="22"/>
                <w:szCs w:val="22"/>
              </w:rPr>
            </w:pPr>
            <w:r w:rsidRPr="00706847">
              <w:rPr>
                <w:rFonts w:ascii="Arial" w:hAnsi="Arial" w:cs="Arial"/>
                <w:sz w:val="22"/>
                <w:szCs w:val="22"/>
              </w:rPr>
              <w:t>974</w:t>
            </w:r>
          </w:p>
        </w:tc>
      </w:tr>
      <w:tr w:rsidR="00A22BC8" w:rsidRPr="00DD57DB" w:rsidTr="00991473">
        <w:trPr>
          <w:trHeight w:val="20"/>
        </w:trPr>
        <w:tc>
          <w:tcPr>
            <w:tcW w:w="8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944071" w:rsidRDefault="00A22BC8" w:rsidP="00F9452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4407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Расходы по организации и содержанию мест захоронения (кладбищ)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944071" w:rsidRDefault="00A22BC8" w:rsidP="00F945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4071">
              <w:rPr>
                <w:rFonts w:ascii="Arial" w:hAnsi="Arial" w:cs="Arial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944071" w:rsidRDefault="00A22BC8" w:rsidP="00F945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4071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944071" w:rsidRDefault="00A22BC8" w:rsidP="00F9452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944071" w:rsidRDefault="00A22BC8" w:rsidP="00F945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4071">
              <w:rPr>
                <w:rFonts w:ascii="Arial" w:hAnsi="Arial" w:cs="Arial"/>
                <w:b/>
                <w:sz w:val="22"/>
                <w:szCs w:val="22"/>
              </w:rPr>
              <w:t>1121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944071" w:rsidRDefault="00A22BC8" w:rsidP="00F945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4071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944071" w:rsidRDefault="00A22BC8" w:rsidP="00F945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4071"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Pr="00944071" w:rsidRDefault="00BE096C" w:rsidP="00F9452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Pr="00944071" w:rsidRDefault="00BE096C" w:rsidP="00F9452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</w:tr>
      <w:tr w:rsidR="00A22BC8" w:rsidRPr="00DD57DB" w:rsidTr="00991473">
        <w:trPr>
          <w:trHeight w:val="20"/>
        </w:trPr>
        <w:tc>
          <w:tcPr>
            <w:tcW w:w="8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DD57DB" w:rsidRDefault="00A22BC8" w:rsidP="00F945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57DB">
              <w:rPr>
                <w:rFonts w:ascii="Arial" w:hAnsi="Arial" w:cs="Arial"/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Pr="00D363ED">
              <w:rPr>
                <w:rFonts w:ascii="Arial" w:hAnsi="Arial" w:cs="Arial"/>
                <w:color w:val="000000"/>
                <w:sz w:val="22"/>
                <w:szCs w:val="22"/>
              </w:rPr>
              <w:t xml:space="preserve">обеспечения </w:t>
            </w:r>
            <w:r w:rsidRPr="00DD57DB">
              <w:rPr>
                <w:rFonts w:ascii="Arial" w:hAnsi="Arial" w:cs="Arial"/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112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Default="00BE096C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Default="00BE096C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A22BC8" w:rsidRPr="00DD57DB" w:rsidTr="00991473">
        <w:trPr>
          <w:trHeight w:val="20"/>
        </w:trPr>
        <w:tc>
          <w:tcPr>
            <w:tcW w:w="8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DD57DB" w:rsidRDefault="00A22BC8" w:rsidP="00F945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57DB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112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Default="00BE096C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Default="00BE096C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A22BC8" w:rsidRPr="00DD57DB" w:rsidTr="00991473">
        <w:trPr>
          <w:trHeight w:val="20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944071" w:rsidRDefault="00A22BC8" w:rsidP="00F9452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4407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Расходы по организации и содержанию мест захоронения бытовых отходов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944071" w:rsidRDefault="00A22BC8" w:rsidP="00F945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4071">
              <w:rPr>
                <w:rFonts w:ascii="Arial" w:hAnsi="Arial" w:cs="Arial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944071" w:rsidRDefault="00A22BC8" w:rsidP="00F945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4071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944071" w:rsidRDefault="00A22BC8" w:rsidP="00F9452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944071" w:rsidRDefault="00A22BC8" w:rsidP="00F945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4071">
              <w:rPr>
                <w:rFonts w:ascii="Arial" w:hAnsi="Arial" w:cs="Arial"/>
                <w:b/>
                <w:sz w:val="22"/>
                <w:szCs w:val="22"/>
              </w:rPr>
              <w:t>1122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944071" w:rsidRDefault="00A22BC8" w:rsidP="00F945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4071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944071" w:rsidRDefault="00A22BC8" w:rsidP="00F945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4071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Pr="00944071" w:rsidRDefault="00BE096C" w:rsidP="00F9452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Pr="00944071" w:rsidRDefault="00BE096C" w:rsidP="00F9452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  <w:tr w:rsidR="00A22BC8" w:rsidRPr="00DD57DB" w:rsidTr="00991473">
        <w:trPr>
          <w:trHeight w:val="20"/>
        </w:trPr>
        <w:tc>
          <w:tcPr>
            <w:tcW w:w="8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DD57DB" w:rsidRDefault="00A22BC8" w:rsidP="00F945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57DB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</w:t>
            </w:r>
            <w:r w:rsidRPr="00D363ED">
              <w:rPr>
                <w:rFonts w:ascii="Arial" w:hAnsi="Arial" w:cs="Arial"/>
                <w:color w:val="000000"/>
                <w:sz w:val="22"/>
                <w:szCs w:val="22"/>
              </w:rPr>
              <w:t>обеспечения</w:t>
            </w:r>
            <w:r w:rsidRPr="00DD57DB">
              <w:rPr>
                <w:rFonts w:ascii="Arial" w:hAnsi="Arial" w:cs="Arial"/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1122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Default="00BE096C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Default="00BE096C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A22BC8" w:rsidRPr="00DD57DB" w:rsidTr="00991473">
        <w:trPr>
          <w:trHeight w:val="20"/>
        </w:trPr>
        <w:tc>
          <w:tcPr>
            <w:tcW w:w="8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DD57DB" w:rsidRDefault="00A22BC8" w:rsidP="00F945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57DB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1122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Default="00BE096C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Default="00BE096C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A22BC8" w:rsidRPr="00DD57DB" w:rsidTr="00991473">
        <w:trPr>
          <w:trHeight w:val="20"/>
        </w:trPr>
        <w:tc>
          <w:tcPr>
            <w:tcW w:w="8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DD57DB" w:rsidRDefault="00A22BC8" w:rsidP="00F9452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D57D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Муниципальная программа Ступишинского  поселения «Предупреждение и ликвидация чрезвычайных ситуаций на территории Ступишинского поселения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57DB"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57D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DD57DB" w:rsidRDefault="00A22BC8" w:rsidP="00F945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57D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57D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Default="00BE096C" w:rsidP="00F945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Default="00BE096C" w:rsidP="00F945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4</w:t>
            </w:r>
          </w:p>
        </w:tc>
      </w:tr>
      <w:tr w:rsidR="00A22BC8" w:rsidRPr="00DD57DB" w:rsidTr="00991473">
        <w:trPr>
          <w:trHeight w:val="20"/>
        </w:trPr>
        <w:tc>
          <w:tcPr>
            <w:tcW w:w="8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DD57DB" w:rsidRDefault="00A22BC8" w:rsidP="00F9452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существление мероприятий по территориальной и гражданской обороне, защите населения от чрезвычайных ситуаций природного и техногенного характе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DD57DB" w:rsidRDefault="00A22BC8" w:rsidP="00F945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5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Default="00BE096C" w:rsidP="00F945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Default="00BE096C" w:rsidP="00F945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</w:tr>
      <w:tr w:rsidR="00A22BC8" w:rsidRPr="00DD57DB" w:rsidTr="00991473">
        <w:trPr>
          <w:trHeight w:val="20"/>
        </w:trPr>
        <w:tc>
          <w:tcPr>
            <w:tcW w:w="8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DD57DB" w:rsidRDefault="00A22BC8" w:rsidP="00F945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57DB">
              <w:rPr>
                <w:rFonts w:ascii="Arial" w:hAnsi="Arial" w:cs="Arial"/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Pr="00D363ED">
              <w:rPr>
                <w:rFonts w:ascii="Arial" w:hAnsi="Arial" w:cs="Arial"/>
                <w:color w:val="000000"/>
                <w:sz w:val="22"/>
                <w:szCs w:val="22"/>
              </w:rPr>
              <w:t xml:space="preserve">обеспечения </w:t>
            </w:r>
            <w:r w:rsidRPr="00DD57DB">
              <w:rPr>
                <w:rFonts w:ascii="Arial" w:hAnsi="Arial" w:cs="Arial"/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5C4D1E" w:rsidRDefault="00A22BC8" w:rsidP="00F9452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C4D1E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5C4D1E" w:rsidRDefault="00A22BC8" w:rsidP="00F9452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C4D1E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5C4D1E" w:rsidRDefault="00A22BC8" w:rsidP="00F9452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C4D1E">
              <w:rPr>
                <w:rFonts w:ascii="Arial" w:hAnsi="Arial" w:cs="Arial"/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5C4D1E" w:rsidRDefault="00A22BC8" w:rsidP="00F9452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C4D1E">
              <w:rPr>
                <w:rFonts w:ascii="Arial" w:hAnsi="Arial" w:cs="Arial"/>
                <w:bCs/>
                <w:sz w:val="22"/>
                <w:szCs w:val="22"/>
              </w:rPr>
              <w:t>105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5C4D1E" w:rsidRDefault="00A22BC8" w:rsidP="00F9452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C4D1E">
              <w:rPr>
                <w:rFonts w:ascii="Arial" w:hAnsi="Arial" w:cs="Arial"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5C4D1E" w:rsidRDefault="00A22BC8" w:rsidP="00F9452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Default="00BE096C" w:rsidP="00F9452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Default="00BE096C" w:rsidP="00F9452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</w:tr>
      <w:tr w:rsidR="00A22BC8" w:rsidRPr="00DD57DB" w:rsidTr="00991473">
        <w:trPr>
          <w:trHeight w:val="20"/>
        </w:trPr>
        <w:tc>
          <w:tcPr>
            <w:tcW w:w="8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DD57DB" w:rsidRDefault="00A22BC8" w:rsidP="00F945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57DB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5C4D1E" w:rsidRDefault="00A22BC8" w:rsidP="00F9452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C4D1E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5C4D1E" w:rsidRDefault="00A22BC8" w:rsidP="00F9452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C4D1E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5C4D1E" w:rsidRDefault="00A22BC8" w:rsidP="00F9452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C4D1E">
              <w:rPr>
                <w:rFonts w:ascii="Arial" w:hAnsi="Arial" w:cs="Arial"/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5C4D1E" w:rsidRDefault="00A22BC8" w:rsidP="00F9452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C4D1E">
              <w:rPr>
                <w:rFonts w:ascii="Arial" w:hAnsi="Arial" w:cs="Arial"/>
                <w:bCs/>
                <w:sz w:val="22"/>
                <w:szCs w:val="22"/>
              </w:rPr>
              <w:t>105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5C4D1E" w:rsidRDefault="00A22BC8" w:rsidP="00F9452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C4D1E">
              <w:rPr>
                <w:rFonts w:ascii="Arial" w:hAnsi="Arial" w:cs="Arial"/>
                <w:bCs/>
                <w:sz w:val="22"/>
                <w:szCs w:val="22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5C4D1E" w:rsidRDefault="00A22BC8" w:rsidP="00F9452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Default="00BE096C" w:rsidP="00F9452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Default="00BE096C" w:rsidP="00F9452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</w:tr>
      <w:tr w:rsidR="00A22BC8" w:rsidRPr="00DD57DB" w:rsidTr="00991473">
        <w:trPr>
          <w:trHeight w:val="20"/>
        </w:trPr>
        <w:tc>
          <w:tcPr>
            <w:tcW w:w="8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5C4D1E" w:rsidRDefault="00A22BC8" w:rsidP="00F9452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C4D1E">
              <w:rPr>
                <w:rFonts w:ascii="Arial" w:hAnsi="Arial" w:cs="Arial"/>
                <w:b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5C4D1E" w:rsidRDefault="00A22BC8" w:rsidP="00F945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C4D1E">
              <w:rPr>
                <w:rFonts w:ascii="Arial" w:hAnsi="Arial" w:cs="Arial"/>
                <w:b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5C4D1E" w:rsidRDefault="00A22BC8" w:rsidP="00F945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C4D1E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5C4D1E" w:rsidRDefault="00A22BC8" w:rsidP="00F9452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5C4D1E" w:rsidRDefault="00A22BC8" w:rsidP="00F945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C4D1E">
              <w:rPr>
                <w:rFonts w:ascii="Arial" w:hAnsi="Arial" w:cs="Arial"/>
                <w:b/>
                <w:sz w:val="22"/>
                <w:szCs w:val="22"/>
              </w:rPr>
              <w:t>11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5C4D1E" w:rsidRDefault="00A22BC8" w:rsidP="00F945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C4D1E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5C4D1E" w:rsidRDefault="00A22BC8" w:rsidP="00F945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C4D1E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Pr="005C4D1E" w:rsidRDefault="00BE096C" w:rsidP="00F9452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Pr="005C4D1E" w:rsidRDefault="00BE096C" w:rsidP="00F9452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A22BC8" w:rsidRPr="00DD57DB" w:rsidTr="00991473">
        <w:trPr>
          <w:trHeight w:val="20"/>
        </w:trPr>
        <w:tc>
          <w:tcPr>
            <w:tcW w:w="8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DD57DB" w:rsidRDefault="00A22BC8" w:rsidP="00F945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57DB">
              <w:rPr>
                <w:rFonts w:ascii="Arial" w:hAnsi="Arial" w:cs="Arial"/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Pr="00D363ED">
              <w:rPr>
                <w:rFonts w:ascii="Arial" w:hAnsi="Arial" w:cs="Arial"/>
                <w:color w:val="000000"/>
                <w:sz w:val="22"/>
                <w:szCs w:val="22"/>
              </w:rPr>
              <w:t xml:space="preserve">обеспечения </w:t>
            </w:r>
            <w:r w:rsidRPr="00DD57DB">
              <w:rPr>
                <w:rFonts w:ascii="Arial" w:hAnsi="Arial" w:cs="Arial"/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1124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183322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Default="00BE096C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Default="00BE096C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A22BC8" w:rsidRPr="00DD57DB" w:rsidTr="00991473">
        <w:trPr>
          <w:trHeight w:val="20"/>
        </w:trPr>
        <w:tc>
          <w:tcPr>
            <w:tcW w:w="8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DD57DB" w:rsidRDefault="00A22BC8" w:rsidP="00F945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57DB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1124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183322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Default="00BE096C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Default="00BE096C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A22BC8" w:rsidRPr="00DD57DB" w:rsidTr="00991473">
        <w:trPr>
          <w:trHeight w:val="20"/>
        </w:trPr>
        <w:tc>
          <w:tcPr>
            <w:tcW w:w="8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5C4D1E" w:rsidRDefault="00A22BC8" w:rsidP="00F9452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C4D1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Профилактика и подготовка к тушению лесных пожаров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5C4D1E" w:rsidRDefault="00A22BC8" w:rsidP="00F945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C4D1E">
              <w:rPr>
                <w:rFonts w:ascii="Arial" w:hAnsi="Arial" w:cs="Arial"/>
                <w:b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5C4D1E" w:rsidRDefault="00A22BC8" w:rsidP="00F945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C4D1E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5C4D1E" w:rsidRDefault="00A22BC8" w:rsidP="00F9452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5C4D1E" w:rsidRDefault="00A22BC8" w:rsidP="00F945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C4D1E">
              <w:rPr>
                <w:rFonts w:ascii="Arial" w:hAnsi="Arial" w:cs="Arial"/>
                <w:b/>
                <w:sz w:val="22"/>
                <w:szCs w:val="22"/>
              </w:rPr>
              <w:t>112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5C4D1E" w:rsidRDefault="00A22BC8" w:rsidP="00F945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C4D1E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5C4D1E" w:rsidRDefault="00A22BC8" w:rsidP="00F945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C4D1E"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Pr="005C4D1E" w:rsidRDefault="00BE096C" w:rsidP="00F9452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Pr="005C4D1E" w:rsidRDefault="00BE096C" w:rsidP="00F9452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</w:tr>
      <w:tr w:rsidR="00A22BC8" w:rsidRPr="00DD57DB" w:rsidTr="00991473">
        <w:trPr>
          <w:trHeight w:val="20"/>
        </w:trPr>
        <w:tc>
          <w:tcPr>
            <w:tcW w:w="8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DD57DB" w:rsidRDefault="00A22BC8" w:rsidP="00F945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57DB">
              <w:rPr>
                <w:rFonts w:ascii="Arial" w:hAnsi="Arial" w:cs="Arial"/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Pr="00D363ED">
              <w:rPr>
                <w:rFonts w:ascii="Arial" w:hAnsi="Arial" w:cs="Arial"/>
                <w:color w:val="000000"/>
                <w:sz w:val="22"/>
                <w:szCs w:val="22"/>
              </w:rPr>
              <w:t xml:space="preserve">обеспечения </w:t>
            </w:r>
            <w:r w:rsidRPr="00DD57DB">
              <w:rPr>
                <w:rFonts w:ascii="Arial" w:hAnsi="Arial" w:cs="Arial"/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1125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183322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Default="00BE096C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Default="00BE096C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A22BC8" w:rsidRPr="00DD57DB" w:rsidTr="00991473">
        <w:trPr>
          <w:trHeight w:val="20"/>
        </w:trPr>
        <w:tc>
          <w:tcPr>
            <w:tcW w:w="8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DD57DB" w:rsidRDefault="00A22BC8" w:rsidP="00F945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57DB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1125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183322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Default="00BE096C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Default="00BE096C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A22BC8" w:rsidRPr="00DD57DB" w:rsidTr="00991473">
        <w:trPr>
          <w:trHeight w:val="20"/>
        </w:trPr>
        <w:tc>
          <w:tcPr>
            <w:tcW w:w="8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DD57DB" w:rsidRDefault="00A22BC8" w:rsidP="00F9452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D57D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57DB">
              <w:rPr>
                <w:rFonts w:ascii="Arial" w:hAnsi="Arial" w:cs="Arial"/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57D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DD57DB" w:rsidRDefault="00A22BC8" w:rsidP="00F945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57D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57D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706847" w:rsidRDefault="00706847" w:rsidP="00E701E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47">
              <w:rPr>
                <w:rFonts w:ascii="Arial" w:hAnsi="Arial" w:cs="Arial"/>
                <w:b/>
                <w:bCs/>
                <w:sz w:val="22"/>
                <w:szCs w:val="22"/>
              </w:rPr>
              <w:t>214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Pr="00706847" w:rsidRDefault="00706847" w:rsidP="00F945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47">
              <w:rPr>
                <w:rFonts w:ascii="Arial" w:hAnsi="Arial" w:cs="Arial"/>
                <w:b/>
                <w:bCs/>
                <w:sz w:val="22"/>
                <w:szCs w:val="22"/>
              </w:rPr>
              <w:t>214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Pr="00706847" w:rsidRDefault="00706847" w:rsidP="00846A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47">
              <w:rPr>
                <w:rFonts w:ascii="Arial" w:hAnsi="Arial" w:cs="Arial"/>
                <w:b/>
                <w:bCs/>
                <w:sz w:val="22"/>
                <w:szCs w:val="22"/>
              </w:rPr>
              <w:t>2394</w:t>
            </w:r>
          </w:p>
        </w:tc>
      </w:tr>
      <w:tr w:rsidR="00A22BC8" w:rsidRPr="00DD57DB" w:rsidTr="00991473">
        <w:trPr>
          <w:trHeight w:val="20"/>
        </w:trPr>
        <w:tc>
          <w:tcPr>
            <w:tcW w:w="8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CB1C27" w:rsidRDefault="00A22BC8" w:rsidP="00F9452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B1C2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Резервный фонд Администрации Ступишинского поселения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CB1C27" w:rsidRDefault="00A22BC8" w:rsidP="00F945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B1C27">
              <w:rPr>
                <w:rFonts w:ascii="Arial" w:hAnsi="Arial" w:cs="Arial"/>
                <w:b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CB1C27" w:rsidRDefault="00A22BC8" w:rsidP="00F945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B1C27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CB1C27" w:rsidRDefault="00A22BC8" w:rsidP="00F9452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CB1C27" w:rsidRDefault="00A22BC8" w:rsidP="00F945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B1C27">
              <w:rPr>
                <w:rFonts w:ascii="Arial" w:hAnsi="Arial" w:cs="Arial"/>
                <w:b/>
                <w:sz w:val="22"/>
                <w:szCs w:val="22"/>
              </w:rPr>
              <w:t>1129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CB1C27" w:rsidRDefault="00A22BC8" w:rsidP="00F945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B1C27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CB1C27" w:rsidRDefault="00A22BC8" w:rsidP="00F9452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Default="000C1B74" w:rsidP="00F9452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Default="000C1B74" w:rsidP="00F9452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A22BC8" w:rsidRPr="00DD57DB" w:rsidTr="00991473">
        <w:trPr>
          <w:trHeight w:val="20"/>
        </w:trPr>
        <w:tc>
          <w:tcPr>
            <w:tcW w:w="8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DD57DB" w:rsidRDefault="00A22BC8" w:rsidP="00F945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57DB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1129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Default="000C1B74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Default="000C1B74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A22BC8" w:rsidRPr="00DD57DB" w:rsidTr="00991473">
        <w:trPr>
          <w:trHeight w:val="20"/>
        </w:trPr>
        <w:tc>
          <w:tcPr>
            <w:tcW w:w="8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DD57DB" w:rsidRDefault="00A22BC8" w:rsidP="00F945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57DB">
              <w:rPr>
                <w:rFonts w:ascii="Arial" w:hAnsi="Arial" w:cs="Arial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1129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8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Default="000C1B74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Default="000C1B74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A22BC8" w:rsidRPr="00DD57DB" w:rsidTr="00991473">
        <w:trPr>
          <w:trHeight w:val="20"/>
        </w:trPr>
        <w:tc>
          <w:tcPr>
            <w:tcW w:w="8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961638" w:rsidRDefault="00A22BC8" w:rsidP="00F9452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61638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 xml:space="preserve">Глава Ступишинского поселения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961638" w:rsidRDefault="00A22BC8" w:rsidP="00F945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1638">
              <w:rPr>
                <w:rFonts w:ascii="Arial" w:hAnsi="Arial" w:cs="Arial"/>
                <w:b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961638" w:rsidRDefault="00A22BC8" w:rsidP="00F945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1638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961638" w:rsidRDefault="00A22BC8" w:rsidP="00F9452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961638" w:rsidRDefault="00A22BC8" w:rsidP="00F945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1638">
              <w:rPr>
                <w:rFonts w:ascii="Arial" w:hAnsi="Arial" w:cs="Arial"/>
                <w:b/>
                <w:sz w:val="22"/>
                <w:szCs w:val="22"/>
              </w:rPr>
              <w:t>1131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961638" w:rsidRDefault="00A22BC8" w:rsidP="00F945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1638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961638" w:rsidRDefault="00A22BC8" w:rsidP="00F9452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Default="000C1B74" w:rsidP="00F9452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Default="000C1B74" w:rsidP="00F9452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08</w:t>
            </w:r>
          </w:p>
        </w:tc>
      </w:tr>
      <w:tr w:rsidR="00A22BC8" w:rsidRPr="00DD57DB" w:rsidTr="00991473">
        <w:trPr>
          <w:trHeight w:val="20"/>
        </w:trPr>
        <w:tc>
          <w:tcPr>
            <w:tcW w:w="8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DD57DB" w:rsidRDefault="00A22BC8" w:rsidP="00F945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57DB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113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Default="000C1B74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Default="000C1B74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8</w:t>
            </w:r>
          </w:p>
        </w:tc>
      </w:tr>
      <w:tr w:rsidR="00A22BC8" w:rsidRPr="00DD57DB" w:rsidTr="00991473">
        <w:trPr>
          <w:trHeight w:val="20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57DB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113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Default="000C1B74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Default="000C1B74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8</w:t>
            </w:r>
          </w:p>
        </w:tc>
      </w:tr>
      <w:tr w:rsidR="00A22BC8" w:rsidRPr="00DD57DB" w:rsidTr="00991473">
        <w:trPr>
          <w:trHeight w:val="20"/>
        </w:trPr>
        <w:tc>
          <w:tcPr>
            <w:tcW w:w="8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961638" w:rsidRDefault="00A22BC8" w:rsidP="00F9452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6163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961638" w:rsidRDefault="00A22BC8" w:rsidP="00F945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1638">
              <w:rPr>
                <w:rFonts w:ascii="Arial" w:hAnsi="Arial" w:cs="Arial"/>
                <w:b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961638" w:rsidRDefault="00A22BC8" w:rsidP="00F945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1638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961638" w:rsidRDefault="00A22BC8" w:rsidP="00F9452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961638" w:rsidRDefault="00A22BC8" w:rsidP="00F945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1638">
              <w:rPr>
                <w:rFonts w:ascii="Arial" w:hAnsi="Arial" w:cs="Arial"/>
                <w:b/>
                <w:sz w:val="22"/>
                <w:szCs w:val="22"/>
              </w:rPr>
              <w:t>1132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961638" w:rsidRDefault="00A22BC8" w:rsidP="00F945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1638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961638" w:rsidRDefault="00A22BC8" w:rsidP="00F9452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Default="00E701EC" w:rsidP="00F9452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Default="00E701EC" w:rsidP="007C08F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</w:t>
            </w:r>
            <w:r w:rsidR="007C08F0">
              <w:rPr>
                <w:rFonts w:ascii="Arial" w:hAnsi="Arial" w:cs="Arial"/>
                <w:b/>
                <w:sz w:val="22"/>
                <w:szCs w:val="22"/>
              </w:rPr>
              <w:t>91</w:t>
            </w:r>
          </w:p>
        </w:tc>
      </w:tr>
      <w:tr w:rsidR="00A22BC8" w:rsidRPr="00DD57DB" w:rsidTr="00991473">
        <w:trPr>
          <w:trHeight w:val="20"/>
        </w:trPr>
        <w:tc>
          <w:tcPr>
            <w:tcW w:w="8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DD57DB" w:rsidRDefault="00A22BC8" w:rsidP="00F945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57DB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1132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Default="000C1B74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Default="000C1B74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4</w:t>
            </w:r>
          </w:p>
        </w:tc>
      </w:tr>
      <w:tr w:rsidR="00A22BC8" w:rsidRPr="00DD57DB" w:rsidTr="00991473">
        <w:trPr>
          <w:trHeight w:val="20"/>
        </w:trPr>
        <w:tc>
          <w:tcPr>
            <w:tcW w:w="8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57DB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1132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Default="000C1B74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Default="000C1B74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4</w:t>
            </w:r>
          </w:p>
        </w:tc>
      </w:tr>
      <w:tr w:rsidR="00A22BC8" w:rsidRPr="00DD57DB" w:rsidTr="00991473">
        <w:trPr>
          <w:trHeight w:val="20"/>
        </w:trPr>
        <w:tc>
          <w:tcPr>
            <w:tcW w:w="8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Закупка товаров, работ и услуг для</w:t>
            </w:r>
            <w:r>
              <w:rPr>
                <w:rFonts w:ascii="Arial" w:hAnsi="Arial" w:cs="Arial"/>
                <w:sz w:val="22"/>
                <w:szCs w:val="22"/>
              </w:rPr>
              <w:t xml:space="preserve"> обеспечения</w:t>
            </w:r>
            <w:r w:rsidRPr="00DD57DB">
              <w:rPr>
                <w:rFonts w:ascii="Arial" w:hAnsi="Arial" w:cs="Arial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1132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Default="000C1B74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Default="00531D76" w:rsidP="007C08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  <w:r w:rsidR="007C08F0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A22BC8" w:rsidRPr="00DD57DB" w:rsidTr="00991473">
        <w:trPr>
          <w:trHeight w:val="20"/>
        </w:trPr>
        <w:tc>
          <w:tcPr>
            <w:tcW w:w="8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DD57DB" w:rsidRDefault="00A22BC8" w:rsidP="00F945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57DB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1132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Default="000C1B74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Default="00E701EC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  <w:r w:rsidR="007C08F0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E701EC" w:rsidRDefault="00E701EC" w:rsidP="00F945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BC8" w:rsidRPr="00DD57DB" w:rsidTr="00991473">
        <w:trPr>
          <w:trHeight w:val="20"/>
        </w:trPr>
        <w:tc>
          <w:tcPr>
            <w:tcW w:w="8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DD57DB" w:rsidRDefault="00A22BC8" w:rsidP="00F945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57DB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1132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Default="000C1B74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Default="000C1B74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A22BC8" w:rsidRPr="00DD57DB" w:rsidTr="00991473">
        <w:trPr>
          <w:trHeight w:val="20"/>
        </w:trPr>
        <w:tc>
          <w:tcPr>
            <w:tcW w:w="8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1132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Default="000C1B74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Default="000C1B74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A22BC8" w:rsidRPr="00DD57DB" w:rsidTr="00991473">
        <w:trPr>
          <w:trHeight w:val="20"/>
        </w:trPr>
        <w:tc>
          <w:tcPr>
            <w:tcW w:w="8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961638" w:rsidRDefault="00A22BC8" w:rsidP="00F9452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61638">
              <w:rPr>
                <w:rFonts w:ascii="Arial" w:hAnsi="Arial" w:cs="Arial"/>
                <w:b/>
                <w:color w:val="000000"/>
                <w:sz w:val="22"/>
                <w:szCs w:val="22"/>
              </w:rPr>
              <w:t>Пр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о</w:t>
            </w:r>
            <w:r w:rsidRPr="0096163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ведение культурно-массовых мероприятий на территории Ступишинского поселения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961638" w:rsidRDefault="00A22BC8" w:rsidP="00F945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1638">
              <w:rPr>
                <w:rFonts w:ascii="Arial" w:hAnsi="Arial" w:cs="Arial"/>
                <w:b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961638" w:rsidRDefault="00A22BC8" w:rsidP="00F945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1638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961638" w:rsidRDefault="00A22BC8" w:rsidP="00F9452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961638" w:rsidRDefault="00A22BC8" w:rsidP="00F945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1638">
              <w:rPr>
                <w:rFonts w:ascii="Arial" w:hAnsi="Arial" w:cs="Arial"/>
                <w:b/>
                <w:sz w:val="22"/>
                <w:szCs w:val="22"/>
              </w:rPr>
              <w:t>1133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961638" w:rsidRDefault="00A22BC8" w:rsidP="00F945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1638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961638" w:rsidRDefault="00A22BC8" w:rsidP="00F9452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Default="000C1B74" w:rsidP="00F9452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Default="000C1B74" w:rsidP="00F9452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  <w:tr w:rsidR="00A22BC8" w:rsidRPr="00DD57DB" w:rsidTr="00991473">
        <w:trPr>
          <w:trHeight w:val="20"/>
        </w:trPr>
        <w:tc>
          <w:tcPr>
            <w:tcW w:w="8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DD57DB" w:rsidRDefault="00A22BC8" w:rsidP="00F945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57DB">
              <w:rPr>
                <w:rFonts w:ascii="Arial" w:hAnsi="Arial" w:cs="Arial"/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Pr="00F20D99">
              <w:rPr>
                <w:rFonts w:ascii="Arial" w:hAnsi="Arial" w:cs="Arial"/>
                <w:color w:val="000000"/>
                <w:sz w:val="22"/>
                <w:szCs w:val="22"/>
              </w:rPr>
              <w:t xml:space="preserve">обеспечения </w:t>
            </w:r>
            <w:r w:rsidRPr="00DD57DB">
              <w:rPr>
                <w:rFonts w:ascii="Arial" w:hAnsi="Arial" w:cs="Arial"/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1133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Default="000C1B74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Default="000C1B74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A22BC8" w:rsidRPr="00DD57DB" w:rsidTr="004F0CCE">
        <w:trPr>
          <w:trHeight w:val="464"/>
        </w:trPr>
        <w:tc>
          <w:tcPr>
            <w:tcW w:w="8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DD57DB" w:rsidRDefault="00A22BC8" w:rsidP="00F945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57DB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1133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Default="000C1B74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Default="000C1B74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A22BC8" w:rsidRPr="00DD57DB" w:rsidTr="00991473">
        <w:trPr>
          <w:trHeight w:val="20"/>
        </w:trPr>
        <w:tc>
          <w:tcPr>
            <w:tcW w:w="8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961638" w:rsidRDefault="00A22BC8" w:rsidP="00F9452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6163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Реализация отдельных мероприятий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961638" w:rsidRDefault="00A22BC8" w:rsidP="00F945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1638">
              <w:rPr>
                <w:rFonts w:ascii="Arial" w:hAnsi="Arial" w:cs="Arial"/>
                <w:b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961638" w:rsidRDefault="00A22BC8" w:rsidP="00F945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1638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961638" w:rsidRDefault="00A22BC8" w:rsidP="00F9452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961638" w:rsidRDefault="00A22BC8" w:rsidP="00F945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1638">
              <w:rPr>
                <w:rFonts w:ascii="Arial" w:hAnsi="Arial" w:cs="Arial"/>
                <w:b/>
                <w:sz w:val="22"/>
                <w:szCs w:val="22"/>
              </w:rPr>
              <w:t>1134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961638" w:rsidRDefault="00A22BC8" w:rsidP="00F945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1638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706847" w:rsidRDefault="00706847" w:rsidP="000C1B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6847">
              <w:rPr>
                <w:rFonts w:ascii="Arial" w:hAnsi="Arial" w:cs="Arial"/>
                <w:b/>
                <w:sz w:val="22"/>
                <w:szCs w:val="22"/>
              </w:rPr>
              <w:t>2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Pr="00706847" w:rsidRDefault="00706847" w:rsidP="00F945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6847">
              <w:rPr>
                <w:rFonts w:ascii="Arial" w:hAnsi="Arial" w:cs="Arial"/>
                <w:b/>
                <w:sz w:val="22"/>
                <w:szCs w:val="22"/>
              </w:rPr>
              <w:t>2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Pr="00706847" w:rsidRDefault="00706847" w:rsidP="00F945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6847">
              <w:rPr>
                <w:rFonts w:ascii="Arial" w:hAnsi="Arial" w:cs="Arial"/>
                <w:b/>
                <w:sz w:val="22"/>
                <w:szCs w:val="22"/>
              </w:rPr>
              <w:t>25</w:t>
            </w:r>
          </w:p>
        </w:tc>
      </w:tr>
      <w:tr w:rsidR="00A22BC8" w:rsidRPr="00DD57DB" w:rsidTr="00991473">
        <w:trPr>
          <w:trHeight w:val="20"/>
        </w:trPr>
        <w:tc>
          <w:tcPr>
            <w:tcW w:w="8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DD57DB" w:rsidRDefault="00A22BC8" w:rsidP="00F945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57DB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1134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706847" w:rsidRDefault="00706847" w:rsidP="000C1B74">
            <w:pPr>
              <w:rPr>
                <w:rFonts w:ascii="Arial" w:hAnsi="Arial" w:cs="Arial"/>
                <w:sz w:val="22"/>
                <w:szCs w:val="22"/>
              </w:rPr>
            </w:pPr>
            <w:r w:rsidRPr="00706847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Pr="00706847" w:rsidRDefault="00706847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706847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Pr="00706847" w:rsidRDefault="00706847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706847">
              <w:rPr>
                <w:rFonts w:ascii="Arial" w:hAnsi="Arial" w:cs="Arial"/>
                <w:sz w:val="22"/>
                <w:szCs w:val="22"/>
              </w:rPr>
              <w:t>25</w:t>
            </w:r>
          </w:p>
        </w:tc>
      </w:tr>
      <w:tr w:rsidR="00A22BC8" w:rsidRPr="00DD57DB" w:rsidTr="00991473">
        <w:trPr>
          <w:trHeight w:val="20"/>
        </w:trPr>
        <w:tc>
          <w:tcPr>
            <w:tcW w:w="8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1134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706847" w:rsidRDefault="00706847" w:rsidP="000C1B74">
            <w:pPr>
              <w:rPr>
                <w:rFonts w:ascii="Arial" w:hAnsi="Arial" w:cs="Arial"/>
                <w:sz w:val="22"/>
                <w:szCs w:val="22"/>
              </w:rPr>
            </w:pPr>
            <w:r w:rsidRPr="00706847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Pr="00706847" w:rsidRDefault="00706847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706847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Pr="00706847" w:rsidRDefault="00706847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706847">
              <w:rPr>
                <w:rFonts w:ascii="Arial" w:hAnsi="Arial" w:cs="Arial"/>
                <w:sz w:val="22"/>
                <w:szCs w:val="22"/>
              </w:rPr>
              <w:t>25</w:t>
            </w:r>
          </w:p>
        </w:tc>
      </w:tr>
      <w:tr w:rsidR="00A22BC8" w:rsidRPr="00DD57DB" w:rsidTr="00991473">
        <w:trPr>
          <w:trHeight w:val="20"/>
        </w:trPr>
        <w:tc>
          <w:tcPr>
            <w:tcW w:w="8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961638" w:rsidRDefault="00A22BC8" w:rsidP="00F9452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6163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961638" w:rsidRDefault="00A22BC8" w:rsidP="00F945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1638">
              <w:rPr>
                <w:rFonts w:ascii="Arial" w:hAnsi="Arial" w:cs="Arial"/>
                <w:b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961638" w:rsidRDefault="00A22BC8" w:rsidP="00F945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1638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961638" w:rsidRDefault="00A22BC8" w:rsidP="00F9452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961638" w:rsidRDefault="00A22BC8" w:rsidP="00F945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1638">
              <w:rPr>
                <w:rFonts w:ascii="Arial" w:hAnsi="Arial" w:cs="Arial"/>
                <w:b/>
                <w:sz w:val="22"/>
                <w:szCs w:val="22"/>
              </w:rPr>
              <w:t>5118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961638" w:rsidRDefault="00A22BC8" w:rsidP="00F945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1638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961638" w:rsidRDefault="00A22BC8" w:rsidP="00F9452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Default="000C1B74" w:rsidP="00F9452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Default="000C1B74" w:rsidP="00F9452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5</w:t>
            </w:r>
          </w:p>
        </w:tc>
      </w:tr>
      <w:tr w:rsidR="00A22BC8" w:rsidRPr="00DD57DB" w:rsidTr="00991473">
        <w:trPr>
          <w:trHeight w:val="20"/>
        </w:trPr>
        <w:tc>
          <w:tcPr>
            <w:tcW w:w="8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DD57DB" w:rsidRDefault="00A22BC8" w:rsidP="00F945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57DB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5118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0C1B74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Default="000C1B74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Default="000C1B74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</w:p>
        </w:tc>
      </w:tr>
      <w:tr w:rsidR="00A22BC8" w:rsidRPr="00DD57DB" w:rsidTr="00991473">
        <w:trPr>
          <w:trHeight w:val="20"/>
        </w:trPr>
        <w:tc>
          <w:tcPr>
            <w:tcW w:w="8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57DB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5118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E701EC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Default="00E701EC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Default="00E701EC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</w:p>
        </w:tc>
      </w:tr>
      <w:tr w:rsidR="00A22BC8" w:rsidRPr="00DD57DB" w:rsidTr="00991473">
        <w:trPr>
          <w:trHeight w:val="20"/>
        </w:trPr>
        <w:tc>
          <w:tcPr>
            <w:tcW w:w="8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57DB">
              <w:rPr>
                <w:rFonts w:ascii="Arial" w:hAnsi="Arial" w:cs="Arial"/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Pr="00F20D99">
              <w:rPr>
                <w:rFonts w:ascii="Arial" w:hAnsi="Arial" w:cs="Arial"/>
                <w:color w:val="000000"/>
                <w:sz w:val="22"/>
                <w:szCs w:val="22"/>
              </w:rPr>
              <w:t xml:space="preserve">обеспечения </w:t>
            </w:r>
            <w:r w:rsidRPr="00DD57DB">
              <w:rPr>
                <w:rFonts w:ascii="Arial" w:hAnsi="Arial" w:cs="Arial"/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5118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Default="00E701EC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Default="00E701EC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22BC8" w:rsidRPr="00DD57DB" w:rsidTr="00991473">
        <w:trPr>
          <w:trHeight w:val="20"/>
        </w:trPr>
        <w:tc>
          <w:tcPr>
            <w:tcW w:w="8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DD57DB" w:rsidRDefault="00A22BC8" w:rsidP="00F945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57DB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5118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Default="00E701EC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Default="00E701EC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22BC8" w:rsidRPr="00961638" w:rsidTr="00991473">
        <w:trPr>
          <w:trHeight w:val="20"/>
        </w:trPr>
        <w:tc>
          <w:tcPr>
            <w:tcW w:w="8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961638" w:rsidRDefault="00A22BC8" w:rsidP="00F9452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6163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Выполнение полномочий за счет средств на выравнивание бюджетной обеспеченности  поселений из областного бюджета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961638" w:rsidRDefault="00A22BC8" w:rsidP="00F945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1638">
              <w:rPr>
                <w:rFonts w:ascii="Arial" w:hAnsi="Arial" w:cs="Arial"/>
                <w:b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961638" w:rsidRDefault="00A22BC8" w:rsidP="00F945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1638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961638" w:rsidRDefault="00A22BC8" w:rsidP="00F9452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961638" w:rsidRDefault="00A22BC8" w:rsidP="00F945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1638">
              <w:rPr>
                <w:rFonts w:ascii="Arial" w:hAnsi="Arial" w:cs="Arial"/>
                <w:b/>
                <w:sz w:val="22"/>
                <w:szCs w:val="22"/>
              </w:rPr>
              <w:t>7032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961638" w:rsidRDefault="00A22BC8" w:rsidP="00F945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1638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961638" w:rsidRDefault="00A22BC8" w:rsidP="00F9452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Default="00E701EC" w:rsidP="00F9452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Default="007C08F0" w:rsidP="00F9452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9</w:t>
            </w:r>
          </w:p>
        </w:tc>
      </w:tr>
      <w:tr w:rsidR="00A22BC8" w:rsidRPr="00DD57DB" w:rsidTr="00991473">
        <w:trPr>
          <w:trHeight w:val="20"/>
        </w:trPr>
        <w:tc>
          <w:tcPr>
            <w:tcW w:w="8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DD57DB" w:rsidRDefault="00A22BC8" w:rsidP="00F945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57DB">
              <w:rPr>
                <w:rFonts w:ascii="Arial" w:hAnsi="Arial" w:cs="Arial"/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Pr="00F20D99">
              <w:rPr>
                <w:rFonts w:ascii="Arial" w:hAnsi="Arial" w:cs="Arial"/>
                <w:color w:val="000000"/>
                <w:sz w:val="22"/>
                <w:szCs w:val="22"/>
              </w:rPr>
              <w:t xml:space="preserve">обеспечения </w:t>
            </w:r>
            <w:r w:rsidRPr="00DD57DB">
              <w:rPr>
                <w:rFonts w:ascii="Arial" w:hAnsi="Arial" w:cs="Arial"/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7032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Default="00E701EC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Default="007C08F0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</w:t>
            </w:r>
          </w:p>
        </w:tc>
      </w:tr>
      <w:tr w:rsidR="00A22BC8" w:rsidRPr="00DD57DB" w:rsidTr="00991473">
        <w:trPr>
          <w:trHeight w:val="20"/>
        </w:trPr>
        <w:tc>
          <w:tcPr>
            <w:tcW w:w="8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DD57DB" w:rsidRDefault="00A22BC8" w:rsidP="00F945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57DB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7032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Default="00E701EC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Default="007C08F0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</w:t>
            </w:r>
          </w:p>
        </w:tc>
      </w:tr>
      <w:tr w:rsidR="00E701EC" w:rsidRPr="00DD57DB" w:rsidTr="00991473">
        <w:trPr>
          <w:trHeight w:val="20"/>
        </w:trPr>
        <w:tc>
          <w:tcPr>
            <w:tcW w:w="8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1EC" w:rsidRPr="00F67609" w:rsidRDefault="00E701EC" w:rsidP="00E701EC">
            <w:pPr>
              <w:rPr>
                <w:b/>
              </w:rPr>
            </w:pPr>
            <w:r w:rsidRPr="00F67609">
              <w:rPr>
                <w:b/>
              </w:rPr>
              <w:t>Условно-утвержденные расх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1EC" w:rsidRPr="00F67609" w:rsidRDefault="00E701EC" w:rsidP="00E701EC">
            <w:pPr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1EC" w:rsidRPr="00F67609" w:rsidRDefault="00E701EC" w:rsidP="00E701EC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1EC" w:rsidRPr="00F67609" w:rsidRDefault="00E701EC" w:rsidP="00E701EC">
            <w:pPr>
              <w:rPr>
                <w:b/>
                <w:bCs/>
              </w:rPr>
            </w:pPr>
            <w:r w:rsidRPr="00F67609">
              <w:rPr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1EC" w:rsidRPr="00F67609" w:rsidRDefault="00E701EC" w:rsidP="00E701EC">
            <w:pPr>
              <w:rPr>
                <w:b/>
                <w:bCs/>
              </w:rPr>
            </w:pPr>
            <w:r w:rsidRPr="00F67609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1EC" w:rsidRPr="00F67609" w:rsidRDefault="00E701EC" w:rsidP="00E701EC">
            <w:pPr>
              <w:rPr>
                <w:b/>
                <w:bCs/>
              </w:rPr>
            </w:pPr>
            <w:r w:rsidRPr="00F67609">
              <w:rPr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1EC" w:rsidRPr="00F67609" w:rsidRDefault="00E701EC" w:rsidP="00E701EC">
            <w:pPr>
              <w:ind w:firstLineChars="100" w:firstLine="241"/>
              <w:rPr>
                <w:b/>
                <w:bCs/>
              </w:rPr>
            </w:pPr>
            <w:r w:rsidRPr="00F67609">
              <w:rPr>
                <w:b/>
                <w:bCs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1EC" w:rsidRPr="00F67609" w:rsidRDefault="00E701EC" w:rsidP="00E701EC">
            <w:pPr>
              <w:rPr>
                <w:b/>
                <w:bCs/>
              </w:rPr>
            </w:pPr>
            <w:r>
              <w:rPr>
                <w:b/>
                <w:bCs/>
              </w:rPr>
              <w:t>1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1EC" w:rsidRPr="00F67609" w:rsidRDefault="00E701EC" w:rsidP="00E701EC">
            <w:pPr>
              <w:ind w:firstLineChars="100" w:firstLine="241"/>
              <w:rPr>
                <w:b/>
                <w:bCs/>
              </w:rPr>
            </w:pPr>
            <w:r>
              <w:rPr>
                <w:b/>
                <w:bCs/>
              </w:rPr>
              <w:t>250</w:t>
            </w:r>
          </w:p>
        </w:tc>
      </w:tr>
      <w:tr w:rsidR="00A22BC8" w:rsidRPr="00DD57DB" w:rsidTr="00991473">
        <w:trPr>
          <w:trHeight w:val="20"/>
        </w:trPr>
        <w:tc>
          <w:tcPr>
            <w:tcW w:w="8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DD57DB" w:rsidRDefault="00A22BC8" w:rsidP="00F945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57DB">
              <w:rPr>
                <w:rFonts w:ascii="Arial" w:hAnsi="Arial" w:cs="Arial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57D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57D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C8" w:rsidRPr="00DD57DB" w:rsidRDefault="00A22BC8" w:rsidP="00F945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57D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57D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C8" w:rsidRPr="00DD57DB" w:rsidRDefault="00A22BC8" w:rsidP="00F94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25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Default="00E701EC" w:rsidP="00F945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81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C8" w:rsidRDefault="00E701EC" w:rsidP="00F945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848</w:t>
            </w:r>
          </w:p>
        </w:tc>
      </w:tr>
    </w:tbl>
    <w:p w:rsidR="00F33788" w:rsidRPr="00DD57DB" w:rsidRDefault="00F33788" w:rsidP="009F041E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right" w:tblpY="-417"/>
        <w:tblW w:w="15861" w:type="dxa"/>
        <w:tblLayout w:type="fixed"/>
        <w:tblLook w:val="04A0"/>
      </w:tblPr>
      <w:tblGrid>
        <w:gridCol w:w="236"/>
        <w:gridCol w:w="223"/>
        <w:gridCol w:w="518"/>
        <w:gridCol w:w="223"/>
        <w:gridCol w:w="199"/>
        <w:gridCol w:w="37"/>
        <w:gridCol w:w="327"/>
        <w:gridCol w:w="708"/>
        <w:gridCol w:w="89"/>
        <w:gridCol w:w="741"/>
        <w:gridCol w:w="733"/>
        <w:gridCol w:w="8"/>
        <w:gridCol w:w="344"/>
        <w:gridCol w:w="404"/>
        <w:gridCol w:w="38"/>
        <w:gridCol w:w="299"/>
        <w:gridCol w:w="323"/>
        <w:gridCol w:w="86"/>
        <w:gridCol w:w="87"/>
        <w:gridCol w:w="245"/>
        <w:gridCol w:w="542"/>
        <w:gridCol w:w="1843"/>
        <w:gridCol w:w="567"/>
        <w:gridCol w:w="528"/>
        <w:gridCol w:w="6"/>
        <w:gridCol w:w="33"/>
        <w:gridCol w:w="534"/>
        <w:gridCol w:w="503"/>
        <w:gridCol w:w="206"/>
        <w:gridCol w:w="535"/>
        <w:gridCol w:w="20"/>
        <w:gridCol w:w="44"/>
        <w:gridCol w:w="316"/>
        <w:gridCol w:w="194"/>
        <w:gridCol w:w="167"/>
        <w:gridCol w:w="174"/>
        <w:gridCol w:w="206"/>
        <w:gridCol w:w="194"/>
        <w:gridCol w:w="515"/>
        <w:gridCol w:w="206"/>
        <w:gridCol w:w="13"/>
        <w:gridCol w:w="7"/>
        <w:gridCol w:w="495"/>
        <w:gridCol w:w="271"/>
        <w:gridCol w:w="13"/>
        <w:gridCol w:w="7"/>
        <w:gridCol w:w="360"/>
        <w:gridCol w:w="200"/>
        <w:gridCol w:w="128"/>
        <w:gridCol w:w="13"/>
        <w:gridCol w:w="7"/>
        <w:gridCol w:w="438"/>
        <w:gridCol w:w="264"/>
        <w:gridCol w:w="245"/>
        <w:gridCol w:w="38"/>
        <w:gridCol w:w="161"/>
      </w:tblGrid>
      <w:tr w:rsidR="00876EFD" w:rsidRPr="00DD57DB" w:rsidTr="003377D2">
        <w:trPr>
          <w:gridBefore w:val="2"/>
          <w:gridAfter w:val="7"/>
          <w:wBefore w:w="459" w:type="dxa"/>
          <w:wAfter w:w="1166" w:type="dxa"/>
          <w:trHeight w:val="474"/>
        </w:trPr>
        <w:tc>
          <w:tcPr>
            <w:tcW w:w="39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EFD" w:rsidRPr="00DD57DB" w:rsidRDefault="00876EFD" w:rsidP="003A31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EFD" w:rsidRDefault="00876EFD" w:rsidP="003A31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6EFD" w:rsidRDefault="00876EFD" w:rsidP="003A31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EFD" w:rsidRDefault="00876EFD" w:rsidP="003A3133">
            <w:pPr>
              <w:rPr>
                <w:rFonts w:ascii="Arial" w:hAnsi="Arial" w:cs="Arial"/>
                <w:sz w:val="22"/>
                <w:szCs w:val="22"/>
              </w:rPr>
            </w:pPr>
          </w:p>
          <w:p w:rsidR="00876EFD" w:rsidRDefault="00876EFD" w:rsidP="003A3133">
            <w:pPr>
              <w:rPr>
                <w:rFonts w:ascii="Arial" w:hAnsi="Arial" w:cs="Arial"/>
                <w:sz w:val="22"/>
                <w:szCs w:val="22"/>
              </w:rPr>
            </w:pPr>
          </w:p>
          <w:p w:rsidR="00876EFD" w:rsidRPr="00DD57DB" w:rsidRDefault="00876EFD" w:rsidP="003A31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Приложение №6</w:t>
            </w:r>
          </w:p>
          <w:p w:rsidR="00876EFD" w:rsidRPr="00E87F35" w:rsidRDefault="00876EFD" w:rsidP="003A31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к решению Совета народных депутатов</w:t>
            </w:r>
          </w:p>
          <w:p w:rsidR="00876EFD" w:rsidRPr="00E87F35" w:rsidRDefault="00876EFD" w:rsidP="009025DC">
            <w:pPr>
              <w:ind w:right="-125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 xml:space="preserve">Ступишинского сельского поселения </w:t>
            </w:r>
            <w:r>
              <w:rPr>
                <w:rFonts w:ascii="Arial" w:hAnsi="Arial" w:cs="Arial"/>
                <w:sz w:val="22"/>
                <w:szCs w:val="22"/>
              </w:rPr>
              <w:t xml:space="preserve">__ </w:t>
            </w:r>
            <w:r w:rsidRPr="00DD57DB">
              <w:rPr>
                <w:rFonts w:ascii="Arial" w:hAnsi="Arial" w:cs="Arial"/>
                <w:sz w:val="22"/>
                <w:szCs w:val="22"/>
              </w:rPr>
              <w:t>-го созыва</w:t>
            </w:r>
          </w:p>
          <w:p w:rsidR="00DE479C" w:rsidRDefault="00DE479C" w:rsidP="00DE47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ретьего</w:t>
            </w:r>
            <w:r w:rsidRPr="00DD57DB">
              <w:rPr>
                <w:rFonts w:ascii="Arial" w:hAnsi="Arial" w:cs="Arial"/>
                <w:sz w:val="22"/>
                <w:szCs w:val="22"/>
              </w:rPr>
              <w:t xml:space="preserve"> созыва</w:t>
            </w:r>
            <w:r>
              <w:rPr>
                <w:rFonts w:ascii="Arial" w:hAnsi="Arial" w:cs="Arial"/>
                <w:sz w:val="22"/>
                <w:szCs w:val="22"/>
              </w:rPr>
              <w:t xml:space="preserve">  18 -я </w:t>
            </w:r>
            <w:r w:rsidRPr="00DD57DB">
              <w:rPr>
                <w:rFonts w:ascii="Arial" w:hAnsi="Arial" w:cs="Arial"/>
                <w:sz w:val="22"/>
                <w:szCs w:val="22"/>
              </w:rPr>
              <w:t>очередная сессия</w:t>
            </w:r>
          </w:p>
          <w:p w:rsidR="00DE479C" w:rsidRDefault="00DE479C" w:rsidP="00DE47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 xml:space="preserve"> от </w:t>
            </w:r>
            <w:r>
              <w:rPr>
                <w:rFonts w:ascii="Arial" w:hAnsi="Arial" w:cs="Arial"/>
                <w:sz w:val="22"/>
                <w:szCs w:val="22"/>
              </w:rPr>
              <w:t xml:space="preserve"> 08.12.2016 </w:t>
            </w:r>
            <w:r w:rsidRPr="00DD57DB">
              <w:rPr>
                <w:rFonts w:ascii="Arial" w:hAnsi="Arial" w:cs="Arial"/>
                <w:sz w:val="22"/>
                <w:szCs w:val="22"/>
              </w:rPr>
              <w:t xml:space="preserve"> №</w:t>
            </w:r>
            <w:r>
              <w:rPr>
                <w:rFonts w:ascii="Arial" w:hAnsi="Arial" w:cs="Arial"/>
                <w:sz w:val="22"/>
                <w:szCs w:val="22"/>
              </w:rPr>
              <w:t xml:space="preserve"> 33</w:t>
            </w:r>
          </w:p>
          <w:p w:rsidR="00876EFD" w:rsidRPr="00DD57DB" w:rsidRDefault="00876EFD" w:rsidP="00DE47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 xml:space="preserve">"О бюджете </w:t>
            </w:r>
            <w:r>
              <w:rPr>
                <w:rFonts w:ascii="Arial" w:hAnsi="Arial" w:cs="Arial"/>
                <w:sz w:val="22"/>
                <w:szCs w:val="22"/>
              </w:rPr>
              <w:t>Ступишинскогосельского</w:t>
            </w:r>
            <w:r w:rsidRPr="00DD57DB">
              <w:rPr>
                <w:rFonts w:ascii="Arial" w:hAnsi="Arial" w:cs="Arial"/>
                <w:sz w:val="22"/>
                <w:szCs w:val="22"/>
              </w:rPr>
              <w:t xml:space="preserve">поселения на </w:t>
            </w:r>
            <w:r>
              <w:rPr>
                <w:rFonts w:ascii="Arial" w:hAnsi="Arial" w:cs="Arial"/>
                <w:sz w:val="22"/>
                <w:szCs w:val="22"/>
              </w:rPr>
              <w:t xml:space="preserve">2017 год </w:t>
            </w:r>
            <w:r w:rsidRPr="00DD57DB">
              <w:rPr>
                <w:rFonts w:ascii="Arial" w:hAnsi="Arial" w:cs="Arial"/>
                <w:sz w:val="22"/>
                <w:szCs w:val="22"/>
              </w:rPr>
              <w:t>"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6EFD" w:rsidRDefault="00876EFD" w:rsidP="003A31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76EFD" w:rsidRDefault="00876EFD" w:rsidP="003A31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6EFD" w:rsidRPr="00DD57DB" w:rsidTr="003377D2">
        <w:trPr>
          <w:gridBefore w:val="2"/>
          <w:gridAfter w:val="7"/>
          <w:wBefore w:w="459" w:type="dxa"/>
          <w:wAfter w:w="1166" w:type="dxa"/>
          <w:trHeight w:val="101"/>
        </w:trPr>
        <w:tc>
          <w:tcPr>
            <w:tcW w:w="39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EFD" w:rsidRPr="00DD57DB" w:rsidRDefault="00876EFD" w:rsidP="003A3133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EFD" w:rsidRPr="00DD57DB" w:rsidRDefault="00876EFD" w:rsidP="003A3133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EFD" w:rsidRPr="00DD57DB" w:rsidRDefault="00876EFD" w:rsidP="003A3133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3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EFD" w:rsidRPr="00DD57DB" w:rsidRDefault="00876EFD" w:rsidP="003A3133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6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EFD" w:rsidRPr="00DD57DB" w:rsidRDefault="00876EFD" w:rsidP="003A3133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6EFD" w:rsidRPr="00DD57DB" w:rsidRDefault="00876EFD" w:rsidP="003A31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76EFD" w:rsidRPr="00DD57DB" w:rsidRDefault="00876EFD" w:rsidP="003A31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EFD" w:rsidRPr="00DD57DB" w:rsidRDefault="00876EFD" w:rsidP="003A31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6EFD" w:rsidRPr="00DD57DB" w:rsidRDefault="00876EFD" w:rsidP="003A31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76EFD" w:rsidRPr="00DD57DB" w:rsidRDefault="00876EFD" w:rsidP="003A31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6EFD" w:rsidRPr="00DD57DB" w:rsidTr="003377D2">
        <w:trPr>
          <w:gridBefore w:val="2"/>
          <w:wBefore w:w="459" w:type="dxa"/>
          <w:trHeight w:val="302"/>
        </w:trPr>
        <w:tc>
          <w:tcPr>
            <w:tcW w:w="741" w:type="dxa"/>
            <w:gridSpan w:val="2"/>
            <w:tcBorders>
              <w:top w:val="nil"/>
              <w:left w:val="nil"/>
              <w:right w:val="nil"/>
            </w:tcBorders>
          </w:tcPr>
          <w:p w:rsidR="00876EFD" w:rsidRPr="00DD57DB" w:rsidRDefault="00876EFD" w:rsidP="003A313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:rsidR="00876EFD" w:rsidRPr="00DD57DB" w:rsidRDefault="00876EFD" w:rsidP="003A313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931" w:type="dxa"/>
            <w:gridSpan w:val="41"/>
            <w:tcBorders>
              <w:top w:val="nil"/>
              <w:left w:val="nil"/>
              <w:right w:val="nil"/>
            </w:tcBorders>
            <w:shd w:val="clear" w:color="auto" w:fill="auto"/>
          </w:tcPr>
          <w:p w:rsidR="00876EFD" w:rsidRPr="00791F11" w:rsidRDefault="00876EFD" w:rsidP="003A313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DD57DB">
              <w:rPr>
                <w:rFonts w:ascii="Arial" w:hAnsi="Arial" w:cs="Arial"/>
                <w:bCs/>
                <w:sz w:val="22"/>
                <w:szCs w:val="22"/>
              </w:rPr>
              <w:t xml:space="preserve">Распределение бюджетных ассигнований бюджета Ступишинского сельского поселения по разделам, подразделам классификации расходов бюджетов на </w:t>
            </w:r>
            <w:r>
              <w:rPr>
                <w:rFonts w:ascii="Arial" w:hAnsi="Arial" w:cs="Arial"/>
                <w:bCs/>
                <w:sz w:val="22"/>
                <w:szCs w:val="22"/>
              </w:rPr>
              <w:t>2017</w:t>
            </w:r>
            <w:r w:rsidRPr="00DD57DB">
              <w:rPr>
                <w:rFonts w:ascii="Arial" w:hAnsi="Arial" w:cs="Arial"/>
                <w:bCs/>
                <w:sz w:val="22"/>
                <w:szCs w:val="22"/>
              </w:rPr>
              <w:t xml:space="preserve"> год</w:t>
            </w:r>
            <w:r w:rsidRPr="002E0289">
              <w:rPr>
                <w:rFonts w:ascii="Arial" w:hAnsi="Arial" w:cs="Arial"/>
                <w:bCs/>
                <w:sz w:val="22"/>
                <w:szCs w:val="22"/>
              </w:rPr>
              <w:t xml:space="preserve"> и на </w:t>
            </w:r>
            <w:r w:rsidR="002D4AAD">
              <w:rPr>
                <w:rFonts w:ascii="Arial" w:hAnsi="Arial" w:cs="Arial"/>
                <w:bCs/>
                <w:sz w:val="22"/>
                <w:szCs w:val="22"/>
              </w:rPr>
              <w:t xml:space="preserve">плановый период 2018 и 2019 год  </w:t>
            </w:r>
            <w:r w:rsidRPr="002E0289">
              <w:rPr>
                <w:rFonts w:ascii="Arial" w:hAnsi="Arial" w:cs="Arial"/>
                <w:bCs/>
                <w:sz w:val="22"/>
                <w:szCs w:val="22"/>
              </w:rPr>
              <w:t>в</w:t>
            </w:r>
            <w:r w:rsidRPr="00DD57DB">
              <w:rPr>
                <w:rFonts w:ascii="Arial" w:hAnsi="Arial" w:cs="Arial"/>
                <w:sz w:val="22"/>
                <w:szCs w:val="22"/>
              </w:rPr>
              <w:t>тыс.руб</w:t>
            </w:r>
            <w:r w:rsidR="002D4AA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86" w:type="dxa"/>
            <w:gridSpan w:val="5"/>
            <w:tcBorders>
              <w:top w:val="nil"/>
              <w:left w:val="nil"/>
              <w:right w:val="nil"/>
            </w:tcBorders>
          </w:tcPr>
          <w:p w:rsidR="00876EFD" w:rsidRPr="00DD57DB" w:rsidRDefault="00876EFD" w:rsidP="003A313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right w:val="nil"/>
            </w:tcBorders>
          </w:tcPr>
          <w:p w:rsidR="00876EFD" w:rsidRPr="00DD57DB" w:rsidRDefault="00876EFD" w:rsidP="003A313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76EFD" w:rsidRPr="00DD57DB" w:rsidTr="003377D2">
        <w:trPr>
          <w:gridBefore w:val="2"/>
          <w:gridAfter w:val="1"/>
          <w:wBefore w:w="459" w:type="dxa"/>
          <w:wAfter w:w="161" w:type="dxa"/>
          <w:trHeight w:val="23"/>
        </w:trPr>
        <w:tc>
          <w:tcPr>
            <w:tcW w:w="889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DD57DB" w:rsidRDefault="00876EFD" w:rsidP="003A3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DD57DB" w:rsidRDefault="00876EFD" w:rsidP="003A3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DD57DB" w:rsidRDefault="00876EFD" w:rsidP="003A3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Подраздел</w:t>
            </w:r>
          </w:p>
        </w:tc>
        <w:tc>
          <w:tcPr>
            <w:tcW w:w="14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DD57DB" w:rsidRDefault="00876EFD" w:rsidP="003A3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7</w:t>
            </w:r>
            <w:r w:rsidRPr="00DD57DB">
              <w:rPr>
                <w:rFonts w:ascii="Arial" w:hAnsi="Arial" w:cs="Arial"/>
                <w:sz w:val="22"/>
                <w:szCs w:val="22"/>
              </w:rPr>
              <w:t xml:space="preserve"> год </w:t>
            </w:r>
          </w:p>
          <w:p w:rsidR="00876EFD" w:rsidRPr="00DD57DB" w:rsidRDefault="00876EFD" w:rsidP="003A3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876EFD" w:rsidP="003A3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6EFD" w:rsidRDefault="00876EFD" w:rsidP="003A3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6EFD" w:rsidRDefault="00876EFD" w:rsidP="003A3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876EFD" w:rsidP="003A3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</w:tr>
      <w:tr w:rsidR="00876EFD" w:rsidRPr="00DD57DB" w:rsidTr="003377D2">
        <w:trPr>
          <w:gridBefore w:val="2"/>
          <w:gridAfter w:val="1"/>
          <w:wBefore w:w="459" w:type="dxa"/>
          <w:wAfter w:w="161" w:type="dxa"/>
          <w:trHeight w:val="23"/>
        </w:trPr>
        <w:tc>
          <w:tcPr>
            <w:tcW w:w="8895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DD57DB" w:rsidRDefault="00876EFD" w:rsidP="003A31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57DB">
              <w:rPr>
                <w:rFonts w:ascii="Arial" w:hAnsi="Arial" w:cs="Arial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DD57DB" w:rsidRDefault="00876EFD" w:rsidP="003A31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57DB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DD57DB" w:rsidRDefault="00876EFD" w:rsidP="003A31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57D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DD57DB" w:rsidRDefault="00876EFD" w:rsidP="003A3133">
            <w:pPr>
              <w:ind w:firstLineChars="100" w:firstLine="22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5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876EFD" w:rsidP="003A3133">
            <w:pPr>
              <w:ind w:firstLineChars="100" w:firstLine="22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39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Default="00876EFD" w:rsidP="003A3133">
            <w:pPr>
              <w:ind w:firstLineChars="100" w:firstLine="22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Default="00876EFD" w:rsidP="003A3133">
            <w:pPr>
              <w:ind w:firstLineChars="100" w:firstLine="22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876EFD" w:rsidP="003A3133">
            <w:pPr>
              <w:ind w:firstLineChars="100" w:firstLine="22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59</w:t>
            </w:r>
          </w:p>
        </w:tc>
      </w:tr>
      <w:tr w:rsidR="00876EFD" w:rsidRPr="00DD57DB" w:rsidTr="003377D2">
        <w:trPr>
          <w:gridBefore w:val="2"/>
          <w:gridAfter w:val="1"/>
          <w:wBefore w:w="459" w:type="dxa"/>
          <w:wAfter w:w="161" w:type="dxa"/>
          <w:trHeight w:val="23"/>
        </w:trPr>
        <w:tc>
          <w:tcPr>
            <w:tcW w:w="889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DD57DB" w:rsidRDefault="00876EFD" w:rsidP="003A3133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DD57DB" w:rsidRDefault="00876EFD" w:rsidP="003A313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D57D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DD57DB" w:rsidRDefault="00876EFD" w:rsidP="003A313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D57DB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14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DD57DB" w:rsidRDefault="00876EFD" w:rsidP="003A313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DD57DB">
              <w:rPr>
                <w:rFonts w:ascii="Arial" w:hAnsi="Arial" w:cs="Arial"/>
                <w:bCs/>
                <w:sz w:val="22"/>
                <w:szCs w:val="22"/>
              </w:rPr>
              <w:t>408</w:t>
            </w:r>
          </w:p>
          <w:p w:rsidR="00876EFD" w:rsidRPr="00DD57DB" w:rsidRDefault="00876EFD" w:rsidP="003A3133">
            <w:pPr>
              <w:ind w:firstLineChars="100" w:firstLine="2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Pr="00DD57DB" w:rsidRDefault="00876EFD" w:rsidP="003A31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08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6EFD" w:rsidRDefault="00876EFD" w:rsidP="003A31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6EFD" w:rsidRDefault="00876EFD" w:rsidP="003A31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Pr="00DD57DB" w:rsidRDefault="00876EFD" w:rsidP="003A31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08</w:t>
            </w:r>
          </w:p>
        </w:tc>
      </w:tr>
      <w:tr w:rsidR="00876EFD" w:rsidRPr="00DD57DB" w:rsidTr="003377D2">
        <w:trPr>
          <w:gridBefore w:val="2"/>
          <w:gridAfter w:val="1"/>
          <w:wBefore w:w="459" w:type="dxa"/>
          <w:wAfter w:w="161" w:type="dxa"/>
          <w:trHeight w:val="23"/>
        </w:trPr>
        <w:tc>
          <w:tcPr>
            <w:tcW w:w="8895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DD57DB" w:rsidRDefault="00876EFD" w:rsidP="003A313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D57DB">
              <w:rPr>
                <w:rFonts w:ascii="Arial" w:hAnsi="Arial" w:cs="Arial"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DD57DB" w:rsidRDefault="00876EFD" w:rsidP="003A313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D57D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DD57DB" w:rsidRDefault="00876EFD" w:rsidP="003A313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D57DB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14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DD57DB" w:rsidRDefault="00876EFD" w:rsidP="003A3133">
            <w:pPr>
              <w:ind w:firstLineChars="100" w:firstLine="2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65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876EFD" w:rsidP="003A3133">
            <w:pPr>
              <w:ind w:firstLineChars="100" w:firstLine="2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530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Default="00876EFD" w:rsidP="003A3133">
            <w:pPr>
              <w:ind w:firstLineChars="100" w:firstLine="2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Default="00876EFD" w:rsidP="003A3133">
            <w:pPr>
              <w:ind w:firstLineChars="100" w:firstLine="2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876EFD" w:rsidP="003A3133">
            <w:pPr>
              <w:ind w:firstLineChars="100" w:firstLine="2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650</w:t>
            </w:r>
          </w:p>
        </w:tc>
      </w:tr>
      <w:tr w:rsidR="00876EFD" w:rsidRPr="00DD57DB" w:rsidTr="003377D2">
        <w:trPr>
          <w:gridBefore w:val="2"/>
          <w:gridAfter w:val="1"/>
          <w:wBefore w:w="459" w:type="dxa"/>
          <w:wAfter w:w="161" w:type="dxa"/>
          <w:trHeight w:val="23"/>
        </w:trPr>
        <w:tc>
          <w:tcPr>
            <w:tcW w:w="8895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DD57DB" w:rsidRDefault="00876EFD" w:rsidP="003A313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D57DB">
              <w:rPr>
                <w:rFonts w:ascii="Arial" w:hAnsi="Arial" w:cs="Arial"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DD57DB" w:rsidRDefault="00876EFD" w:rsidP="003A313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D57D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DD57DB" w:rsidRDefault="00876EFD" w:rsidP="003A313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D57DB"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14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DD57DB" w:rsidRDefault="00876EFD" w:rsidP="003A3133">
            <w:pPr>
              <w:ind w:firstLineChars="100" w:firstLine="2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876EFD" w:rsidP="003A3133">
            <w:pPr>
              <w:ind w:firstLineChars="100" w:firstLine="2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Default="00876EFD" w:rsidP="003A3133">
            <w:pPr>
              <w:ind w:firstLineChars="100" w:firstLine="2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Default="00876EFD" w:rsidP="003A3133">
            <w:pPr>
              <w:ind w:firstLineChars="100" w:firstLine="2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876EFD" w:rsidP="003A3133">
            <w:pPr>
              <w:ind w:firstLineChars="100" w:firstLine="2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876EFD" w:rsidRPr="00DD57DB" w:rsidTr="003377D2">
        <w:trPr>
          <w:gridBefore w:val="2"/>
          <w:gridAfter w:val="1"/>
          <w:wBefore w:w="459" w:type="dxa"/>
          <w:wAfter w:w="161" w:type="dxa"/>
          <w:trHeight w:val="23"/>
        </w:trPr>
        <w:tc>
          <w:tcPr>
            <w:tcW w:w="8895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EFD" w:rsidRPr="00DD57DB" w:rsidRDefault="00876EFD" w:rsidP="003A313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D57D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DD57DB" w:rsidRDefault="00876EFD" w:rsidP="003A31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57DB"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DD57DB" w:rsidRDefault="00876EFD" w:rsidP="003A31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57D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DD57DB" w:rsidRDefault="00876EFD" w:rsidP="003A31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876EFD" w:rsidP="003A31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5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Default="00876EFD" w:rsidP="003A31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Default="00876EFD" w:rsidP="003A31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876EFD" w:rsidP="003A31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5</w:t>
            </w:r>
          </w:p>
        </w:tc>
      </w:tr>
      <w:tr w:rsidR="00876EFD" w:rsidRPr="00DD57DB" w:rsidTr="003377D2">
        <w:trPr>
          <w:gridBefore w:val="2"/>
          <w:gridAfter w:val="1"/>
          <w:wBefore w:w="459" w:type="dxa"/>
          <w:wAfter w:w="161" w:type="dxa"/>
          <w:trHeight w:val="23"/>
        </w:trPr>
        <w:tc>
          <w:tcPr>
            <w:tcW w:w="889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EFD" w:rsidRPr="00DD57DB" w:rsidRDefault="00876EFD" w:rsidP="003A313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57DB">
              <w:rPr>
                <w:rFonts w:ascii="Arial" w:hAnsi="Arial" w:cs="Arial"/>
                <w:color w:val="000000"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DD57DB" w:rsidRDefault="00876EFD" w:rsidP="003A313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57DB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DD57DB" w:rsidRDefault="00876EFD" w:rsidP="003A313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57DB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DD57DB" w:rsidRDefault="00876EFD" w:rsidP="003A3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876EFD" w:rsidP="003A3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Default="00876EFD" w:rsidP="003A3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Default="00876EFD" w:rsidP="003A3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876EFD" w:rsidP="003A3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</w:p>
        </w:tc>
      </w:tr>
      <w:tr w:rsidR="00876EFD" w:rsidRPr="00DD57DB" w:rsidTr="003377D2">
        <w:trPr>
          <w:gridBefore w:val="2"/>
          <w:gridAfter w:val="1"/>
          <w:wBefore w:w="459" w:type="dxa"/>
          <w:wAfter w:w="161" w:type="dxa"/>
          <w:trHeight w:val="23"/>
        </w:trPr>
        <w:tc>
          <w:tcPr>
            <w:tcW w:w="889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DD57DB" w:rsidRDefault="00876EFD" w:rsidP="003A31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57DB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DD57DB" w:rsidRDefault="00876EFD" w:rsidP="003A31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57DB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DD57DB" w:rsidRDefault="00876EFD" w:rsidP="003A31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57D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DD57DB" w:rsidRDefault="00876EFD" w:rsidP="003A31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876EFD" w:rsidP="003A31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6EFD" w:rsidRDefault="00876EFD" w:rsidP="003A31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6EFD" w:rsidRDefault="00876EFD" w:rsidP="003A31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876EFD" w:rsidP="003A31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</w:tr>
      <w:tr w:rsidR="00876EFD" w:rsidRPr="00DD57DB" w:rsidTr="003377D2">
        <w:trPr>
          <w:gridBefore w:val="2"/>
          <w:gridAfter w:val="1"/>
          <w:wBefore w:w="459" w:type="dxa"/>
          <w:wAfter w:w="161" w:type="dxa"/>
          <w:trHeight w:val="23"/>
        </w:trPr>
        <w:tc>
          <w:tcPr>
            <w:tcW w:w="8895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DD57DB" w:rsidRDefault="00876EFD" w:rsidP="003A3133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DD57DB" w:rsidRDefault="00876EFD" w:rsidP="003A3133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DD57DB" w:rsidRDefault="00876EFD" w:rsidP="003A3133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4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DD57DB" w:rsidRDefault="00876EFD" w:rsidP="003A3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876EFD" w:rsidP="003A3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Default="00876EFD" w:rsidP="003A3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Default="00876EFD" w:rsidP="003A3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876EFD" w:rsidP="003A3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</w:tr>
      <w:tr w:rsidR="00876EFD" w:rsidRPr="00DD57DB" w:rsidTr="003377D2">
        <w:trPr>
          <w:gridBefore w:val="2"/>
          <w:gridAfter w:val="1"/>
          <w:wBefore w:w="459" w:type="dxa"/>
          <w:wAfter w:w="161" w:type="dxa"/>
          <w:trHeight w:val="23"/>
        </w:trPr>
        <w:tc>
          <w:tcPr>
            <w:tcW w:w="8895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DD57DB" w:rsidRDefault="00876EFD" w:rsidP="003A31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57DB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DD57DB" w:rsidRDefault="00876EFD" w:rsidP="003A31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57DB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DD57DB" w:rsidRDefault="00876EFD" w:rsidP="003A31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57D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DD57DB" w:rsidRDefault="00876EFD" w:rsidP="003A31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8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876EFD" w:rsidP="003A31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41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Default="00876EFD" w:rsidP="003A31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Default="00876EFD" w:rsidP="003A31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876EFD" w:rsidP="003A31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04</w:t>
            </w:r>
          </w:p>
        </w:tc>
      </w:tr>
      <w:tr w:rsidR="00876EFD" w:rsidRPr="00DD57DB" w:rsidTr="003377D2">
        <w:trPr>
          <w:gridBefore w:val="2"/>
          <w:gridAfter w:val="1"/>
          <w:wBefore w:w="459" w:type="dxa"/>
          <w:wAfter w:w="161" w:type="dxa"/>
          <w:trHeight w:val="258"/>
        </w:trPr>
        <w:tc>
          <w:tcPr>
            <w:tcW w:w="889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EFD" w:rsidRPr="00DD57DB" w:rsidRDefault="00876EFD" w:rsidP="003A313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57DB">
              <w:rPr>
                <w:rFonts w:ascii="Arial" w:hAnsi="Arial" w:cs="Arial"/>
                <w:color w:val="000000"/>
                <w:sz w:val="22"/>
                <w:szCs w:val="22"/>
              </w:rPr>
              <w:t>Топливно-энергетический комплекс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DD57DB" w:rsidRDefault="00876EFD" w:rsidP="003A3133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DD57DB" w:rsidRDefault="00876EFD" w:rsidP="003A3133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4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DD57DB" w:rsidRDefault="00876EFD" w:rsidP="00847F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876EFD" w:rsidP="00847F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3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Default="00876EFD" w:rsidP="00847F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Default="00876EFD" w:rsidP="00847F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876EFD" w:rsidP="00847F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6</w:t>
            </w:r>
          </w:p>
        </w:tc>
      </w:tr>
      <w:tr w:rsidR="00876EFD" w:rsidRPr="00DD57DB" w:rsidTr="003377D2">
        <w:trPr>
          <w:gridBefore w:val="2"/>
          <w:gridAfter w:val="1"/>
          <w:wBefore w:w="459" w:type="dxa"/>
          <w:wAfter w:w="161" w:type="dxa"/>
          <w:trHeight w:val="276"/>
        </w:trPr>
        <w:tc>
          <w:tcPr>
            <w:tcW w:w="889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76EFD" w:rsidRPr="00DD57DB" w:rsidRDefault="00876EFD" w:rsidP="003A313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57DB">
              <w:rPr>
                <w:rFonts w:ascii="Arial" w:hAnsi="Arial" w:cs="Arial"/>
                <w:color w:val="000000"/>
                <w:sz w:val="22"/>
                <w:szCs w:val="22"/>
              </w:rPr>
              <w:t>Лес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DD57DB" w:rsidRDefault="00876EFD" w:rsidP="003A3133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DD57DB" w:rsidRDefault="00876EFD" w:rsidP="003A3133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14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DD57DB" w:rsidRDefault="00876EFD" w:rsidP="003A3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876EFD" w:rsidRPr="00DD57DB" w:rsidRDefault="00876EFD" w:rsidP="003A3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876EFD" w:rsidP="003A3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Default="00876EFD" w:rsidP="003A3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Default="00876EFD" w:rsidP="003A3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876EFD" w:rsidP="003A3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876EFD" w:rsidRPr="00DD57DB" w:rsidTr="003377D2">
        <w:trPr>
          <w:gridBefore w:val="2"/>
          <w:gridAfter w:val="1"/>
          <w:wBefore w:w="459" w:type="dxa"/>
          <w:wAfter w:w="161" w:type="dxa"/>
          <w:trHeight w:val="23"/>
        </w:trPr>
        <w:tc>
          <w:tcPr>
            <w:tcW w:w="8895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EFD" w:rsidRPr="00DD57DB" w:rsidRDefault="00876EFD" w:rsidP="003A3133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DD57DB" w:rsidRDefault="00876EFD" w:rsidP="003A3133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DD57DB" w:rsidRDefault="00876EFD" w:rsidP="003A3133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4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DD57DB" w:rsidRDefault="00876EFD" w:rsidP="003A3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876EFD" w:rsidP="003A3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8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Default="00876EFD" w:rsidP="003A3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Default="00876EFD" w:rsidP="003A3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876EFD" w:rsidP="003A3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88</w:t>
            </w:r>
          </w:p>
        </w:tc>
      </w:tr>
      <w:tr w:rsidR="00876EFD" w:rsidRPr="00DD57DB" w:rsidTr="003377D2">
        <w:trPr>
          <w:gridBefore w:val="2"/>
          <w:gridAfter w:val="1"/>
          <w:wBefore w:w="459" w:type="dxa"/>
          <w:wAfter w:w="161" w:type="dxa"/>
          <w:trHeight w:val="8"/>
        </w:trPr>
        <w:tc>
          <w:tcPr>
            <w:tcW w:w="8895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EFD" w:rsidRPr="00DD57DB" w:rsidRDefault="00876EFD" w:rsidP="003A31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57DB">
              <w:rPr>
                <w:rFonts w:ascii="Arial" w:hAnsi="Arial" w:cs="Arial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DD57DB" w:rsidRDefault="00876EFD" w:rsidP="003A31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57DB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DD57DB" w:rsidRDefault="00876EFD" w:rsidP="003A31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57D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DD57DB" w:rsidRDefault="00876EFD" w:rsidP="00157B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63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876EFD" w:rsidP="00157B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38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Default="00876EFD" w:rsidP="00157B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Default="00876EFD" w:rsidP="00157B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876EFD" w:rsidP="00157B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61</w:t>
            </w:r>
          </w:p>
        </w:tc>
      </w:tr>
      <w:tr w:rsidR="00876EFD" w:rsidRPr="00DD57DB" w:rsidTr="003377D2">
        <w:trPr>
          <w:gridBefore w:val="2"/>
          <w:gridAfter w:val="1"/>
          <w:wBefore w:w="459" w:type="dxa"/>
          <w:wAfter w:w="161" w:type="dxa"/>
          <w:trHeight w:val="8"/>
        </w:trPr>
        <w:tc>
          <w:tcPr>
            <w:tcW w:w="8895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EFD" w:rsidRPr="00DD57DB" w:rsidRDefault="00876EFD" w:rsidP="003A313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D57DB">
              <w:rPr>
                <w:rFonts w:ascii="Arial" w:hAnsi="Arial" w:cs="Arial"/>
                <w:bCs/>
                <w:sz w:val="22"/>
                <w:szCs w:val="22"/>
              </w:rPr>
              <w:t xml:space="preserve">Жилищное хозяйство                                      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DD57DB" w:rsidRDefault="00876EFD" w:rsidP="003A313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D57DB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DD57DB" w:rsidRDefault="00876EFD" w:rsidP="003A313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D57D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14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DD57DB" w:rsidRDefault="00876EFD" w:rsidP="003A31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876EFD" w:rsidP="003A31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Default="00876EFD" w:rsidP="003A31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Default="00876EFD" w:rsidP="003A31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876EFD" w:rsidP="003A31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</w:t>
            </w:r>
          </w:p>
        </w:tc>
      </w:tr>
      <w:tr w:rsidR="00876EFD" w:rsidRPr="00DD57DB" w:rsidTr="003377D2">
        <w:trPr>
          <w:gridBefore w:val="2"/>
          <w:gridAfter w:val="1"/>
          <w:wBefore w:w="459" w:type="dxa"/>
          <w:wAfter w:w="161" w:type="dxa"/>
          <w:trHeight w:val="23"/>
        </w:trPr>
        <w:tc>
          <w:tcPr>
            <w:tcW w:w="8895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EFD" w:rsidRPr="00DD57DB" w:rsidRDefault="00876EFD" w:rsidP="003A313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D57DB">
              <w:rPr>
                <w:rFonts w:ascii="Arial" w:hAnsi="Arial" w:cs="Arial"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DD57DB" w:rsidRDefault="00876EFD" w:rsidP="003A313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D57DB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DD57DB" w:rsidRDefault="00876EFD" w:rsidP="003A313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D57DB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14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DD57DB" w:rsidRDefault="00876EFD" w:rsidP="007F57E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8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876EFD" w:rsidP="003A31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84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Default="00876EFD" w:rsidP="003A31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Default="00876EFD" w:rsidP="003A31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876EFD" w:rsidP="003A31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57</w:t>
            </w:r>
          </w:p>
        </w:tc>
      </w:tr>
      <w:tr w:rsidR="00876EFD" w:rsidRPr="00DD57DB" w:rsidTr="003377D2">
        <w:trPr>
          <w:gridBefore w:val="2"/>
          <w:gridAfter w:val="1"/>
          <w:wBefore w:w="459" w:type="dxa"/>
          <w:wAfter w:w="161" w:type="dxa"/>
          <w:trHeight w:val="23"/>
        </w:trPr>
        <w:tc>
          <w:tcPr>
            <w:tcW w:w="8895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EFD" w:rsidRPr="00DD57DB" w:rsidRDefault="00876EFD" w:rsidP="003A313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D57DB">
              <w:rPr>
                <w:rFonts w:ascii="Arial" w:hAnsi="Arial" w:cs="Arial"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DD57DB" w:rsidRDefault="00876EFD" w:rsidP="003A313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D57DB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DD57DB" w:rsidRDefault="00876EFD" w:rsidP="003A313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D57DB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14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DD57DB" w:rsidRDefault="00876EFD" w:rsidP="00C853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3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876EFD" w:rsidP="00C853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34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Default="00876EFD" w:rsidP="00C853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Default="00876EFD" w:rsidP="00C853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876EFD" w:rsidP="00C853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84</w:t>
            </w:r>
          </w:p>
        </w:tc>
      </w:tr>
      <w:tr w:rsidR="00876EFD" w:rsidRPr="00DD57DB" w:rsidTr="003377D2">
        <w:trPr>
          <w:gridBefore w:val="2"/>
          <w:gridAfter w:val="1"/>
          <w:wBefore w:w="459" w:type="dxa"/>
          <w:wAfter w:w="161" w:type="dxa"/>
          <w:trHeight w:val="23"/>
        </w:trPr>
        <w:tc>
          <w:tcPr>
            <w:tcW w:w="8895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EFD" w:rsidRPr="00DD57DB" w:rsidRDefault="00876EFD" w:rsidP="003A31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57DB">
              <w:rPr>
                <w:rFonts w:ascii="Arial" w:hAnsi="Arial" w:cs="Arial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DD57DB" w:rsidRDefault="00876EFD" w:rsidP="003A31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57DB">
              <w:rPr>
                <w:rFonts w:ascii="Arial" w:hAnsi="Arial" w:cs="Arial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DD57DB" w:rsidRDefault="00876EFD" w:rsidP="003A31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57D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DD57DB" w:rsidRDefault="00876EFD" w:rsidP="003A31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876EFD" w:rsidP="003A31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Default="00876EFD" w:rsidP="003A31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Default="00876EFD" w:rsidP="003A31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876EFD" w:rsidP="003A31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</w:tr>
      <w:tr w:rsidR="00876EFD" w:rsidRPr="00DD57DB" w:rsidTr="003377D2">
        <w:trPr>
          <w:gridBefore w:val="2"/>
          <w:gridAfter w:val="1"/>
          <w:wBefore w:w="459" w:type="dxa"/>
          <w:wAfter w:w="161" w:type="dxa"/>
          <w:trHeight w:val="23"/>
        </w:trPr>
        <w:tc>
          <w:tcPr>
            <w:tcW w:w="8895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EFD" w:rsidRPr="00DD57DB" w:rsidRDefault="00876EFD" w:rsidP="003A3133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DD57DB" w:rsidRDefault="00876EFD" w:rsidP="003A3133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DD57DB" w:rsidRDefault="00876EFD" w:rsidP="003A3133">
            <w:pPr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DD57DB" w:rsidRDefault="00876EFD" w:rsidP="003A3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876EFD" w:rsidP="003A3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Default="00876EFD" w:rsidP="003A3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Default="00876EFD" w:rsidP="003A3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876EFD" w:rsidP="003A3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E26EB4" w:rsidRPr="00DD57DB" w:rsidTr="003377D2">
        <w:trPr>
          <w:gridBefore w:val="2"/>
          <w:gridAfter w:val="1"/>
          <w:wBefore w:w="459" w:type="dxa"/>
          <w:wAfter w:w="161" w:type="dxa"/>
          <w:trHeight w:val="23"/>
        </w:trPr>
        <w:tc>
          <w:tcPr>
            <w:tcW w:w="8895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EB4" w:rsidRPr="00E26EB4" w:rsidRDefault="00E26EB4" w:rsidP="003A31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6EB4">
              <w:rPr>
                <w:b/>
              </w:rPr>
              <w:t>Условно-утвержденные расходы в рамках непрограммного направления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EB4" w:rsidRPr="00DD57DB" w:rsidRDefault="00E26EB4" w:rsidP="003A31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B4" w:rsidRPr="00DD57DB" w:rsidRDefault="00E26EB4" w:rsidP="003A31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B4" w:rsidRPr="00E26EB4" w:rsidRDefault="00E26EB4" w:rsidP="003A31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6EB4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6EB4" w:rsidRPr="00E26EB4" w:rsidRDefault="00E26EB4" w:rsidP="003A31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6EB4">
              <w:rPr>
                <w:rFonts w:ascii="Arial" w:hAnsi="Arial" w:cs="Arial"/>
                <w:b/>
                <w:sz w:val="22"/>
                <w:szCs w:val="22"/>
              </w:rPr>
              <w:t>120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6EB4" w:rsidRPr="00E26EB4" w:rsidRDefault="00E26EB4" w:rsidP="00E47CE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6EB4" w:rsidRPr="00E26EB4" w:rsidRDefault="00E26EB4" w:rsidP="00E47CE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6EB4">
              <w:rPr>
                <w:rFonts w:ascii="Arial" w:hAnsi="Arial" w:cs="Arial"/>
                <w:b/>
                <w:sz w:val="22"/>
                <w:szCs w:val="22"/>
              </w:rPr>
              <w:t>25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6EB4" w:rsidRPr="00E26EB4" w:rsidRDefault="00E26EB4" w:rsidP="00E47CE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76EFD" w:rsidRPr="00DD57DB" w:rsidTr="003377D2">
        <w:trPr>
          <w:gridBefore w:val="2"/>
          <w:gridAfter w:val="1"/>
          <w:wBefore w:w="459" w:type="dxa"/>
          <w:wAfter w:w="161" w:type="dxa"/>
          <w:trHeight w:val="29"/>
        </w:trPr>
        <w:tc>
          <w:tcPr>
            <w:tcW w:w="8895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EFD" w:rsidRPr="00DD57DB" w:rsidRDefault="00876EFD" w:rsidP="003A31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57DB">
              <w:rPr>
                <w:rFonts w:ascii="Arial" w:hAnsi="Arial" w:cs="Arial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DD57DB" w:rsidRDefault="00876EFD" w:rsidP="003A31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57D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DD57DB" w:rsidRDefault="00876EFD" w:rsidP="003A31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57D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DD57DB" w:rsidRDefault="00876EFD" w:rsidP="003A31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25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876EFD" w:rsidP="003A31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812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Default="00876EFD" w:rsidP="003A31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Default="00876EFD" w:rsidP="003A31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876EFD" w:rsidP="003A31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848</w:t>
            </w:r>
          </w:p>
        </w:tc>
      </w:tr>
      <w:tr w:rsidR="00876EFD" w:rsidRPr="00DD57DB" w:rsidTr="003377D2">
        <w:trPr>
          <w:gridAfter w:val="2"/>
          <w:wAfter w:w="199" w:type="dxa"/>
          <w:trHeight w:val="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6EFD" w:rsidRPr="00DD57DB" w:rsidRDefault="00876EFD" w:rsidP="003A3133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D57DB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EFD" w:rsidRPr="00DD57DB" w:rsidRDefault="00876EFD" w:rsidP="003A31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EFD" w:rsidRPr="00DD57DB" w:rsidRDefault="00876EFD" w:rsidP="003A31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876EFD" w:rsidRDefault="00876EFD" w:rsidP="003A31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6EFD" w:rsidRDefault="00876EFD" w:rsidP="003A31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EFD" w:rsidRDefault="00876EFD" w:rsidP="003A31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EFD" w:rsidRDefault="00876EFD" w:rsidP="003A31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6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EFD" w:rsidRDefault="00876EFD" w:rsidP="003A3133">
            <w:pPr>
              <w:rPr>
                <w:rFonts w:ascii="Arial" w:hAnsi="Arial" w:cs="Arial"/>
                <w:sz w:val="22"/>
                <w:szCs w:val="22"/>
              </w:rPr>
            </w:pPr>
          </w:p>
          <w:p w:rsidR="00876EFD" w:rsidRDefault="00876EFD" w:rsidP="003A3133">
            <w:pPr>
              <w:rPr>
                <w:rFonts w:ascii="Arial" w:hAnsi="Arial" w:cs="Arial"/>
                <w:sz w:val="22"/>
                <w:szCs w:val="22"/>
              </w:rPr>
            </w:pPr>
          </w:p>
          <w:p w:rsidR="00F8088E" w:rsidRDefault="00F8088E" w:rsidP="003A3133">
            <w:pPr>
              <w:rPr>
                <w:rFonts w:ascii="Arial" w:hAnsi="Arial" w:cs="Arial"/>
                <w:sz w:val="22"/>
                <w:szCs w:val="22"/>
              </w:rPr>
            </w:pPr>
          </w:p>
          <w:p w:rsidR="00F8088E" w:rsidRDefault="00F8088E" w:rsidP="003A3133">
            <w:pPr>
              <w:rPr>
                <w:rFonts w:ascii="Arial" w:hAnsi="Arial" w:cs="Arial"/>
                <w:sz w:val="22"/>
                <w:szCs w:val="22"/>
              </w:rPr>
            </w:pPr>
          </w:p>
          <w:p w:rsidR="00F8088E" w:rsidRDefault="00F8088E" w:rsidP="003A3133">
            <w:pPr>
              <w:rPr>
                <w:rFonts w:ascii="Arial" w:hAnsi="Arial" w:cs="Arial"/>
                <w:sz w:val="22"/>
                <w:szCs w:val="22"/>
              </w:rPr>
            </w:pPr>
          </w:p>
          <w:p w:rsidR="00F8088E" w:rsidRDefault="00F8088E" w:rsidP="003A3133">
            <w:pPr>
              <w:rPr>
                <w:rFonts w:ascii="Arial" w:hAnsi="Arial" w:cs="Arial"/>
                <w:sz w:val="22"/>
                <w:szCs w:val="22"/>
              </w:rPr>
            </w:pPr>
          </w:p>
          <w:p w:rsidR="00F8088E" w:rsidRPr="00A45C84" w:rsidRDefault="00F8088E" w:rsidP="003A3133">
            <w:pPr>
              <w:rPr>
                <w:rFonts w:ascii="Arial" w:hAnsi="Arial" w:cs="Arial"/>
                <w:sz w:val="22"/>
                <w:szCs w:val="22"/>
              </w:rPr>
            </w:pPr>
          </w:p>
          <w:p w:rsidR="00876EFD" w:rsidRPr="00A45C84" w:rsidRDefault="00876EFD" w:rsidP="003A3133">
            <w:pPr>
              <w:rPr>
                <w:rFonts w:ascii="Arial" w:hAnsi="Arial" w:cs="Arial"/>
                <w:sz w:val="22"/>
                <w:szCs w:val="22"/>
              </w:rPr>
            </w:pPr>
          </w:p>
          <w:p w:rsidR="00876EFD" w:rsidRPr="00DD57DB" w:rsidRDefault="00876EFD" w:rsidP="003A31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Приложение № 7</w:t>
            </w:r>
          </w:p>
          <w:p w:rsidR="00876EFD" w:rsidRPr="00DD57DB" w:rsidRDefault="00876EFD" w:rsidP="003A31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>к решению  Совета народных депутатов Ступишинского сельского поселения</w:t>
            </w:r>
          </w:p>
          <w:p w:rsidR="00876EFD" w:rsidRPr="00DD57DB" w:rsidRDefault="00DE479C" w:rsidP="003A31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ретьего</w:t>
            </w:r>
            <w:r w:rsidR="00876EFD" w:rsidRPr="00DD57DB">
              <w:rPr>
                <w:rFonts w:ascii="Arial" w:hAnsi="Arial" w:cs="Arial"/>
                <w:sz w:val="22"/>
                <w:szCs w:val="22"/>
              </w:rPr>
              <w:t xml:space="preserve"> созыва </w:t>
            </w: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="00876EFD">
              <w:rPr>
                <w:rFonts w:ascii="Arial" w:hAnsi="Arial" w:cs="Arial"/>
                <w:sz w:val="22"/>
                <w:szCs w:val="22"/>
              </w:rPr>
              <w:t>-я</w:t>
            </w:r>
            <w:r>
              <w:rPr>
                <w:rFonts w:ascii="Arial" w:hAnsi="Arial" w:cs="Arial"/>
                <w:sz w:val="22"/>
                <w:szCs w:val="22"/>
              </w:rPr>
              <w:t xml:space="preserve"> очередная сессия от 08.12.2016 г.</w:t>
            </w:r>
            <w:r w:rsidR="00876EFD" w:rsidRPr="00DD57DB">
              <w:rPr>
                <w:rFonts w:ascii="Arial" w:hAnsi="Arial" w:cs="Arial"/>
                <w:sz w:val="22"/>
                <w:szCs w:val="22"/>
              </w:rPr>
              <w:t xml:space="preserve"> №</w:t>
            </w:r>
            <w:r>
              <w:rPr>
                <w:rFonts w:ascii="Arial" w:hAnsi="Arial" w:cs="Arial"/>
                <w:sz w:val="22"/>
                <w:szCs w:val="22"/>
              </w:rPr>
              <w:t xml:space="preserve"> 33</w:t>
            </w:r>
          </w:p>
          <w:p w:rsidR="00876EFD" w:rsidRPr="00DD57DB" w:rsidRDefault="00876EFD" w:rsidP="003A31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D57DB">
              <w:rPr>
                <w:rFonts w:ascii="Arial" w:hAnsi="Arial" w:cs="Arial"/>
                <w:sz w:val="22"/>
                <w:szCs w:val="22"/>
              </w:rPr>
              <w:t xml:space="preserve">"О бюджете Ступишинского сельского поселения на </w:t>
            </w:r>
            <w:r>
              <w:rPr>
                <w:rFonts w:ascii="Arial" w:hAnsi="Arial" w:cs="Arial"/>
                <w:sz w:val="22"/>
                <w:szCs w:val="22"/>
              </w:rPr>
              <w:t>2017</w:t>
            </w:r>
            <w:r w:rsidRPr="00DD57DB">
              <w:rPr>
                <w:rFonts w:ascii="Arial" w:hAnsi="Arial" w:cs="Arial"/>
                <w:sz w:val="22"/>
                <w:szCs w:val="22"/>
              </w:rPr>
              <w:t xml:space="preserve"> год</w:t>
            </w:r>
            <w:r w:rsidRPr="002E0289">
              <w:rPr>
                <w:rFonts w:ascii="Arial" w:hAnsi="Arial" w:cs="Arial"/>
                <w:bCs/>
                <w:sz w:val="22"/>
                <w:szCs w:val="22"/>
              </w:rPr>
              <w:t xml:space="preserve"> и на плановый период 2018 и 2019 годов</w:t>
            </w:r>
            <w:r w:rsidRPr="00DD57DB">
              <w:rPr>
                <w:rFonts w:ascii="Arial" w:hAnsi="Arial" w:cs="Arial"/>
                <w:sz w:val="22"/>
                <w:szCs w:val="22"/>
              </w:rPr>
              <w:t xml:space="preserve"> "</w:t>
            </w:r>
          </w:p>
        </w:tc>
      </w:tr>
      <w:tr w:rsidR="00876EFD" w:rsidRPr="00DD57DB" w:rsidTr="003377D2">
        <w:trPr>
          <w:gridAfter w:val="2"/>
          <w:wAfter w:w="199" w:type="dxa"/>
          <w:trHeight w:val="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6EFD" w:rsidRPr="00DD57DB" w:rsidRDefault="00876EFD" w:rsidP="003A3133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D57DB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EFD" w:rsidRPr="00DD57DB" w:rsidRDefault="00876EFD" w:rsidP="003A3133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1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EFD" w:rsidRPr="00DD57DB" w:rsidRDefault="00876EFD" w:rsidP="003A3133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EFD" w:rsidRPr="00DD57DB" w:rsidRDefault="00876EFD" w:rsidP="003A3133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5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EFD" w:rsidRPr="00DD57DB" w:rsidRDefault="00876EFD" w:rsidP="003A3133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7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EFD" w:rsidRPr="00DD57DB" w:rsidRDefault="00876EFD" w:rsidP="003A3133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8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EFD" w:rsidRPr="00DD57DB" w:rsidRDefault="00876EFD" w:rsidP="003A3133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5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876EFD" w:rsidRPr="00DD57DB" w:rsidRDefault="00876EFD" w:rsidP="003A3133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741" w:type="dxa"/>
            <w:gridSpan w:val="4"/>
            <w:tcBorders>
              <w:top w:val="nil"/>
              <w:left w:val="nil"/>
              <w:right w:val="nil"/>
            </w:tcBorders>
          </w:tcPr>
          <w:p w:rsidR="00876EFD" w:rsidRPr="00DD57DB" w:rsidRDefault="00876EFD" w:rsidP="003A3133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741" w:type="dxa"/>
            <w:gridSpan w:val="4"/>
            <w:tcBorders>
              <w:top w:val="nil"/>
              <w:left w:val="nil"/>
              <w:right w:val="nil"/>
            </w:tcBorders>
          </w:tcPr>
          <w:p w:rsidR="00876EFD" w:rsidRPr="00DD57DB" w:rsidRDefault="00876EFD" w:rsidP="003A3133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786" w:type="dxa"/>
            <w:gridSpan w:val="4"/>
            <w:tcBorders>
              <w:top w:val="nil"/>
              <w:left w:val="nil"/>
              <w:right w:val="nil"/>
            </w:tcBorders>
          </w:tcPr>
          <w:p w:rsidR="00876EFD" w:rsidRPr="00DD57DB" w:rsidRDefault="00876EFD" w:rsidP="003A3133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708" w:type="dxa"/>
            <w:gridSpan w:val="5"/>
            <w:tcBorders>
              <w:top w:val="nil"/>
              <w:left w:val="nil"/>
              <w:right w:val="nil"/>
            </w:tcBorders>
          </w:tcPr>
          <w:p w:rsidR="00876EFD" w:rsidRPr="00DD57DB" w:rsidRDefault="00876EFD" w:rsidP="003A3133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94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876EFD" w:rsidRPr="00DD57DB" w:rsidRDefault="00876EFD" w:rsidP="003A3133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876EFD" w:rsidRPr="00DD57DB" w:rsidTr="003377D2">
        <w:trPr>
          <w:gridAfter w:val="3"/>
          <w:wAfter w:w="444" w:type="dxa"/>
          <w:trHeight w:val="8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DD57DB" w:rsidRDefault="00876EFD" w:rsidP="003A31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DD57DB" w:rsidRDefault="00876EFD" w:rsidP="003A31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DD57DB" w:rsidRDefault="00876EFD" w:rsidP="003A31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DD57DB" w:rsidRDefault="00876EFD" w:rsidP="003A31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946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76EFD" w:rsidRDefault="00876EFD" w:rsidP="003A31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57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Ведомственная структура расходов  на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17</w:t>
            </w:r>
            <w:r w:rsidRPr="00DD57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год </w:t>
            </w:r>
            <w:r w:rsidRPr="00A03CB3">
              <w:rPr>
                <w:rFonts w:ascii="Arial" w:hAnsi="Arial" w:cs="Arial"/>
                <w:b/>
                <w:bCs/>
                <w:sz w:val="22"/>
                <w:szCs w:val="22"/>
              </w:rPr>
              <w:t>и на плановый период 2018 и 2019 годов</w:t>
            </w:r>
          </w:p>
          <w:p w:rsidR="00876EFD" w:rsidRPr="00DD57DB" w:rsidRDefault="00876EFD" w:rsidP="00A03CB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76EFD" w:rsidRPr="00DD57DB" w:rsidTr="003377D2">
        <w:trPr>
          <w:gridAfter w:val="3"/>
          <w:wAfter w:w="444" w:type="dxa"/>
          <w:trHeight w:val="8"/>
        </w:trPr>
        <w:tc>
          <w:tcPr>
            <w:tcW w:w="641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Ведом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Подраздел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Целевая статья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876EFD">
            <w:pPr>
              <w:ind w:left="-5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E87F35" w:rsidRDefault="00876EFD" w:rsidP="00A03CB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Вид расхода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  <w:r w:rsidRPr="00E87F35">
              <w:rPr>
                <w:rFonts w:ascii="Arial" w:hAnsi="Arial" w:cs="Arial"/>
                <w:sz w:val="20"/>
                <w:szCs w:val="20"/>
              </w:rPr>
              <w:t xml:space="preserve"> год </w:t>
            </w:r>
          </w:p>
          <w:p w:rsidR="00876EFD" w:rsidRPr="00DD57DB" w:rsidRDefault="00876EFD" w:rsidP="003A31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EFD" w:rsidRPr="00DD57DB" w:rsidTr="003377D2">
        <w:trPr>
          <w:gridAfter w:val="3"/>
          <w:wAfter w:w="444" w:type="dxa"/>
          <w:trHeight w:val="8"/>
        </w:trPr>
        <w:tc>
          <w:tcPr>
            <w:tcW w:w="641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7F35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7F35">
              <w:rPr>
                <w:rFonts w:ascii="Arial" w:hAnsi="Arial" w:cs="Arial"/>
                <w:b/>
                <w:bCs/>
                <w:sz w:val="20"/>
                <w:szCs w:val="2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7F3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7F3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7F3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7F3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DD57DB" w:rsidRDefault="00876EFD" w:rsidP="00A03CB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59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E05D34" w:rsidP="00A03CB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39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E05D34" w:rsidP="00A03CB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59</w:t>
            </w:r>
          </w:p>
        </w:tc>
      </w:tr>
      <w:tr w:rsidR="00876EFD" w:rsidRPr="00DD57DB" w:rsidTr="003377D2">
        <w:trPr>
          <w:gridAfter w:val="3"/>
          <w:wAfter w:w="444" w:type="dxa"/>
          <w:trHeight w:val="8"/>
        </w:trPr>
        <w:tc>
          <w:tcPr>
            <w:tcW w:w="641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7F3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7F35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7F3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7F3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87F35">
              <w:rPr>
                <w:rFonts w:ascii="Arial" w:hAnsi="Arial" w:cs="Arial"/>
                <w:b/>
                <w:bCs/>
                <w:sz w:val="20"/>
                <w:szCs w:val="20"/>
              </w:rPr>
              <w:t>408</w:t>
            </w:r>
          </w:p>
          <w:p w:rsidR="00876EFD" w:rsidRPr="00DD57DB" w:rsidRDefault="00876EFD" w:rsidP="003A3133">
            <w:pPr>
              <w:ind w:firstLineChars="100" w:firstLine="22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Pr="00E87F35" w:rsidRDefault="00E05D34" w:rsidP="003A3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8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Pr="00E87F35" w:rsidRDefault="00E05D34" w:rsidP="003A3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8</w:t>
            </w:r>
          </w:p>
        </w:tc>
      </w:tr>
      <w:tr w:rsidR="00876EFD" w:rsidRPr="00DD57DB" w:rsidTr="003377D2">
        <w:trPr>
          <w:gridAfter w:val="3"/>
          <w:wAfter w:w="444" w:type="dxa"/>
          <w:trHeight w:val="8"/>
        </w:trPr>
        <w:tc>
          <w:tcPr>
            <w:tcW w:w="641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E87F35" w:rsidRDefault="00876EFD" w:rsidP="00B537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F35">
              <w:rPr>
                <w:rFonts w:ascii="Arial" w:hAnsi="Arial" w:cs="Arial"/>
                <w:color w:val="000000"/>
                <w:sz w:val="20"/>
                <w:szCs w:val="20"/>
              </w:rPr>
              <w:t xml:space="preserve">Глава Ступишинского поселения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990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E87F35">
              <w:rPr>
                <w:rFonts w:ascii="Arial" w:hAnsi="Arial" w:cs="Arial"/>
                <w:sz w:val="20"/>
                <w:szCs w:val="20"/>
              </w:rPr>
              <w:t>113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408</w:t>
            </w:r>
          </w:p>
          <w:p w:rsidR="00876EFD" w:rsidRPr="00DD57DB" w:rsidRDefault="00876EFD" w:rsidP="003A3133">
            <w:pPr>
              <w:ind w:firstLineChars="100" w:firstLine="2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Pr="00E87F35" w:rsidRDefault="00E05D34" w:rsidP="003A3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Pr="00E87F35" w:rsidRDefault="00E05D34" w:rsidP="003A3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</w:t>
            </w:r>
          </w:p>
        </w:tc>
      </w:tr>
      <w:tr w:rsidR="00876EFD" w:rsidRPr="00DD57DB" w:rsidTr="003377D2">
        <w:trPr>
          <w:gridAfter w:val="3"/>
          <w:wAfter w:w="444" w:type="dxa"/>
          <w:trHeight w:val="8"/>
        </w:trPr>
        <w:tc>
          <w:tcPr>
            <w:tcW w:w="641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F35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990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E87F35">
              <w:rPr>
                <w:rFonts w:ascii="Arial" w:hAnsi="Arial" w:cs="Arial"/>
                <w:sz w:val="20"/>
                <w:szCs w:val="20"/>
              </w:rPr>
              <w:t>113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408</w:t>
            </w:r>
          </w:p>
          <w:p w:rsidR="00876EFD" w:rsidRPr="00DD57DB" w:rsidRDefault="00876EFD" w:rsidP="003A3133">
            <w:pPr>
              <w:ind w:firstLineChars="100" w:firstLine="2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Pr="00E87F35" w:rsidRDefault="00E05D34" w:rsidP="003A3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Pr="00E87F35" w:rsidRDefault="00E05D34" w:rsidP="00E05D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</w:t>
            </w:r>
          </w:p>
        </w:tc>
      </w:tr>
      <w:tr w:rsidR="00876EFD" w:rsidRPr="00DD57DB" w:rsidTr="003377D2">
        <w:trPr>
          <w:gridAfter w:val="3"/>
          <w:wAfter w:w="444" w:type="dxa"/>
          <w:trHeight w:val="8"/>
        </w:trPr>
        <w:tc>
          <w:tcPr>
            <w:tcW w:w="641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990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E87F35">
              <w:rPr>
                <w:rFonts w:ascii="Arial" w:hAnsi="Arial" w:cs="Arial"/>
                <w:sz w:val="20"/>
                <w:szCs w:val="20"/>
              </w:rPr>
              <w:t>113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408</w:t>
            </w:r>
          </w:p>
          <w:p w:rsidR="00876EFD" w:rsidRPr="00DD57DB" w:rsidRDefault="00876EFD" w:rsidP="003A3133">
            <w:pPr>
              <w:ind w:firstLineChars="100" w:firstLine="2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Pr="00E87F35" w:rsidRDefault="00E05D34" w:rsidP="003A3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Pr="00E87F35" w:rsidRDefault="00E05D34" w:rsidP="003A3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</w:t>
            </w:r>
          </w:p>
        </w:tc>
      </w:tr>
      <w:tr w:rsidR="00876EFD" w:rsidRPr="00DD57DB" w:rsidTr="003377D2">
        <w:trPr>
          <w:gridAfter w:val="3"/>
          <w:wAfter w:w="444" w:type="dxa"/>
          <w:trHeight w:val="8"/>
        </w:trPr>
        <w:tc>
          <w:tcPr>
            <w:tcW w:w="641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7F35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7F35">
              <w:rPr>
                <w:rFonts w:ascii="Arial" w:hAnsi="Arial" w:cs="Arial"/>
                <w:b/>
                <w:bCs/>
                <w:sz w:val="20"/>
                <w:szCs w:val="20"/>
              </w:rPr>
              <w:t>928</w:t>
            </w:r>
          </w:p>
          <w:p w:rsidR="00876EFD" w:rsidRPr="00E87F35" w:rsidRDefault="00876EFD" w:rsidP="003A3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7F3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7F35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7F3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7F3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50</w:t>
            </w:r>
          </w:p>
          <w:p w:rsidR="00876EFD" w:rsidRPr="00DD57DB" w:rsidRDefault="00876EFD" w:rsidP="003A3133">
            <w:pPr>
              <w:ind w:firstLineChars="100" w:firstLine="22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E05D34" w:rsidP="003A3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3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E05D34" w:rsidP="003A3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50</w:t>
            </w:r>
          </w:p>
        </w:tc>
      </w:tr>
      <w:tr w:rsidR="00876EFD" w:rsidRPr="00DD57DB" w:rsidTr="003377D2">
        <w:trPr>
          <w:gridAfter w:val="3"/>
          <w:wAfter w:w="444" w:type="dxa"/>
          <w:trHeight w:val="8"/>
        </w:trPr>
        <w:tc>
          <w:tcPr>
            <w:tcW w:w="641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C45FAF" w:rsidRDefault="00876EFD" w:rsidP="00B537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5FA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C45FAF" w:rsidRDefault="00876EFD" w:rsidP="003A31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5FAF">
              <w:rPr>
                <w:rFonts w:ascii="Arial" w:hAnsi="Arial" w:cs="Arial"/>
                <w:b/>
                <w:sz w:val="20"/>
                <w:szCs w:val="2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C45FAF" w:rsidRDefault="00876EFD" w:rsidP="003A31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5FAF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C45FAF" w:rsidRDefault="00876EFD" w:rsidP="003A31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5FAF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C45FAF" w:rsidRDefault="00876EFD" w:rsidP="003A31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5FAF">
              <w:rPr>
                <w:rFonts w:ascii="Arial" w:hAnsi="Arial" w:cs="Arial"/>
                <w:b/>
                <w:sz w:val="20"/>
                <w:szCs w:val="20"/>
              </w:rPr>
              <w:t>990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Pr="00C45FAF">
              <w:rPr>
                <w:rFonts w:ascii="Arial" w:hAnsi="Arial" w:cs="Arial"/>
                <w:b/>
                <w:sz w:val="20"/>
                <w:szCs w:val="20"/>
              </w:rPr>
              <w:t>1132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C45FAF" w:rsidRDefault="00876EFD" w:rsidP="003A31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C45FAF" w:rsidRDefault="00876EFD" w:rsidP="003A31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C45FAF" w:rsidRDefault="00876EFD" w:rsidP="003A31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5FAF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C45FAF" w:rsidRDefault="00876EFD" w:rsidP="00A03CB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9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E05D34" w:rsidP="00A03CB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7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E05D34" w:rsidP="00A03CB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91</w:t>
            </w:r>
          </w:p>
        </w:tc>
      </w:tr>
      <w:tr w:rsidR="00876EFD" w:rsidRPr="00DD57DB" w:rsidTr="003377D2">
        <w:trPr>
          <w:gridAfter w:val="3"/>
          <w:wAfter w:w="444" w:type="dxa"/>
          <w:trHeight w:val="8"/>
        </w:trPr>
        <w:tc>
          <w:tcPr>
            <w:tcW w:w="641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E87F35" w:rsidRDefault="00876EFD" w:rsidP="003A3133">
            <w:pPr>
              <w:tabs>
                <w:tab w:val="left" w:pos="456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F35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990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E87F35">
              <w:rPr>
                <w:rFonts w:ascii="Arial" w:hAnsi="Arial" w:cs="Arial"/>
                <w:sz w:val="20"/>
                <w:szCs w:val="20"/>
              </w:rPr>
              <w:t>113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DD57DB" w:rsidRDefault="00876EFD" w:rsidP="00A03C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1074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E05D34" w:rsidP="00A03C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4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E05D34" w:rsidP="00A03C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4</w:t>
            </w:r>
          </w:p>
        </w:tc>
      </w:tr>
      <w:tr w:rsidR="00876EFD" w:rsidRPr="00DD57DB" w:rsidTr="003377D2">
        <w:trPr>
          <w:gridAfter w:val="3"/>
          <w:wAfter w:w="444" w:type="dxa"/>
          <w:trHeight w:val="8"/>
        </w:trPr>
        <w:tc>
          <w:tcPr>
            <w:tcW w:w="641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990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E87F35">
              <w:rPr>
                <w:rFonts w:ascii="Arial" w:hAnsi="Arial" w:cs="Arial"/>
                <w:sz w:val="20"/>
                <w:szCs w:val="20"/>
              </w:rPr>
              <w:t>113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DD57DB" w:rsidRDefault="00876EFD" w:rsidP="00A03C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1074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E05D34" w:rsidP="00A03C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4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E05D34" w:rsidP="00A03C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4</w:t>
            </w:r>
          </w:p>
        </w:tc>
      </w:tr>
      <w:tr w:rsidR="00876EFD" w:rsidRPr="00DD57DB" w:rsidTr="003377D2">
        <w:trPr>
          <w:gridAfter w:val="3"/>
          <w:wAfter w:w="444" w:type="dxa"/>
          <w:trHeight w:val="8"/>
        </w:trPr>
        <w:tc>
          <w:tcPr>
            <w:tcW w:w="641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rFonts w:ascii="Arial" w:hAnsi="Arial" w:cs="Arial"/>
                <w:sz w:val="20"/>
                <w:szCs w:val="20"/>
              </w:rPr>
              <w:t xml:space="preserve">обеспечения </w:t>
            </w:r>
            <w:r w:rsidRPr="00E87F35">
              <w:rPr>
                <w:rFonts w:ascii="Arial" w:hAnsi="Arial" w:cs="Arial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990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E87F35">
              <w:rPr>
                <w:rFonts w:ascii="Arial" w:hAnsi="Arial" w:cs="Arial"/>
                <w:sz w:val="20"/>
                <w:szCs w:val="20"/>
              </w:rPr>
              <w:t>113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DD57DB" w:rsidRDefault="00876EFD" w:rsidP="00E05D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50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E05D34" w:rsidP="000D7320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E05D34" w:rsidP="000D7320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</w:t>
            </w:r>
          </w:p>
        </w:tc>
      </w:tr>
      <w:tr w:rsidR="00876EFD" w:rsidRPr="00DD57DB" w:rsidTr="003377D2">
        <w:trPr>
          <w:gridAfter w:val="3"/>
          <w:wAfter w:w="444" w:type="dxa"/>
          <w:trHeight w:val="8"/>
        </w:trPr>
        <w:tc>
          <w:tcPr>
            <w:tcW w:w="641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928</w:t>
            </w:r>
          </w:p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990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E87F35">
              <w:rPr>
                <w:rFonts w:ascii="Arial" w:hAnsi="Arial" w:cs="Arial"/>
                <w:sz w:val="20"/>
                <w:szCs w:val="20"/>
              </w:rPr>
              <w:t>113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DD57DB" w:rsidRDefault="00876EFD" w:rsidP="00E05D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50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E05D34" w:rsidP="000D7320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E05D34" w:rsidP="000D7320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</w:t>
            </w:r>
          </w:p>
        </w:tc>
      </w:tr>
      <w:tr w:rsidR="00876EFD" w:rsidRPr="00DD57DB" w:rsidTr="003377D2">
        <w:trPr>
          <w:gridAfter w:val="3"/>
          <w:wAfter w:w="444" w:type="dxa"/>
          <w:trHeight w:val="8"/>
        </w:trPr>
        <w:tc>
          <w:tcPr>
            <w:tcW w:w="641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E87F35" w:rsidRDefault="00876EFD" w:rsidP="003A31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990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E87F35">
              <w:rPr>
                <w:rFonts w:ascii="Arial" w:hAnsi="Arial" w:cs="Arial"/>
                <w:sz w:val="20"/>
                <w:szCs w:val="20"/>
              </w:rPr>
              <w:t>113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  <w:p w:rsidR="00876EFD" w:rsidRPr="00DD57DB" w:rsidRDefault="00876EFD" w:rsidP="003A3133">
            <w:pPr>
              <w:ind w:firstLineChars="100" w:firstLine="2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E05D34" w:rsidP="003A313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E05D34" w:rsidP="003A313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876EFD" w:rsidRPr="00DD57DB" w:rsidTr="003377D2">
        <w:trPr>
          <w:gridAfter w:val="3"/>
          <w:wAfter w:w="444" w:type="dxa"/>
          <w:trHeight w:val="8"/>
        </w:trPr>
        <w:tc>
          <w:tcPr>
            <w:tcW w:w="641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E87F35" w:rsidRDefault="00876EFD" w:rsidP="003A31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990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E87F35">
              <w:rPr>
                <w:rFonts w:ascii="Arial" w:hAnsi="Arial" w:cs="Arial"/>
                <w:sz w:val="20"/>
                <w:szCs w:val="20"/>
              </w:rPr>
              <w:t>113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DD57DB" w:rsidRDefault="00876EFD" w:rsidP="003A3133">
            <w:pPr>
              <w:ind w:firstLineChars="100" w:firstLine="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E05D34" w:rsidP="003A313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E05D34" w:rsidP="003A313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876EFD" w:rsidRPr="00DD57DB" w:rsidTr="003377D2">
        <w:trPr>
          <w:gridAfter w:val="3"/>
          <w:wAfter w:w="444" w:type="dxa"/>
          <w:trHeight w:val="8"/>
        </w:trPr>
        <w:tc>
          <w:tcPr>
            <w:tcW w:w="641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FB249A" w:rsidRDefault="00876EFD" w:rsidP="00B537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49A">
              <w:rPr>
                <w:rFonts w:ascii="Arial" w:hAnsi="Arial" w:cs="Arial"/>
                <w:b/>
                <w:sz w:val="20"/>
                <w:szCs w:val="20"/>
              </w:rPr>
              <w:t xml:space="preserve">Выполнение полномочий за счет средств на выравнивание </w:t>
            </w:r>
            <w:r w:rsidRPr="00FB249A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бюджетной обеспеченности  поселений из областного бюджета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FB249A" w:rsidRDefault="00876EFD" w:rsidP="003A31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49A">
              <w:rPr>
                <w:rFonts w:ascii="Arial" w:hAnsi="Arial" w:cs="Arial"/>
                <w:b/>
                <w:sz w:val="20"/>
                <w:szCs w:val="20"/>
              </w:rPr>
              <w:lastRenderedPageBreak/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FB249A" w:rsidRDefault="00876EFD" w:rsidP="003A31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49A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FB249A" w:rsidRDefault="00876EFD" w:rsidP="003A31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49A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FB249A" w:rsidRDefault="00876EFD" w:rsidP="003A31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49A">
              <w:rPr>
                <w:rFonts w:ascii="Arial" w:hAnsi="Arial" w:cs="Arial"/>
                <w:b/>
                <w:sz w:val="20"/>
                <w:szCs w:val="20"/>
              </w:rPr>
              <w:t>990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Pr="00FB249A">
              <w:rPr>
                <w:rFonts w:ascii="Arial" w:hAnsi="Arial" w:cs="Arial"/>
                <w:b/>
                <w:sz w:val="20"/>
                <w:szCs w:val="20"/>
              </w:rPr>
              <w:t>7032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FB249A" w:rsidRDefault="00876EFD" w:rsidP="003A31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FB249A" w:rsidRDefault="00876EFD" w:rsidP="003A31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FB249A" w:rsidRDefault="00876EFD" w:rsidP="003A31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FB249A" w:rsidRDefault="00876EFD" w:rsidP="000D7320">
            <w:pPr>
              <w:ind w:firstLineChars="100" w:firstLine="20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E05D34" w:rsidP="000D7320">
            <w:pPr>
              <w:ind w:firstLineChars="100" w:firstLine="2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E05D34" w:rsidP="000D7320">
            <w:pPr>
              <w:ind w:firstLineChars="100" w:firstLine="2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9</w:t>
            </w:r>
          </w:p>
        </w:tc>
      </w:tr>
      <w:tr w:rsidR="00876EFD" w:rsidRPr="00DD57DB" w:rsidTr="003377D2">
        <w:trPr>
          <w:gridAfter w:val="3"/>
          <w:wAfter w:w="444" w:type="dxa"/>
          <w:trHeight w:val="8"/>
        </w:trPr>
        <w:tc>
          <w:tcPr>
            <w:tcW w:w="641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FB249A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FB249A">
              <w:rPr>
                <w:rFonts w:ascii="Arial" w:hAnsi="Arial" w:cs="Arial"/>
                <w:sz w:val="20"/>
                <w:szCs w:val="20"/>
              </w:rPr>
              <w:lastRenderedPageBreak/>
              <w:t xml:space="preserve">Закупка товаров, работ и услуг для </w:t>
            </w:r>
            <w:r w:rsidRPr="00B5377E">
              <w:rPr>
                <w:rFonts w:ascii="Arial" w:hAnsi="Arial" w:cs="Arial"/>
                <w:sz w:val="20"/>
                <w:szCs w:val="20"/>
              </w:rPr>
              <w:t xml:space="preserve">обеспечения </w:t>
            </w:r>
            <w:r w:rsidRPr="00FB249A">
              <w:rPr>
                <w:rFonts w:ascii="Arial" w:hAnsi="Arial" w:cs="Arial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000703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DD57DB" w:rsidRDefault="00876EFD" w:rsidP="000D7320">
            <w:pPr>
              <w:ind w:firstLineChars="100" w:firstLine="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E05D34" w:rsidP="000D7320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E05D34" w:rsidP="000D7320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</w:tr>
      <w:tr w:rsidR="00876EFD" w:rsidRPr="00DD57DB" w:rsidTr="003377D2">
        <w:trPr>
          <w:gridAfter w:val="3"/>
          <w:wAfter w:w="444" w:type="dxa"/>
          <w:trHeight w:val="8"/>
        </w:trPr>
        <w:tc>
          <w:tcPr>
            <w:tcW w:w="641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FB249A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FB249A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000703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DD57DB" w:rsidRDefault="00876EFD" w:rsidP="000D7320">
            <w:pPr>
              <w:ind w:firstLineChars="100" w:firstLine="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E05D34" w:rsidP="000D7320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E05D34" w:rsidP="000D7320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</w:tr>
      <w:tr w:rsidR="00876EFD" w:rsidRPr="00DD57DB" w:rsidTr="003377D2">
        <w:trPr>
          <w:gridAfter w:val="3"/>
          <w:wAfter w:w="444" w:type="dxa"/>
          <w:trHeight w:val="8"/>
        </w:trPr>
        <w:tc>
          <w:tcPr>
            <w:tcW w:w="641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7F35">
              <w:rPr>
                <w:rFonts w:ascii="Arial" w:hAnsi="Arial" w:cs="Arial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7F35">
              <w:rPr>
                <w:rFonts w:ascii="Arial" w:hAnsi="Arial" w:cs="Arial"/>
                <w:b/>
                <w:bCs/>
                <w:sz w:val="20"/>
                <w:szCs w:val="2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7F3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7F35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7F3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7F3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DD57DB" w:rsidRDefault="00876EFD" w:rsidP="003A3133">
            <w:pPr>
              <w:ind w:firstLineChars="100" w:firstLine="20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E05D34" w:rsidP="003A3133">
            <w:pPr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E05D34" w:rsidP="003A3133">
            <w:pPr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876EFD" w:rsidRPr="00DD57DB" w:rsidTr="003377D2">
        <w:trPr>
          <w:gridAfter w:val="3"/>
          <w:wAfter w:w="444" w:type="dxa"/>
          <w:trHeight w:val="8"/>
        </w:trPr>
        <w:tc>
          <w:tcPr>
            <w:tcW w:w="641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E87F35" w:rsidRDefault="00876EFD" w:rsidP="00B5377E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 xml:space="preserve">Резервный фонд администрации Ступишинского сельского поселения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990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E87F35">
              <w:rPr>
                <w:rFonts w:ascii="Arial" w:hAnsi="Arial" w:cs="Arial"/>
                <w:sz w:val="20"/>
                <w:szCs w:val="20"/>
              </w:rPr>
              <w:t>1129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DD57DB" w:rsidRDefault="00876EFD" w:rsidP="003A3133">
            <w:pPr>
              <w:ind w:firstLineChars="100" w:firstLine="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E05D34" w:rsidP="003A313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E05D34" w:rsidP="003A313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76EFD" w:rsidRPr="00DD57DB" w:rsidTr="003377D2">
        <w:trPr>
          <w:gridAfter w:val="3"/>
          <w:wAfter w:w="444" w:type="dxa"/>
          <w:trHeight w:val="8"/>
        </w:trPr>
        <w:tc>
          <w:tcPr>
            <w:tcW w:w="641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990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E87F35">
              <w:rPr>
                <w:rFonts w:ascii="Arial" w:hAnsi="Arial" w:cs="Arial"/>
                <w:sz w:val="20"/>
                <w:szCs w:val="20"/>
              </w:rPr>
              <w:t>1129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800 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DD57DB" w:rsidRDefault="00876EFD" w:rsidP="003A3133">
            <w:pPr>
              <w:ind w:firstLineChars="100" w:firstLine="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E05D34" w:rsidP="003A313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E05D34" w:rsidP="003A313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76EFD" w:rsidRPr="00DD57DB" w:rsidTr="003377D2">
        <w:trPr>
          <w:gridAfter w:val="3"/>
          <w:wAfter w:w="444" w:type="dxa"/>
          <w:trHeight w:val="8"/>
        </w:trPr>
        <w:tc>
          <w:tcPr>
            <w:tcW w:w="641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990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E87F35">
              <w:rPr>
                <w:rFonts w:ascii="Arial" w:hAnsi="Arial" w:cs="Arial"/>
                <w:sz w:val="20"/>
                <w:szCs w:val="20"/>
              </w:rPr>
              <w:t>1129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DD57DB" w:rsidRDefault="00876EFD" w:rsidP="003A3133">
            <w:pPr>
              <w:ind w:firstLineChars="100" w:firstLine="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E05D34" w:rsidP="003A313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E05D34" w:rsidP="003A313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76EFD" w:rsidRPr="00DD57DB" w:rsidTr="003377D2">
        <w:trPr>
          <w:gridAfter w:val="3"/>
          <w:wAfter w:w="444" w:type="dxa"/>
          <w:trHeight w:val="8"/>
        </w:trPr>
        <w:tc>
          <w:tcPr>
            <w:tcW w:w="641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7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7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7F35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7F3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7F3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7F3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DD57DB" w:rsidRDefault="00876EFD" w:rsidP="003A3133">
            <w:pPr>
              <w:ind w:firstLineChars="100" w:firstLine="20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E05D34" w:rsidP="003A3133">
            <w:pPr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E05D34" w:rsidP="003A3133">
            <w:pPr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5</w:t>
            </w:r>
          </w:p>
        </w:tc>
      </w:tr>
      <w:tr w:rsidR="00876EFD" w:rsidRPr="00DD57DB" w:rsidTr="003377D2">
        <w:trPr>
          <w:gridAfter w:val="3"/>
          <w:wAfter w:w="444" w:type="dxa"/>
          <w:trHeight w:val="8"/>
        </w:trPr>
        <w:tc>
          <w:tcPr>
            <w:tcW w:w="641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F35">
              <w:rPr>
                <w:rFonts w:ascii="Arial" w:hAnsi="Arial" w:cs="Arial"/>
                <w:color w:val="000000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F35">
              <w:rPr>
                <w:rFonts w:ascii="Arial" w:hAnsi="Arial" w:cs="Arial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F3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F3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DD57DB" w:rsidRDefault="00876EFD" w:rsidP="003A3133">
            <w:pPr>
              <w:ind w:firstLineChars="100" w:firstLine="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E05D34" w:rsidP="003A313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E05D34" w:rsidP="003A313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</w:tr>
      <w:tr w:rsidR="00876EFD" w:rsidRPr="00DD57DB" w:rsidTr="003377D2">
        <w:trPr>
          <w:gridAfter w:val="3"/>
          <w:wAfter w:w="444" w:type="dxa"/>
          <w:trHeight w:val="8"/>
        </w:trPr>
        <w:tc>
          <w:tcPr>
            <w:tcW w:w="641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E87F35" w:rsidRDefault="00876EFD" w:rsidP="00B537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F35">
              <w:rPr>
                <w:rFonts w:ascii="Arial" w:hAnsi="Arial" w:cs="Arial"/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F35">
              <w:rPr>
                <w:rFonts w:ascii="Arial" w:hAnsi="Arial" w:cs="Arial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F3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F3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F35">
              <w:rPr>
                <w:rFonts w:ascii="Arial" w:hAnsi="Arial" w:cs="Arial"/>
                <w:color w:val="000000"/>
                <w:sz w:val="20"/>
                <w:szCs w:val="20"/>
              </w:rPr>
              <w:t>99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  <w:r w:rsidRPr="00E87F35">
              <w:rPr>
                <w:rFonts w:ascii="Arial" w:hAnsi="Arial" w:cs="Arial"/>
                <w:color w:val="000000"/>
                <w:sz w:val="20"/>
                <w:szCs w:val="20"/>
              </w:rPr>
              <w:t>511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DD57DB" w:rsidRDefault="00876EFD" w:rsidP="003A3133">
            <w:pPr>
              <w:ind w:firstLineChars="100" w:firstLine="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E05D34" w:rsidP="003A313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E05D34" w:rsidP="003A313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</w:tr>
      <w:tr w:rsidR="00876EFD" w:rsidRPr="00DD57DB" w:rsidTr="003377D2">
        <w:trPr>
          <w:gridAfter w:val="3"/>
          <w:wAfter w:w="444" w:type="dxa"/>
          <w:trHeight w:val="8"/>
        </w:trPr>
        <w:tc>
          <w:tcPr>
            <w:tcW w:w="641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9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F3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F3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F35">
              <w:rPr>
                <w:rFonts w:ascii="Arial" w:hAnsi="Arial" w:cs="Arial"/>
                <w:color w:val="000000"/>
                <w:sz w:val="20"/>
                <w:szCs w:val="20"/>
              </w:rPr>
              <w:t>99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  <w:r w:rsidRPr="00E87F35">
              <w:rPr>
                <w:rFonts w:ascii="Arial" w:hAnsi="Arial" w:cs="Arial"/>
                <w:color w:val="000000"/>
                <w:sz w:val="20"/>
                <w:szCs w:val="20"/>
              </w:rPr>
              <w:t>511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DD57DB" w:rsidRDefault="00876EFD" w:rsidP="000D7320">
            <w:pPr>
              <w:ind w:firstLineChars="100" w:firstLine="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E05D34" w:rsidP="000D7320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E05D34" w:rsidP="000D7320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</w:tr>
      <w:tr w:rsidR="00876EFD" w:rsidRPr="00DD57DB" w:rsidTr="003377D2">
        <w:trPr>
          <w:gridAfter w:val="3"/>
          <w:wAfter w:w="444" w:type="dxa"/>
          <w:trHeight w:val="8"/>
        </w:trPr>
        <w:tc>
          <w:tcPr>
            <w:tcW w:w="641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F35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F35">
              <w:rPr>
                <w:rFonts w:ascii="Arial" w:hAnsi="Arial" w:cs="Arial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F3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F3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F35">
              <w:rPr>
                <w:rFonts w:ascii="Arial" w:hAnsi="Arial" w:cs="Arial"/>
                <w:color w:val="000000"/>
                <w:sz w:val="20"/>
                <w:szCs w:val="20"/>
              </w:rPr>
              <w:t>99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  <w:r w:rsidRPr="00E87F35">
              <w:rPr>
                <w:rFonts w:ascii="Arial" w:hAnsi="Arial" w:cs="Arial"/>
                <w:color w:val="000000"/>
                <w:sz w:val="20"/>
                <w:szCs w:val="20"/>
              </w:rPr>
              <w:t>511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F35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DD57DB" w:rsidRDefault="00876EFD" w:rsidP="000D7320">
            <w:pPr>
              <w:ind w:firstLineChars="100" w:firstLine="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E05D34" w:rsidP="000D7320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E05D34" w:rsidP="000D7320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</w:tr>
      <w:tr w:rsidR="00876EFD" w:rsidRPr="00DD57DB" w:rsidTr="003377D2">
        <w:trPr>
          <w:gridAfter w:val="3"/>
          <w:wAfter w:w="444" w:type="dxa"/>
          <w:trHeight w:val="8"/>
        </w:trPr>
        <w:tc>
          <w:tcPr>
            <w:tcW w:w="641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F35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</w:t>
            </w:r>
            <w:r w:rsidRPr="00B5377E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я </w:t>
            </w:r>
            <w:r w:rsidRPr="00E87F35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F35">
              <w:rPr>
                <w:rFonts w:ascii="Arial" w:hAnsi="Arial" w:cs="Arial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F3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F3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F35">
              <w:rPr>
                <w:rFonts w:ascii="Arial" w:hAnsi="Arial" w:cs="Arial"/>
                <w:color w:val="000000"/>
                <w:sz w:val="20"/>
                <w:szCs w:val="20"/>
              </w:rPr>
              <w:t>99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  <w:r w:rsidRPr="00E87F35">
              <w:rPr>
                <w:rFonts w:ascii="Arial" w:hAnsi="Arial" w:cs="Arial"/>
                <w:color w:val="000000"/>
                <w:sz w:val="20"/>
                <w:szCs w:val="20"/>
              </w:rPr>
              <w:t>511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F35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DD57DB" w:rsidRDefault="00876EFD" w:rsidP="000D7320">
            <w:pPr>
              <w:ind w:firstLineChars="100" w:firstLine="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E05D34" w:rsidP="000D7320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E05D34" w:rsidP="000D7320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76EFD" w:rsidRPr="00DD57DB" w:rsidTr="003377D2">
        <w:trPr>
          <w:gridAfter w:val="3"/>
          <w:wAfter w:w="444" w:type="dxa"/>
          <w:trHeight w:val="8"/>
        </w:trPr>
        <w:tc>
          <w:tcPr>
            <w:tcW w:w="641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F35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F35">
              <w:rPr>
                <w:rFonts w:ascii="Arial" w:hAnsi="Arial" w:cs="Arial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F3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F3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F35">
              <w:rPr>
                <w:rFonts w:ascii="Arial" w:hAnsi="Arial" w:cs="Arial"/>
                <w:color w:val="000000"/>
                <w:sz w:val="20"/>
                <w:szCs w:val="20"/>
              </w:rPr>
              <w:t>99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  <w:r w:rsidRPr="00E87F35">
              <w:rPr>
                <w:rFonts w:ascii="Arial" w:hAnsi="Arial" w:cs="Arial"/>
                <w:color w:val="000000"/>
                <w:sz w:val="20"/>
                <w:szCs w:val="20"/>
              </w:rPr>
              <w:t>511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F35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DD57DB" w:rsidRDefault="00876EFD" w:rsidP="000D7320">
            <w:pPr>
              <w:ind w:firstLineChars="100" w:firstLine="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E05D34" w:rsidP="000D7320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E05D34" w:rsidP="000D7320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76EFD" w:rsidRPr="00DD57DB" w:rsidTr="003377D2">
        <w:trPr>
          <w:gridAfter w:val="3"/>
          <w:wAfter w:w="444" w:type="dxa"/>
          <w:trHeight w:val="8"/>
        </w:trPr>
        <w:tc>
          <w:tcPr>
            <w:tcW w:w="641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7F35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7F35">
              <w:rPr>
                <w:rFonts w:ascii="Arial" w:hAnsi="Arial" w:cs="Arial"/>
                <w:b/>
                <w:bCs/>
                <w:sz w:val="20"/>
                <w:szCs w:val="20"/>
              </w:rPr>
              <w:t>9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7F35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7F3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7F3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7F3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DD57DB" w:rsidRDefault="00876EFD" w:rsidP="003A3133">
            <w:pPr>
              <w:ind w:firstLineChars="100" w:firstLine="20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E05D34" w:rsidP="003A3133">
            <w:pPr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E05D34" w:rsidP="003A3133">
            <w:pPr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</w:tr>
      <w:tr w:rsidR="00876EFD" w:rsidRPr="00DD57DB" w:rsidTr="003377D2">
        <w:trPr>
          <w:gridAfter w:val="3"/>
          <w:wAfter w:w="444" w:type="dxa"/>
          <w:trHeight w:val="8"/>
        </w:trPr>
        <w:tc>
          <w:tcPr>
            <w:tcW w:w="641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928</w:t>
            </w:r>
          </w:p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DD57DB" w:rsidRDefault="00876EFD" w:rsidP="003A3133">
            <w:pPr>
              <w:ind w:firstLineChars="100" w:firstLine="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E05D34" w:rsidP="003A313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E05D34" w:rsidP="003A313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876EFD" w:rsidRPr="00DD57DB" w:rsidTr="003377D2">
        <w:trPr>
          <w:gridAfter w:val="3"/>
          <w:wAfter w:w="444" w:type="dxa"/>
          <w:trHeight w:val="8"/>
        </w:trPr>
        <w:tc>
          <w:tcPr>
            <w:tcW w:w="641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E87F35" w:rsidRDefault="00876EFD" w:rsidP="00B5377E">
            <w:pPr>
              <w:rPr>
                <w:rFonts w:ascii="Arial" w:hAnsi="Arial" w:cs="Arial"/>
                <w:sz w:val="20"/>
                <w:szCs w:val="20"/>
              </w:rPr>
            </w:pPr>
            <w:r w:rsidRPr="0098605F">
              <w:rPr>
                <w:rFonts w:ascii="Arial" w:hAnsi="Arial" w:cs="Arial"/>
                <w:sz w:val="20"/>
                <w:szCs w:val="20"/>
              </w:rPr>
              <w:t xml:space="preserve">Обеспечение пожарной безопасности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020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E87F35">
              <w:rPr>
                <w:rFonts w:ascii="Arial" w:hAnsi="Arial" w:cs="Arial"/>
                <w:sz w:val="20"/>
                <w:szCs w:val="20"/>
              </w:rPr>
              <w:t>112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DD57DB" w:rsidRDefault="00876EFD" w:rsidP="003A3133">
            <w:pPr>
              <w:ind w:firstLineChars="100" w:firstLine="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E05D34" w:rsidP="003A313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E05D34" w:rsidP="003A313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76EFD" w:rsidRPr="00DD57DB" w:rsidTr="003377D2">
        <w:trPr>
          <w:gridAfter w:val="3"/>
          <w:wAfter w:w="444" w:type="dxa"/>
          <w:trHeight w:val="8"/>
        </w:trPr>
        <w:tc>
          <w:tcPr>
            <w:tcW w:w="641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Закупка товаров, работ и услуг для</w:t>
            </w:r>
            <w:r w:rsidRPr="00B5377E">
              <w:rPr>
                <w:rFonts w:ascii="Arial" w:hAnsi="Arial" w:cs="Arial"/>
                <w:sz w:val="20"/>
                <w:szCs w:val="20"/>
              </w:rPr>
              <w:t xml:space="preserve">обеспечения </w:t>
            </w:r>
            <w:r w:rsidRPr="00E87F35">
              <w:rPr>
                <w:rFonts w:ascii="Arial" w:hAnsi="Arial" w:cs="Arial"/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020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E87F35">
              <w:rPr>
                <w:rFonts w:ascii="Arial" w:hAnsi="Arial" w:cs="Arial"/>
                <w:sz w:val="20"/>
                <w:szCs w:val="20"/>
              </w:rPr>
              <w:t>112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DD57DB" w:rsidRDefault="00876EFD" w:rsidP="003A3133">
            <w:pPr>
              <w:ind w:firstLineChars="100" w:firstLine="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E05D34" w:rsidP="003A313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E05D34" w:rsidP="003A313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76EFD" w:rsidRPr="00DD57DB" w:rsidTr="003377D2">
        <w:trPr>
          <w:gridAfter w:val="3"/>
          <w:wAfter w:w="444" w:type="dxa"/>
          <w:trHeight w:val="8"/>
        </w:trPr>
        <w:tc>
          <w:tcPr>
            <w:tcW w:w="641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020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E87F35">
              <w:rPr>
                <w:rFonts w:ascii="Arial" w:hAnsi="Arial" w:cs="Arial"/>
                <w:sz w:val="20"/>
                <w:szCs w:val="20"/>
              </w:rPr>
              <w:t>112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DD57DB" w:rsidRDefault="00876EFD" w:rsidP="003A3133">
            <w:pPr>
              <w:ind w:firstLineChars="100" w:firstLine="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E05D34" w:rsidP="003A313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E05D34" w:rsidP="003A313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76EFD" w:rsidRPr="00DD57DB" w:rsidTr="003377D2">
        <w:trPr>
          <w:gridAfter w:val="3"/>
          <w:wAfter w:w="444" w:type="dxa"/>
          <w:trHeight w:val="8"/>
        </w:trPr>
        <w:tc>
          <w:tcPr>
            <w:tcW w:w="641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C45FAF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C45FAF">
              <w:rPr>
                <w:rFonts w:ascii="Arial" w:hAnsi="Arial" w:cs="Arial"/>
                <w:bCs/>
                <w:sz w:val="20"/>
                <w:szCs w:val="20"/>
              </w:rPr>
              <w:t>Осуществление мероприятий по территориальной и гражданской обороне, защите населения от чрезвычайных ситуаций природного и техногенного характер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001058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Default="00876EFD" w:rsidP="003A3133">
            <w:pPr>
              <w:ind w:firstLineChars="100" w:firstLine="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E05D34" w:rsidP="003A313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E05D34" w:rsidP="003A313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76EFD" w:rsidRPr="00DD57DB" w:rsidTr="003377D2">
        <w:trPr>
          <w:gridAfter w:val="3"/>
          <w:wAfter w:w="444" w:type="dxa"/>
          <w:trHeight w:val="8"/>
        </w:trPr>
        <w:tc>
          <w:tcPr>
            <w:tcW w:w="641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98605F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</w:t>
            </w:r>
            <w:r w:rsidRPr="00B5377E">
              <w:rPr>
                <w:rFonts w:ascii="Arial" w:hAnsi="Arial" w:cs="Arial"/>
                <w:sz w:val="20"/>
                <w:szCs w:val="20"/>
              </w:rPr>
              <w:t xml:space="preserve">обеспечения </w:t>
            </w:r>
            <w:r w:rsidRPr="0098605F">
              <w:rPr>
                <w:rFonts w:ascii="Arial" w:hAnsi="Arial" w:cs="Arial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001058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Default="00876EFD" w:rsidP="003A3133">
            <w:pPr>
              <w:ind w:firstLineChars="100" w:firstLine="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E05D34" w:rsidP="003A313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E05D34" w:rsidP="003A313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76EFD" w:rsidRPr="00DD57DB" w:rsidTr="003377D2">
        <w:trPr>
          <w:gridAfter w:val="3"/>
          <w:wAfter w:w="444" w:type="dxa"/>
          <w:trHeight w:val="8"/>
        </w:trPr>
        <w:tc>
          <w:tcPr>
            <w:tcW w:w="641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98605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001058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Default="00876EFD" w:rsidP="003A3133">
            <w:pPr>
              <w:ind w:firstLineChars="100" w:firstLine="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E05D34" w:rsidP="003A313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E05D34" w:rsidP="003A313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76EFD" w:rsidRPr="00DD57DB" w:rsidTr="003377D2">
        <w:trPr>
          <w:gridAfter w:val="3"/>
          <w:wAfter w:w="444" w:type="dxa"/>
          <w:trHeight w:val="8"/>
        </w:trPr>
        <w:tc>
          <w:tcPr>
            <w:tcW w:w="641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7F35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7F35">
              <w:rPr>
                <w:rFonts w:ascii="Arial" w:hAnsi="Arial" w:cs="Arial"/>
                <w:b/>
                <w:bCs/>
                <w:sz w:val="20"/>
                <w:szCs w:val="2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7F35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7F3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7F3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7F3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DD57DB" w:rsidRDefault="00876EFD" w:rsidP="00A03CB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8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E05D34" w:rsidP="00A03C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4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E05D34" w:rsidP="00A03C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04</w:t>
            </w:r>
          </w:p>
        </w:tc>
      </w:tr>
      <w:tr w:rsidR="00876EFD" w:rsidRPr="00DD57DB" w:rsidTr="003377D2">
        <w:trPr>
          <w:gridAfter w:val="3"/>
          <w:wAfter w:w="444" w:type="dxa"/>
          <w:trHeight w:val="8"/>
        </w:trPr>
        <w:tc>
          <w:tcPr>
            <w:tcW w:w="641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87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87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9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7F35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7F35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7F3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7F3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DD57DB" w:rsidRDefault="00876EFD" w:rsidP="00E05D3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Pr="00E12457" w:rsidRDefault="00E12457" w:rsidP="000D7320">
            <w:pPr>
              <w:ind w:firstLineChars="100" w:firstLine="201"/>
              <w:rPr>
                <w:rFonts w:ascii="Arial" w:hAnsi="Arial" w:cs="Arial"/>
                <w:b/>
                <w:sz w:val="20"/>
                <w:szCs w:val="20"/>
              </w:rPr>
            </w:pPr>
            <w:r w:rsidRPr="00E12457">
              <w:rPr>
                <w:rFonts w:ascii="Arial" w:hAnsi="Arial" w:cs="Arial"/>
                <w:b/>
                <w:sz w:val="20"/>
                <w:szCs w:val="20"/>
              </w:rPr>
              <w:t>283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Pr="00E12457" w:rsidRDefault="00E12457" w:rsidP="000D7320">
            <w:pPr>
              <w:ind w:firstLineChars="100" w:firstLine="201"/>
              <w:rPr>
                <w:rFonts w:ascii="Arial" w:hAnsi="Arial" w:cs="Arial"/>
                <w:b/>
                <w:sz w:val="20"/>
                <w:szCs w:val="20"/>
              </w:rPr>
            </w:pPr>
            <w:r w:rsidRPr="00E12457">
              <w:rPr>
                <w:rFonts w:ascii="Arial" w:hAnsi="Arial" w:cs="Arial"/>
                <w:b/>
                <w:sz w:val="20"/>
                <w:szCs w:val="20"/>
              </w:rPr>
              <w:t>296</w:t>
            </w:r>
          </w:p>
        </w:tc>
      </w:tr>
      <w:tr w:rsidR="00876EFD" w:rsidRPr="00DD57DB" w:rsidTr="003377D2">
        <w:trPr>
          <w:gridAfter w:val="3"/>
          <w:wAfter w:w="444" w:type="dxa"/>
          <w:trHeight w:val="8"/>
        </w:trPr>
        <w:tc>
          <w:tcPr>
            <w:tcW w:w="641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6EFD" w:rsidRPr="00E87F35" w:rsidRDefault="00876EFD" w:rsidP="00B5377E">
            <w:pPr>
              <w:rPr>
                <w:rFonts w:ascii="Arial" w:hAnsi="Arial" w:cs="Arial"/>
                <w:sz w:val="20"/>
                <w:szCs w:val="20"/>
              </w:rPr>
            </w:pPr>
            <w:r w:rsidRPr="002A7E7F"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в границах территории электро-, тепло-, газо- и водоснабжения населения, водоотведения, снабжения населения топливом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9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00106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7F3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DD57DB" w:rsidRDefault="00876EFD" w:rsidP="00E05D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28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E05D34" w:rsidP="000D7320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3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E05D34" w:rsidP="000D7320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6</w:t>
            </w:r>
          </w:p>
        </w:tc>
      </w:tr>
      <w:tr w:rsidR="00876EFD" w:rsidRPr="00DD57DB" w:rsidTr="003377D2">
        <w:trPr>
          <w:gridAfter w:val="3"/>
          <w:wAfter w:w="444" w:type="dxa"/>
          <w:trHeight w:val="8"/>
        </w:trPr>
        <w:tc>
          <w:tcPr>
            <w:tcW w:w="641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9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00106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87F35">
              <w:rPr>
                <w:rFonts w:ascii="Arial" w:hAnsi="Arial" w:cs="Arial"/>
                <w:bCs/>
                <w:sz w:val="20"/>
                <w:szCs w:val="20"/>
              </w:rPr>
              <w:t>800 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DD57DB" w:rsidRDefault="00876EFD" w:rsidP="00E05D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28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E05D34" w:rsidP="000D7320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3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E05D34" w:rsidP="000D7320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6</w:t>
            </w:r>
          </w:p>
        </w:tc>
      </w:tr>
      <w:tr w:rsidR="00876EFD" w:rsidRPr="00DD57DB" w:rsidTr="003377D2">
        <w:trPr>
          <w:gridAfter w:val="3"/>
          <w:wAfter w:w="444" w:type="dxa"/>
          <w:trHeight w:val="8"/>
        </w:trPr>
        <w:tc>
          <w:tcPr>
            <w:tcW w:w="641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B5377E">
              <w:rPr>
                <w:rFonts w:ascii="Arial" w:hAnsi="Arial" w:cs="Arial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9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00106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DD57DB" w:rsidRDefault="00876EFD" w:rsidP="00E05D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28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E05D34" w:rsidP="000D7320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3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E05D34" w:rsidP="000D7320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6</w:t>
            </w:r>
          </w:p>
        </w:tc>
      </w:tr>
      <w:tr w:rsidR="00876EFD" w:rsidRPr="00DD57DB" w:rsidTr="003377D2">
        <w:trPr>
          <w:gridAfter w:val="3"/>
          <w:wAfter w:w="444" w:type="dxa"/>
          <w:trHeight w:val="8"/>
        </w:trPr>
        <w:tc>
          <w:tcPr>
            <w:tcW w:w="641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87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Лес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87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9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7F35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7F35"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7F3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7F3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DD57DB" w:rsidRDefault="00876EFD" w:rsidP="003A3133">
            <w:pPr>
              <w:ind w:firstLineChars="100" w:firstLine="20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E05D34" w:rsidP="003A3133">
            <w:pPr>
              <w:ind w:firstLineChars="100" w:firstLine="2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E05D34" w:rsidP="003A3133">
            <w:pPr>
              <w:ind w:firstLineChars="100" w:firstLine="2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876EFD" w:rsidRPr="00DD57DB" w:rsidTr="003377D2">
        <w:trPr>
          <w:gridAfter w:val="3"/>
          <w:wAfter w:w="444" w:type="dxa"/>
          <w:trHeight w:val="8"/>
        </w:trPr>
        <w:tc>
          <w:tcPr>
            <w:tcW w:w="641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E87F35" w:rsidRDefault="00876EFD" w:rsidP="00B5377E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филактика и подготовка к тушению лесных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87F35">
              <w:rPr>
                <w:rFonts w:ascii="Arial" w:hAnsi="Arial" w:cs="Arial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87F35">
              <w:rPr>
                <w:rFonts w:ascii="Arial" w:hAnsi="Arial" w:cs="Arial"/>
                <w:sz w:val="20"/>
                <w:szCs w:val="20"/>
                <w:lang w:val="en-US"/>
              </w:rPr>
              <w:t>07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020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E87F35">
              <w:rPr>
                <w:rFonts w:ascii="Arial" w:hAnsi="Arial" w:cs="Arial"/>
                <w:sz w:val="20"/>
                <w:szCs w:val="20"/>
              </w:rPr>
              <w:t>112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DD57DB" w:rsidRDefault="00876EFD" w:rsidP="003A3133">
            <w:pPr>
              <w:ind w:firstLineChars="100" w:firstLine="20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E05D34" w:rsidP="003A313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E05D34" w:rsidP="003A313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876EFD" w:rsidRPr="00DD57DB" w:rsidTr="003377D2">
        <w:trPr>
          <w:gridAfter w:val="3"/>
          <w:wAfter w:w="444" w:type="dxa"/>
          <w:trHeight w:val="8"/>
        </w:trPr>
        <w:tc>
          <w:tcPr>
            <w:tcW w:w="641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rFonts w:ascii="Arial" w:hAnsi="Arial" w:cs="Arial"/>
                <w:sz w:val="20"/>
                <w:szCs w:val="20"/>
              </w:rPr>
              <w:t xml:space="preserve">обеспечения </w:t>
            </w:r>
            <w:r w:rsidRPr="00E87F35">
              <w:rPr>
                <w:rFonts w:ascii="Arial" w:hAnsi="Arial" w:cs="Arial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87F35">
              <w:rPr>
                <w:rFonts w:ascii="Arial" w:hAnsi="Arial" w:cs="Arial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87F35">
              <w:rPr>
                <w:rFonts w:ascii="Arial" w:hAnsi="Arial" w:cs="Arial"/>
                <w:sz w:val="20"/>
                <w:szCs w:val="20"/>
                <w:lang w:val="en-US"/>
              </w:rPr>
              <w:t>07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020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E87F35">
              <w:rPr>
                <w:rFonts w:ascii="Arial" w:hAnsi="Arial" w:cs="Arial"/>
                <w:sz w:val="20"/>
                <w:szCs w:val="20"/>
              </w:rPr>
              <w:t>112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DD57DB" w:rsidRDefault="00876EFD" w:rsidP="003A3133">
            <w:pPr>
              <w:ind w:firstLineChars="100" w:firstLine="20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E05D34" w:rsidP="003A313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E05D34" w:rsidP="003A313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876EFD" w:rsidRPr="00DD57DB" w:rsidTr="003377D2">
        <w:trPr>
          <w:gridAfter w:val="3"/>
          <w:wAfter w:w="444" w:type="dxa"/>
          <w:trHeight w:val="8"/>
        </w:trPr>
        <w:tc>
          <w:tcPr>
            <w:tcW w:w="641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87F35">
              <w:rPr>
                <w:rFonts w:ascii="Arial" w:hAnsi="Arial" w:cs="Arial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87F35">
              <w:rPr>
                <w:rFonts w:ascii="Arial" w:hAnsi="Arial" w:cs="Arial"/>
                <w:sz w:val="20"/>
                <w:szCs w:val="20"/>
                <w:lang w:val="en-US"/>
              </w:rPr>
              <w:t>07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020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E87F35">
              <w:rPr>
                <w:rFonts w:ascii="Arial" w:hAnsi="Arial" w:cs="Arial"/>
                <w:sz w:val="20"/>
                <w:szCs w:val="20"/>
              </w:rPr>
              <w:t>112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  <w:lang w:val="en-US"/>
              </w:rPr>
              <w:t>24</w:t>
            </w:r>
            <w:r w:rsidRPr="00E87F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DD57DB" w:rsidRDefault="00876EFD" w:rsidP="003A3133">
            <w:pPr>
              <w:ind w:firstLineChars="100" w:firstLine="20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E05D34" w:rsidP="003A313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E05D34" w:rsidP="003A313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876EFD" w:rsidRPr="00DD57DB" w:rsidTr="003377D2">
        <w:trPr>
          <w:gridAfter w:val="3"/>
          <w:wAfter w:w="444" w:type="dxa"/>
          <w:trHeight w:val="8"/>
        </w:trPr>
        <w:tc>
          <w:tcPr>
            <w:tcW w:w="641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7F35">
              <w:rPr>
                <w:rFonts w:ascii="Arial" w:hAnsi="Arial" w:cs="Arial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7F35">
              <w:rPr>
                <w:rFonts w:ascii="Arial" w:hAnsi="Arial" w:cs="Arial"/>
                <w:b/>
                <w:sz w:val="20"/>
                <w:szCs w:val="2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7F35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7F35">
              <w:rPr>
                <w:rFonts w:ascii="Arial" w:hAnsi="Arial" w:cs="Arial"/>
                <w:b/>
                <w:sz w:val="20"/>
                <w:szCs w:val="20"/>
              </w:rPr>
              <w:t>09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DD57DB" w:rsidRDefault="00876EFD" w:rsidP="00A03CB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8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E05D34" w:rsidP="00A03CB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38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E05D34" w:rsidP="00A03CB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88</w:t>
            </w:r>
          </w:p>
        </w:tc>
      </w:tr>
      <w:tr w:rsidR="00876EFD" w:rsidRPr="00DD57DB" w:rsidTr="003377D2">
        <w:trPr>
          <w:gridAfter w:val="3"/>
          <w:wAfter w:w="444" w:type="dxa"/>
          <w:trHeight w:val="8"/>
        </w:trPr>
        <w:tc>
          <w:tcPr>
            <w:tcW w:w="641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E87F35" w:rsidRDefault="00876EFD" w:rsidP="00B5377E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 xml:space="preserve">Капитальный ремонт, ремонт и содержание автомобильных дорог общего пользования за счет средств дорожного фонда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013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E87F35">
              <w:rPr>
                <w:rFonts w:ascii="Arial" w:hAnsi="Arial" w:cs="Arial"/>
                <w:sz w:val="20"/>
                <w:szCs w:val="20"/>
              </w:rPr>
              <w:t>1114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DD57DB" w:rsidRDefault="00876EFD" w:rsidP="00A03C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118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E05D34" w:rsidP="00A03C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8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E05D34" w:rsidP="00A03C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8</w:t>
            </w:r>
          </w:p>
        </w:tc>
      </w:tr>
      <w:tr w:rsidR="00876EFD" w:rsidRPr="00DD57DB" w:rsidTr="003377D2">
        <w:trPr>
          <w:gridAfter w:val="3"/>
          <w:wAfter w:w="444" w:type="dxa"/>
          <w:trHeight w:val="8"/>
        </w:trPr>
        <w:tc>
          <w:tcPr>
            <w:tcW w:w="641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</w:t>
            </w:r>
            <w:r w:rsidRPr="00B5377E">
              <w:rPr>
                <w:rFonts w:ascii="Arial" w:hAnsi="Arial" w:cs="Arial"/>
                <w:sz w:val="20"/>
                <w:szCs w:val="20"/>
              </w:rPr>
              <w:t xml:space="preserve">обеспечения </w:t>
            </w:r>
            <w:r w:rsidRPr="00E87F35">
              <w:rPr>
                <w:rFonts w:ascii="Arial" w:hAnsi="Arial" w:cs="Arial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013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E87F35">
              <w:rPr>
                <w:rFonts w:ascii="Arial" w:hAnsi="Arial" w:cs="Arial"/>
                <w:sz w:val="20"/>
                <w:szCs w:val="20"/>
              </w:rPr>
              <w:t>1114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DD57DB" w:rsidRDefault="00876EFD" w:rsidP="00A03C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118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E05D34" w:rsidP="00A03C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8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E05D34" w:rsidP="00A03C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8</w:t>
            </w:r>
          </w:p>
        </w:tc>
      </w:tr>
      <w:tr w:rsidR="00876EFD" w:rsidRPr="00DD57DB" w:rsidTr="003377D2">
        <w:trPr>
          <w:gridAfter w:val="3"/>
          <w:wAfter w:w="444" w:type="dxa"/>
          <w:trHeight w:val="8"/>
        </w:trPr>
        <w:tc>
          <w:tcPr>
            <w:tcW w:w="641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928</w:t>
            </w:r>
          </w:p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013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E87F35">
              <w:rPr>
                <w:rFonts w:ascii="Arial" w:hAnsi="Arial" w:cs="Arial"/>
                <w:sz w:val="20"/>
                <w:szCs w:val="20"/>
              </w:rPr>
              <w:t>1114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DD57DB" w:rsidRDefault="00876EFD" w:rsidP="00A03C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118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E05D34" w:rsidP="00A03C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8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E05D34" w:rsidP="00A03C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8</w:t>
            </w:r>
          </w:p>
        </w:tc>
      </w:tr>
      <w:tr w:rsidR="00876EFD" w:rsidRPr="00DD57DB" w:rsidTr="003377D2">
        <w:trPr>
          <w:gridAfter w:val="3"/>
          <w:wAfter w:w="444" w:type="dxa"/>
          <w:trHeight w:val="8"/>
        </w:trPr>
        <w:tc>
          <w:tcPr>
            <w:tcW w:w="641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7F35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7F35">
              <w:rPr>
                <w:rFonts w:ascii="Arial" w:hAnsi="Arial" w:cs="Arial"/>
                <w:b/>
                <w:bCs/>
                <w:sz w:val="20"/>
                <w:szCs w:val="2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7F35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7F3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7F3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7F3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DA7EFC" w:rsidRDefault="00876EFD" w:rsidP="00A03C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39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BD7E81" w:rsidP="00A03C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38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BD7E81" w:rsidP="00A03C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61</w:t>
            </w:r>
          </w:p>
        </w:tc>
      </w:tr>
      <w:tr w:rsidR="00876EFD" w:rsidRPr="00DD57DB" w:rsidTr="003377D2">
        <w:trPr>
          <w:gridAfter w:val="3"/>
          <w:wAfter w:w="444" w:type="dxa"/>
          <w:trHeight w:val="8"/>
        </w:trPr>
        <w:tc>
          <w:tcPr>
            <w:tcW w:w="641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7F35">
              <w:rPr>
                <w:rFonts w:ascii="Arial" w:hAnsi="Arial" w:cs="Arial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7F35">
              <w:rPr>
                <w:rFonts w:ascii="Arial" w:hAnsi="Arial" w:cs="Arial"/>
                <w:b/>
                <w:bCs/>
                <w:sz w:val="20"/>
                <w:szCs w:val="2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7F35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7F3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7F3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7F3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DD57DB" w:rsidRDefault="00E05D34" w:rsidP="003377D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E05D34" w:rsidP="000D7320">
            <w:pPr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E05D34" w:rsidP="000D7320">
            <w:pPr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</w:tr>
      <w:tr w:rsidR="00876EFD" w:rsidRPr="00DD57DB" w:rsidTr="003377D2">
        <w:trPr>
          <w:gridAfter w:val="3"/>
          <w:wAfter w:w="444" w:type="dxa"/>
          <w:trHeight w:val="8"/>
        </w:trPr>
        <w:tc>
          <w:tcPr>
            <w:tcW w:w="641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E87F35" w:rsidRDefault="00876EFD" w:rsidP="00DA7EFC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 xml:space="preserve">Реализация отдельных мероприятий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990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E87F35">
              <w:rPr>
                <w:rFonts w:ascii="Arial" w:hAnsi="Arial" w:cs="Arial"/>
                <w:sz w:val="20"/>
                <w:szCs w:val="20"/>
              </w:rPr>
              <w:t>1134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DD57DB" w:rsidRDefault="00E05D34" w:rsidP="003377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E05D34" w:rsidP="000D7320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E05D34" w:rsidP="000D7320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876EFD" w:rsidRPr="00DD57DB" w:rsidTr="003377D2">
        <w:trPr>
          <w:gridAfter w:val="3"/>
          <w:wAfter w:w="444" w:type="dxa"/>
          <w:trHeight w:val="8"/>
        </w:trPr>
        <w:tc>
          <w:tcPr>
            <w:tcW w:w="641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9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990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E87F35">
              <w:rPr>
                <w:rFonts w:ascii="Arial" w:hAnsi="Arial" w:cs="Arial"/>
                <w:sz w:val="20"/>
                <w:szCs w:val="20"/>
              </w:rPr>
              <w:t>1134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DD57DB" w:rsidRDefault="00E05D34" w:rsidP="003377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E05D34" w:rsidP="000D7320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E05D34" w:rsidP="000D7320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876EFD" w:rsidRPr="00DD57DB" w:rsidTr="003377D2">
        <w:trPr>
          <w:gridAfter w:val="3"/>
          <w:wAfter w:w="444" w:type="dxa"/>
          <w:trHeight w:val="8"/>
        </w:trPr>
        <w:tc>
          <w:tcPr>
            <w:tcW w:w="641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E87F35" w:rsidRDefault="00876EFD" w:rsidP="003A31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990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E87F35">
              <w:rPr>
                <w:rFonts w:ascii="Arial" w:hAnsi="Arial" w:cs="Arial"/>
                <w:sz w:val="20"/>
                <w:szCs w:val="20"/>
              </w:rPr>
              <w:t>1134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DD57DB" w:rsidRDefault="00E05D34" w:rsidP="003377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E05D34" w:rsidP="000D7320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E05D34" w:rsidP="000D7320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876EFD" w:rsidRPr="00DD57DB" w:rsidTr="003377D2">
        <w:trPr>
          <w:gridAfter w:val="3"/>
          <w:wAfter w:w="444" w:type="dxa"/>
          <w:trHeight w:val="8"/>
        </w:trPr>
        <w:tc>
          <w:tcPr>
            <w:tcW w:w="6410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7F35">
              <w:rPr>
                <w:rFonts w:ascii="Arial" w:hAnsi="Arial" w:cs="Arial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7F35">
              <w:rPr>
                <w:rFonts w:ascii="Arial" w:hAnsi="Arial" w:cs="Arial"/>
                <w:b/>
                <w:bCs/>
                <w:sz w:val="20"/>
                <w:szCs w:val="20"/>
              </w:rPr>
              <w:t>9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7F35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7F35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DD57DB" w:rsidRDefault="00876EFD" w:rsidP="00A03CB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85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BD7E81" w:rsidP="00A03C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84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BD7E81" w:rsidP="00A03C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7</w:t>
            </w:r>
          </w:p>
        </w:tc>
      </w:tr>
      <w:tr w:rsidR="00876EFD" w:rsidRPr="00DD57DB" w:rsidTr="003377D2">
        <w:trPr>
          <w:gridAfter w:val="3"/>
          <w:wAfter w:w="444" w:type="dxa"/>
          <w:trHeight w:val="8"/>
        </w:trPr>
        <w:tc>
          <w:tcPr>
            <w:tcW w:w="641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E87F35" w:rsidRDefault="00876EFD" w:rsidP="00DA7E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A46"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в границах территории электро-, тепло-, газо- и водоснабжения населения, водоотведения, снабжения населения топлив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F35">
              <w:rPr>
                <w:rFonts w:ascii="Arial" w:hAnsi="Arial" w:cs="Arial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87F3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87F3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1100106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87F3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DD57DB" w:rsidRDefault="00876EFD" w:rsidP="00A03CB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85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BD7E81" w:rsidP="00A03CB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84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BD7E81" w:rsidP="00A03CB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57</w:t>
            </w:r>
          </w:p>
        </w:tc>
      </w:tr>
      <w:tr w:rsidR="00876EFD" w:rsidRPr="00DD57DB" w:rsidTr="003377D2">
        <w:trPr>
          <w:gridAfter w:val="3"/>
          <w:wAfter w:w="444" w:type="dxa"/>
          <w:trHeight w:val="8"/>
        </w:trPr>
        <w:tc>
          <w:tcPr>
            <w:tcW w:w="641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F35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F35">
              <w:rPr>
                <w:rFonts w:ascii="Arial" w:hAnsi="Arial" w:cs="Arial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00106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DD57DB" w:rsidRDefault="00876EFD" w:rsidP="00A03C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1285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BD7E81" w:rsidP="00A03C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4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BD7E81" w:rsidP="00A03C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7</w:t>
            </w:r>
          </w:p>
        </w:tc>
      </w:tr>
      <w:tr w:rsidR="00876EFD" w:rsidRPr="00DD57DB" w:rsidTr="003377D2">
        <w:trPr>
          <w:gridAfter w:val="3"/>
          <w:wAfter w:w="444" w:type="dxa"/>
          <w:trHeight w:val="8"/>
        </w:trPr>
        <w:tc>
          <w:tcPr>
            <w:tcW w:w="6410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76EFD" w:rsidRPr="00E87F35" w:rsidRDefault="00876EFD" w:rsidP="003A31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A7EFC">
              <w:rPr>
                <w:rFonts w:ascii="Arial" w:hAnsi="Arial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F35">
              <w:rPr>
                <w:rFonts w:ascii="Arial" w:hAnsi="Arial" w:cs="Arial"/>
                <w:color w:val="000000"/>
                <w:sz w:val="20"/>
                <w:szCs w:val="20"/>
              </w:rPr>
              <w:t>928</w:t>
            </w:r>
          </w:p>
          <w:p w:rsidR="00876EFD" w:rsidRPr="00E87F35" w:rsidRDefault="00876EFD" w:rsidP="003A31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011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E87F3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6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DD57DB" w:rsidRDefault="00876EFD" w:rsidP="00A03C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1285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BD7E81" w:rsidP="00A03C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4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BD7E81" w:rsidP="00A03C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7</w:t>
            </w:r>
          </w:p>
        </w:tc>
      </w:tr>
      <w:tr w:rsidR="00876EFD" w:rsidRPr="00DD57DB" w:rsidTr="003377D2">
        <w:trPr>
          <w:gridAfter w:val="3"/>
          <w:wAfter w:w="444" w:type="dxa"/>
          <w:trHeight w:val="8"/>
        </w:trPr>
        <w:tc>
          <w:tcPr>
            <w:tcW w:w="641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7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7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7F35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7F35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7F3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7F3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DD57DB" w:rsidRDefault="00876EFD" w:rsidP="00E05D3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E05D34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E05D34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BD7E81" w:rsidP="00A03CB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34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BD7E81" w:rsidP="00BD7E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84</w:t>
            </w:r>
          </w:p>
        </w:tc>
      </w:tr>
      <w:tr w:rsidR="00876EFD" w:rsidRPr="00DD57DB" w:rsidTr="003377D2">
        <w:trPr>
          <w:gridAfter w:val="3"/>
          <w:wAfter w:w="444" w:type="dxa"/>
          <w:trHeight w:val="1635"/>
        </w:trPr>
        <w:tc>
          <w:tcPr>
            <w:tcW w:w="641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6EFD" w:rsidRPr="00E87F35" w:rsidRDefault="00876EFD" w:rsidP="00DA7E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87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ы на проведение мероприятий по содержанию территории Ступишинского поселения, а также по проектированию, созданию, реконструкции, капитальному ремонту, ремонту и содержанию объектов благоустро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87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9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7F35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7F35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7F35">
              <w:rPr>
                <w:rFonts w:ascii="Arial" w:hAnsi="Arial" w:cs="Arial"/>
                <w:b/>
                <w:sz w:val="20"/>
                <w:szCs w:val="20"/>
              </w:rPr>
              <w:t>014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Pr="00E87F35">
              <w:rPr>
                <w:rFonts w:ascii="Arial" w:hAnsi="Arial" w:cs="Arial"/>
                <w:b/>
                <w:sz w:val="20"/>
                <w:szCs w:val="20"/>
              </w:rPr>
              <w:t>1119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7F3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DD57DB" w:rsidRDefault="00876EFD" w:rsidP="003A3133">
            <w:pPr>
              <w:ind w:firstLineChars="100" w:firstLine="20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BD7E81" w:rsidP="003A3133">
            <w:pPr>
              <w:ind w:firstLineChars="100" w:firstLine="2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BD7E81" w:rsidP="003A3133">
            <w:pPr>
              <w:ind w:firstLineChars="100" w:firstLine="2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</w:tr>
      <w:tr w:rsidR="00876EFD" w:rsidRPr="00DD57DB" w:rsidTr="003377D2">
        <w:trPr>
          <w:gridAfter w:val="3"/>
          <w:wAfter w:w="444" w:type="dxa"/>
        </w:trPr>
        <w:tc>
          <w:tcPr>
            <w:tcW w:w="6410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Default="00876EFD" w:rsidP="003A3133">
            <w:pPr>
              <w:ind w:firstLineChars="100" w:firstLine="20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876EFD" w:rsidP="003A3133">
            <w:pPr>
              <w:ind w:firstLineChars="100" w:firstLine="20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876EFD" w:rsidP="003A3133">
            <w:pPr>
              <w:ind w:firstLineChars="100" w:firstLine="20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6EFD" w:rsidRPr="00DD57DB" w:rsidTr="003377D2">
        <w:trPr>
          <w:gridAfter w:val="3"/>
          <w:wAfter w:w="444" w:type="dxa"/>
          <w:trHeight w:val="8"/>
        </w:trPr>
        <w:tc>
          <w:tcPr>
            <w:tcW w:w="641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Закупка товаров, работ и услуг для</w:t>
            </w:r>
            <w:r>
              <w:rPr>
                <w:rFonts w:ascii="Arial" w:hAnsi="Arial" w:cs="Arial"/>
                <w:sz w:val="20"/>
                <w:szCs w:val="20"/>
              </w:rPr>
              <w:t xml:space="preserve"> обеспечения</w:t>
            </w:r>
            <w:r w:rsidRPr="00E87F35">
              <w:rPr>
                <w:rFonts w:ascii="Arial" w:hAnsi="Arial" w:cs="Arial"/>
                <w:sz w:val="20"/>
                <w:szCs w:val="20"/>
              </w:rPr>
              <w:t xml:space="preserve"> государственных (муниципальных) нуж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9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014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E87F35">
              <w:rPr>
                <w:rFonts w:ascii="Arial" w:hAnsi="Arial" w:cs="Arial"/>
                <w:sz w:val="20"/>
                <w:szCs w:val="20"/>
              </w:rPr>
              <w:t>1119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DD57DB" w:rsidRDefault="00876EFD" w:rsidP="003A3133">
            <w:pPr>
              <w:ind w:firstLineChars="100" w:firstLine="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BD7E81" w:rsidP="003A313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BD7E81" w:rsidP="003A313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876EFD" w:rsidRPr="00DD57DB" w:rsidTr="003377D2">
        <w:trPr>
          <w:gridAfter w:val="3"/>
          <w:wAfter w:w="444" w:type="dxa"/>
          <w:trHeight w:val="8"/>
        </w:trPr>
        <w:tc>
          <w:tcPr>
            <w:tcW w:w="641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F35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F35">
              <w:rPr>
                <w:rFonts w:ascii="Arial" w:hAnsi="Arial" w:cs="Arial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014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E87F35">
              <w:rPr>
                <w:rFonts w:ascii="Arial" w:hAnsi="Arial" w:cs="Arial"/>
                <w:sz w:val="20"/>
                <w:szCs w:val="20"/>
              </w:rPr>
              <w:t>1119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DD57DB" w:rsidRDefault="00876EFD" w:rsidP="003A3133">
            <w:pPr>
              <w:ind w:firstLineChars="100" w:firstLine="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BD7E81" w:rsidP="003A313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BD7E81" w:rsidP="003A313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876EFD" w:rsidRPr="00DD57DB" w:rsidTr="003377D2">
        <w:trPr>
          <w:gridAfter w:val="3"/>
          <w:wAfter w:w="444" w:type="dxa"/>
          <w:trHeight w:val="8"/>
        </w:trPr>
        <w:tc>
          <w:tcPr>
            <w:tcW w:w="641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6EFD" w:rsidRPr="00E87F35" w:rsidRDefault="00876EFD" w:rsidP="00DA7E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87F3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Расходы на освещение улиц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87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9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7F35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7F35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7F35">
              <w:rPr>
                <w:rFonts w:ascii="Arial" w:hAnsi="Arial" w:cs="Arial"/>
                <w:b/>
                <w:sz w:val="20"/>
                <w:szCs w:val="20"/>
              </w:rPr>
              <w:t>014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Pr="00E87F35">
              <w:rPr>
                <w:rFonts w:ascii="Arial" w:hAnsi="Arial" w:cs="Arial"/>
                <w:b/>
                <w:sz w:val="20"/>
                <w:szCs w:val="20"/>
              </w:rPr>
              <w:t>1120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7F3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DD57DB" w:rsidRDefault="00876EFD" w:rsidP="00E05D3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05D34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E05D34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BD7E81" w:rsidP="00A03CB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44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BD7E81" w:rsidP="00A03CB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74</w:t>
            </w:r>
          </w:p>
        </w:tc>
      </w:tr>
      <w:tr w:rsidR="00876EFD" w:rsidRPr="00DD57DB" w:rsidTr="003377D2">
        <w:trPr>
          <w:gridAfter w:val="3"/>
          <w:wAfter w:w="444" w:type="dxa"/>
          <w:trHeight w:val="8"/>
        </w:trPr>
        <w:tc>
          <w:tcPr>
            <w:tcW w:w="641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F35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купка товаров, работ и услуг для </w:t>
            </w:r>
            <w:r w:rsidRPr="00DA7EFC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я </w:t>
            </w:r>
            <w:r w:rsidRPr="00E87F35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F35">
              <w:rPr>
                <w:rFonts w:ascii="Arial" w:hAnsi="Arial" w:cs="Arial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014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E87F35">
              <w:rPr>
                <w:rFonts w:ascii="Arial" w:hAnsi="Arial" w:cs="Arial"/>
                <w:sz w:val="20"/>
                <w:szCs w:val="20"/>
              </w:rPr>
              <w:t>112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DD57DB" w:rsidRDefault="00876EFD" w:rsidP="00E05D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05D34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E05D3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BD7E81" w:rsidP="00A03C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4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BD7E81" w:rsidP="00A03C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4</w:t>
            </w:r>
          </w:p>
        </w:tc>
      </w:tr>
      <w:tr w:rsidR="00876EFD" w:rsidRPr="00DD57DB" w:rsidTr="003377D2">
        <w:trPr>
          <w:gridAfter w:val="3"/>
          <w:wAfter w:w="444" w:type="dxa"/>
          <w:trHeight w:val="8"/>
        </w:trPr>
        <w:tc>
          <w:tcPr>
            <w:tcW w:w="641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F35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F35">
              <w:rPr>
                <w:rFonts w:ascii="Arial" w:hAnsi="Arial" w:cs="Arial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014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E87F35">
              <w:rPr>
                <w:rFonts w:ascii="Arial" w:hAnsi="Arial" w:cs="Arial"/>
                <w:sz w:val="20"/>
                <w:szCs w:val="20"/>
              </w:rPr>
              <w:t>112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DD57DB" w:rsidRDefault="00876EFD" w:rsidP="00E05D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05D34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E05D3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BD7E81" w:rsidP="00A03C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4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BD7E81" w:rsidP="00A03C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4</w:t>
            </w:r>
          </w:p>
          <w:p w:rsidR="00BD7E81" w:rsidRDefault="00BD7E81" w:rsidP="00A03C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EFD" w:rsidRPr="00DD57DB" w:rsidTr="003377D2">
        <w:trPr>
          <w:gridAfter w:val="3"/>
          <w:wAfter w:w="444" w:type="dxa"/>
          <w:trHeight w:val="8"/>
        </w:trPr>
        <w:tc>
          <w:tcPr>
            <w:tcW w:w="641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6EFD" w:rsidRPr="00E87F35" w:rsidRDefault="00876EFD" w:rsidP="00DA7E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87F35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Расходы по организации и содержанию мест захоронения (кладбищ)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87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9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7F35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7F35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7F35">
              <w:rPr>
                <w:rFonts w:ascii="Arial" w:hAnsi="Arial" w:cs="Arial"/>
                <w:b/>
                <w:sz w:val="20"/>
                <w:szCs w:val="20"/>
              </w:rPr>
              <w:t>014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Pr="00E87F35">
              <w:rPr>
                <w:rFonts w:ascii="Arial" w:hAnsi="Arial" w:cs="Arial"/>
                <w:b/>
                <w:sz w:val="20"/>
                <w:szCs w:val="20"/>
              </w:rPr>
              <w:t>1121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DD57DB" w:rsidRDefault="00876EFD" w:rsidP="003A3133">
            <w:pPr>
              <w:ind w:firstLineChars="100" w:firstLine="20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BD7E81" w:rsidP="003A3133">
            <w:pPr>
              <w:ind w:firstLineChars="100" w:firstLine="2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BD7E81" w:rsidP="003A3133">
            <w:pPr>
              <w:ind w:firstLineChars="100" w:firstLine="2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876EFD" w:rsidRPr="00DD57DB" w:rsidTr="003377D2">
        <w:trPr>
          <w:gridAfter w:val="3"/>
          <w:wAfter w:w="444" w:type="dxa"/>
          <w:trHeight w:val="8"/>
        </w:trPr>
        <w:tc>
          <w:tcPr>
            <w:tcW w:w="641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F35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</w:t>
            </w:r>
            <w:r w:rsidRPr="00DA7EFC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я </w:t>
            </w:r>
            <w:r w:rsidRPr="00E87F35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F35">
              <w:rPr>
                <w:rFonts w:ascii="Arial" w:hAnsi="Arial" w:cs="Arial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014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E87F35">
              <w:rPr>
                <w:rFonts w:ascii="Arial" w:hAnsi="Arial" w:cs="Arial"/>
                <w:sz w:val="20"/>
                <w:szCs w:val="20"/>
              </w:rPr>
              <w:t>112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DD57DB" w:rsidRDefault="00876EFD" w:rsidP="003A3133">
            <w:pPr>
              <w:ind w:firstLineChars="100" w:firstLine="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BD7E81" w:rsidP="003A313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BD7E81" w:rsidP="003A313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876EFD" w:rsidRPr="00DD57DB" w:rsidTr="003377D2">
        <w:trPr>
          <w:gridAfter w:val="3"/>
          <w:wAfter w:w="444" w:type="dxa"/>
          <w:trHeight w:val="8"/>
        </w:trPr>
        <w:tc>
          <w:tcPr>
            <w:tcW w:w="641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F35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F35">
              <w:rPr>
                <w:rFonts w:ascii="Arial" w:hAnsi="Arial" w:cs="Arial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014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E87F35">
              <w:rPr>
                <w:rFonts w:ascii="Arial" w:hAnsi="Arial" w:cs="Arial"/>
                <w:sz w:val="20"/>
                <w:szCs w:val="20"/>
              </w:rPr>
              <w:t>112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DD57DB" w:rsidRDefault="00876EFD" w:rsidP="003A3133">
            <w:pPr>
              <w:ind w:firstLineChars="100" w:firstLine="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BD7E81" w:rsidP="003A313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BD7E81" w:rsidP="003A313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876EFD" w:rsidRPr="00DD57DB" w:rsidTr="003377D2">
        <w:trPr>
          <w:gridAfter w:val="3"/>
          <w:wAfter w:w="444" w:type="dxa"/>
          <w:trHeight w:val="8"/>
        </w:trPr>
        <w:tc>
          <w:tcPr>
            <w:tcW w:w="641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6EFD" w:rsidRPr="00E87F35" w:rsidRDefault="00876EFD" w:rsidP="00CA21E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87F3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Расходы по организации и содержанию мест захоронения бытовых отходов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87F35">
              <w:rPr>
                <w:rFonts w:ascii="Arial" w:hAnsi="Arial" w:cs="Arial"/>
                <w:b/>
                <w:color w:val="000000"/>
                <w:sz w:val="20"/>
                <w:szCs w:val="20"/>
              </w:rPr>
              <w:t>9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7F35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7F35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7F35">
              <w:rPr>
                <w:rFonts w:ascii="Arial" w:hAnsi="Arial" w:cs="Arial"/>
                <w:b/>
                <w:sz w:val="20"/>
                <w:szCs w:val="20"/>
              </w:rPr>
              <w:t>014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Pr="00E87F35">
              <w:rPr>
                <w:rFonts w:ascii="Arial" w:hAnsi="Arial" w:cs="Arial"/>
                <w:b/>
                <w:sz w:val="20"/>
                <w:szCs w:val="20"/>
              </w:rPr>
              <w:t>1122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DD57DB" w:rsidRDefault="00876EFD" w:rsidP="003A3133">
            <w:pPr>
              <w:ind w:firstLineChars="100" w:firstLine="20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BD7E81" w:rsidP="003A3133">
            <w:pPr>
              <w:ind w:firstLineChars="100" w:firstLine="2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BD7E81" w:rsidP="003A3133">
            <w:pPr>
              <w:ind w:firstLineChars="100" w:firstLine="2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876EFD" w:rsidRPr="00DD57DB" w:rsidTr="003377D2">
        <w:trPr>
          <w:gridAfter w:val="3"/>
          <w:wAfter w:w="444" w:type="dxa"/>
          <w:trHeight w:val="8"/>
        </w:trPr>
        <w:tc>
          <w:tcPr>
            <w:tcW w:w="641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F35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купка товаров, работ и услуг для </w:t>
            </w:r>
            <w:r w:rsidRPr="00CA21EE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я </w:t>
            </w:r>
            <w:r w:rsidRPr="00E87F35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F35">
              <w:rPr>
                <w:rFonts w:ascii="Arial" w:hAnsi="Arial" w:cs="Arial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014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E87F35">
              <w:rPr>
                <w:rFonts w:ascii="Arial" w:hAnsi="Arial" w:cs="Arial"/>
                <w:sz w:val="20"/>
                <w:szCs w:val="20"/>
              </w:rPr>
              <w:t>112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DD57DB" w:rsidRDefault="00876EFD" w:rsidP="003A3133">
            <w:pPr>
              <w:ind w:firstLineChars="100" w:firstLine="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BD7E81" w:rsidP="003A313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BD7E81" w:rsidP="003A313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76EFD" w:rsidRPr="00DD57DB" w:rsidTr="003377D2">
        <w:trPr>
          <w:gridAfter w:val="3"/>
          <w:wAfter w:w="444" w:type="dxa"/>
          <w:trHeight w:val="8"/>
        </w:trPr>
        <w:tc>
          <w:tcPr>
            <w:tcW w:w="641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F35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F35">
              <w:rPr>
                <w:rFonts w:ascii="Arial" w:hAnsi="Arial" w:cs="Arial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014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E87F35">
              <w:rPr>
                <w:rFonts w:ascii="Arial" w:hAnsi="Arial" w:cs="Arial"/>
                <w:sz w:val="20"/>
                <w:szCs w:val="20"/>
              </w:rPr>
              <w:t>112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DD57DB" w:rsidRDefault="00876EFD" w:rsidP="003A3133">
            <w:pPr>
              <w:ind w:firstLineChars="100" w:firstLine="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BD7E81" w:rsidP="003A313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BD7E81" w:rsidP="003A313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76EFD" w:rsidRPr="00DD57DB" w:rsidTr="003377D2">
        <w:trPr>
          <w:gridAfter w:val="3"/>
          <w:wAfter w:w="444" w:type="dxa"/>
          <w:trHeight w:val="8"/>
        </w:trPr>
        <w:tc>
          <w:tcPr>
            <w:tcW w:w="641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6EFD" w:rsidRPr="000D3A8D" w:rsidRDefault="00876EFD" w:rsidP="00CA21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3A8D">
              <w:rPr>
                <w:rFonts w:ascii="Arial" w:hAnsi="Arial" w:cs="Arial"/>
                <w:b/>
                <w:sz w:val="20"/>
                <w:szCs w:val="20"/>
              </w:rPr>
              <w:t>Реализация отдельных мероприят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6EFD" w:rsidRPr="000D3A8D" w:rsidRDefault="00876EFD" w:rsidP="003A313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D3A8D">
              <w:rPr>
                <w:rFonts w:ascii="Arial" w:hAnsi="Arial" w:cs="Arial"/>
                <w:b/>
                <w:color w:val="000000"/>
                <w:sz w:val="20"/>
                <w:szCs w:val="20"/>
              </w:rPr>
              <w:t>9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0D3A8D" w:rsidRDefault="00876EFD" w:rsidP="003A31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3A8D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0D3A8D" w:rsidRDefault="00876EFD" w:rsidP="003A31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3A8D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0D3A8D" w:rsidRDefault="00876EFD" w:rsidP="003A31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3A8D">
              <w:rPr>
                <w:rFonts w:ascii="Arial" w:hAnsi="Arial" w:cs="Arial"/>
                <w:b/>
                <w:sz w:val="20"/>
                <w:szCs w:val="20"/>
              </w:rPr>
              <w:t>990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Pr="000D3A8D">
              <w:rPr>
                <w:rFonts w:ascii="Arial" w:hAnsi="Arial" w:cs="Arial"/>
                <w:b/>
                <w:sz w:val="20"/>
                <w:szCs w:val="20"/>
              </w:rPr>
              <w:t>1134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0D3A8D" w:rsidRDefault="00876EFD" w:rsidP="003A31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0D3A8D" w:rsidRDefault="00876EFD" w:rsidP="003A31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0D3A8D" w:rsidRDefault="00876EFD" w:rsidP="003A31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0D3A8D" w:rsidRDefault="00876EFD" w:rsidP="003A3133">
            <w:pPr>
              <w:ind w:firstLineChars="100" w:firstLine="201"/>
              <w:rPr>
                <w:rFonts w:ascii="Arial" w:hAnsi="Arial" w:cs="Arial"/>
                <w:b/>
                <w:sz w:val="20"/>
                <w:szCs w:val="20"/>
              </w:rPr>
            </w:pPr>
            <w:r w:rsidRPr="000D3A8D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Pr="000D3A8D" w:rsidRDefault="00BD7E81" w:rsidP="003A3133">
            <w:pPr>
              <w:ind w:firstLineChars="100" w:firstLine="2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Pr="000D3A8D" w:rsidRDefault="00BD7E81" w:rsidP="003A3133">
            <w:pPr>
              <w:ind w:firstLineChars="100" w:firstLine="2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876EFD" w:rsidRPr="00DD57DB" w:rsidTr="003377D2">
        <w:trPr>
          <w:gridAfter w:val="3"/>
          <w:wAfter w:w="444" w:type="dxa"/>
          <w:trHeight w:val="8"/>
        </w:trPr>
        <w:tc>
          <w:tcPr>
            <w:tcW w:w="641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0001134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Default="00876EFD" w:rsidP="003A313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BD7E81" w:rsidP="003A313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BD7E81" w:rsidP="003A313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76EFD" w:rsidRPr="00DD57DB" w:rsidTr="003377D2">
        <w:trPr>
          <w:gridAfter w:val="3"/>
          <w:wAfter w:w="444" w:type="dxa"/>
          <w:trHeight w:val="8"/>
        </w:trPr>
        <w:tc>
          <w:tcPr>
            <w:tcW w:w="641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6EFD" w:rsidRPr="00E87F35" w:rsidRDefault="00876EFD" w:rsidP="003A31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Default="00876EFD" w:rsidP="003A313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BD7E81" w:rsidP="003A313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BD7E81" w:rsidP="003A313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76EFD" w:rsidRPr="00DD57DB" w:rsidTr="003377D2">
        <w:trPr>
          <w:gridAfter w:val="3"/>
          <w:wAfter w:w="444" w:type="dxa"/>
          <w:trHeight w:val="8"/>
        </w:trPr>
        <w:tc>
          <w:tcPr>
            <w:tcW w:w="641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6EFD" w:rsidRPr="00FB249A" w:rsidRDefault="00876EFD" w:rsidP="00CA21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49A">
              <w:rPr>
                <w:rFonts w:ascii="Arial" w:hAnsi="Arial" w:cs="Arial"/>
                <w:b/>
                <w:sz w:val="20"/>
                <w:szCs w:val="20"/>
              </w:rPr>
              <w:t xml:space="preserve">Выполнение полномочий за счет средств на выравнивание бюджетной обеспеченности  поселений из областного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6EFD" w:rsidRPr="00B752B6" w:rsidRDefault="00876EFD" w:rsidP="003A313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752B6">
              <w:rPr>
                <w:rFonts w:ascii="Arial" w:hAnsi="Arial" w:cs="Arial"/>
                <w:b/>
                <w:color w:val="000000"/>
                <w:sz w:val="20"/>
                <w:szCs w:val="20"/>
              </w:rPr>
              <w:t>9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B752B6" w:rsidRDefault="00876EFD" w:rsidP="003A31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52B6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B752B6" w:rsidRDefault="00876EFD" w:rsidP="003A31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52B6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B752B6" w:rsidRDefault="00876EFD" w:rsidP="003A31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52B6">
              <w:rPr>
                <w:rFonts w:ascii="Arial" w:hAnsi="Arial" w:cs="Arial"/>
                <w:b/>
                <w:sz w:val="20"/>
                <w:szCs w:val="20"/>
              </w:rPr>
              <w:t>990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Pr="00B752B6">
              <w:rPr>
                <w:rFonts w:ascii="Arial" w:hAnsi="Arial" w:cs="Arial"/>
                <w:b/>
                <w:sz w:val="20"/>
                <w:szCs w:val="20"/>
              </w:rPr>
              <w:t>7032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6EFD" w:rsidRPr="00B752B6" w:rsidRDefault="00876EFD" w:rsidP="003A31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6EFD" w:rsidRPr="00B752B6" w:rsidRDefault="00876EFD" w:rsidP="003A31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B752B6" w:rsidRDefault="00876EFD" w:rsidP="003A31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B752B6" w:rsidRDefault="00876EFD" w:rsidP="00923F80">
            <w:pPr>
              <w:ind w:firstLineChars="100" w:firstLine="20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Pr="00BC6B71" w:rsidRDefault="00E12457" w:rsidP="00923F80">
            <w:pPr>
              <w:ind w:firstLineChars="100" w:firstLine="201"/>
              <w:rPr>
                <w:rFonts w:ascii="Arial" w:hAnsi="Arial" w:cs="Arial"/>
                <w:b/>
                <w:sz w:val="20"/>
                <w:szCs w:val="20"/>
              </w:rPr>
            </w:pPr>
            <w:r w:rsidRPr="00BC6B7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Pr="00BC6B71" w:rsidRDefault="00E12457" w:rsidP="00923F80">
            <w:pPr>
              <w:ind w:firstLineChars="100" w:firstLine="201"/>
              <w:rPr>
                <w:rFonts w:ascii="Arial" w:hAnsi="Arial" w:cs="Arial"/>
                <w:b/>
                <w:sz w:val="20"/>
                <w:szCs w:val="20"/>
              </w:rPr>
            </w:pPr>
            <w:r w:rsidRPr="00BC6B7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876EFD" w:rsidRPr="00DD57DB" w:rsidTr="003377D2">
        <w:trPr>
          <w:gridAfter w:val="3"/>
          <w:wAfter w:w="444" w:type="dxa"/>
          <w:trHeight w:val="8"/>
        </w:trPr>
        <w:tc>
          <w:tcPr>
            <w:tcW w:w="641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6EFD" w:rsidRPr="00FB249A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FB249A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</w:t>
            </w:r>
            <w:r w:rsidRPr="00CA21EE">
              <w:rPr>
                <w:rFonts w:ascii="Arial" w:hAnsi="Arial" w:cs="Arial"/>
                <w:sz w:val="20"/>
                <w:szCs w:val="20"/>
              </w:rPr>
              <w:t xml:space="preserve">обеспечения </w:t>
            </w:r>
            <w:r w:rsidRPr="00FB249A">
              <w:rPr>
                <w:rFonts w:ascii="Arial" w:hAnsi="Arial" w:cs="Arial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000703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DD57DB" w:rsidRDefault="00876EFD" w:rsidP="00923F80">
            <w:pPr>
              <w:ind w:firstLineChars="100" w:firstLine="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Pr="00E12457" w:rsidRDefault="00E12457" w:rsidP="00923F80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E1245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Pr="00E12457" w:rsidRDefault="00E12457" w:rsidP="00923F80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E1245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76EFD" w:rsidRPr="00DD57DB" w:rsidTr="003377D2">
        <w:trPr>
          <w:gridAfter w:val="3"/>
          <w:wAfter w:w="444" w:type="dxa"/>
          <w:trHeight w:val="8"/>
        </w:trPr>
        <w:tc>
          <w:tcPr>
            <w:tcW w:w="641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6EFD" w:rsidRPr="00FB249A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FB249A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000703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DD57DB" w:rsidRDefault="00876EFD" w:rsidP="00923F80">
            <w:pPr>
              <w:ind w:firstLineChars="100" w:firstLine="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Pr="00E12457" w:rsidRDefault="00E12457" w:rsidP="00923F80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E1245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Pr="00E12457" w:rsidRDefault="00E12457" w:rsidP="00923F80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E1245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76EFD" w:rsidRPr="00DD57DB" w:rsidTr="003377D2">
        <w:trPr>
          <w:gridAfter w:val="3"/>
          <w:wAfter w:w="444" w:type="dxa"/>
          <w:trHeight w:val="8"/>
        </w:trPr>
        <w:tc>
          <w:tcPr>
            <w:tcW w:w="641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E87F35" w:rsidRDefault="00876EFD" w:rsidP="00876EFD">
            <w:pPr>
              <w:ind w:left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7F35">
              <w:rPr>
                <w:rFonts w:ascii="Arial" w:hAnsi="Arial" w:cs="Arial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7F35">
              <w:rPr>
                <w:rFonts w:ascii="Arial" w:hAnsi="Arial" w:cs="Arial"/>
                <w:b/>
                <w:bCs/>
                <w:sz w:val="20"/>
                <w:szCs w:val="2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7F35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7F3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7F3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7F3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DD57DB" w:rsidRDefault="00876EFD" w:rsidP="003A3133">
            <w:pPr>
              <w:ind w:firstLineChars="100" w:firstLine="20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BD7E81" w:rsidP="003A3133">
            <w:pPr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BD7E81" w:rsidP="003A3133">
            <w:pPr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876EFD" w:rsidRPr="00DD57DB" w:rsidTr="003377D2">
        <w:trPr>
          <w:gridAfter w:val="3"/>
          <w:wAfter w:w="444" w:type="dxa"/>
          <w:trHeight w:val="8"/>
        </w:trPr>
        <w:tc>
          <w:tcPr>
            <w:tcW w:w="641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 xml:space="preserve">Культура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9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7F3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DD57DB" w:rsidRDefault="00876EFD" w:rsidP="003A3133">
            <w:pPr>
              <w:ind w:firstLineChars="100" w:firstLine="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BD7E81" w:rsidP="003A313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BD7E81" w:rsidP="003A313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76EFD" w:rsidRPr="00DD57DB" w:rsidTr="003377D2">
        <w:trPr>
          <w:gridAfter w:val="3"/>
          <w:wAfter w:w="444" w:type="dxa"/>
          <w:trHeight w:val="8"/>
        </w:trPr>
        <w:tc>
          <w:tcPr>
            <w:tcW w:w="641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E87F35" w:rsidRDefault="00876EFD" w:rsidP="00CA21EE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 xml:space="preserve">Проведение культурно-массовых мероприятий на территории Ступишинского поселения </w:t>
            </w:r>
            <w:r w:rsidRPr="00CA21EE">
              <w:rPr>
                <w:rFonts w:ascii="Arial" w:hAnsi="Arial" w:cs="Arial"/>
                <w:sz w:val="20"/>
                <w:szCs w:val="20"/>
              </w:rPr>
              <w:t xml:space="preserve"> обеспеч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928</w:t>
            </w:r>
          </w:p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990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E87F35">
              <w:rPr>
                <w:rFonts w:ascii="Arial" w:hAnsi="Arial" w:cs="Arial"/>
                <w:sz w:val="20"/>
                <w:szCs w:val="20"/>
              </w:rPr>
              <w:t>113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7F3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DD57DB" w:rsidRDefault="00876EFD" w:rsidP="003A3133">
            <w:pPr>
              <w:ind w:firstLineChars="100" w:firstLine="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BD7E81" w:rsidP="003A313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BD7E81" w:rsidP="003A313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76EFD" w:rsidRPr="00DD57DB" w:rsidTr="003377D2">
        <w:trPr>
          <w:gridAfter w:val="3"/>
          <w:wAfter w:w="444" w:type="dxa"/>
          <w:trHeight w:val="606"/>
        </w:trPr>
        <w:tc>
          <w:tcPr>
            <w:tcW w:w="641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Закупка товаров, работ и услуг для</w:t>
            </w:r>
            <w:r w:rsidRPr="00CA21EE">
              <w:rPr>
                <w:rFonts w:ascii="Arial" w:hAnsi="Arial" w:cs="Arial"/>
                <w:sz w:val="20"/>
                <w:szCs w:val="20"/>
              </w:rPr>
              <w:t xml:space="preserve">обеспечения </w:t>
            </w:r>
            <w:r w:rsidRPr="00E87F35">
              <w:rPr>
                <w:rFonts w:ascii="Arial" w:hAnsi="Arial" w:cs="Arial"/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9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990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E87F35">
              <w:rPr>
                <w:rFonts w:ascii="Arial" w:hAnsi="Arial" w:cs="Arial"/>
                <w:sz w:val="20"/>
                <w:szCs w:val="20"/>
              </w:rPr>
              <w:t>113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DD57DB" w:rsidRDefault="00876EFD" w:rsidP="003A3133">
            <w:pPr>
              <w:ind w:firstLineChars="100" w:firstLine="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BD7E81" w:rsidP="003A313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BD7E81" w:rsidP="003A313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76EFD" w:rsidRPr="00DD57DB" w:rsidTr="003377D2">
        <w:trPr>
          <w:gridAfter w:val="3"/>
          <w:wAfter w:w="444" w:type="dxa"/>
          <w:trHeight w:val="8"/>
        </w:trPr>
        <w:tc>
          <w:tcPr>
            <w:tcW w:w="641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9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990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E87F35">
              <w:rPr>
                <w:rFonts w:ascii="Arial" w:hAnsi="Arial" w:cs="Arial"/>
                <w:sz w:val="20"/>
                <w:szCs w:val="20"/>
              </w:rPr>
              <w:t>113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sz w:val="20"/>
                <w:szCs w:val="20"/>
              </w:rPr>
            </w:pPr>
            <w:r w:rsidRPr="00E87F3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DD57DB" w:rsidRDefault="00876EFD" w:rsidP="003A3133">
            <w:pPr>
              <w:ind w:firstLineChars="100" w:firstLine="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BD7E81" w:rsidP="003A313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BD7E81" w:rsidP="003A313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51DF2" w:rsidRPr="00DD57DB" w:rsidTr="003377D2">
        <w:trPr>
          <w:gridAfter w:val="3"/>
          <w:wAfter w:w="444" w:type="dxa"/>
          <w:trHeight w:val="8"/>
        </w:trPr>
        <w:tc>
          <w:tcPr>
            <w:tcW w:w="641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F2" w:rsidRPr="00E26EB4" w:rsidRDefault="00E26EB4" w:rsidP="003A31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6EB4">
              <w:rPr>
                <w:b/>
              </w:rPr>
              <w:t>Условно-утвержденные расходы в рамках непрограммного направления деятель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1DF2" w:rsidRPr="00E26EB4" w:rsidRDefault="00E26EB4" w:rsidP="003A31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6EB4">
              <w:rPr>
                <w:rFonts w:ascii="Arial" w:hAnsi="Arial" w:cs="Arial"/>
                <w:b/>
                <w:sz w:val="20"/>
                <w:szCs w:val="20"/>
              </w:rPr>
              <w:t>9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DF2" w:rsidRPr="00E26EB4" w:rsidRDefault="00451DF2" w:rsidP="003A31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DF2" w:rsidRPr="00E26EB4" w:rsidRDefault="00451DF2" w:rsidP="003A31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DF2" w:rsidRPr="00E26EB4" w:rsidRDefault="00E26EB4" w:rsidP="003A31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6EB4">
              <w:rPr>
                <w:rFonts w:ascii="Arial" w:hAnsi="Arial" w:cs="Arial"/>
                <w:b/>
                <w:sz w:val="20"/>
                <w:szCs w:val="20"/>
              </w:rPr>
              <w:t>9900090000</w:t>
            </w:r>
          </w:p>
          <w:p w:rsidR="00E26EB4" w:rsidRPr="00E26EB4" w:rsidRDefault="00E26EB4" w:rsidP="003A31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1DF2" w:rsidRPr="00E26EB4" w:rsidRDefault="00451DF2" w:rsidP="003A31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1DF2" w:rsidRPr="00E26EB4" w:rsidRDefault="00E26EB4" w:rsidP="003A31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6EB4">
              <w:rPr>
                <w:rFonts w:ascii="Arial" w:hAnsi="Arial" w:cs="Arial"/>
                <w:b/>
                <w:sz w:val="20"/>
                <w:szCs w:val="20"/>
              </w:rPr>
              <w:t>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DF2" w:rsidRPr="00E26EB4" w:rsidRDefault="00451DF2" w:rsidP="003A31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DF2" w:rsidRPr="00E26EB4" w:rsidRDefault="00E26EB4" w:rsidP="00E26EB4">
            <w:pPr>
              <w:ind w:firstLineChars="100" w:firstLine="201"/>
              <w:rPr>
                <w:rFonts w:ascii="Arial" w:hAnsi="Arial" w:cs="Arial"/>
                <w:b/>
                <w:sz w:val="20"/>
                <w:szCs w:val="20"/>
              </w:rPr>
            </w:pPr>
            <w:r w:rsidRPr="00E26EB4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DF2" w:rsidRPr="00E26EB4" w:rsidRDefault="00E26EB4" w:rsidP="00E26EB4">
            <w:pPr>
              <w:ind w:firstLineChars="100" w:firstLine="201"/>
              <w:rPr>
                <w:rFonts w:ascii="Arial" w:hAnsi="Arial" w:cs="Arial"/>
                <w:b/>
                <w:sz w:val="20"/>
                <w:szCs w:val="20"/>
              </w:rPr>
            </w:pPr>
            <w:r w:rsidRPr="00E26EB4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DF2" w:rsidRPr="00E26EB4" w:rsidRDefault="00E26EB4" w:rsidP="00E26EB4">
            <w:pPr>
              <w:ind w:firstLineChars="100" w:firstLine="201"/>
              <w:rPr>
                <w:rFonts w:ascii="Arial" w:hAnsi="Arial" w:cs="Arial"/>
                <w:b/>
                <w:sz w:val="20"/>
                <w:szCs w:val="20"/>
              </w:rPr>
            </w:pPr>
            <w:r w:rsidRPr="00E26EB4">
              <w:rPr>
                <w:rFonts w:ascii="Arial" w:hAnsi="Arial" w:cs="Arial"/>
                <w:b/>
                <w:sz w:val="20"/>
                <w:szCs w:val="20"/>
              </w:rPr>
              <w:t>250</w:t>
            </w:r>
          </w:p>
        </w:tc>
      </w:tr>
      <w:tr w:rsidR="00876EFD" w:rsidRPr="00DD57DB" w:rsidTr="003377D2">
        <w:trPr>
          <w:gridAfter w:val="3"/>
          <w:wAfter w:w="444" w:type="dxa"/>
          <w:trHeight w:val="8"/>
        </w:trPr>
        <w:tc>
          <w:tcPr>
            <w:tcW w:w="641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7F35">
              <w:rPr>
                <w:rFonts w:ascii="Arial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7F3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7F3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7F3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E87F35" w:rsidRDefault="00876EFD" w:rsidP="003A3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7F3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EFD" w:rsidRPr="00DD57DB" w:rsidRDefault="00876EFD" w:rsidP="00A03CB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252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5F16C4" w:rsidP="00A03CB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812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FD" w:rsidRDefault="005F16C4" w:rsidP="00A03CB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848</w:t>
            </w:r>
          </w:p>
        </w:tc>
      </w:tr>
    </w:tbl>
    <w:p w:rsidR="00F33788" w:rsidRPr="00DD57DB" w:rsidRDefault="00F33788" w:rsidP="009F041E">
      <w:pPr>
        <w:rPr>
          <w:rFonts w:ascii="Arial" w:hAnsi="Arial" w:cs="Arial"/>
          <w:sz w:val="22"/>
          <w:szCs w:val="22"/>
        </w:rPr>
      </w:pPr>
    </w:p>
    <w:p w:rsidR="00F33788" w:rsidRPr="00DD57DB" w:rsidRDefault="00F33788" w:rsidP="009F041E">
      <w:pPr>
        <w:rPr>
          <w:rFonts w:ascii="Arial" w:hAnsi="Arial" w:cs="Arial"/>
          <w:sz w:val="22"/>
          <w:szCs w:val="22"/>
        </w:rPr>
      </w:pPr>
    </w:p>
    <w:p w:rsidR="00F33788" w:rsidRPr="00DD57DB" w:rsidRDefault="00F33788" w:rsidP="009F041E">
      <w:pPr>
        <w:rPr>
          <w:rFonts w:ascii="Arial" w:hAnsi="Arial" w:cs="Arial"/>
          <w:sz w:val="22"/>
          <w:szCs w:val="22"/>
        </w:rPr>
      </w:pPr>
    </w:p>
    <w:p w:rsidR="00F33788" w:rsidRPr="00DD57DB" w:rsidRDefault="00F33788" w:rsidP="00876EFD">
      <w:pPr>
        <w:ind w:left="-1134"/>
        <w:rPr>
          <w:rFonts w:ascii="Arial" w:hAnsi="Arial" w:cs="Arial"/>
          <w:sz w:val="22"/>
          <w:szCs w:val="22"/>
        </w:rPr>
      </w:pPr>
    </w:p>
    <w:p w:rsidR="00F33788" w:rsidRPr="00DD57DB" w:rsidRDefault="00F33788" w:rsidP="009F041E">
      <w:pPr>
        <w:rPr>
          <w:rFonts w:ascii="Arial" w:hAnsi="Arial" w:cs="Arial"/>
          <w:sz w:val="22"/>
          <w:szCs w:val="22"/>
        </w:rPr>
      </w:pPr>
    </w:p>
    <w:p w:rsidR="001752E3" w:rsidRPr="00DD57DB" w:rsidRDefault="001752E3" w:rsidP="009F041E">
      <w:pPr>
        <w:rPr>
          <w:rFonts w:ascii="Arial" w:hAnsi="Arial" w:cs="Arial"/>
          <w:sz w:val="22"/>
          <w:szCs w:val="22"/>
        </w:rPr>
      </w:pPr>
    </w:p>
    <w:p w:rsidR="00F33788" w:rsidRPr="00DD57DB" w:rsidRDefault="00F33788" w:rsidP="009F041E">
      <w:pPr>
        <w:rPr>
          <w:rFonts w:ascii="Arial" w:hAnsi="Arial" w:cs="Arial"/>
          <w:sz w:val="22"/>
          <w:szCs w:val="22"/>
        </w:rPr>
      </w:pPr>
    </w:p>
    <w:p w:rsidR="008B0E73" w:rsidRDefault="008B0E73" w:rsidP="001E5616">
      <w:pPr>
        <w:pStyle w:val="a3"/>
        <w:tabs>
          <w:tab w:val="num" w:pos="0"/>
        </w:tabs>
        <w:spacing w:line="240" w:lineRule="auto"/>
        <w:ind w:left="0" w:firstLine="0"/>
        <w:rPr>
          <w:rFonts w:ascii="Arial" w:hAnsi="Arial" w:cs="Arial"/>
          <w:sz w:val="22"/>
          <w:szCs w:val="22"/>
          <w:highlight w:val="yellow"/>
        </w:rPr>
      </w:pPr>
    </w:p>
    <w:p w:rsidR="009F041E" w:rsidRDefault="009F041E" w:rsidP="001E5616">
      <w:pPr>
        <w:pStyle w:val="a3"/>
        <w:tabs>
          <w:tab w:val="num" w:pos="0"/>
        </w:tabs>
        <w:spacing w:line="240" w:lineRule="auto"/>
        <w:ind w:left="0" w:firstLine="0"/>
        <w:rPr>
          <w:rFonts w:ascii="Arial" w:hAnsi="Arial" w:cs="Arial"/>
          <w:sz w:val="22"/>
          <w:szCs w:val="22"/>
          <w:highlight w:val="yellow"/>
        </w:rPr>
      </w:pPr>
    </w:p>
    <w:p w:rsidR="006D4FD2" w:rsidRDefault="006D4FD2" w:rsidP="001E5616">
      <w:pPr>
        <w:pStyle w:val="a3"/>
        <w:tabs>
          <w:tab w:val="num" w:pos="0"/>
        </w:tabs>
        <w:spacing w:line="240" w:lineRule="auto"/>
        <w:ind w:left="0" w:firstLine="0"/>
        <w:rPr>
          <w:rFonts w:ascii="Arial" w:hAnsi="Arial" w:cs="Arial"/>
          <w:sz w:val="22"/>
          <w:szCs w:val="22"/>
          <w:highlight w:val="yellow"/>
        </w:rPr>
      </w:pPr>
    </w:p>
    <w:p w:rsidR="006D4FD2" w:rsidRDefault="006D4FD2" w:rsidP="001E5616">
      <w:pPr>
        <w:pStyle w:val="a3"/>
        <w:tabs>
          <w:tab w:val="num" w:pos="0"/>
        </w:tabs>
        <w:spacing w:line="240" w:lineRule="auto"/>
        <w:ind w:left="0" w:firstLine="0"/>
        <w:rPr>
          <w:rFonts w:ascii="Arial" w:hAnsi="Arial" w:cs="Arial"/>
          <w:sz w:val="22"/>
          <w:szCs w:val="22"/>
          <w:highlight w:val="yellow"/>
        </w:rPr>
      </w:pPr>
    </w:p>
    <w:p w:rsidR="006D4FD2" w:rsidRDefault="006D4FD2" w:rsidP="001E5616">
      <w:pPr>
        <w:pStyle w:val="a3"/>
        <w:tabs>
          <w:tab w:val="num" w:pos="0"/>
        </w:tabs>
        <w:spacing w:line="240" w:lineRule="auto"/>
        <w:ind w:left="0" w:firstLine="0"/>
        <w:rPr>
          <w:rFonts w:ascii="Arial" w:hAnsi="Arial" w:cs="Arial"/>
          <w:sz w:val="22"/>
          <w:szCs w:val="22"/>
          <w:highlight w:val="yellow"/>
        </w:rPr>
      </w:pPr>
    </w:p>
    <w:p w:rsidR="006D4FD2" w:rsidRDefault="006D4FD2" w:rsidP="001E5616">
      <w:pPr>
        <w:pStyle w:val="a3"/>
        <w:tabs>
          <w:tab w:val="num" w:pos="0"/>
        </w:tabs>
        <w:spacing w:line="240" w:lineRule="auto"/>
        <w:ind w:left="0" w:firstLine="0"/>
        <w:rPr>
          <w:rFonts w:ascii="Arial" w:hAnsi="Arial" w:cs="Arial"/>
          <w:sz w:val="22"/>
          <w:szCs w:val="22"/>
          <w:highlight w:val="yellow"/>
        </w:rPr>
      </w:pPr>
    </w:p>
    <w:p w:rsidR="006D4FD2" w:rsidRDefault="006D4FD2" w:rsidP="001E5616">
      <w:pPr>
        <w:pStyle w:val="a3"/>
        <w:tabs>
          <w:tab w:val="num" w:pos="0"/>
        </w:tabs>
        <w:spacing w:line="240" w:lineRule="auto"/>
        <w:ind w:left="0" w:firstLine="0"/>
        <w:rPr>
          <w:rFonts w:ascii="Arial" w:hAnsi="Arial" w:cs="Arial"/>
          <w:sz w:val="22"/>
          <w:szCs w:val="22"/>
          <w:highlight w:val="yellow"/>
        </w:rPr>
      </w:pPr>
    </w:p>
    <w:p w:rsidR="006D4FD2" w:rsidRDefault="006D4FD2" w:rsidP="001E5616">
      <w:pPr>
        <w:pStyle w:val="a3"/>
        <w:tabs>
          <w:tab w:val="num" w:pos="0"/>
        </w:tabs>
        <w:spacing w:line="240" w:lineRule="auto"/>
        <w:ind w:left="0" w:firstLine="0"/>
        <w:rPr>
          <w:rFonts w:ascii="Arial" w:hAnsi="Arial" w:cs="Arial"/>
          <w:sz w:val="22"/>
          <w:szCs w:val="22"/>
          <w:highlight w:val="yellow"/>
        </w:rPr>
      </w:pPr>
    </w:p>
    <w:p w:rsidR="006D4FD2" w:rsidRDefault="006D4FD2" w:rsidP="001E5616">
      <w:pPr>
        <w:pStyle w:val="a3"/>
        <w:tabs>
          <w:tab w:val="num" w:pos="0"/>
        </w:tabs>
        <w:spacing w:line="240" w:lineRule="auto"/>
        <w:ind w:left="0" w:firstLine="0"/>
        <w:rPr>
          <w:rFonts w:ascii="Arial" w:hAnsi="Arial" w:cs="Arial"/>
          <w:sz w:val="22"/>
          <w:szCs w:val="22"/>
          <w:highlight w:val="yellow"/>
        </w:rPr>
      </w:pPr>
    </w:p>
    <w:p w:rsidR="006D4FD2" w:rsidRDefault="006D4FD2" w:rsidP="001E5616">
      <w:pPr>
        <w:pStyle w:val="a3"/>
        <w:tabs>
          <w:tab w:val="num" w:pos="0"/>
        </w:tabs>
        <w:spacing w:line="240" w:lineRule="auto"/>
        <w:ind w:left="0" w:firstLine="0"/>
        <w:rPr>
          <w:rFonts w:ascii="Arial" w:hAnsi="Arial" w:cs="Arial"/>
          <w:sz w:val="22"/>
          <w:szCs w:val="22"/>
          <w:highlight w:val="yellow"/>
        </w:rPr>
      </w:pPr>
    </w:p>
    <w:p w:rsidR="006D4FD2" w:rsidRDefault="006D4FD2" w:rsidP="001E5616">
      <w:pPr>
        <w:pStyle w:val="a3"/>
        <w:tabs>
          <w:tab w:val="num" w:pos="0"/>
        </w:tabs>
        <w:spacing w:line="240" w:lineRule="auto"/>
        <w:ind w:left="0" w:firstLine="0"/>
        <w:rPr>
          <w:rFonts w:ascii="Arial" w:hAnsi="Arial" w:cs="Arial"/>
          <w:sz w:val="22"/>
          <w:szCs w:val="22"/>
          <w:highlight w:val="yellow"/>
        </w:rPr>
      </w:pPr>
    </w:p>
    <w:p w:rsidR="006D4FD2" w:rsidRDefault="006D4FD2" w:rsidP="001E5616">
      <w:pPr>
        <w:pStyle w:val="a3"/>
        <w:tabs>
          <w:tab w:val="num" w:pos="0"/>
        </w:tabs>
        <w:spacing w:line="240" w:lineRule="auto"/>
        <w:ind w:left="0" w:firstLine="0"/>
        <w:rPr>
          <w:rFonts w:ascii="Arial" w:hAnsi="Arial" w:cs="Arial"/>
          <w:sz w:val="22"/>
          <w:szCs w:val="22"/>
          <w:highlight w:val="yellow"/>
        </w:rPr>
      </w:pPr>
    </w:p>
    <w:p w:rsidR="006D4FD2" w:rsidRDefault="006D4FD2" w:rsidP="001E5616">
      <w:pPr>
        <w:pStyle w:val="a3"/>
        <w:tabs>
          <w:tab w:val="num" w:pos="0"/>
        </w:tabs>
        <w:spacing w:line="240" w:lineRule="auto"/>
        <w:ind w:left="0" w:firstLine="0"/>
        <w:rPr>
          <w:rFonts w:ascii="Arial" w:hAnsi="Arial" w:cs="Arial"/>
          <w:sz w:val="22"/>
          <w:szCs w:val="22"/>
          <w:highlight w:val="yellow"/>
        </w:rPr>
      </w:pPr>
    </w:p>
    <w:p w:rsidR="006D4FD2" w:rsidRDefault="006D4FD2" w:rsidP="001E5616">
      <w:pPr>
        <w:pStyle w:val="a3"/>
        <w:tabs>
          <w:tab w:val="num" w:pos="0"/>
        </w:tabs>
        <w:spacing w:line="240" w:lineRule="auto"/>
        <w:ind w:left="0" w:firstLine="0"/>
        <w:rPr>
          <w:rFonts w:ascii="Arial" w:hAnsi="Arial" w:cs="Arial"/>
          <w:sz w:val="22"/>
          <w:szCs w:val="22"/>
          <w:highlight w:val="yellow"/>
        </w:rPr>
      </w:pPr>
    </w:p>
    <w:p w:rsidR="006D4FD2" w:rsidRDefault="006D4FD2" w:rsidP="001E5616">
      <w:pPr>
        <w:pStyle w:val="a3"/>
        <w:tabs>
          <w:tab w:val="num" w:pos="0"/>
        </w:tabs>
        <w:spacing w:line="240" w:lineRule="auto"/>
        <w:ind w:left="0" w:firstLine="0"/>
        <w:rPr>
          <w:rFonts w:ascii="Arial" w:hAnsi="Arial" w:cs="Arial"/>
          <w:sz w:val="22"/>
          <w:szCs w:val="22"/>
          <w:highlight w:val="yellow"/>
        </w:rPr>
      </w:pPr>
    </w:p>
    <w:p w:rsidR="006D4FD2" w:rsidRDefault="006D4FD2" w:rsidP="001E5616">
      <w:pPr>
        <w:pStyle w:val="a3"/>
        <w:tabs>
          <w:tab w:val="num" w:pos="0"/>
        </w:tabs>
        <w:spacing w:line="240" w:lineRule="auto"/>
        <w:ind w:left="0" w:firstLine="0"/>
        <w:rPr>
          <w:rFonts w:ascii="Arial" w:hAnsi="Arial" w:cs="Arial"/>
          <w:sz w:val="22"/>
          <w:szCs w:val="22"/>
          <w:highlight w:val="yellow"/>
        </w:rPr>
      </w:pPr>
    </w:p>
    <w:p w:rsidR="006D4FD2" w:rsidRDefault="006D4FD2" w:rsidP="001E5616">
      <w:pPr>
        <w:pStyle w:val="a3"/>
        <w:tabs>
          <w:tab w:val="num" w:pos="0"/>
        </w:tabs>
        <w:spacing w:line="240" w:lineRule="auto"/>
        <w:ind w:left="0" w:firstLine="0"/>
        <w:rPr>
          <w:rFonts w:ascii="Arial" w:hAnsi="Arial" w:cs="Arial"/>
          <w:sz w:val="22"/>
          <w:szCs w:val="22"/>
          <w:highlight w:val="yellow"/>
        </w:rPr>
      </w:pPr>
    </w:p>
    <w:p w:rsidR="006D4FD2" w:rsidRDefault="006D4FD2" w:rsidP="001E5616">
      <w:pPr>
        <w:pStyle w:val="a3"/>
        <w:tabs>
          <w:tab w:val="num" w:pos="0"/>
        </w:tabs>
        <w:spacing w:line="240" w:lineRule="auto"/>
        <w:ind w:left="0" w:firstLine="0"/>
        <w:rPr>
          <w:rFonts w:ascii="Arial" w:hAnsi="Arial" w:cs="Arial"/>
          <w:sz w:val="22"/>
          <w:szCs w:val="22"/>
          <w:highlight w:val="yellow"/>
        </w:rPr>
      </w:pPr>
    </w:p>
    <w:p w:rsidR="006D4FD2" w:rsidRDefault="006D4FD2" w:rsidP="001E5616">
      <w:pPr>
        <w:pStyle w:val="a3"/>
        <w:tabs>
          <w:tab w:val="num" w:pos="0"/>
        </w:tabs>
        <w:spacing w:line="240" w:lineRule="auto"/>
        <w:ind w:left="0" w:firstLine="0"/>
        <w:rPr>
          <w:rFonts w:ascii="Arial" w:hAnsi="Arial" w:cs="Arial"/>
          <w:sz w:val="22"/>
          <w:szCs w:val="22"/>
          <w:highlight w:val="yellow"/>
        </w:rPr>
      </w:pPr>
    </w:p>
    <w:p w:rsidR="00451DF2" w:rsidRDefault="00451DF2" w:rsidP="001E5616">
      <w:pPr>
        <w:pStyle w:val="a3"/>
        <w:tabs>
          <w:tab w:val="num" w:pos="0"/>
        </w:tabs>
        <w:spacing w:line="240" w:lineRule="auto"/>
        <w:ind w:left="0" w:firstLine="0"/>
        <w:rPr>
          <w:rFonts w:ascii="Arial" w:hAnsi="Arial" w:cs="Arial"/>
          <w:sz w:val="22"/>
          <w:szCs w:val="22"/>
          <w:highlight w:val="yellow"/>
        </w:rPr>
      </w:pPr>
    </w:p>
    <w:p w:rsidR="006D4FD2" w:rsidRDefault="006D4FD2" w:rsidP="001E5616">
      <w:pPr>
        <w:pStyle w:val="a3"/>
        <w:tabs>
          <w:tab w:val="num" w:pos="0"/>
        </w:tabs>
        <w:spacing w:line="240" w:lineRule="auto"/>
        <w:ind w:left="0" w:firstLine="0"/>
        <w:rPr>
          <w:rFonts w:ascii="Arial" w:hAnsi="Arial" w:cs="Arial"/>
          <w:sz w:val="22"/>
          <w:szCs w:val="22"/>
          <w:highlight w:val="yellow"/>
        </w:rPr>
      </w:pPr>
    </w:p>
    <w:p w:rsidR="006D4FD2" w:rsidRDefault="006D4FD2" w:rsidP="001E5616">
      <w:pPr>
        <w:pStyle w:val="a3"/>
        <w:tabs>
          <w:tab w:val="num" w:pos="0"/>
        </w:tabs>
        <w:spacing w:line="240" w:lineRule="auto"/>
        <w:ind w:left="0" w:firstLine="0"/>
        <w:rPr>
          <w:rFonts w:ascii="Arial" w:hAnsi="Arial" w:cs="Arial"/>
          <w:sz w:val="22"/>
          <w:szCs w:val="22"/>
          <w:highlight w:val="yellow"/>
        </w:rPr>
      </w:pPr>
    </w:p>
    <w:p w:rsidR="006D4FD2" w:rsidRDefault="006D4FD2" w:rsidP="001E5616">
      <w:pPr>
        <w:pStyle w:val="a3"/>
        <w:tabs>
          <w:tab w:val="num" w:pos="0"/>
        </w:tabs>
        <w:spacing w:line="240" w:lineRule="auto"/>
        <w:ind w:left="0" w:firstLine="0"/>
        <w:rPr>
          <w:rFonts w:ascii="Arial" w:hAnsi="Arial" w:cs="Arial"/>
          <w:sz w:val="22"/>
          <w:szCs w:val="22"/>
          <w:highlight w:val="yellow"/>
        </w:rPr>
      </w:pPr>
    </w:p>
    <w:p w:rsidR="006D4FD2" w:rsidRDefault="006D4FD2" w:rsidP="001E5616">
      <w:pPr>
        <w:pStyle w:val="a3"/>
        <w:tabs>
          <w:tab w:val="num" w:pos="0"/>
        </w:tabs>
        <w:spacing w:line="240" w:lineRule="auto"/>
        <w:ind w:left="0" w:firstLine="0"/>
        <w:rPr>
          <w:rFonts w:ascii="Arial" w:hAnsi="Arial" w:cs="Arial"/>
          <w:sz w:val="22"/>
          <w:szCs w:val="22"/>
          <w:highlight w:val="yellow"/>
        </w:rPr>
      </w:pPr>
    </w:p>
    <w:p w:rsidR="006D4FD2" w:rsidRDefault="006D4FD2" w:rsidP="001E5616">
      <w:pPr>
        <w:pStyle w:val="a3"/>
        <w:tabs>
          <w:tab w:val="num" w:pos="0"/>
        </w:tabs>
        <w:spacing w:line="240" w:lineRule="auto"/>
        <w:ind w:left="0" w:firstLine="0"/>
        <w:rPr>
          <w:rFonts w:ascii="Arial" w:hAnsi="Arial" w:cs="Arial"/>
          <w:sz w:val="22"/>
          <w:szCs w:val="22"/>
          <w:highlight w:val="yellow"/>
        </w:rPr>
      </w:pPr>
    </w:p>
    <w:p w:rsidR="006D4FD2" w:rsidRDefault="006D4FD2" w:rsidP="001E5616">
      <w:pPr>
        <w:pStyle w:val="a3"/>
        <w:tabs>
          <w:tab w:val="num" w:pos="0"/>
        </w:tabs>
        <w:spacing w:line="240" w:lineRule="auto"/>
        <w:ind w:left="0" w:firstLine="0"/>
        <w:rPr>
          <w:rFonts w:ascii="Arial" w:hAnsi="Arial" w:cs="Arial"/>
          <w:sz w:val="22"/>
          <w:szCs w:val="22"/>
          <w:highlight w:val="yellow"/>
        </w:rPr>
      </w:pPr>
    </w:p>
    <w:p w:rsidR="006D4FD2" w:rsidRDefault="006D4FD2" w:rsidP="001E5616">
      <w:pPr>
        <w:pStyle w:val="a3"/>
        <w:tabs>
          <w:tab w:val="num" w:pos="0"/>
        </w:tabs>
        <w:spacing w:line="240" w:lineRule="auto"/>
        <w:ind w:left="0" w:firstLine="0"/>
        <w:rPr>
          <w:rFonts w:ascii="Arial" w:hAnsi="Arial" w:cs="Arial"/>
          <w:sz w:val="22"/>
          <w:szCs w:val="22"/>
          <w:highlight w:val="yellow"/>
        </w:rPr>
      </w:pPr>
    </w:p>
    <w:p w:rsidR="006D4FD2" w:rsidRDefault="006D4FD2" w:rsidP="001E5616">
      <w:pPr>
        <w:pStyle w:val="a3"/>
        <w:tabs>
          <w:tab w:val="num" w:pos="0"/>
        </w:tabs>
        <w:spacing w:line="240" w:lineRule="auto"/>
        <w:ind w:left="0" w:firstLine="0"/>
        <w:rPr>
          <w:rFonts w:ascii="Arial" w:hAnsi="Arial" w:cs="Arial"/>
          <w:sz w:val="22"/>
          <w:szCs w:val="22"/>
          <w:highlight w:val="yellow"/>
        </w:rPr>
      </w:pPr>
    </w:p>
    <w:p w:rsidR="003377D2" w:rsidRDefault="003377D2" w:rsidP="001E5616">
      <w:pPr>
        <w:pStyle w:val="a3"/>
        <w:tabs>
          <w:tab w:val="num" w:pos="0"/>
        </w:tabs>
        <w:spacing w:line="240" w:lineRule="auto"/>
        <w:ind w:left="0" w:firstLine="0"/>
        <w:rPr>
          <w:rFonts w:ascii="Arial" w:hAnsi="Arial" w:cs="Arial"/>
          <w:sz w:val="22"/>
          <w:szCs w:val="22"/>
          <w:highlight w:val="yellow"/>
        </w:rPr>
      </w:pPr>
    </w:p>
    <w:p w:rsidR="003377D2" w:rsidRDefault="003377D2" w:rsidP="001E5616">
      <w:pPr>
        <w:pStyle w:val="a3"/>
        <w:tabs>
          <w:tab w:val="num" w:pos="0"/>
        </w:tabs>
        <w:spacing w:line="240" w:lineRule="auto"/>
        <w:ind w:left="0" w:firstLine="0"/>
        <w:rPr>
          <w:rFonts w:ascii="Arial" w:hAnsi="Arial" w:cs="Arial"/>
          <w:sz w:val="22"/>
          <w:szCs w:val="22"/>
          <w:highlight w:val="yellow"/>
        </w:rPr>
      </w:pPr>
    </w:p>
    <w:p w:rsidR="003377D2" w:rsidRDefault="003377D2" w:rsidP="001E5616">
      <w:pPr>
        <w:pStyle w:val="a3"/>
        <w:tabs>
          <w:tab w:val="num" w:pos="0"/>
        </w:tabs>
        <w:spacing w:line="240" w:lineRule="auto"/>
        <w:ind w:left="0" w:firstLine="0"/>
        <w:rPr>
          <w:rFonts w:ascii="Arial" w:hAnsi="Arial" w:cs="Arial"/>
          <w:sz w:val="22"/>
          <w:szCs w:val="22"/>
          <w:highlight w:val="yellow"/>
        </w:rPr>
      </w:pPr>
    </w:p>
    <w:p w:rsidR="003377D2" w:rsidRDefault="003377D2" w:rsidP="001E5616">
      <w:pPr>
        <w:pStyle w:val="a3"/>
        <w:tabs>
          <w:tab w:val="num" w:pos="0"/>
        </w:tabs>
        <w:spacing w:line="240" w:lineRule="auto"/>
        <w:ind w:left="0" w:firstLine="0"/>
        <w:rPr>
          <w:rFonts w:ascii="Arial" w:hAnsi="Arial" w:cs="Arial"/>
          <w:sz w:val="22"/>
          <w:szCs w:val="22"/>
          <w:highlight w:val="yellow"/>
        </w:rPr>
      </w:pPr>
    </w:p>
    <w:p w:rsidR="003377D2" w:rsidRDefault="003377D2" w:rsidP="001E5616">
      <w:pPr>
        <w:pStyle w:val="a3"/>
        <w:tabs>
          <w:tab w:val="num" w:pos="0"/>
        </w:tabs>
        <w:spacing w:line="240" w:lineRule="auto"/>
        <w:ind w:left="0" w:firstLine="0"/>
        <w:rPr>
          <w:rFonts w:ascii="Arial" w:hAnsi="Arial" w:cs="Arial"/>
          <w:sz w:val="22"/>
          <w:szCs w:val="22"/>
          <w:highlight w:val="yellow"/>
        </w:rPr>
      </w:pPr>
    </w:p>
    <w:p w:rsidR="003377D2" w:rsidRDefault="003377D2" w:rsidP="001E5616">
      <w:pPr>
        <w:pStyle w:val="a3"/>
        <w:tabs>
          <w:tab w:val="num" w:pos="0"/>
        </w:tabs>
        <w:spacing w:line="240" w:lineRule="auto"/>
        <w:ind w:left="0" w:firstLine="0"/>
        <w:rPr>
          <w:rFonts w:ascii="Arial" w:hAnsi="Arial" w:cs="Arial"/>
          <w:sz w:val="22"/>
          <w:szCs w:val="22"/>
          <w:highlight w:val="yellow"/>
        </w:rPr>
      </w:pPr>
    </w:p>
    <w:p w:rsidR="006D4FD2" w:rsidRDefault="006D4FD2" w:rsidP="001E5616">
      <w:pPr>
        <w:pStyle w:val="a3"/>
        <w:tabs>
          <w:tab w:val="num" w:pos="0"/>
        </w:tabs>
        <w:spacing w:line="240" w:lineRule="auto"/>
        <w:ind w:left="0" w:firstLine="0"/>
        <w:rPr>
          <w:rFonts w:ascii="Arial" w:hAnsi="Arial" w:cs="Arial"/>
          <w:sz w:val="22"/>
          <w:szCs w:val="22"/>
          <w:highlight w:val="yellow"/>
        </w:rPr>
      </w:pPr>
    </w:p>
    <w:p w:rsidR="006D4FD2" w:rsidRDefault="006D4FD2" w:rsidP="001E5616">
      <w:pPr>
        <w:pStyle w:val="a3"/>
        <w:tabs>
          <w:tab w:val="num" w:pos="0"/>
        </w:tabs>
        <w:spacing w:line="240" w:lineRule="auto"/>
        <w:ind w:left="0" w:firstLine="0"/>
        <w:rPr>
          <w:rFonts w:ascii="Arial" w:hAnsi="Arial" w:cs="Arial"/>
          <w:sz w:val="22"/>
          <w:szCs w:val="22"/>
          <w:highlight w:val="yellow"/>
        </w:rPr>
      </w:pPr>
    </w:p>
    <w:p w:rsidR="003377D2" w:rsidRDefault="003377D2" w:rsidP="001E5616">
      <w:pPr>
        <w:pStyle w:val="a3"/>
        <w:tabs>
          <w:tab w:val="num" w:pos="0"/>
        </w:tabs>
        <w:spacing w:line="240" w:lineRule="auto"/>
        <w:ind w:left="0" w:firstLine="0"/>
        <w:rPr>
          <w:rFonts w:ascii="Arial" w:hAnsi="Arial" w:cs="Arial"/>
          <w:sz w:val="22"/>
          <w:szCs w:val="22"/>
          <w:highlight w:val="yellow"/>
        </w:rPr>
      </w:pPr>
    </w:p>
    <w:p w:rsidR="003377D2" w:rsidRPr="00DD57DB" w:rsidRDefault="003377D2" w:rsidP="001E5616">
      <w:pPr>
        <w:pStyle w:val="a3"/>
        <w:tabs>
          <w:tab w:val="num" w:pos="0"/>
        </w:tabs>
        <w:spacing w:line="240" w:lineRule="auto"/>
        <w:ind w:left="0" w:firstLine="0"/>
        <w:rPr>
          <w:rFonts w:ascii="Arial" w:hAnsi="Arial" w:cs="Arial"/>
          <w:sz w:val="22"/>
          <w:szCs w:val="22"/>
          <w:highlight w:val="yellow"/>
        </w:rPr>
      </w:pPr>
    </w:p>
    <w:tbl>
      <w:tblPr>
        <w:tblpPr w:leftFromText="180" w:rightFromText="180" w:vertAnchor="page" w:horzAnchor="margin" w:tblpX="456" w:tblpY="2356"/>
        <w:tblW w:w="1590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2221"/>
        <w:gridCol w:w="1559"/>
        <w:gridCol w:w="1276"/>
        <w:gridCol w:w="850"/>
      </w:tblGrid>
      <w:tr w:rsidR="00BC6B71" w:rsidRPr="00DD57DB" w:rsidTr="00BC6B71">
        <w:trPr>
          <w:trHeight w:val="449"/>
        </w:trPr>
        <w:tc>
          <w:tcPr>
            <w:tcW w:w="1590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B71" w:rsidRPr="00DD57DB" w:rsidRDefault="00BC6B71" w:rsidP="00BC6B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D57D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Программа муниципальных внутренних заимствований Ступишинского сельского поселения на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17</w:t>
            </w:r>
            <w:r w:rsidRPr="00DD57D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год </w:t>
            </w:r>
          </w:p>
        </w:tc>
      </w:tr>
      <w:tr w:rsidR="00F8088E" w:rsidRPr="00DD57DB" w:rsidTr="00BC6B71">
        <w:trPr>
          <w:trHeight w:val="362"/>
        </w:trPr>
        <w:tc>
          <w:tcPr>
            <w:tcW w:w="1222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088E" w:rsidRPr="00DD57DB" w:rsidRDefault="00F8088E" w:rsidP="00BC6B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088E" w:rsidRPr="00DD57DB" w:rsidRDefault="00F8088E" w:rsidP="00BC6B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57DB">
              <w:rPr>
                <w:rFonts w:ascii="Arial" w:hAnsi="Arial" w:cs="Arial"/>
                <w:color w:val="000000"/>
                <w:sz w:val="22"/>
                <w:szCs w:val="22"/>
              </w:rPr>
              <w:t>(тыс. руб.)</w:t>
            </w:r>
          </w:p>
        </w:tc>
      </w:tr>
      <w:tr w:rsidR="00F8088E" w:rsidRPr="00DD57DB" w:rsidTr="00BC6B71">
        <w:trPr>
          <w:trHeight w:val="493"/>
        </w:trPr>
        <w:tc>
          <w:tcPr>
            <w:tcW w:w="1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8E" w:rsidRPr="00DD57DB" w:rsidRDefault="00F8088E" w:rsidP="00BC6B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57DB">
              <w:rPr>
                <w:rFonts w:ascii="Arial" w:hAnsi="Arial" w:cs="Arial"/>
                <w:color w:val="000000"/>
                <w:sz w:val="22"/>
                <w:szCs w:val="22"/>
              </w:rPr>
              <w:t>Внутренние заимствования (привлечение/погашение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8E" w:rsidRPr="00DD57DB" w:rsidRDefault="00F8088E" w:rsidP="00BC6B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17</w:t>
            </w:r>
            <w:r w:rsidRPr="00DD57DB">
              <w:rPr>
                <w:rFonts w:ascii="Arial" w:hAnsi="Arial" w:cs="Arial"/>
                <w:color w:val="000000"/>
                <w:sz w:val="22"/>
                <w:szCs w:val="22"/>
              </w:rPr>
              <w:t>год</w:t>
            </w:r>
          </w:p>
          <w:p w:rsidR="00F8088E" w:rsidRPr="00DD57DB" w:rsidRDefault="00F8088E" w:rsidP="00BC6B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8E" w:rsidRDefault="00F8088E" w:rsidP="00BC6B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8E" w:rsidRDefault="00F8088E" w:rsidP="00BC6B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19</w:t>
            </w:r>
          </w:p>
        </w:tc>
      </w:tr>
      <w:tr w:rsidR="00F8088E" w:rsidRPr="00DD57DB" w:rsidTr="00BC6B71">
        <w:trPr>
          <w:trHeight w:val="349"/>
        </w:trPr>
        <w:tc>
          <w:tcPr>
            <w:tcW w:w="1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8E" w:rsidRPr="00DD57DB" w:rsidRDefault="00F8088E" w:rsidP="00BC6B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57DB">
              <w:rPr>
                <w:rFonts w:ascii="Arial" w:hAnsi="Arial" w:cs="Arial"/>
                <w:color w:val="000000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8E" w:rsidRPr="00DD57DB" w:rsidRDefault="00F8088E" w:rsidP="00BC6B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57D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  <w:p w:rsidR="00F8088E" w:rsidRPr="00DD57DB" w:rsidRDefault="00F8088E" w:rsidP="00BC6B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8E" w:rsidRPr="00DD57DB" w:rsidRDefault="00F8088E" w:rsidP="00BC6B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8E" w:rsidRPr="00DD57DB" w:rsidRDefault="00F8088E" w:rsidP="00BC6B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F8088E" w:rsidRPr="00DD57DB" w:rsidTr="00BC6B71">
        <w:trPr>
          <w:trHeight w:val="525"/>
        </w:trPr>
        <w:tc>
          <w:tcPr>
            <w:tcW w:w="1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8E" w:rsidRPr="00DD57DB" w:rsidRDefault="00F8088E" w:rsidP="00BC6B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57DB">
              <w:rPr>
                <w:rFonts w:ascii="Arial" w:hAnsi="Arial" w:cs="Arial"/>
                <w:color w:val="000000"/>
                <w:sz w:val="22"/>
                <w:szCs w:val="22"/>
              </w:rPr>
              <w:t>Получение бюджетных кредитов бюджетом Ступишинского сельского поселения на покрытие временного кассового разрыва от  бюджета Тяжинского муниципального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8E" w:rsidRPr="00DD57DB" w:rsidRDefault="00F8088E" w:rsidP="00BC6B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57D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  <w:p w:rsidR="00F8088E" w:rsidRPr="00DD57DB" w:rsidRDefault="00F8088E" w:rsidP="00BC6B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8E" w:rsidRPr="00DD57DB" w:rsidRDefault="00F8088E" w:rsidP="00BC6B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8E" w:rsidRPr="00DD57DB" w:rsidRDefault="00F8088E" w:rsidP="00BC6B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F8088E" w:rsidRPr="00DD57DB" w:rsidTr="00BC6B71">
        <w:trPr>
          <w:trHeight w:val="339"/>
        </w:trPr>
        <w:tc>
          <w:tcPr>
            <w:tcW w:w="1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8E" w:rsidRPr="00DD57DB" w:rsidRDefault="00F8088E" w:rsidP="00BC6B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57DB">
              <w:rPr>
                <w:rFonts w:ascii="Arial" w:hAnsi="Arial" w:cs="Arial"/>
                <w:color w:val="000000"/>
                <w:sz w:val="22"/>
                <w:szCs w:val="22"/>
              </w:rPr>
              <w:t>Погашение бюджетных кредитов бюджетом Ступишинского сельского поселения  бюджету Тяжинского муниципального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8E" w:rsidRPr="00DD57DB" w:rsidRDefault="00F8088E" w:rsidP="00BC6B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8E" w:rsidRDefault="00F8088E" w:rsidP="00BC6B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8E" w:rsidRDefault="00F8088E" w:rsidP="00BC6B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</w:tbl>
    <w:p w:rsidR="00BC6B71" w:rsidRPr="00DD57DB" w:rsidRDefault="00BC6B71" w:rsidP="00BC6B71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 w:rsidRPr="00DD57DB">
        <w:rPr>
          <w:rFonts w:ascii="Arial" w:hAnsi="Arial" w:cs="Arial"/>
          <w:color w:val="000000"/>
          <w:sz w:val="22"/>
          <w:szCs w:val="22"/>
        </w:rPr>
        <w:t>Приложение №8</w:t>
      </w:r>
    </w:p>
    <w:p w:rsidR="00BC6B71" w:rsidRPr="00DD57DB" w:rsidRDefault="00BC6B71" w:rsidP="00BC6B71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 w:rsidRPr="00DD57DB">
        <w:rPr>
          <w:rFonts w:ascii="Arial" w:hAnsi="Arial" w:cs="Arial"/>
          <w:color w:val="000000"/>
          <w:sz w:val="22"/>
          <w:szCs w:val="22"/>
        </w:rPr>
        <w:t>к решению Совета народных депутатов</w:t>
      </w:r>
    </w:p>
    <w:p w:rsidR="00DE479C" w:rsidRDefault="00BC6B71" w:rsidP="00BC6B71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 w:rsidRPr="00DD57DB">
        <w:rPr>
          <w:rFonts w:ascii="Arial" w:hAnsi="Arial" w:cs="Arial"/>
          <w:color w:val="000000"/>
          <w:sz w:val="22"/>
          <w:szCs w:val="22"/>
        </w:rPr>
        <w:t xml:space="preserve">Ступишинского сельского поселения </w:t>
      </w:r>
    </w:p>
    <w:p w:rsidR="00DE479C" w:rsidRDefault="00DE479C" w:rsidP="00DE479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третьего </w:t>
      </w:r>
      <w:r w:rsidR="00BC6B71" w:rsidRPr="00DD57DB">
        <w:rPr>
          <w:rFonts w:ascii="Arial" w:hAnsi="Arial" w:cs="Arial"/>
          <w:color w:val="000000"/>
          <w:sz w:val="22"/>
          <w:szCs w:val="22"/>
        </w:rPr>
        <w:t xml:space="preserve">созыва </w:t>
      </w:r>
      <w:r>
        <w:rPr>
          <w:rFonts w:ascii="Arial" w:hAnsi="Arial" w:cs="Arial"/>
          <w:color w:val="000000"/>
          <w:sz w:val="22"/>
          <w:szCs w:val="22"/>
        </w:rPr>
        <w:t xml:space="preserve"> 18 – я очередная  </w:t>
      </w:r>
    </w:p>
    <w:p w:rsidR="00BC6B71" w:rsidRPr="00DD57DB" w:rsidRDefault="00DE479C" w:rsidP="00DE479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сессия от 08.12.2016 г. № 33                                                                                                                                                      </w:t>
      </w:r>
    </w:p>
    <w:p w:rsidR="00BC6B71" w:rsidRPr="00DD57DB" w:rsidRDefault="00BC6B71" w:rsidP="00BC6B71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 w:rsidRPr="00DD57DB">
        <w:rPr>
          <w:rFonts w:ascii="Arial" w:hAnsi="Arial" w:cs="Arial"/>
          <w:color w:val="000000"/>
          <w:sz w:val="22"/>
          <w:szCs w:val="22"/>
        </w:rPr>
        <w:t xml:space="preserve">"О бюджете Ступишинского сельского поселения на </w:t>
      </w:r>
      <w:r>
        <w:rPr>
          <w:rFonts w:ascii="Arial" w:hAnsi="Arial" w:cs="Arial"/>
          <w:color w:val="000000"/>
          <w:sz w:val="22"/>
          <w:szCs w:val="22"/>
        </w:rPr>
        <w:t>2017</w:t>
      </w:r>
      <w:r w:rsidRPr="00DD57DB">
        <w:rPr>
          <w:rFonts w:ascii="Arial" w:hAnsi="Arial" w:cs="Arial"/>
          <w:color w:val="000000"/>
          <w:sz w:val="22"/>
          <w:szCs w:val="22"/>
        </w:rPr>
        <w:t>год</w:t>
      </w:r>
      <w:r>
        <w:rPr>
          <w:rFonts w:ascii="Arial" w:hAnsi="Arial" w:cs="Arial"/>
          <w:color w:val="000000"/>
          <w:sz w:val="22"/>
          <w:szCs w:val="22"/>
        </w:rPr>
        <w:t>»</w:t>
      </w:r>
    </w:p>
    <w:p w:rsidR="009F041E" w:rsidRDefault="009F041E" w:rsidP="001E5616">
      <w:pPr>
        <w:pStyle w:val="a3"/>
        <w:tabs>
          <w:tab w:val="num" w:pos="0"/>
        </w:tabs>
        <w:spacing w:line="240" w:lineRule="auto"/>
        <w:ind w:left="0" w:firstLine="0"/>
        <w:rPr>
          <w:rFonts w:ascii="Arial" w:hAnsi="Arial" w:cs="Arial"/>
          <w:sz w:val="22"/>
          <w:szCs w:val="22"/>
          <w:highlight w:val="yellow"/>
        </w:rPr>
      </w:pPr>
    </w:p>
    <w:p w:rsidR="008A61E0" w:rsidRDefault="008A61E0" w:rsidP="001E5616">
      <w:pPr>
        <w:pStyle w:val="a3"/>
        <w:tabs>
          <w:tab w:val="num" w:pos="0"/>
        </w:tabs>
        <w:spacing w:line="240" w:lineRule="auto"/>
        <w:ind w:left="0" w:firstLine="0"/>
        <w:rPr>
          <w:rFonts w:ascii="Arial" w:hAnsi="Arial" w:cs="Arial"/>
          <w:sz w:val="22"/>
          <w:szCs w:val="22"/>
          <w:highlight w:val="yellow"/>
        </w:rPr>
      </w:pPr>
    </w:p>
    <w:p w:rsidR="008A61E0" w:rsidRDefault="008A61E0" w:rsidP="001E5616">
      <w:pPr>
        <w:pStyle w:val="a3"/>
        <w:tabs>
          <w:tab w:val="num" w:pos="0"/>
        </w:tabs>
        <w:spacing w:line="240" w:lineRule="auto"/>
        <w:ind w:left="0" w:firstLine="0"/>
        <w:rPr>
          <w:rFonts w:ascii="Arial" w:hAnsi="Arial" w:cs="Arial"/>
          <w:sz w:val="22"/>
          <w:szCs w:val="22"/>
          <w:highlight w:val="yellow"/>
        </w:rPr>
      </w:pPr>
    </w:p>
    <w:p w:rsidR="008A61E0" w:rsidRDefault="008A61E0" w:rsidP="001E5616">
      <w:pPr>
        <w:pStyle w:val="a3"/>
        <w:tabs>
          <w:tab w:val="num" w:pos="0"/>
        </w:tabs>
        <w:spacing w:line="240" w:lineRule="auto"/>
        <w:ind w:left="0" w:firstLine="0"/>
        <w:rPr>
          <w:rFonts w:ascii="Arial" w:hAnsi="Arial" w:cs="Arial"/>
          <w:sz w:val="22"/>
          <w:szCs w:val="22"/>
          <w:highlight w:val="yellow"/>
        </w:rPr>
      </w:pPr>
    </w:p>
    <w:p w:rsidR="008A61E0" w:rsidRDefault="008A61E0" w:rsidP="001E5616">
      <w:pPr>
        <w:pStyle w:val="a3"/>
        <w:tabs>
          <w:tab w:val="num" w:pos="0"/>
        </w:tabs>
        <w:spacing w:line="240" w:lineRule="auto"/>
        <w:ind w:left="0" w:firstLine="0"/>
        <w:rPr>
          <w:rFonts w:ascii="Arial" w:hAnsi="Arial" w:cs="Arial"/>
          <w:sz w:val="22"/>
          <w:szCs w:val="22"/>
          <w:highlight w:val="yellow"/>
        </w:rPr>
      </w:pPr>
    </w:p>
    <w:p w:rsidR="008A61E0" w:rsidRDefault="008A61E0" w:rsidP="001E5616">
      <w:pPr>
        <w:pStyle w:val="a3"/>
        <w:tabs>
          <w:tab w:val="num" w:pos="0"/>
        </w:tabs>
        <w:spacing w:line="240" w:lineRule="auto"/>
        <w:ind w:left="0" w:firstLine="0"/>
        <w:rPr>
          <w:rFonts w:ascii="Arial" w:hAnsi="Arial" w:cs="Arial"/>
          <w:sz w:val="22"/>
          <w:szCs w:val="22"/>
          <w:highlight w:val="yellow"/>
        </w:rPr>
      </w:pPr>
    </w:p>
    <w:p w:rsidR="008A61E0" w:rsidRDefault="008A61E0" w:rsidP="001E5616">
      <w:pPr>
        <w:pStyle w:val="a3"/>
        <w:tabs>
          <w:tab w:val="num" w:pos="0"/>
        </w:tabs>
        <w:spacing w:line="240" w:lineRule="auto"/>
        <w:ind w:left="0" w:firstLine="0"/>
        <w:rPr>
          <w:rFonts w:ascii="Arial" w:hAnsi="Arial" w:cs="Arial"/>
          <w:sz w:val="22"/>
          <w:szCs w:val="22"/>
          <w:highlight w:val="yellow"/>
        </w:rPr>
      </w:pPr>
    </w:p>
    <w:p w:rsidR="008A61E0" w:rsidRDefault="008A61E0" w:rsidP="001E5616">
      <w:pPr>
        <w:pStyle w:val="a3"/>
        <w:tabs>
          <w:tab w:val="num" w:pos="0"/>
        </w:tabs>
        <w:spacing w:line="240" w:lineRule="auto"/>
        <w:ind w:left="0" w:firstLine="0"/>
        <w:rPr>
          <w:rFonts w:ascii="Arial" w:hAnsi="Arial" w:cs="Arial"/>
          <w:sz w:val="22"/>
          <w:szCs w:val="22"/>
          <w:highlight w:val="yellow"/>
        </w:rPr>
      </w:pPr>
    </w:p>
    <w:p w:rsidR="008A61E0" w:rsidRDefault="008A61E0" w:rsidP="001E5616">
      <w:pPr>
        <w:pStyle w:val="a3"/>
        <w:tabs>
          <w:tab w:val="num" w:pos="0"/>
        </w:tabs>
        <w:spacing w:line="240" w:lineRule="auto"/>
        <w:ind w:left="0" w:firstLine="0"/>
        <w:rPr>
          <w:rFonts w:ascii="Arial" w:hAnsi="Arial" w:cs="Arial"/>
          <w:sz w:val="22"/>
          <w:szCs w:val="22"/>
          <w:highlight w:val="yellow"/>
        </w:rPr>
      </w:pPr>
    </w:p>
    <w:p w:rsidR="008A61E0" w:rsidRDefault="008A61E0" w:rsidP="001E5616">
      <w:pPr>
        <w:pStyle w:val="a3"/>
        <w:tabs>
          <w:tab w:val="num" w:pos="0"/>
        </w:tabs>
        <w:spacing w:line="240" w:lineRule="auto"/>
        <w:ind w:left="0" w:firstLine="0"/>
        <w:rPr>
          <w:rFonts w:ascii="Arial" w:hAnsi="Arial" w:cs="Arial"/>
          <w:sz w:val="22"/>
          <w:szCs w:val="22"/>
          <w:highlight w:val="yellow"/>
        </w:rPr>
      </w:pPr>
    </w:p>
    <w:p w:rsidR="008A61E0" w:rsidRDefault="008A61E0" w:rsidP="001E5616">
      <w:pPr>
        <w:pStyle w:val="a3"/>
        <w:tabs>
          <w:tab w:val="num" w:pos="0"/>
        </w:tabs>
        <w:spacing w:line="240" w:lineRule="auto"/>
        <w:ind w:left="0" w:firstLine="0"/>
        <w:rPr>
          <w:rFonts w:ascii="Arial" w:hAnsi="Arial" w:cs="Arial"/>
          <w:sz w:val="22"/>
          <w:szCs w:val="22"/>
          <w:highlight w:val="yellow"/>
        </w:rPr>
      </w:pPr>
    </w:p>
    <w:p w:rsidR="008A61E0" w:rsidRDefault="008A61E0" w:rsidP="001E5616">
      <w:pPr>
        <w:pStyle w:val="a3"/>
        <w:tabs>
          <w:tab w:val="num" w:pos="0"/>
        </w:tabs>
        <w:spacing w:line="240" w:lineRule="auto"/>
        <w:ind w:left="0" w:firstLine="0"/>
        <w:rPr>
          <w:rFonts w:ascii="Arial" w:hAnsi="Arial" w:cs="Arial"/>
          <w:sz w:val="22"/>
          <w:szCs w:val="22"/>
          <w:highlight w:val="yellow"/>
        </w:rPr>
      </w:pPr>
    </w:p>
    <w:p w:rsidR="008A61E0" w:rsidRDefault="008A61E0" w:rsidP="001E5616">
      <w:pPr>
        <w:pStyle w:val="a3"/>
        <w:tabs>
          <w:tab w:val="num" w:pos="0"/>
        </w:tabs>
        <w:spacing w:line="240" w:lineRule="auto"/>
        <w:ind w:left="0" w:firstLine="0"/>
        <w:rPr>
          <w:rFonts w:ascii="Arial" w:hAnsi="Arial" w:cs="Arial"/>
          <w:sz w:val="22"/>
          <w:szCs w:val="22"/>
          <w:highlight w:val="yellow"/>
        </w:rPr>
      </w:pPr>
    </w:p>
    <w:p w:rsidR="008A61E0" w:rsidRDefault="008A61E0" w:rsidP="001E5616">
      <w:pPr>
        <w:pStyle w:val="a3"/>
        <w:tabs>
          <w:tab w:val="num" w:pos="0"/>
        </w:tabs>
        <w:spacing w:line="240" w:lineRule="auto"/>
        <w:ind w:left="0" w:firstLine="0"/>
        <w:rPr>
          <w:rFonts w:ascii="Arial" w:hAnsi="Arial" w:cs="Arial"/>
          <w:sz w:val="22"/>
          <w:szCs w:val="22"/>
          <w:highlight w:val="yellow"/>
        </w:rPr>
      </w:pPr>
    </w:p>
    <w:p w:rsidR="008A61E0" w:rsidRDefault="008A61E0" w:rsidP="001E5616">
      <w:pPr>
        <w:pStyle w:val="a3"/>
        <w:tabs>
          <w:tab w:val="num" w:pos="0"/>
        </w:tabs>
        <w:spacing w:line="240" w:lineRule="auto"/>
        <w:ind w:left="0" w:firstLine="0"/>
        <w:rPr>
          <w:rFonts w:ascii="Arial" w:hAnsi="Arial" w:cs="Arial"/>
          <w:sz w:val="22"/>
          <w:szCs w:val="22"/>
          <w:highlight w:val="yellow"/>
        </w:rPr>
      </w:pPr>
    </w:p>
    <w:p w:rsidR="008A61E0" w:rsidRDefault="008A61E0" w:rsidP="001E5616">
      <w:pPr>
        <w:pStyle w:val="a3"/>
        <w:tabs>
          <w:tab w:val="num" w:pos="0"/>
        </w:tabs>
        <w:spacing w:line="240" w:lineRule="auto"/>
        <w:ind w:left="0" w:firstLine="0"/>
        <w:rPr>
          <w:rFonts w:ascii="Arial" w:hAnsi="Arial" w:cs="Arial"/>
          <w:sz w:val="22"/>
          <w:szCs w:val="22"/>
          <w:highlight w:val="yellow"/>
        </w:rPr>
      </w:pPr>
    </w:p>
    <w:p w:rsidR="008A61E0" w:rsidRDefault="008A61E0" w:rsidP="001E5616">
      <w:pPr>
        <w:pStyle w:val="a3"/>
        <w:tabs>
          <w:tab w:val="num" w:pos="0"/>
        </w:tabs>
        <w:spacing w:line="240" w:lineRule="auto"/>
        <w:ind w:left="0" w:firstLine="0"/>
        <w:rPr>
          <w:rFonts w:ascii="Arial" w:hAnsi="Arial" w:cs="Arial"/>
          <w:sz w:val="22"/>
          <w:szCs w:val="22"/>
          <w:highlight w:val="yellow"/>
        </w:rPr>
      </w:pPr>
    </w:p>
    <w:p w:rsidR="008A61E0" w:rsidRDefault="008A61E0" w:rsidP="001E5616">
      <w:pPr>
        <w:pStyle w:val="a3"/>
        <w:tabs>
          <w:tab w:val="num" w:pos="0"/>
        </w:tabs>
        <w:spacing w:line="240" w:lineRule="auto"/>
        <w:ind w:left="0" w:firstLine="0"/>
        <w:rPr>
          <w:rFonts w:ascii="Arial" w:hAnsi="Arial" w:cs="Arial"/>
          <w:sz w:val="22"/>
          <w:szCs w:val="22"/>
          <w:highlight w:val="yellow"/>
        </w:rPr>
      </w:pPr>
    </w:p>
    <w:p w:rsidR="008A61E0" w:rsidRDefault="008A61E0" w:rsidP="001E5616">
      <w:pPr>
        <w:pStyle w:val="a3"/>
        <w:tabs>
          <w:tab w:val="num" w:pos="0"/>
        </w:tabs>
        <w:spacing w:line="240" w:lineRule="auto"/>
        <w:ind w:left="0" w:firstLine="0"/>
        <w:rPr>
          <w:rFonts w:ascii="Arial" w:hAnsi="Arial" w:cs="Arial"/>
          <w:sz w:val="22"/>
          <w:szCs w:val="22"/>
          <w:highlight w:val="yellow"/>
        </w:rPr>
      </w:pPr>
    </w:p>
    <w:p w:rsidR="008A61E0" w:rsidRDefault="008A61E0" w:rsidP="001E5616">
      <w:pPr>
        <w:pStyle w:val="a3"/>
        <w:tabs>
          <w:tab w:val="num" w:pos="0"/>
        </w:tabs>
        <w:spacing w:line="240" w:lineRule="auto"/>
        <w:ind w:left="0" w:firstLine="0"/>
        <w:rPr>
          <w:rFonts w:ascii="Arial" w:hAnsi="Arial" w:cs="Arial"/>
          <w:sz w:val="22"/>
          <w:szCs w:val="22"/>
          <w:highlight w:val="yellow"/>
        </w:rPr>
      </w:pPr>
    </w:p>
    <w:p w:rsidR="008A61E0" w:rsidRDefault="008A61E0" w:rsidP="001E5616">
      <w:pPr>
        <w:pStyle w:val="a3"/>
        <w:tabs>
          <w:tab w:val="num" w:pos="0"/>
        </w:tabs>
        <w:spacing w:line="240" w:lineRule="auto"/>
        <w:ind w:left="0" w:firstLine="0"/>
        <w:rPr>
          <w:rFonts w:ascii="Arial" w:hAnsi="Arial" w:cs="Arial"/>
          <w:sz w:val="22"/>
          <w:szCs w:val="22"/>
          <w:highlight w:val="yellow"/>
        </w:rPr>
      </w:pPr>
    </w:p>
    <w:p w:rsidR="008A61E0" w:rsidRDefault="008A61E0" w:rsidP="001E5616">
      <w:pPr>
        <w:pStyle w:val="a3"/>
        <w:tabs>
          <w:tab w:val="num" w:pos="0"/>
        </w:tabs>
        <w:spacing w:line="240" w:lineRule="auto"/>
        <w:ind w:left="0" w:firstLine="0"/>
        <w:rPr>
          <w:rFonts w:ascii="Arial" w:hAnsi="Arial" w:cs="Arial"/>
          <w:sz w:val="22"/>
          <w:szCs w:val="22"/>
          <w:highlight w:val="yellow"/>
        </w:rPr>
      </w:pPr>
    </w:p>
    <w:p w:rsidR="008A61E0" w:rsidRDefault="008A61E0" w:rsidP="001E5616">
      <w:pPr>
        <w:pStyle w:val="a3"/>
        <w:tabs>
          <w:tab w:val="num" w:pos="0"/>
        </w:tabs>
        <w:spacing w:line="240" w:lineRule="auto"/>
        <w:ind w:left="0" w:firstLine="0"/>
        <w:rPr>
          <w:rFonts w:ascii="Arial" w:hAnsi="Arial" w:cs="Arial"/>
          <w:sz w:val="22"/>
          <w:szCs w:val="22"/>
          <w:highlight w:val="yellow"/>
        </w:rPr>
      </w:pPr>
    </w:p>
    <w:p w:rsidR="008A61E0" w:rsidRDefault="008A61E0" w:rsidP="001E5616">
      <w:pPr>
        <w:pStyle w:val="a3"/>
        <w:tabs>
          <w:tab w:val="num" w:pos="0"/>
        </w:tabs>
        <w:spacing w:line="240" w:lineRule="auto"/>
        <w:ind w:left="0" w:firstLine="0"/>
        <w:rPr>
          <w:rFonts w:ascii="Arial" w:hAnsi="Arial" w:cs="Arial"/>
          <w:sz w:val="22"/>
          <w:szCs w:val="22"/>
          <w:highlight w:val="yellow"/>
        </w:rPr>
      </w:pPr>
    </w:p>
    <w:p w:rsidR="008A61E0" w:rsidRDefault="008A61E0" w:rsidP="001E5616">
      <w:pPr>
        <w:pStyle w:val="a3"/>
        <w:tabs>
          <w:tab w:val="num" w:pos="0"/>
        </w:tabs>
        <w:spacing w:line="240" w:lineRule="auto"/>
        <w:ind w:left="0" w:firstLine="0"/>
        <w:rPr>
          <w:rFonts w:ascii="Arial" w:hAnsi="Arial" w:cs="Arial"/>
          <w:sz w:val="22"/>
          <w:szCs w:val="22"/>
          <w:highlight w:val="yellow"/>
        </w:rPr>
      </w:pPr>
    </w:p>
    <w:p w:rsidR="008A61E0" w:rsidRDefault="008A61E0" w:rsidP="001E5616">
      <w:pPr>
        <w:pStyle w:val="a3"/>
        <w:tabs>
          <w:tab w:val="num" w:pos="0"/>
        </w:tabs>
        <w:spacing w:line="240" w:lineRule="auto"/>
        <w:ind w:left="0" w:firstLine="0"/>
        <w:rPr>
          <w:rFonts w:ascii="Arial" w:hAnsi="Arial" w:cs="Arial"/>
          <w:sz w:val="22"/>
          <w:szCs w:val="22"/>
          <w:highlight w:val="yellow"/>
        </w:rPr>
      </w:pPr>
    </w:p>
    <w:p w:rsidR="008A61E0" w:rsidRDefault="008A61E0" w:rsidP="001E5616">
      <w:pPr>
        <w:pStyle w:val="a3"/>
        <w:tabs>
          <w:tab w:val="num" w:pos="0"/>
        </w:tabs>
        <w:spacing w:line="240" w:lineRule="auto"/>
        <w:ind w:left="0" w:firstLine="0"/>
        <w:rPr>
          <w:rFonts w:ascii="Arial" w:hAnsi="Arial" w:cs="Arial"/>
          <w:sz w:val="22"/>
          <w:szCs w:val="22"/>
          <w:highlight w:val="yellow"/>
        </w:rPr>
      </w:pPr>
    </w:p>
    <w:tbl>
      <w:tblPr>
        <w:tblpPr w:leftFromText="180" w:rightFromText="180" w:vertAnchor="page" w:horzAnchor="margin" w:tblpY="2971"/>
        <w:tblW w:w="15906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289"/>
        <w:gridCol w:w="5290"/>
        <w:gridCol w:w="5327"/>
      </w:tblGrid>
      <w:tr w:rsidR="008A61E0" w:rsidTr="00DE479C">
        <w:trPr>
          <w:trHeight w:val="449"/>
        </w:trPr>
        <w:tc>
          <w:tcPr>
            <w:tcW w:w="159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61E0" w:rsidRDefault="008A61E0" w:rsidP="00DE47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верхний предел муниципального долга Ступишинского  сельского поселения</w:t>
            </w:r>
          </w:p>
        </w:tc>
      </w:tr>
      <w:tr w:rsidR="008A61E0" w:rsidTr="00DE479C">
        <w:trPr>
          <w:trHeight w:val="362"/>
        </w:trPr>
        <w:tc>
          <w:tcPr>
            <w:tcW w:w="5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61E0" w:rsidRDefault="008A61E0" w:rsidP="00DE47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17(тыс. руб.)</w:t>
            </w:r>
          </w:p>
        </w:tc>
        <w:tc>
          <w:tcPr>
            <w:tcW w:w="5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61E0" w:rsidRDefault="008A61E0" w:rsidP="00DE47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18(тыс. руб.)</w:t>
            </w:r>
          </w:p>
        </w:tc>
        <w:tc>
          <w:tcPr>
            <w:tcW w:w="5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61E0" w:rsidRDefault="008A61E0" w:rsidP="00DE47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19(тыс. руб.)</w:t>
            </w:r>
          </w:p>
        </w:tc>
      </w:tr>
      <w:tr w:rsidR="008A61E0" w:rsidTr="00DE479C">
        <w:trPr>
          <w:trHeight w:val="362"/>
        </w:trPr>
        <w:tc>
          <w:tcPr>
            <w:tcW w:w="5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61E0" w:rsidRDefault="008A61E0" w:rsidP="00DE47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8</w:t>
            </w:r>
          </w:p>
        </w:tc>
        <w:tc>
          <w:tcPr>
            <w:tcW w:w="5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61E0" w:rsidRDefault="008A61E0" w:rsidP="00DE47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8</w:t>
            </w:r>
          </w:p>
        </w:tc>
        <w:tc>
          <w:tcPr>
            <w:tcW w:w="5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61E0" w:rsidRDefault="008A61E0" w:rsidP="00DE47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8</w:t>
            </w:r>
          </w:p>
        </w:tc>
      </w:tr>
      <w:tr w:rsidR="008A61E0" w:rsidTr="00DE479C">
        <w:trPr>
          <w:trHeight w:val="362"/>
        </w:trPr>
        <w:tc>
          <w:tcPr>
            <w:tcW w:w="159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61E0" w:rsidRDefault="008A61E0" w:rsidP="00DE47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верхний предел долга по муниципальным гарантиям</w:t>
            </w:r>
          </w:p>
        </w:tc>
      </w:tr>
      <w:tr w:rsidR="008A61E0" w:rsidTr="00DE479C">
        <w:trPr>
          <w:trHeight w:val="362"/>
        </w:trPr>
        <w:tc>
          <w:tcPr>
            <w:tcW w:w="528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8A61E0" w:rsidRDefault="008A61E0" w:rsidP="00DE47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9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8A61E0" w:rsidRDefault="008A61E0" w:rsidP="00DE47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32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8A61E0" w:rsidRDefault="008A61E0" w:rsidP="00DE47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</w:tbl>
    <w:p w:rsidR="00572092" w:rsidRDefault="00572092" w:rsidP="00572092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риложение №9</w:t>
      </w:r>
    </w:p>
    <w:p w:rsidR="00572092" w:rsidRDefault="00572092" w:rsidP="00572092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к решению Совета народных депутатов</w:t>
      </w:r>
    </w:p>
    <w:p w:rsidR="00DE460C" w:rsidRDefault="00572092" w:rsidP="00DE479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Ступиш</w:t>
      </w:r>
      <w:r w:rsidR="00DE479C">
        <w:rPr>
          <w:rFonts w:ascii="Arial" w:hAnsi="Arial" w:cs="Arial"/>
          <w:color w:val="000000"/>
          <w:sz w:val="22"/>
          <w:szCs w:val="22"/>
        </w:rPr>
        <w:t xml:space="preserve">инского сельского поселения </w:t>
      </w:r>
    </w:p>
    <w:p w:rsidR="00572092" w:rsidRDefault="00DE479C" w:rsidP="00DE479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третьего созыва 18</w:t>
      </w:r>
      <w:r w:rsidR="00572092">
        <w:rPr>
          <w:rFonts w:ascii="Arial" w:hAnsi="Arial" w:cs="Arial"/>
          <w:color w:val="000000"/>
          <w:sz w:val="22"/>
          <w:szCs w:val="22"/>
        </w:rPr>
        <w:t>-я очередная</w:t>
      </w:r>
    </w:p>
    <w:p w:rsidR="00DE479C" w:rsidRPr="00DE479C" w:rsidRDefault="00DE479C" w:rsidP="00DE479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 w:rsidRPr="00DE479C">
        <w:rPr>
          <w:rFonts w:ascii="Arial" w:hAnsi="Arial" w:cs="Arial"/>
          <w:color w:val="000000"/>
          <w:sz w:val="22"/>
          <w:szCs w:val="22"/>
        </w:rPr>
        <w:t xml:space="preserve">сессия </w:t>
      </w:r>
      <w:bookmarkStart w:id="0" w:name="_GoBack"/>
      <w:bookmarkEnd w:id="0"/>
      <w:r w:rsidRPr="00DE479C">
        <w:rPr>
          <w:rFonts w:ascii="Arial" w:hAnsi="Arial" w:cs="Arial"/>
          <w:color w:val="000000"/>
          <w:sz w:val="22"/>
          <w:szCs w:val="22"/>
        </w:rPr>
        <w:t>от 08.12.2016 г. № 33</w:t>
      </w:r>
    </w:p>
    <w:p w:rsidR="00DE479C" w:rsidRDefault="00DE479C" w:rsidP="00DE479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 w:rsidRPr="00DE479C">
        <w:rPr>
          <w:rFonts w:ascii="Arial" w:hAnsi="Arial" w:cs="Arial"/>
          <w:color w:val="000000"/>
          <w:sz w:val="22"/>
          <w:szCs w:val="22"/>
        </w:rPr>
        <w:t>"О бюджете Ступишинского сельского поселения на 2017 год и на плановый период 2018 и 2019 годов</w:t>
      </w:r>
    </w:p>
    <w:sectPr w:rsidR="00DE479C" w:rsidSect="00BC6B71">
      <w:pgSz w:w="16834" w:h="11909" w:orient="landscape"/>
      <w:pgMar w:top="426" w:right="532" w:bottom="284" w:left="0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5F1" w:rsidRDefault="00C725F1">
      <w:r>
        <w:separator/>
      </w:r>
    </w:p>
  </w:endnote>
  <w:endnote w:type="continuationSeparator" w:id="1">
    <w:p w:rsidR="00C725F1" w:rsidRDefault="00C725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5F1" w:rsidRDefault="00C725F1">
      <w:r>
        <w:separator/>
      </w:r>
    </w:p>
  </w:footnote>
  <w:footnote w:type="continuationSeparator" w:id="1">
    <w:p w:rsidR="00C725F1" w:rsidRDefault="00C725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6CF" w:rsidRDefault="003B3854" w:rsidP="005C442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446C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446CF" w:rsidRDefault="00E446C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6F2E"/>
    <w:multiLevelType w:val="hybridMultilevel"/>
    <w:tmpl w:val="96327984"/>
    <w:lvl w:ilvl="0" w:tplc="0BCC13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E5B2F61"/>
    <w:multiLevelType w:val="hybridMultilevel"/>
    <w:tmpl w:val="F0DCC660"/>
    <w:lvl w:ilvl="0" w:tplc="D29E72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88F4C42"/>
    <w:multiLevelType w:val="hybridMultilevel"/>
    <w:tmpl w:val="F14ECCDA"/>
    <w:lvl w:ilvl="0" w:tplc="D16A68E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25CC2"/>
    <w:rsid w:val="00004914"/>
    <w:rsid w:val="00006F43"/>
    <w:rsid w:val="00007167"/>
    <w:rsid w:val="00010109"/>
    <w:rsid w:val="00011F5D"/>
    <w:rsid w:val="000135CD"/>
    <w:rsid w:val="0001594E"/>
    <w:rsid w:val="00015BEC"/>
    <w:rsid w:val="000160C3"/>
    <w:rsid w:val="0001764C"/>
    <w:rsid w:val="00017FF8"/>
    <w:rsid w:val="00024774"/>
    <w:rsid w:val="00030A8E"/>
    <w:rsid w:val="00031253"/>
    <w:rsid w:val="00032F37"/>
    <w:rsid w:val="00035443"/>
    <w:rsid w:val="00037DC9"/>
    <w:rsid w:val="00044813"/>
    <w:rsid w:val="000478AF"/>
    <w:rsid w:val="00047E7E"/>
    <w:rsid w:val="00050E21"/>
    <w:rsid w:val="00055B73"/>
    <w:rsid w:val="00065AFF"/>
    <w:rsid w:val="0007096E"/>
    <w:rsid w:val="00083604"/>
    <w:rsid w:val="000872A7"/>
    <w:rsid w:val="0009067D"/>
    <w:rsid w:val="000908C0"/>
    <w:rsid w:val="00093858"/>
    <w:rsid w:val="00093B6C"/>
    <w:rsid w:val="0009479E"/>
    <w:rsid w:val="00094ED6"/>
    <w:rsid w:val="00095A7B"/>
    <w:rsid w:val="00096329"/>
    <w:rsid w:val="00096580"/>
    <w:rsid w:val="000A084F"/>
    <w:rsid w:val="000A335D"/>
    <w:rsid w:val="000A6044"/>
    <w:rsid w:val="000A6DB8"/>
    <w:rsid w:val="000B0662"/>
    <w:rsid w:val="000B60C9"/>
    <w:rsid w:val="000B6D4C"/>
    <w:rsid w:val="000C1B74"/>
    <w:rsid w:val="000C4788"/>
    <w:rsid w:val="000C50F6"/>
    <w:rsid w:val="000C623E"/>
    <w:rsid w:val="000D0AC9"/>
    <w:rsid w:val="000D1E13"/>
    <w:rsid w:val="000D3A8D"/>
    <w:rsid w:val="000D5BA7"/>
    <w:rsid w:val="000D7320"/>
    <w:rsid w:val="000E0B3C"/>
    <w:rsid w:val="000E12DD"/>
    <w:rsid w:val="000E4A27"/>
    <w:rsid w:val="000E71C7"/>
    <w:rsid w:val="000F0141"/>
    <w:rsid w:val="000F3A32"/>
    <w:rsid w:val="000F5D43"/>
    <w:rsid w:val="001012C7"/>
    <w:rsid w:val="00104FED"/>
    <w:rsid w:val="0011428C"/>
    <w:rsid w:val="001145DA"/>
    <w:rsid w:val="00114E26"/>
    <w:rsid w:val="001205F8"/>
    <w:rsid w:val="001239A5"/>
    <w:rsid w:val="00123EB8"/>
    <w:rsid w:val="00125BCD"/>
    <w:rsid w:val="00126206"/>
    <w:rsid w:val="00126D34"/>
    <w:rsid w:val="00130832"/>
    <w:rsid w:val="00132A20"/>
    <w:rsid w:val="00136E09"/>
    <w:rsid w:val="001403F6"/>
    <w:rsid w:val="00141D1E"/>
    <w:rsid w:val="0014229B"/>
    <w:rsid w:val="00146E2F"/>
    <w:rsid w:val="00151448"/>
    <w:rsid w:val="0015377E"/>
    <w:rsid w:val="001547D8"/>
    <w:rsid w:val="00157B4A"/>
    <w:rsid w:val="00161F84"/>
    <w:rsid w:val="0016428D"/>
    <w:rsid w:val="00165EFA"/>
    <w:rsid w:val="00167D40"/>
    <w:rsid w:val="001703E4"/>
    <w:rsid w:val="00170937"/>
    <w:rsid w:val="001716B2"/>
    <w:rsid w:val="00172B33"/>
    <w:rsid w:val="001751BB"/>
    <w:rsid w:val="001752E3"/>
    <w:rsid w:val="00175B0B"/>
    <w:rsid w:val="00177E13"/>
    <w:rsid w:val="00180793"/>
    <w:rsid w:val="00183322"/>
    <w:rsid w:val="00183344"/>
    <w:rsid w:val="0019088F"/>
    <w:rsid w:val="0019255D"/>
    <w:rsid w:val="00192D85"/>
    <w:rsid w:val="001A2511"/>
    <w:rsid w:val="001A61C8"/>
    <w:rsid w:val="001B063F"/>
    <w:rsid w:val="001B0682"/>
    <w:rsid w:val="001B1B05"/>
    <w:rsid w:val="001B2AE4"/>
    <w:rsid w:val="001B4563"/>
    <w:rsid w:val="001C1B86"/>
    <w:rsid w:val="001C3386"/>
    <w:rsid w:val="001D2224"/>
    <w:rsid w:val="001D2660"/>
    <w:rsid w:val="001D5891"/>
    <w:rsid w:val="001D5B78"/>
    <w:rsid w:val="001D65BC"/>
    <w:rsid w:val="001E4CD0"/>
    <w:rsid w:val="001E5616"/>
    <w:rsid w:val="001E68B8"/>
    <w:rsid w:val="001E6E70"/>
    <w:rsid w:val="001F3B7D"/>
    <w:rsid w:val="001F7543"/>
    <w:rsid w:val="001F7B8E"/>
    <w:rsid w:val="0020005B"/>
    <w:rsid w:val="00200618"/>
    <w:rsid w:val="0020141D"/>
    <w:rsid w:val="0021685E"/>
    <w:rsid w:val="00217420"/>
    <w:rsid w:val="00220B25"/>
    <w:rsid w:val="00224588"/>
    <w:rsid w:val="00232725"/>
    <w:rsid w:val="00235379"/>
    <w:rsid w:val="002371F1"/>
    <w:rsid w:val="00240333"/>
    <w:rsid w:val="00255589"/>
    <w:rsid w:val="00261BA7"/>
    <w:rsid w:val="00261CD8"/>
    <w:rsid w:val="00264B42"/>
    <w:rsid w:val="002654C9"/>
    <w:rsid w:val="00265FF7"/>
    <w:rsid w:val="00266F9E"/>
    <w:rsid w:val="002678B4"/>
    <w:rsid w:val="00273D48"/>
    <w:rsid w:val="0027510B"/>
    <w:rsid w:val="00276A28"/>
    <w:rsid w:val="0027702A"/>
    <w:rsid w:val="00280915"/>
    <w:rsid w:val="0028190D"/>
    <w:rsid w:val="0029115C"/>
    <w:rsid w:val="00296A2D"/>
    <w:rsid w:val="00296AC5"/>
    <w:rsid w:val="00297733"/>
    <w:rsid w:val="002A0EE4"/>
    <w:rsid w:val="002A2358"/>
    <w:rsid w:val="002A2CE9"/>
    <w:rsid w:val="002A2E24"/>
    <w:rsid w:val="002A51ED"/>
    <w:rsid w:val="002A7E7F"/>
    <w:rsid w:val="002B2C5E"/>
    <w:rsid w:val="002B2C90"/>
    <w:rsid w:val="002C2178"/>
    <w:rsid w:val="002C31C6"/>
    <w:rsid w:val="002C57A2"/>
    <w:rsid w:val="002C5B81"/>
    <w:rsid w:val="002D2A24"/>
    <w:rsid w:val="002D465F"/>
    <w:rsid w:val="002D4AAD"/>
    <w:rsid w:val="002D4C5A"/>
    <w:rsid w:val="002E0289"/>
    <w:rsid w:val="002E397A"/>
    <w:rsid w:val="002F59B9"/>
    <w:rsid w:val="002F67C0"/>
    <w:rsid w:val="002F75D9"/>
    <w:rsid w:val="002F7CF1"/>
    <w:rsid w:val="003001B7"/>
    <w:rsid w:val="0030133D"/>
    <w:rsid w:val="0030234C"/>
    <w:rsid w:val="00306CB7"/>
    <w:rsid w:val="0031370E"/>
    <w:rsid w:val="00313BBC"/>
    <w:rsid w:val="0031417C"/>
    <w:rsid w:val="00314809"/>
    <w:rsid w:val="003159FB"/>
    <w:rsid w:val="00320750"/>
    <w:rsid w:val="0032240B"/>
    <w:rsid w:val="003226E9"/>
    <w:rsid w:val="00325476"/>
    <w:rsid w:val="00325CE1"/>
    <w:rsid w:val="00330C22"/>
    <w:rsid w:val="00332EBE"/>
    <w:rsid w:val="00335EF0"/>
    <w:rsid w:val="00336718"/>
    <w:rsid w:val="003377D2"/>
    <w:rsid w:val="00337E8F"/>
    <w:rsid w:val="0034016C"/>
    <w:rsid w:val="0034052A"/>
    <w:rsid w:val="003446A6"/>
    <w:rsid w:val="00344A6F"/>
    <w:rsid w:val="00346FE5"/>
    <w:rsid w:val="003501A5"/>
    <w:rsid w:val="003516EB"/>
    <w:rsid w:val="003519E8"/>
    <w:rsid w:val="00351B6C"/>
    <w:rsid w:val="00351B6E"/>
    <w:rsid w:val="00351BA3"/>
    <w:rsid w:val="00356474"/>
    <w:rsid w:val="00357145"/>
    <w:rsid w:val="00361F85"/>
    <w:rsid w:val="00362C76"/>
    <w:rsid w:val="00363477"/>
    <w:rsid w:val="00374E55"/>
    <w:rsid w:val="00381180"/>
    <w:rsid w:val="00383197"/>
    <w:rsid w:val="003856BA"/>
    <w:rsid w:val="00387AD9"/>
    <w:rsid w:val="003933B4"/>
    <w:rsid w:val="003A2237"/>
    <w:rsid w:val="003A230B"/>
    <w:rsid w:val="003A3133"/>
    <w:rsid w:val="003A4C31"/>
    <w:rsid w:val="003B0C76"/>
    <w:rsid w:val="003B15AA"/>
    <w:rsid w:val="003B2EEF"/>
    <w:rsid w:val="003B3854"/>
    <w:rsid w:val="003B6A01"/>
    <w:rsid w:val="003C04EA"/>
    <w:rsid w:val="003C07CB"/>
    <w:rsid w:val="003C1542"/>
    <w:rsid w:val="003C3123"/>
    <w:rsid w:val="003C3B7B"/>
    <w:rsid w:val="003C4BB4"/>
    <w:rsid w:val="003C6C19"/>
    <w:rsid w:val="003D2412"/>
    <w:rsid w:val="003D2AFE"/>
    <w:rsid w:val="003D3CF9"/>
    <w:rsid w:val="003E050A"/>
    <w:rsid w:val="003E3C45"/>
    <w:rsid w:val="003E7396"/>
    <w:rsid w:val="003E7E5A"/>
    <w:rsid w:val="003F53E1"/>
    <w:rsid w:val="003F5560"/>
    <w:rsid w:val="003F55ED"/>
    <w:rsid w:val="003F67BB"/>
    <w:rsid w:val="004021A2"/>
    <w:rsid w:val="004054DE"/>
    <w:rsid w:val="00407780"/>
    <w:rsid w:val="004079BF"/>
    <w:rsid w:val="00407FC6"/>
    <w:rsid w:val="004239AD"/>
    <w:rsid w:val="00425E9A"/>
    <w:rsid w:val="00436CA5"/>
    <w:rsid w:val="004400E4"/>
    <w:rsid w:val="00443545"/>
    <w:rsid w:val="00443E98"/>
    <w:rsid w:val="00444961"/>
    <w:rsid w:val="00446227"/>
    <w:rsid w:val="00446577"/>
    <w:rsid w:val="00451DF2"/>
    <w:rsid w:val="00455A93"/>
    <w:rsid w:val="0045798D"/>
    <w:rsid w:val="00462612"/>
    <w:rsid w:val="004627B6"/>
    <w:rsid w:val="004629C5"/>
    <w:rsid w:val="00465D9E"/>
    <w:rsid w:val="00466390"/>
    <w:rsid w:val="00467939"/>
    <w:rsid w:val="004705EF"/>
    <w:rsid w:val="00475D88"/>
    <w:rsid w:val="004768EE"/>
    <w:rsid w:val="00477E19"/>
    <w:rsid w:val="00486346"/>
    <w:rsid w:val="004928FE"/>
    <w:rsid w:val="004935F4"/>
    <w:rsid w:val="004947FE"/>
    <w:rsid w:val="004A7622"/>
    <w:rsid w:val="004B107F"/>
    <w:rsid w:val="004B293A"/>
    <w:rsid w:val="004B2CC5"/>
    <w:rsid w:val="004B362D"/>
    <w:rsid w:val="004B4E10"/>
    <w:rsid w:val="004C3EE9"/>
    <w:rsid w:val="004C4CED"/>
    <w:rsid w:val="004C6E43"/>
    <w:rsid w:val="004C6EE5"/>
    <w:rsid w:val="004C76B0"/>
    <w:rsid w:val="004D24ED"/>
    <w:rsid w:val="004D3A12"/>
    <w:rsid w:val="004D3D2E"/>
    <w:rsid w:val="004D552D"/>
    <w:rsid w:val="004D7DBD"/>
    <w:rsid w:val="004E089D"/>
    <w:rsid w:val="004E14FE"/>
    <w:rsid w:val="004E2F18"/>
    <w:rsid w:val="004F0CCE"/>
    <w:rsid w:val="004F2E75"/>
    <w:rsid w:val="004F33B7"/>
    <w:rsid w:val="004F3F82"/>
    <w:rsid w:val="004F643F"/>
    <w:rsid w:val="0050355A"/>
    <w:rsid w:val="005048A1"/>
    <w:rsid w:val="00506CDB"/>
    <w:rsid w:val="005124DC"/>
    <w:rsid w:val="00512645"/>
    <w:rsid w:val="00513D3F"/>
    <w:rsid w:val="0051635F"/>
    <w:rsid w:val="005164D9"/>
    <w:rsid w:val="00521196"/>
    <w:rsid w:val="005277EC"/>
    <w:rsid w:val="005318AA"/>
    <w:rsid w:val="00531D76"/>
    <w:rsid w:val="0053336B"/>
    <w:rsid w:val="00534254"/>
    <w:rsid w:val="00534EC5"/>
    <w:rsid w:val="00543155"/>
    <w:rsid w:val="00553B83"/>
    <w:rsid w:val="005565AE"/>
    <w:rsid w:val="00556D06"/>
    <w:rsid w:val="00560560"/>
    <w:rsid w:val="00564741"/>
    <w:rsid w:val="00564907"/>
    <w:rsid w:val="00565D31"/>
    <w:rsid w:val="00570068"/>
    <w:rsid w:val="00570E25"/>
    <w:rsid w:val="00571638"/>
    <w:rsid w:val="00572092"/>
    <w:rsid w:val="0057428F"/>
    <w:rsid w:val="00574D49"/>
    <w:rsid w:val="00580510"/>
    <w:rsid w:val="00582A97"/>
    <w:rsid w:val="00583EA1"/>
    <w:rsid w:val="005859BD"/>
    <w:rsid w:val="0058613B"/>
    <w:rsid w:val="005921D0"/>
    <w:rsid w:val="00594746"/>
    <w:rsid w:val="005A19FA"/>
    <w:rsid w:val="005A1D53"/>
    <w:rsid w:val="005A2E99"/>
    <w:rsid w:val="005A6E3E"/>
    <w:rsid w:val="005A6EFC"/>
    <w:rsid w:val="005A7364"/>
    <w:rsid w:val="005B0402"/>
    <w:rsid w:val="005B19A8"/>
    <w:rsid w:val="005B4AAF"/>
    <w:rsid w:val="005B506A"/>
    <w:rsid w:val="005B67CB"/>
    <w:rsid w:val="005B7288"/>
    <w:rsid w:val="005C442C"/>
    <w:rsid w:val="005C476B"/>
    <w:rsid w:val="005C4D1E"/>
    <w:rsid w:val="005C61DF"/>
    <w:rsid w:val="005D3783"/>
    <w:rsid w:val="005D7CE7"/>
    <w:rsid w:val="005E5BB7"/>
    <w:rsid w:val="005E5EDF"/>
    <w:rsid w:val="005E6163"/>
    <w:rsid w:val="005F16C4"/>
    <w:rsid w:val="005F7404"/>
    <w:rsid w:val="006039D1"/>
    <w:rsid w:val="00603C89"/>
    <w:rsid w:val="00606D9A"/>
    <w:rsid w:val="00606E72"/>
    <w:rsid w:val="00606F76"/>
    <w:rsid w:val="00614144"/>
    <w:rsid w:val="00620693"/>
    <w:rsid w:val="0062190D"/>
    <w:rsid w:val="00622E38"/>
    <w:rsid w:val="00623395"/>
    <w:rsid w:val="00625560"/>
    <w:rsid w:val="00630C56"/>
    <w:rsid w:val="00631338"/>
    <w:rsid w:val="00631D5B"/>
    <w:rsid w:val="00636F49"/>
    <w:rsid w:val="00640BB4"/>
    <w:rsid w:val="006537D0"/>
    <w:rsid w:val="006569B1"/>
    <w:rsid w:val="00657C44"/>
    <w:rsid w:val="0066313D"/>
    <w:rsid w:val="00666732"/>
    <w:rsid w:val="006677E3"/>
    <w:rsid w:val="00670223"/>
    <w:rsid w:val="006716CE"/>
    <w:rsid w:val="006739A4"/>
    <w:rsid w:val="006773EB"/>
    <w:rsid w:val="00681082"/>
    <w:rsid w:val="0068456A"/>
    <w:rsid w:val="0068492A"/>
    <w:rsid w:val="00684AED"/>
    <w:rsid w:val="0068727C"/>
    <w:rsid w:val="00691628"/>
    <w:rsid w:val="00691892"/>
    <w:rsid w:val="006A0271"/>
    <w:rsid w:val="006B02B2"/>
    <w:rsid w:val="006B30BA"/>
    <w:rsid w:val="006B4A4A"/>
    <w:rsid w:val="006B4C9C"/>
    <w:rsid w:val="006B51D5"/>
    <w:rsid w:val="006B5975"/>
    <w:rsid w:val="006B73BF"/>
    <w:rsid w:val="006C1F62"/>
    <w:rsid w:val="006C259A"/>
    <w:rsid w:val="006C6024"/>
    <w:rsid w:val="006D4FD2"/>
    <w:rsid w:val="006D618B"/>
    <w:rsid w:val="006E0206"/>
    <w:rsid w:val="006E277D"/>
    <w:rsid w:val="006E2D6F"/>
    <w:rsid w:val="006E386C"/>
    <w:rsid w:val="006E4F5A"/>
    <w:rsid w:val="006E54F9"/>
    <w:rsid w:val="006E7444"/>
    <w:rsid w:val="006F0111"/>
    <w:rsid w:val="006F18C4"/>
    <w:rsid w:val="006F24EE"/>
    <w:rsid w:val="006F2B17"/>
    <w:rsid w:val="006F41DE"/>
    <w:rsid w:val="006F4304"/>
    <w:rsid w:val="006F48F7"/>
    <w:rsid w:val="006F5AD5"/>
    <w:rsid w:val="006F6383"/>
    <w:rsid w:val="0070104B"/>
    <w:rsid w:val="00705722"/>
    <w:rsid w:val="00706847"/>
    <w:rsid w:val="007117CF"/>
    <w:rsid w:val="0071654C"/>
    <w:rsid w:val="007200C1"/>
    <w:rsid w:val="0072044B"/>
    <w:rsid w:val="00720452"/>
    <w:rsid w:val="00721393"/>
    <w:rsid w:val="007234AB"/>
    <w:rsid w:val="007247CC"/>
    <w:rsid w:val="00730BCF"/>
    <w:rsid w:val="00736566"/>
    <w:rsid w:val="007370A0"/>
    <w:rsid w:val="007439D5"/>
    <w:rsid w:val="00746B13"/>
    <w:rsid w:val="00751CD7"/>
    <w:rsid w:val="00762451"/>
    <w:rsid w:val="007629C6"/>
    <w:rsid w:val="00764241"/>
    <w:rsid w:val="00764A8E"/>
    <w:rsid w:val="007655E3"/>
    <w:rsid w:val="00765AAA"/>
    <w:rsid w:val="00767C25"/>
    <w:rsid w:val="00767F56"/>
    <w:rsid w:val="00770C09"/>
    <w:rsid w:val="00771BF9"/>
    <w:rsid w:val="00771E35"/>
    <w:rsid w:val="00773E2E"/>
    <w:rsid w:val="00773E96"/>
    <w:rsid w:val="00774AA2"/>
    <w:rsid w:val="007806D2"/>
    <w:rsid w:val="007817A8"/>
    <w:rsid w:val="0078200F"/>
    <w:rsid w:val="00782317"/>
    <w:rsid w:val="00784166"/>
    <w:rsid w:val="0078632B"/>
    <w:rsid w:val="007868CE"/>
    <w:rsid w:val="00786EC3"/>
    <w:rsid w:val="00791E71"/>
    <w:rsid w:val="00791F11"/>
    <w:rsid w:val="00791FB4"/>
    <w:rsid w:val="00793B5F"/>
    <w:rsid w:val="0079753B"/>
    <w:rsid w:val="00797CA0"/>
    <w:rsid w:val="007A2A23"/>
    <w:rsid w:val="007A2BF7"/>
    <w:rsid w:val="007A4BA7"/>
    <w:rsid w:val="007A7DFC"/>
    <w:rsid w:val="007B4507"/>
    <w:rsid w:val="007C08F0"/>
    <w:rsid w:val="007C4BD2"/>
    <w:rsid w:val="007C4FB1"/>
    <w:rsid w:val="007C7371"/>
    <w:rsid w:val="007D1089"/>
    <w:rsid w:val="007D2717"/>
    <w:rsid w:val="007D3228"/>
    <w:rsid w:val="007D455A"/>
    <w:rsid w:val="007D4DAF"/>
    <w:rsid w:val="007D68F6"/>
    <w:rsid w:val="007D7342"/>
    <w:rsid w:val="007D7C51"/>
    <w:rsid w:val="007D7F23"/>
    <w:rsid w:val="007E0179"/>
    <w:rsid w:val="007E0F8E"/>
    <w:rsid w:val="007E12E0"/>
    <w:rsid w:val="007E135C"/>
    <w:rsid w:val="007E5B77"/>
    <w:rsid w:val="007E711E"/>
    <w:rsid w:val="007F0F1B"/>
    <w:rsid w:val="007F57ED"/>
    <w:rsid w:val="00801293"/>
    <w:rsid w:val="00802049"/>
    <w:rsid w:val="00804CC3"/>
    <w:rsid w:val="00805653"/>
    <w:rsid w:val="00806BC1"/>
    <w:rsid w:val="008077FF"/>
    <w:rsid w:val="008133FD"/>
    <w:rsid w:val="00817729"/>
    <w:rsid w:val="00821983"/>
    <w:rsid w:val="008255B2"/>
    <w:rsid w:val="00827CD1"/>
    <w:rsid w:val="008306DA"/>
    <w:rsid w:val="00832064"/>
    <w:rsid w:val="00833C13"/>
    <w:rsid w:val="00834836"/>
    <w:rsid w:val="008357B8"/>
    <w:rsid w:val="00836D09"/>
    <w:rsid w:val="00837739"/>
    <w:rsid w:val="0084294C"/>
    <w:rsid w:val="00842CAC"/>
    <w:rsid w:val="008447EA"/>
    <w:rsid w:val="00844AD6"/>
    <w:rsid w:val="00845536"/>
    <w:rsid w:val="00845990"/>
    <w:rsid w:val="008459E6"/>
    <w:rsid w:val="00846AE3"/>
    <w:rsid w:val="00847FD7"/>
    <w:rsid w:val="008553F4"/>
    <w:rsid w:val="00857F6C"/>
    <w:rsid w:val="00862BDF"/>
    <w:rsid w:val="00867CEA"/>
    <w:rsid w:val="008709EF"/>
    <w:rsid w:val="00873532"/>
    <w:rsid w:val="00873D87"/>
    <w:rsid w:val="00875461"/>
    <w:rsid w:val="00875F2C"/>
    <w:rsid w:val="00876E56"/>
    <w:rsid w:val="00876EFD"/>
    <w:rsid w:val="00877EE7"/>
    <w:rsid w:val="008854AA"/>
    <w:rsid w:val="00886CFA"/>
    <w:rsid w:val="008905B1"/>
    <w:rsid w:val="00890CE5"/>
    <w:rsid w:val="008931E8"/>
    <w:rsid w:val="008A2560"/>
    <w:rsid w:val="008A55EF"/>
    <w:rsid w:val="008A61E0"/>
    <w:rsid w:val="008A70E8"/>
    <w:rsid w:val="008A7B19"/>
    <w:rsid w:val="008B0E73"/>
    <w:rsid w:val="008B13D6"/>
    <w:rsid w:val="008B5753"/>
    <w:rsid w:val="008B7FCE"/>
    <w:rsid w:val="008C1F9B"/>
    <w:rsid w:val="008C2037"/>
    <w:rsid w:val="008C21E1"/>
    <w:rsid w:val="008C3EAC"/>
    <w:rsid w:val="008C7E5F"/>
    <w:rsid w:val="008D7781"/>
    <w:rsid w:val="008E01BC"/>
    <w:rsid w:val="008E3627"/>
    <w:rsid w:val="008E7662"/>
    <w:rsid w:val="008F6CC4"/>
    <w:rsid w:val="0090032C"/>
    <w:rsid w:val="009003CE"/>
    <w:rsid w:val="00900400"/>
    <w:rsid w:val="00901CC6"/>
    <w:rsid w:val="009025DC"/>
    <w:rsid w:val="0090272E"/>
    <w:rsid w:val="00903E0B"/>
    <w:rsid w:val="009040A7"/>
    <w:rsid w:val="00904B54"/>
    <w:rsid w:val="0091346D"/>
    <w:rsid w:val="00916517"/>
    <w:rsid w:val="0091747C"/>
    <w:rsid w:val="00917E71"/>
    <w:rsid w:val="00920ACC"/>
    <w:rsid w:val="009227C5"/>
    <w:rsid w:val="00922ADE"/>
    <w:rsid w:val="00923ED3"/>
    <w:rsid w:val="00923F80"/>
    <w:rsid w:val="00926341"/>
    <w:rsid w:val="009316A2"/>
    <w:rsid w:val="009322FC"/>
    <w:rsid w:val="009364E7"/>
    <w:rsid w:val="00937E2E"/>
    <w:rsid w:val="009401F4"/>
    <w:rsid w:val="00944071"/>
    <w:rsid w:val="0094778B"/>
    <w:rsid w:val="009521D2"/>
    <w:rsid w:val="00953149"/>
    <w:rsid w:val="00961123"/>
    <w:rsid w:val="00961638"/>
    <w:rsid w:val="00961DB8"/>
    <w:rsid w:val="00963BE7"/>
    <w:rsid w:val="009640D9"/>
    <w:rsid w:val="00971434"/>
    <w:rsid w:val="0097234E"/>
    <w:rsid w:val="009745E1"/>
    <w:rsid w:val="00976626"/>
    <w:rsid w:val="00976BE0"/>
    <w:rsid w:val="00977406"/>
    <w:rsid w:val="009843D2"/>
    <w:rsid w:val="00984D00"/>
    <w:rsid w:val="0098605F"/>
    <w:rsid w:val="0098733F"/>
    <w:rsid w:val="00990A1E"/>
    <w:rsid w:val="00990CB0"/>
    <w:rsid w:val="00991473"/>
    <w:rsid w:val="009949A1"/>
    <w:rsid w:val="009967C7"/>
    <w:rsid w:val="00997AE5"/>
    <w:rsid w:val="009A0148"/>
    <w:rsid w:val="009A3B9F"/>
    <w:rsid w:val="009B129D"/>
    <w:rsid w:val="009B18D0"/>
    <w:rsid w:val="009B1E82"/>
    <w:rsid w:val="009B7382"/>
    <w:rsid w:val="009B753B"/>
    <w:rsid w:val="009C0ACC"/>
    <w:rsid w:val="009C25BE"/>
    <w:rsid w:val="009C2B3F"/>
    <w:rsid w:val="009C5AB7"/>
    <w:rsid w:val="009D36B3"/>
    <w:rsid w:val="009E1A06"/>
    <w:rsid w:val="009E7EFC"/>
    <w:rsid w:val="009F041E"/>
    <w:rsid w:val="009F0A1D"/>
    <w:rsid w:val="009F3DEB"/>
    <w:rsid w:val="009F42BE"/>
    <w:rsid w:val="009F447D"/>
    <w:rsid w:val="009F6B92"/>
    <w:rsid w:val="009F6BCC"/>
    <w:rsid w:val="009F78A1"/>
    <w:rsid w:val="00A00C20"/>
    <w:rsid w:val="00A00D83"/>
    <w:rsid w:val="00A03CB3"/>
    <w:rsid w:val="00A048E2"/>
    <w:rsid w:val="00A04CFC"/>
    <w:rsid w:val="00A04D67"/>
    <w:rsid w:val="00A07CDD"/>
    <w:rsid w:val="00A14A46"/>
    <w:rsid w:val="00A17C4B"/>
    <w:rsid w:val="00A20008"/>
    <w:rsid w:val="00A22BC8"/>
    <w:rsid w:val="00A22E79"/>
    <w:rsid w:val="00A233E2"/>
    <w:rsid w:val="00A242E6"/>
    <w:rsid w:val="00A24F1D"/>
    <w:rsid w:val="00A253ED"/>
    <w:rsid w:val="00A277E3"/>
    <w:rsid w:val="00A31389"/>
    <w:rsid w:val="00A3280D"/>
    <w:rsid w:val="00A3374C"/>
    <w:rsid w:val="00A3418A"/>
    <w:rsid w:val="00A34228"/>
    <w:rsid w:val="00A36FEF"/>
    <w:rsid w:val="00A37405"/>
    <w:rsid w:val="00A4157A"/>
    <w:rsid w:val="00A45C84"/>
    <w:rsid w:val="00A52E5B"/>
    <w:rsid w:val="00A52F13"/>
    <w:rsid w:val="00A5385F"/>
    <w:rsid w:val="00A55C56"/>
    <w:rsid w:val="00A57222"/>
    <w:rsid w:val="00A60FBD"/>
    <w:rsid w:val="00A6119F"/>
    <w:rsid w:val="00A6139A"/>
    <w:rsid w:val="00A6502A"/>
    <w:rsid w:val="00A65B15"/>
    <w:rsid w:val="00A67485"/>
    <w:rsid w:val="00A836D7"/>
    <w:rsid w:val="00A8714D"/>
    <w:rsid w:val="00AA3442"/>
    <w:rsid w:val="00AA5962"/>
    <w:rsid w:val="00AB15A3"/>
    <w:rsid w:val="00AB28F4"/>
    <w:rsid w:val="00AB3B23"/>
    <w:rsid w:val="00AB6094"/>
    <w:rsid w:val="00AB79A6"/>
    <w:rsid w:val="00AC3C25"/>
    <w:rsid w:val="00AC7BA1"/>
    <w:rsid w:val="00AD3F49"/>
    <w:rsid w:val="00AD5199"/>
    <w:rsid w:val="00AD5F5E"/>
    <w:rsid w:val="00AE1C71"/>
    <w:rsid w:val="00AE5C17"/>
    <w:rsid w:val="00AE6215"/>
    <w:rsid w:val="00AE667B"/>
    <w:rsid w:val="00AE6FF7"/>
    <w:rsid w:val="00AE75C1"/>
    <w:rsid w:val="00AF08EC"/>
    <w:rsid w:val="00B018A6"/>
    <w:rsid w:val="00B02B05"/>
    <w:rsid w:val="00B06F37"/>
    <w:rsid w:val="00B075BC"/>
    <w:rsid w:val="00B11E12"/>
    <w:rsid w:val="00B12CF4"/>
    <w:rsid w:val="00B12F6E"/>
    <w:rsid w:val="00B12FC9"/>
    <w:rsid w:val="00B161D7"/>
    <w:rsid w:val="00B22581"/>
    <w:rsid w:val="00B225F8"/>
    <w:rsid w:val="00B24CBA"/>
    <w:rsid w:val="00B24F88"/>
    <w:rsid w:val="00B26EED"/>
    <w:rsid w:val="00B304B2"/>
    <w:rsid w:val="00B31B0C"/>
    <w:rsid w:val="00B33892"/>
    <w:rsid w:val="00B33C6F"/>
    <w:rsid w:val="00B40731"/>
    <w:rsid w:val="00B431AD"/>
    <w:rsid w:val="00B43862"/>
    <w:rsid w:val="00B44C9B"/>
    <w:rsid w:val="00B5377E"/>
    <w:rsid w:val="00B5455F"/>
    <w:rsid w:val="00B54B70"/>
    <w:rsid w:val="00B56670"/>
    <w:rsid w:val="00B57EED"/>
    <w:rsid w:val="00B606E9"/>
    <w:rsid w:val="00B62961"/>
    <w:rsid w:val="00B641B0"/>
    <w:rsid w:val="00B66159"/>
    <w:rsid w:val="00B66767"/>
    <w:rsid w:val="00B66B01"/>
    <w:rsid w:val="00B752B6"/>
    <w:rsid w:val="00B811EA"/>
    <w:rsid w:val="00B87970"/>
    <w:rsid w:val="00B90002"/>
    <w:rsid w:val="00B90F86"/>
    <w:rsid w:val="00B910EB"/>
    <w:rsid w:val="00B92705"/>
    <w:rsid w:val="00B94B91"/>
    <w:rsid w:val="00B954CF"/>
    <w:rsid w:val="00B96F2C"/>
    <w:rsid w:val="00B97C92"/>
    <w:rsid w:val="00BA36F3"/>
    <w:rsid w:val="00BA6E79"/>
    <w:rsid w:val="00BA7D31"/>
    <w:rsid w:val="00BB0FB0"/>
    <w:rsid w:val="00BB5956"/>
    <w:rsid w:val="00BB671B"/>
    <w:rsid w:val="00BB6B28"/>
    <w:rsid w:val="00BB6E61"/>
    <w:rsid w:val="00BB768B"/>
    <w:rsid w:val="00BC4D0A"/>
    <w:rsid w:val="00BC6B71"/>
    <w:rsid w:val="00BC6F02"/>
    <w:rsid w:val="00BD285D"/>
    <w:rsid w:val="00BD2BB2"/>
    <w:rsid w:val="00BD7E81"/>
    <w:rsid w:val="00BE0954"/>
    <w:rsid w:val="00BE096C"/>
    <w:rsid w:val="00BE19F3"/>
    <w:rsid w:val="00BE4CA4"/>
    <w:rsid w:val="00BE7348"/>
    <w:rsid w:val="00BF0494"/>
    <w:rsid w:val="00BF53B5"/>
    <w:rsid w:val="00BF5EBD"/>
    <w:rsid w:val="00BF77C5"/>
    <w:rsid w:val="00C01346"/>
    <w:rsid w:val="00C06F04"/>
    <w:rsid w:val="00C128FB"/>
    <w:rsid w:val="00C15D35"/>
    <w:rsid w:val="00C20894"/>
    <w:rsid w:val="00C2126D"/>
    <w:rsid w:val="00C23C87"/>
    <w:rsid w:val="00C2604D"/>
    <w:rsid w:val="00C26585"/>
    <w:rsid w:val="00C27291"/>
    <w:rsid w:val="00C31D48"/>
    <w:rsid w:val="00C33047"/>
    <w:rsid w:val="00C33E94"/>
    <w:rsid w:val="00C342FD"/>
    <w:rsid w:val="00C35A2B"/>
    <w:rsid w:val="00C376F3"/>
    <w:rsid w:val="00C41157"/>
    <w:rsid w:val="00C43ACC"/>
    <w:rsid w:val="00C45FAF"/>
    <w:rsid w:val="00C46F19"/>
    <w:rsid w:val="00C501FC"/>
    <w:rsid w:val="00C50DE6"/>
    <w:rsid w:val="00C529E8"/>
    <w:rsid w:val="00C566ED"/>
    <w:rsid w:val="00C57AF7"/>
    <w:rsid w:val="00C6465E"/>
    <w:rsid w:val="00C6486A"/>
    <w:rsid w:val="00C6716A"/>
    <w:rsid w:val="00C6722F"/>
    <w:rsid w:val="00C725F1"/>
    <w:rsid w:val="00C74D8E"/>
    <w:rsid w:val="00C75560"/>
    <w:rsid w:val="00C75DC1"/>
    <w:rsid w:val="00C814DD"/>
    <w:rsid w:val="00C853DE"/>
    <w:rsid w:val="00C9080D"/>
    <w:rsid w:val="00C90C01"/>
    <w:rsid w:val="00C916B9"/>
    <w:rsid w:val="00C9393B"/>
    <w:rsid w:val="00CA21EE"/>
    <w:rsid w:val="00CA4289"/>
    <w:rsid w:val="00CA7F7D"/>
    <w:rsid w:val="00CB0202"/>
    <w:rsid w:val="00CB0CA7"/>
    <w:rsid w:val="00CB1C27"/>
    <w:rsid w:val="00CB3391"/>
    <w:rsid w:val="00CB4A79"/>
    <w:rsid w:val="00CB4B76"/>
    <w:rsid w:val="00CB7115"/>
    <w:rsid w:val="00CC3D4A"/>
    <w:rsid w:val="00CC4092"/>
    <w:rsid w:val="00CC4995"/>
    <w:rsid w:val="00CC6881"/>
    <w:rsid w:val="00CD028B"/>
    <w:rsid w:val="00CD12AA"/>
    <w:rsid w:val="00CD369A"/>
    <w:rsid w:val="00CE0ADF"/>
    <w:rsid w:val="00CE28E3"/>
    <w:rsid w:val="00CE3058"/>
    <w:rsid w:val="00CF03D1"/>
    <w:rsid w:val="00CF0EC4"/>
    <w:rsid w:val="00CF18BD"/>
    <w:rsid w:val="00CF21AB"/>
    <w:rsid w:val="00CF79C1"/>
    <w:rsid w:val="00D04623"/>
    <w:rsid w:val="00D062F4"/>
    <w:rsid w:val="00D0657A"/>
    <w:rsid w:val="00D11576"/>
    <w:rsid w:val="00D12F76"/>
    <w:rsid w:val="00D15BB2"/>
    <w:rsid w:val="00D217E1"/>
    <w:rsid w:val="00D21A21"/>
    <w:rsid w:val="00D21C95"/>
    <w:rsid w:val="00D26F8F"/>
    <w:rsid w:val="00D30901"/>
    <w:rsid w:val="00D30925"/>
    <w:rsid w:val="00D318FD"/>
    <w:rsid w:val="00D32146"/>
    <w:rsid w:val="00D363ED"/>
    <w:rsid w:val="00D36D0A"/>
    <w:rsid w:val="00D3727D"/>
    <w:rsid w:val="00D42DA0"/>
    <w:rsid w:val="00D4513F"/>
    <w:rsid w:val="00D45B26"/>
    <w:rsid w:val="00D47530"/>
    <w:rsid w:val="00D52F90"/>
    <w:rsid w:val="00D558C7"/>
    <w:rsid w:val="00D577A7"/>
    <w:rsid w:val="00D60DF4"/>
    <w:rsid w:val="00D6109E"/>
    <w:rsid w:val="00D6214D"/>
    <w:rsid w:val="00D646B5"/>
    <w:rsid w:val="00D7317F"/>
    <w:rsid w:val="00D774F5"/>
    <w:rsid w:val="00D80A5B"/>
    <w:rsid w:val="00D83671"/>
    <w:rsid w:val="00D86BEF"/>
    <w:rsid w:val="00D904C0"/>
    <w:rsid w:val="00D960FF"/>
    <w:rsid w:val="00D9727D"/>
    <w:rsid w:val="00DA2F06"/>
    <w:rsid w:val="00DA4A05"/>
    <w:rsid w:val="00DA609D"/>
    <w:rsid w:val="00DA7EFC"/>
    <w:rsid w:val="00DB11E4"/>
    <w:rsid w:val="00DB1B77"/>
    <w:rsid w:val="00DB1CA0"/>
    <w:rsid w:val="00DB1E2B"/>
    <w:rsid w:val="00DB55F2"/>
    <w:rsid w:val="00DB77C3"/>
    <w:rsid w:val="00DC60A0"/>
    <w:rsid w:val="00DD0AC6"/>
    <w:rsid w:val="00DD1751"/>
    <w:rsid w:val="00DD4D3B"/>
    <w:rsid w:val="00DD57DB"/>
    <w:rsid w:val="00DE1EBC"/>
    <w:rsid w:val="00DE2864"/>
    <w:rsid w:val="00DE2CBA"/>
    <w:rsid w:val="00DE460C"/>
    <w:rsid w:val="00DE479C"/>
    <w:rsid w:val="00DF02C7"/>
    <w:rsid w:val="00DF2870"/>
    <w:rsid w:val="00DF3CD1"/>
    <w:rsid w:val="00E007A1"/>
    <w:rsid w:val="00E0388B"/>
    <w:rsid w:val="00E04572"/>
    <w:rsid w:val="00E05B16"/>
    <w:rsid w:val="00E05D34"/>
    <w:rsid w:val="00E065D4"/>
    <w:rsid w:val="00E06F0B"/>
    <w:rsid w:val="00E074AA"/>
    <w:rsid w:val="00E10F9D"/>
    <w:rsid w:val="00E12457"/>
    <w:rsid w:val="00E15596"/>
    <w:rsid w:val="00E16D0F"/>
    <w:rsid w:val="00E225C7"/>
    <w:rsid w:val="00E22940"/>
    <w:rsid w:val="00E26EB4"/>
    <w:rsid w:val="00E3114B"/>
    <w:rsid w:val="00E31970"/>
    <w:rsid w:val="00E334D9"/>
    <w:rsid w:val="00E35F0E"/>
    <w:rsid w:val="00E36FC8"/>
    <w:rsid w:val="00E378A2"/>
    <w:rsid w:val="00E42710"/>
    <w:rsid w:val="00E446CF"/>
    <w:rsid w:val="00E45935"/>
    <w:rsid w:val="00E4634C"/>
    <w:rsid w:val="00E46B10"/>
    <w:rsid w:val="00E47CE9"/>
    <w:rsid w:val="00E51CD3"/>
    <w:rsid w:val="00E553B4"/>
    <w:rsid w:val="00E5585B"/>
    <w:rsid w:val="00E60FFD"/>
    <w:rsid w:val="00E642FA"/>
    <w:rsid w:val="00E65B21"/>
    <w:rsid w:val="00E66646"/>
    <w:rsid w:val="00E701EC"/>
    <w:rsid w:val="00E70D1F"/>
    <w:rsid w:val="00E71F60"/>
    <w:rsid w:val="00E73504"/>
    <w:rsid w:val="00E75070"/>
    <w:rsid w:val="00E756C9"/>
    <w:rsid w:val="00E807CE"/>
    <w:rsid w:val="00E84416"/>
    <w:rsid w:val="00E872F5"/>
    <w:rsid w:val="00E87B24"/>
    <w:rsid w:val="00E87E42"/>
    <w:rsid w:val="00E87F35"/>
    <w:rsid w:val="00E91777"/>
    <w:rsid w:val="00E95AFB"/>
    <w:rsid w:val="00E96E70"/>
    <w:rsid w:val="00EB0DE1"/>
    <w:rsid w:val="00EB25D2"/>
    <w:rsid w:val="00EB3A3B"/>
    <w:rsid w:val="00EB410A"/>
    <w:rsid w:val="00EB41DA"/>
    <w:rsid w:val="00EC2CC8"/>
    <w:rsid w:val="00EC6726"/>
    <w:rsid w:val="00ED2E6C"/>
    <w:rsid w:val="00EE0E2B"/>
    <w:rsid w:val="00EE1D4B"/>
    <w:rsid w:val="00EF0AAE"/>
    <w:rsid w:val="00EF274B"/>
    <w:rsid w:val="00EF2DCC"/>
    <w:rsid w:val="00EF3F10"/>
    <w:rsid w:val="00EF4C21"/>
    <w:rsid w:val="00EF5864"/>
    <w:rsid w:val="00F04FDA"/>
    <w:rsid w:val="00F055B1"/>
    <w:rsid w:val="00F078C8"/>
    <w:rsid w:val="00F144D9"/>
    <w:rsid w:val="00F165CE"/>
    <w:rsid w:val="00F20D99"/>
    <w:rsid w:val="00F22B52"/>
    <w:rsid w:val="00F22F2B"/>
    <w:rsid w:val="00F25CC2"/>
    <w:rsid w:val="00F33788"/>
    <w:rsid w:val="00F37D60"/>
    <w:rsid w:val="00F42FCB"/>
    <w:rsid w:val="00F45CA8"/>
    <w:rsid w:val="00F562FB"/>
    <w:rsid w:val="00F568FE"/>
    <w:rsid w:val="00F6002E"/>
    <w:rsid w:val="00F60E51"/>
    <w:rsid w:val="00F62E8F"/>
    <w:rsid w:val="00F7089B"/>
    <w:rsid w:val="00F72F92"/>
    <w:rsid w:val="00F738F7"/>
    <w:rsid w:val="00F74955"/>
    <w:rsid w:val="00F74F64"/>
    <w:rsid w:val="00F7661F"/>
    <w:rsid w:val="00F80861"/>
    <w:rsid w:val="00F8088E"/>
    <w:rsid w:val="00F81046"/>
    <w:rsid w:val="00F83404"/>
    <w:rsid w:val="00F8469A"/>
    <w:rsid w:val="00F902BA"/>
    <w:rsid w:val="00F90C63"/>
    <w:rsid w:val="00F91352"/>
    <w:rsid w:val="00F94524"/>
    <w:rsid w:val="00F9720F"/>
    <w:rsid w:val="00FA08BC"/>
    <w:rsid w:val="00FA0946"/>
    <w:rsid w:val="00FA2368"/>
    <w:rsid w:val="00FA33FE"/>
    <w:rsid w:val="00FA6E90"/>
    <w:rsid w:val="00FB249A"/>
    <w:rsid w:val="00FB46DC"/>
    <w:rsid w:val="00FB5F3C"/>
    <w:rsid w:val="00FC4820"/>
    <w:rsid w:val="00FC6FB5"/>
    <w:rsid w:val="00FD03EB"/>
    <w:rsid w:val="00FE0B99"/>
    <w:rsid w:val="00FE1F3F"/>
    <w:rsid w:val="00FE26B4"/>
    <w:rsid w:val="00FE293A"/>
    <w:rsid w:val="00FE2F68"/>
    <w:rsid w:val="00FE64E1"/>
    <w:rsid w:val="00FE7959"/>
    <w:rsid w:val="00FF14B6"/>
    <w:rsid w:val="00FF4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5D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B25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B2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EB25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B25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B25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B25D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EB25D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EB25D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EB25D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EB25D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EB25D2"/>
    <w:rPr>
      <w:rFonts w:ascii="Cambria" w:eastAsia="Times New Roman" w:hAnsi="Cambria"/>
      <w:b/>
      <w:bCs/>
      <w:sz w:val="26"/>
      <w:szCs w:val="26"/>
    </w:rPr>
  </w:style>
  <w:style w:type="character" w:customStyle="1" w:styleId="60">
    <w:name w:val="Заголовок 6 Знак"/>
    <w:link w:val="6"/>
    <w:uiPriority w:val="9"/>
    <w:rsid w:val="00EB25D2"/>
    <w:rPr>
      <w:b/>
      <w:bCs/>
    </w:rPr>
  </w:style>
  <w:style w:type="paragraph" w:customStyle="1" w:styleId="ConsPlusNormal">
    <w:name w:val="ConsPlusNormal"/>
    <w:rsid w:val="0066313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3">
    <w:name w:val="Block Text"/>
    <w:basedOn w:val="a"/>
    <w:rsid w:val="00E65B21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" w:right="5" w:firstLine="706"/>
      <w:jc w:val="both"/>
    </w:pPr>
    <w:rPr>
      <w:sz w:val="28"/>
      <w:szCs w:val="28"/>
    </w:rPr>
  </w:style>
  <w:style w:type="paragraph" w:customStyle="1" w:styleId="ConsNormal">
    <w:name w:val="ConsNormal"/>
    <w:rsid w:val="00BF77C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4">
    <w:name w:val="footer"/>
    <w:basedOn w:val="a"/>
    <w:rsid w:val="0020005B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header"/>
    <w:basedOn w:val="a"/>
    <w:link w:val="a6"/>
    <w:rsid w:val="000906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857F6C"/>
    <w:rPr>
      <w:sz w:val="24"/>
      <w:szCs w:val="24"/>
    </w:rPr>
  </w:style>
  <w:style w:type="character" w:styleId="a7">
    <w:name w:val="page number"/>
    <w:basedOn w:val="a0"/>
    <w:rsid w:val="0009067D"/>
  </w:style>
  <w:style w:type="paragraph" w:styleId="a8">
    <w:name w:val="Balloon Text"/>
    <w:basedOn w:val="a"/>
    <w:semiHidden/>
    <w:rsid w:val="00C6722F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rsid w:val="00B54B70"/>
    <w:pPr>
      <w:ind w:firstLine="360"/>
      <w:jc w:val="both"/>
    </w:pPr>
    <w:rPr>
      <w:sz w:val="28"/>
    </w:rPr>
  </w:style>
  <w:style w:type="paragraph" w:customStyle="1" w:styleId="14">
    <w:name w:val="Юрист 14"/>
    <w:basedOn w:val="a"/>
    <w:rsid w:val="003D2AFE"/>
    <w:pPr>
      <w:spacing w:line="360" w:lineRule="auto"/>
      <w:ind w:firstLine="851"/>
      <w:jc w:val="both"/>
    </w:pPr>
    <w:rPr>
      <w:sz w:val="28"/>
      <w:szCs w:val="28"/>
    </w:rPr>
  </w:style>
  <w:style w:type="paragraph" w:styleId="a9">
    <w:name w:val="Body Text"/>
    <w:basedOn w:val="a"/>
    <w:link w:val="aa"/>
    <w:rsid w:val="009F041E"/>
    <w:pPr>
      <w:spacing w:after="120"/>
    </w:pPr>
  </w:style>
  <w:style w:type="character" w:customStyle="1" w:styleId="aa">
    <w:name w:val="Основной текст Знак"/>
    <w:link w:val="a9"/>
    <w:rsid w:val="009F041E"/>
    <w:rPr>
      <w:sz w:val="24"/>
      <w:szCs w:val="24"/>
    </w:rPr>
  </w:style>
  <w:style w:type="character" w:styleId="ab">
    <w:name w:val="Emphasis"/>
    <w:uiPriority w:val="20"/>
    <w:qFormat/>
    <w:rsid w:val="00EB25D2"/>
    <w:rPr>
      <w:rFonts w:ascii="Calibri" w:hAnsi="Calibri"/>
      <w:b/>
      <w:i/>
      <w:iCs/>
    </w:rPr>
  </w:style>
  <w:style w:type="character" w:customStyle="1" w:styleId="10">
    <w:name w:val="Заголовок 1 Знак"/>
    <w:link w:val="1"/>
    <w:uiPriority w:val="9"/>
    <w:rsid w:val="00EB25D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EB25D2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EB25D2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sid w:val="00EB25D2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EB25D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EB25D2"/>
    <w:rPr>
      <w:rFonts w:ascii="Cambria" w:eastAsia="Times New Roman" w:hAnsi="Cambria"/>
    </w:rPr>
  </w:style>
  <w:style w:type="paragraph" w:styleId="ac">
    <w:name w:val="Title"/>
    <w:basedOn w:val="a"/>
    <w:next w:val="a"/>
    <w:link w:val="ad"/>
    <w:uiPriority w:val="10"/>
    <w:qFormat/>
    <w:rsid w:val="00EB25D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uiPriority w:val="10"/>
    <w:rsid w:val="00EB25D2"/>
    <w:rPr>
      <w:rFonts w:ascii="Cambria" w:eastAsia="Times New Roman" w:hAnsi="Cambria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EB25D2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link w:val="ae"/>
    <w:uiPriority w:val="11"/>
    <w:rsid w:val="00EB25D2"/>
    <w:rPr>
      <w:rFonts w:ascii="Cambria" w:eastAsia="Times New Roman" w:hAnsi="Cambria"/>
      <w:sz w:val="24"/>
      <w:szCs w:val="24"/>
    </w:rPr>
  </w:style>
  <w:style w:type="character" w:styleId="af0">
    <w:name w:val="Strong"/>
    <w:uiPriority w:val="22"/>
    <w:qFormat/>
    <w:rsid w:val="00EB25D2"/>
    <w:rPr>
      <w:b/>
      <w:bCs/>
    </w:rPr>
  </w:style>
  <w:style w:type="paragraph" w:styleId="af1">
    <w:name w:val="No Spacing"/>
    <w:basedOn w:val="a"/>
    <w:uiPriority w:val="1"/>
    <w:qFormat/>
    <w:rsid w:val="00EB25D2"/>
    <w:rPr>
      <w:szCs w:val="32"/>
    </w:rPr>
  </w:style>
  <w:style w:type="paragraph" w:styleId="af2">
    <w:name w:val="List Paragraph"/>
    <w:basedOn w:val="a"/>
    <w:uiPriority w:val="34"/>
    <w:qFormat/>
    <w:rsid w:val="00EB25D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B25D2"/>
    <w:rPr>
      <w:i/>
    </w:rPr>
  </w:style>
  <w:style w:type="character" w:customStyle="1" w:styleId="22">
    <w:name w:val="Цитата 2 Знак"/>
    <w:link w:val="21"/>
    <w:uiPriority w:val="29"/>
    <w:rsid w:val="00EB25D2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EB25D2"/>
    <w:pPr>
      <w:ind w:left="720" w:right="720"/>
    </w:pPr>
    <w:rPr>
      <w:b/>
      <w:i/>
      <w:szCs w:val="22"/>
    </w:rPr>
  </w:style>
  <w:style w:type="character" w:customStyle="1" w:styleId="af4">
    <w:name w:val="Выделенная цитата Знак"/>
    <w:link w:val="af3"/>
    <w:uiPriority w:val="30"/>
    <w:rsid w:val="00EB25D2"/>
    <w:rPr>
      <w:b/>
      <w:i/>
      <w:sz w:val="24"/>
    </w:rPr>
  </w:style>
  <w:style w:type="character" w:styleId="af5">
    <w:name w:val="Subtle Emphasis"/>
    <w:uiPriority w:val="19"/>
    <w:qFormat/>
    <w:rsid w:val="00EB25D2"/>
    <w:rPr>
      <w:i/>
      <w:color w:val="5A5A5A"/>
    </w:rPr>
  </w:style>
  <w:style w:type="character" w:styleId="af6">
    <w:name w:val="Intense Emphasis"/>
    <w:uiPriority w:val="21"/>
    <w:qFormat/>
    <w:rsid w:val="00EB25D2"/>
    <w:rPr>
      <w:b/>
      <w:i/>
      <w:sz w:val="24"/>
      <w:szCs w:val="24"/>
      <w:u w:val="single"/>
    </w:rPr>
  </w:style>
  <w:style w:type="character" w:styleId="af7">
    <w:name w:val="Subtle Reference"/>
    <w:uiPriority w:val="31"/>
    <w:qFormat/>
    <w:rsid w:val="00EB25D2"/>
    <w:rPr>
      <w:sz w:val="24"/>
      <w:szCs w:val="24"/>
      <w:u w:val="single"/>
    </w:rPr>
  </w:style>
  <w:style w:type="character" w:styleId="af8">
    <w:name w:val="Intense Reference"/>
    <w:uiPriority w:val="32"/>
    <w:qFormat/>
    <w:rsid w:val="00EB25D2"/>
    <w:rPr>
      <w:b/>
      <w:sz w:val="24"/>
      <w:u w:val="single"/>
    </w:rPr>
  </w:style>
  <w:style w:type="character" w:styleId="af9">
    <w:name w:val="Book Title"/>
    <w:uiPriority w:val="33"/>
    <w:qFormat/>
    <w:rsid w:val="00EB25D2"/>
    <w:rPr>
      <w:rFonts w:ascii="Cambria" w:eastAsia="Times New Roman" w:hAnsi="Cambria"/>
      <w:b/>
      <w:i/>
      <w:sz w:val="24"/>
      <w:szCs w:val="24"/>
    </w:rPr>
  </w:style>
  <w:style w:type="paragraph" w:styleId="afa">
    <w:name w:val="TOC Heading"/>
    <w:basedOn w:val="1"/>
    <w:next w:val="a"/>
    <w:uiPriority w:val="39"/>
    <w:qFormat/>
    <w:rsid w:val="00EB25D2"/>
    <w:pPr>
      <w:outlineLvl w:val="9"/>
    </w:pPr>
  </w:style>
  <w:style w:type="paragraph" w:customStyle="1" w:styleId="ConsPlusCell">
    <w:name w:val="ConsPlusCell"/>
    <w:rsid w:val="006F41DE"/>
    <w:pPr>
      <w:autoSpaceDE w:val="0"/>
      <w:autoSpaceDN w:val="0"/>
      <w:adjustRightInd w:val="0"/>
    </w:pPr>
    <w:rPr>
      <w:rFonts w:cs="Calibri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F5AC3-90EA-44D3-BF48-23391E4A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784</Words>
  <Characters>38673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5safarova</dc:creator>
  <cp:lastModifiedBy>buh_29</cp:lastModifiedBy>
  <cp:revision>2</cp:revision>
  <cp:lastPrinted>2016-11-17T05:31:00Z</cp:lastPrinted>
  <dcterms:created xsi:type="dcterms:W3CDTF">2017-03-29T02:10:00Z</dcterms:created>
  <dcterms:modified xsi:type="dcterms:W3CDTF">2017-03-29T02:10:00Z</dcterms:modified>
</cp:coreProperties>
</file>